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0F" w:rsidRPr="00CE04C0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E04C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МИНИСТЕРСТВО ПРОСВЕЩЕНИЯ РОССИЙСКОЙ ФЕДЕРАЦИИ</w:t>
      </w:r>
    </w:p>
    <w:p w:rsidR="0093070F" w:rsidRPr="00CE04C0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E04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инистерство общего и профессионального образования Ростовской области</w:t>
      </w:r>
    </w:p>
    <w:p w:rsidR="0093070F" w:rsidRPr="0039045D" w:rsidRDefault="0093070F" w:rsidP="009307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45D"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:rsidR="0093070F" w:rsidRPr="0039045D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9045D">
        <w:rPr>
          <w:rFonts w:ascii="Times New Roman" w:hAnsi="Times New Roman" w:cs="Times New Roman"/>
          <w:sz w:val="20"/>
          <w:szCs w:val="20"/>
        </w:rPr>
        <w:t xml:space="preserve"> </w:t>
      </w:r>
      <w:r w:rsidRPr="00CE04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овочеркасская специальная школа-интернат № 33</w:t>
      </w:r>
    </w:p>
    <w:p w:rsidR="0093070F" w:rsidRPr="0039045D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3070F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070F" w:rsidRPr="00CE04C0" w:rsidRDefault="0093070F" w:rsidP="0093070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pPr w:leftFromText="45" w:rightFromText="45" w:vertAnchor="text"/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4074"/>
      </w:tblGrid>
      <w:tr w:rsidR="0093070F" w:rsidRPr="005562A8" w:rsidTr="003B60D6">
        <w:trPr>
          <w:tblCellSpacing w:w="0" w:type="dxa"/>
        </w:trPr>
        <w:tc>
          <w:tcPr>
            <w:tcW w:w="2552" w:type="dxa"/>
            <w:hideMark/>
          </w:tcPr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F05769" w:rsidRPr="00F057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05769" w:rsidRPr="00F0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по коррекционной работе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__________ Алышева С.В.</w:t>
            </w:r>
          </w:p>
        </w:tc>
        <w:tc>
          <w:tcPr>
            <w:tcW w:w="4074" w:type="dxa"/>
            <w:hideMark/>
          </w:tcPr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ОУ РО       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Новочеркасской специальной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школы- интерната № 33  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____________ Климченко И.Е. 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F05769" w:rsidRPr="00F05769">
              <w:rPr>
                <w:rFonts w:ascii="Times New Roman" w:hAnsi="Times New Roman" w:cs="Times New Roman"/>
                <w:sz w:val="24"/>
                <w:szCs w:val="24"/>
              </w:rPr>
              <w:t>25-ОД</w:t>
            </w: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 от</w:t>
            </w:r>
            <w:r w:rsidR="00F05769"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05769" w:rsidRPr="00F0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070F" w:rsidRPr="00F05769" w:rsidRDefault="0093070F" w:rsidP="003B6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76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93070F" w:rsidRDefault="0093070F" w:rsidP="0093070F">
      <w:pPr>
        <w:spacing w:after="0" w:line="240" w:lineRule="auto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Default="0093070F" w:rsidP="0093070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Default="0093070F" w:rsidP="0093070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Default="0093070F" w:rsidP="0093070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0F20F5" w:rsidRDefault="0093070F" w:rsidP="0093070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12439D" w:rsidRDefault="0093070F" w:rsidP="0093070F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12439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  <w:t>Адаптированная РАБОЧАЯ ПРоГРАММА</w:t>
      </w:r>
    </w:p>
    <w:p w:rsidR="0093070F" w:rsidRPr="00136A28" w:rsidRDefault="00136A28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36A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I</w:t>
      </w:r>
      <w:r w:rsidRPr="00136A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тап</w:t>
      </w:r>
    </w:p>
    <w:p w:rsidR="0093070F" w:rsidRPr="00136A28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:rsidR="0093070F" w:rsidRPr="0012439D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8D3058" w:rsidRDefault="0093070F" w:rsidP="009307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D30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рекционного курса</w:t>
      </w:r>
    </w:p>
    <w:p w:rsidR="0093070F" w:rsidRPr="008D3058" w:rsidRDefault="0093070F" w:rsidP="00930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58">
        <w:rPr>
          <w:rFonts w:ascii="Times New Roman" w:hAnsi="Times New Roman" w:cs="Times New Roman"/>
          <w:b/>
          <w:sz w:val="24"/>
          <w:szCs w:val="24"/>
        </w:rPr>
        <w:t>«КОРРЕКЦИЯ ДВИГАТЕЛЬНЫХ НАРУШЕНИЙ»</w:t>
      </w:r>
    </w:p>
    <w:p w:rsidR="0093070F" w:rsidRPr="0012439D" w:rsidRDefault="0093070F" w:rsidP="0093070F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439D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КДН</w:t>
      </w:r>
      <w:r w:rsidRPr="0012439D">
        <w:rPr>
          <w:rFonts w:ascii="Times New Roman" w:hAnsi="Times New Roman" w:cs="Times New Roman"/>
          <w:bCs/>
          <w:sz w:val="20"/>
          <w:szCs w:val="20"/>
        </w:rPr>
        <w:t>)</w:t>
      </w:r>
    </w:p>
    <w:p w:rsidR="0093070F" w:rsidRPr="0012439D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8D3058" w:rsidRDefault="0093070F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243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A6E6C" w:rsidRPr="008D3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8D3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</w:t>
      </w:r>
    </w:p>
    <w:p w:rsidR="00741DE3" w:rsidRPr="00741DE3" w:rsidRDefault="00741DE3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lang w:eastAsia="ru-RU"/>
          <w14:ligatures w14:val="none"/>
        </w:rPr>
      </w:pPr>
    </w:p>
    <w:p w:rsidR="001F0EBE" w:rsidRDefault="008D3058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1F0EBE" w:rsidRPr="00CD38AB">
        <w:rPr>
          <w:rFonts w:ascii="Times New Roman" w:hAnsi="Times New Roman" w:cs="Times New Roman"/>
          <w:bCs/>
          <w:iCs/>
          <w:sz w:val="24"/>
          <w:szCs w:val="24"/>
        </w:rPr>
        <w:t xml:space="preserve">слепых </w:t>
      </w:r>
      <w:r w:rsidR="001F0EBE" w:rsidRPr="00CD38A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F0EBE" w:rsidRPr="009E341C">
        <w:rPr>
          <w:rFonts w:ascii="Times New Roman" w:hAnsi="Times New Roman" w:cs="Times New Roman"/>
          <w:sz w:val="24"/>
          <w:szCs w:val="24"/>
          <w:lang w:eastAsia="ru-RU"/>
        </w:rPr>
        <w:t>слабовидящих обучающихся</w:t>
      </w:r>
      <w:r w:rsidR="001F0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741DE3" w:rsidRDefault="00741DE3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умственной отсталостью</w:t>
      </w:r>
    </w:p>
    <w:p w:rsidR="00741DE3" w:rsidRDefault="00741DE3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интеллектуальными нарушениями)</w:t>
      </w:r>
      <w:r w:rsidR="00136A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ариант 1)</w:t>
      </w:r>
      <w:bookmarkStart w:id="0" w:name="_GoBack"/>
      <w:bookmarkEnd w:id="0"/>
    </w:p>
    <w:p w:rsidR="0093070F" w:rsidRDefault="0093070F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93070F" w:rsidRDefault="0093070F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93070F" w:rsidRPr="0012439D" w:rsidRDefault="0093070F" w:rsidP="00930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93070F" w:rsidRPr="0012439D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93070F" w:rsidRPr="0012439D" w:rsidRDefault="0093070F" w:rsidP="0093070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2439D">
        <w:rPr>
          <w:color w:val="000000"/>
        </w:rPr>
        <w:t>202</w:t>
      </w:r>
      <w:r w:rsidR="00CE459D">
        <w:rPr>
          <w:color w:val="000000"/>
        </w:rPr>
        <w:t>3</w:t>
      </w:r>
      <w:r w:rsidRPr="0012439D">
        <w:rPr>
          <w:color w:val="000000"/>
        </w:rPr>
        <w:t>-202</w:t>
      </w:r>
      <w:r w:rsidR="00CE459D">
        <w:rPr>
          <w:color w:val="000000"/>
        </w:rPr>
        <w:t>4</w:t>
      </w:r>
      <w:r w:rsidRPr="0012439D">
        <w:rPr>
          <w:color w:val="000000"/>
        </w:rPr>
        <w:t xml:space="preserve"> учебный год</w:t>
      </w: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6A6375" w:rsidRDefault="006A6375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3070F" w:rsidRPr="009A33A5" w:rsidRDefault="0093070F" w:rsidP="0093070F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0"/>
          <w:szCs w:val="20"/>
        </w:rPr>
      </w:pPr>
    </w:p>
    <w:p w:rsidR="0093070F" w:rsidRPr="009A33A5" w:rsidRDefault="0093070F" w:rsidP="0093070F">
      <w:pPr>
        <w:pStyle w:val="a3"/>
        <w:spacing w:before="0" w:beforeAutospacing="0" w:after="0" w:afterAutospacing="0"/>
        <w:ind w:firstLine="227"/>
        <w:jc w:val="right"/>
        <w:rPr>
          <w:color w:val="000000"/>
        </w:rPr>
      </w:pPr>
      <w:r w:rsidRPr="009A33A5">
        <w:rPr>
          <w:color w:val="000000"/>
        </w:rPr>
        <w:t>Составитель: Карагозова Ирина Павловна</w:t>
      </w:r>
    </w:p>
    <w:p w:rsidR="0093070F" w:rsidRPr="009A33A5" w:rsidRDefault="0093070F" w:rsidP="0093070F">
      <w:pPr>
        <w:pStyle w:val="a3"/>
        <w:spacing w:before="0" w:beforeAutospacing="0" w:after="0" w:afterAutospacing="0"/>
        <w:ind w:firstLine="227"/>
        <w:jc w:val="right"/>
        <w:rPr>
          <w:color w:val="000000"/>
        </w:rPr>
      </w:pPr>
      <w:r w:rsidRPr="009A33A5">
        <w:rPr>
          <w:color w:val="000000"/>
        </w:rPr>
        <w:t>учитель</w:t>
      </w:r>
    </w:p>
    <w:p w:rsidR="0093070F" w:rsidRPr="009A33A5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9A33A5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9A33A5" w:rsidRDefault="0093070F" w:rsidP="008D30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A33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:rsidR="0093070F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E5EA8" w:rsidRDefault="009E5EA8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E5EA8" w:rsidRPr="009A33A5" w:rsidRDefault="009E5EA8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9A33A5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93070F" w:rsidRPr="009A33A5" w:rsidRDefault="0093070F" w:rsidP="0093070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вочеркасск 202</w:t>
      </w:r>
      <w:r w:rsidR="00CE45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:rsidR="0022684D" w:rsidRPr="00917FA6" w:rsidRDefault="0022684D" w:rsidP="0022684D">
      <w:pPr>
        <w:pBdr>
          <w:bottom w:val="single" w:sz="6" w:space="0" w:color="000000"/>
        </w:pBdr>
        <w:shd w:val="clear" w:color="auto" w:fill="FFFFFF"/>
        <w:spacing w:before="100" w:beforeAutospacing="1" w:after="240" w:line="36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</w:pPr>
      <w:r w:rsidRPr="00917FA6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lastRenderedPageBreak/>
        <w:t>1. ПОЯСНИТЕЛЬНАЯ ЗАПИСКА</w:t>
      </w:r>
    </w:p>
    <w:p w:rsidR="009C3C90" w:rsidRPr="0022684D" w:rsidRDefault="009C3C90" w:rsidP="001F473A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коррекционного курса «</w:t>
      </w:r>
      <w:r w:rsidR="002B2841" w:rsidRPr="0022684D">
        <w:rPr>
          <w:rFonts w:ascii="Times New Roman" w:hAnsi="Times New Roman" w:cs="Times New Roman"/>
          <w:sz w:val="28"/>
          <w:szCs w:val="28"/>
          <w:lang w:eastAsia="ru-RU"/>
        </w:rPr>
        <w:t>Коррекция двигательных нарушений</w:t>
      </w:r>
      <w:r w:rsidRPr="0022684D">
        <w:rPr>
          <w:rFonts w:ascii="Times New Roman" w:hAnsi="Times New Roman" w:cs="Times New Roman"/>
          <w:sz w:val="28"/>
          <w:szCs w:val="28"/>
          <w:lang w:eastAsia="ru-RU"/>
        </w:rPr>
        <w:t>» для общеобразовательных организаций,</w:t>
      </w:r>
      <w:r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Pr="0022684D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одним из направлений коррекционно-развивающей области, поддерживающей процесс освоения содержания АООП </w:t>
      </w:r>
      <w:r w:rsidR="002B2841" w:rsidRPr="002268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2684D">
        <w:rPr>
          <w:rFonts w:ascii="Times New Roman" w:hAnsi="Times New Roman" w:cs="Times New Roman"/>
          <w:bCs/>
          <w:iCs/>
          <w:sz w:val="28"/>
          <w:szCs w:val="28"/>
        </w:rPr>
        <w:t xml:space="preserve">ОО для </w:t>
      </w:r>
      <w:bookmarkStart w:id="1" w:name="_Hlk117716726"/>
      <w:r w:rsidRPr="0022684D">
        <w:rPr>
          <w:rFonts w:ascii="Times New Roman" w:hAnsi="Times New Roman" w:cs="Times New Roman"/>
          <w:bCs/>
          <w:iCs/>
          <w:sz w:val="28"/>
          <w:szCs w:val="28"/>
        </w:rPr>
        <w:t xml:space="preserve">слепых </w:t>
      </w:r>
      <w:r w:rsidRPr="0022684D">
        <w:rPr>
          <w:rFonts w:ascii="Times New Roman" w:hAnsi="Times New Roman" w:cs="Times New Roman"/>
          <w:sz w:val="28"/>
          <w:szCs w:val="28"/>
          <w:lang w:eastAsia="ru-RU"/>
        </w:rPr>
        <w:t>и слабовидящих обучающихся</w:t>
      </w:r>
      <w:bookmarkEnd w:id="1"/>
      <w:r w:rsidRPr="00226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EBE" w:rsidRPr="00226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умственной отсталостью (интеллектуальными нарушениями), </w:t>
      </w:r>
      <w:r w:rsidRPr="0022684D">
        <w:rPr>
          <w:rFonts w:ascii="Times New Roman" w:hAnsi="Times New Roman" w:cs="Times New Roman"/>
          <w:sz w:val="28"/>
          <w:szCs w:val="28"/>
          <w:lang w:eastAsia="ru-RU"/>
        </w:rPr>
        <w:t>вариант 3.</w:t>
      </w:r>
      <w:r w:rsidR="00741DE3" w:rsidRPr="0022684D">
        <w:rPr>
          <w:rFonts w:ascii="Times New Roman" w:hAnsi="Times New Roman" w:cs="Times New Roman"/>
          <w:sz w:val="28"/>
          <w:szCs w:val="28"/>
        </w:rPr>
        <w:t>3</w:t>
      </w:r>
      <w:r w:rsidRPr="0022684D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741DE3" w:rsidRPr="0022684D">
        <w:rPr>
          <w:rFonts w:ascii="Times New Roman" w:hAnsi="Times New Roman" w:cs="Times New Roman"/>
          <w:sz w:val="28"/>
          <w:szCs w:val="28"/>
        </w:rPr>
        <w:t>3</w:t>
      </w:r>
      <w:r w:rsidRPr="0022684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" w:name="_Hlk113116488"/>
      <w:bookmarkStart w:id="3" w:name="_Hlk83582045"/>
    </w:p>
    <w:p w:rsidR="0022684D" w:rsidRPr="0022684D" w:rsidRDefault="0022684D" w:rsidP="0022684D">
      <w:pPr>
        <w:spacing w:before="240" w:after="0" w:line="240" w:lineRule="atLeast"/>
        <w:outlineLvl w:val="1"/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</w:pPr>
      <w:bookmarkStart w:id="4" w:name="_Hlk114438908"/>
      <w:r w:rsidRPr="0022684D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 xml:space="preserve">ОБЩАЯ ХАРАКТЕРИСТИКА </w:t>
      </w:r>
      <w:r w:rsidRPr="0022684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КОРРЕКЦИОННОГО КУРСА «КОРРЕКЦИЯ ДВИГАТЕЛЬНЫХ НАРУШЕНИЙ»   </w:t>
      </w:r>
    </w:p>
    <w:p w:rsidR="005F7FF8" w:rsidRPr="0022684D" w:rsidRDefault="005F7FF8" w:rsidP="00E82797">
      <w:pPr>
        <w:spacing w:after="0" w:line="24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Pr="0022684D"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>–</w:t>
      </w:r>
      <w:r w:rsidRPr="0022684D">
        <w:rPr>
          <w:rFonts w:ascii="Times New Roman" w:hAnsi="Times New Roman" w:cs="Times New Roman"/>
          <w:sz w:val="28"/>
          <w:szCs w:val="28"/>
        </w:rPr>
        <w:t xml:space="preserve"> это физическая активность </w:t>
      </w:r>
      <w:r w:rsidRPr="0022684D"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 xml:space="preserve">– </w:t>
      </w:r>
      <w:r w:rsidRPr="0022684D">
        <w:rPr>
          <w:rFonts w:ascii="Times New Roman" w:hAnsi="Times New Roman" w:cs="Times New Roman"/>
          <w:sz w:val="28"/>
          <w:szCs w:val="28"/>
        </w:rPr>
        <w:t xml:space="preserve">одно из необходимых условий жизни, имеющее не только биологическое, но и социальное значение, что немаловажно для человека с нарушением зрения. </w:t>
      </w:r>
    </w:p>
    <w:p w:rsidR="00445570" w:rsidRPr="0022684D" w:rsidRDefault="005F7FF8" w:rsidP="00B56D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В силу особенностей психофизического развития слепых и слабовидящих </w:t>
      </w:r>
      <w:r w:rsidR="00A50C2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56D66" w:rsidRPr="00226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умственной отсталостью (интеллектуальными нарушениями)</w:t>
      </w:r>
      <w:r w:rsidRPr="0022684D">
        <w:rPr>
          <w:rFonts w:ascii="Times New Roman" w:hAnsi="Times New Roman" w:cs="Times New Roman"/>
          <w:sz w:val="28"/>
          <w:szCs w:val="28"/>
        </w:rPr>
        <w:t xml:space="preserve">, коррекционный курс «Коррекция двигательных нарушений» имеет свою специфику и направлен на </w:t>
      </w:r>
      <w:r w:rsidR="00445570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ение школьников элементарным жизненно необходимым двигательным умениям и навыкам,</w:t>
      </w:r>
      <w:r w:rsidR="00445570"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Pr="0022684D">
        <w:rPr>
          <w:rFonts w:ascii="Times New Roman" w:hAnsi="Times New Roman" w:cs="Times New Roman"/>
          <w:sz w:val="28"/>
          <w:szCs w:val="28"/>
        </w:rPr>
        <w:t>коррекцию различных дефектов физического развития, моторики и двигательных способностей</w:t>
      </w:r>
      <w:r w:rsidR="00445570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F7FF8" w:rsidRPr="0022684D" w:rsidRDefault="005F7FF8" w:rsidP="00B56D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й потенциал курса </w:t>
      </w:r>
      <w:r w:rsidRPr="0022684D">
        <w:rPr>
          <w:rFonts w:ascii="Times New Roman" w:hAnsi="Times New Roman" w:cs="Times New Roman"/>
          <w:sz w:val="28"/>
          <w:szCs w:val="28"/>
        </w:rPr>
        <w:t xml:space="preserve">«Коррекция двигательных нарушений» </w:t>
      </w:r>
      <w:r w:rsidRPr="0022684D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и для преодоления следующих трудностей, обусловленных глубокими нарушениями зрения</w:t>
      </w:r>
      <w:r w:rsidR="00741DE3" w:rsidRPr="0022684D">
        <w:rPr>
          <w:rFonts w:ascii="Times New Roman" w:eastAsia="Times New Roman" w:hAnsi="Times New Roman" w:cs="Times New Roman"/>
          <w:sz w:val="28"/>
          <w:szCs w:val="28"/>
        </w:rPr>
        <w:t xml:space="preserve"> и интеллектуальными нарушениями</w:t>
      </w:r>
      <w:r w:rsidRPr="0022684D">
        <w:rPr>
          <w:rFonts w:ascii="Times New Roman" w:eastAsia="Times New Roman" w:hAnsi="Times New Roman" w:cs="Times New Roman"/>
          <w:sz w:val="28"/>
          <w:szCs w:val="28"/>
        </w:rPr>
        <w:t>: физическое недоразвитие и своеобразие движений, наличие стереотипных движений, сложности ориентировки в замкнутом и открытом пространстве, отсутствие зрительных представлений об эталоне выполнения различных двигательных действий. Преодоление указанных трудностей осуществляться на каждом занятии в процессе специально организованной коррекционной работы.</w:t>
      </w:r>
    </w:p>
    <w:p w:rsidR="005F7FF8" w:rsidRPr="0022684D" w:rsidRDefault="005F7FF8" w:rsidP="00B56D66">
      <w:pPr>
        <w:spacing w:after="0" w:line="240" w:lineRule="auto"/>
        <w:ind w:firstLine="567"/>
        <w:jc w:val="both"/>
        <w:rPr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>Реализация программы КДН предполагает использование специальных приемов и форм организации занятий, с учетом специфических особенностей развития школьника с тяжелой зрительной патологией</w:t>
      </w:r>
      <w:r w:rsidR="00741DE3" w:rsidRPr="0022684D">
        <w:rPr>
          <w:rFonts w:ascii="Times New Roman" w:hAnsi="Times New Roman" w:cs="Times New Roman"/>
          <w:sz w:val="28"/>
          <w:szCs w:val="28"/>
        </w:rPr>
        <w:t xml:space="preserve"> и </w:t>
      </w:r>
      <w:r w:rsidR="00741DE3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ственной отсталостью</w:t>
      </w:r>
      <w:r w:rsidRPr="0022684D">
        <w:rPr>
          <w:rFonts w:ascii="Times New Roman" w:hAnsi="Times New Roman" w:cs="Times New Roman"/>
          <w:sz w:val="28"/>
          <w:szCs w:val="28"/>
        </w:rPr>
        <w:t>:</w:t>
      </w:r>
      <w:r w:rsidR="00741DE3"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="00741DE3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ложительных эмоциональных и нравственно-волевых проявлений; лаконичное объяснение и четкий показ упражнений; использование музыкального сопровождения;</w:t>
      </w:r>
      <w:r w:rsidR="00892CDD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упражнений </w:t>
      </w:r>
      <w:r w:rsidR="009B47DB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иентировки в пространстве</w:t>
      </w:r>
      <w:r w:rsidR="00892CDD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овой форме, </w:t>
      </w:r>
      <w:r w:rsidR="009B47DB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быстроты реакции, </w:t>
      </w:r>
      <w:r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</w:t>
      </w:r>
      <w:r w:rsidR="009B47DB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и движений</w:t>
      </w:r>
      <w:r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, ловкости и выносливости</w:t>
      </w:r>
      <w:r w:rsidR="009B47DB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, скоростно-силовые ка</w:t>
      </w:r>
      <w:r w:rsidR="00892CDD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B47DB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ества</w:t>
      </w:r>
      <w:r w:rsidR="00892CDD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вижных играх</w:t>
      </w:r>
      <w:r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>; рациональное</w:t>
      </w:r>
      <w:r w:rsidR="00604E9E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зопасное</w:t>
      </w:r>
      <w:r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оборудования</w:t>
      </w:r>
      <w:r w:rsidR="00514D8C" w:rsidRPr="0022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14D8C" w:rsidRPr="0022684D">
        <w:rPr>
          <w:rFonts w:ascii="Times New Roman" w:hAnsi="Times New Roman" w:cs="Times New Roman"/>
          <w:sz w:val="28"/>
          <w:szCs w:val="28"/>
        </w:rPr>
        <w:t>Для стимуляции двигательной активности умышленно создают</w:t>
      </w:r>
      <w:r w:rsidR="00514D8C" w:rsidRPr="0022684D">
        <w:rPr>
          <w:rFonts w:ascii="Times New Roman" w:hAnsi="Times New Roman" w:cs="Times New Roman"/>
          <w:sz w:val="28"/>
          <w:szCs w:val="28"/>
        </w:rPr>
        <w:softHyphen/>
        <w:t>ся ситуации успеха, прямое или косвенное воздействие на коррекцию двигательных нарушений, активизацию работы сохранных анализаторов (зрительного, осязательного, слухового, обонятельного</w:t>
      </w:r>
      <w:r w:rsidR="00514D8C" w:rsidRPr="0022684D">
        <w:rPr>
          <w:sz w:val="28"/>
          <w:szCs w:val="28"/>
        </w:rPr>
        <w:t>).</w:t>
      </w:r>
    </w:p>
    <w:p w:rsidR="00C5772D" w:rsidRPr="00C5772D" w:rsidRDefault="00C5772D" w:rsidP="00C5772D">
      <w:pPr>
        <w:spacing w:after="0" w:line="240" w:lineRule="auto"/>
        <w:jc w:val="both"/>
        <w:rPr>
          <w:rFonts w:ascii="LiberationSerif" w:hAnsi="LiberationSerif"/>
          <w:b/>
          <w:bCs/>
          <w:color w:val="000000"/>
          <w:shd w:val="clear" w:color="auto" w:fill="FFFFFF"/>
        </w:rPr>
      </w:pPr>
      <w:r w:rsidRPr="00C5772D">
        <w:rPr>
          <w:rFonts w:ascii="LiberationSerif" w:hAnsi="LiberationSerif"/>
          <w:b/>
          <w:bCs/>
          <w:color w:val="000000"/>
          <w:shd w:val="clear" w:color="auto" w:fill="FFFFFF"/>
        </w:rPr>
        <w:t>ФОРМЫ ПРВЕДЕНЯ ЗАНЯТИЙ</w:t>
      </w:r>
    </w:p>
    <w:p w:rsidR="005F7FF8" w:rsidRPr="0022684D" w:rsidRDefault="005F7FF8" w:rsidP="005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>Основной формой организации КДН являются мало групповые и индивидуальные занятия. Группы комплектуются исходя из задач, c учетом возраста и года обучения, степени и характера зрительного и физического</w:t>
      </w:r>
      <w:r w:rsidR="00892CDD"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="0074216C" w:rsidRPr="0022684D">
        <w:rPr>
          <w:rFonts w:ascii="Times New Roman" w:hAnsi="Times New Roman" w:cs="Times New Roman"/>
          <w:sz w:val="28"/>
          <w:szCs w:val="28"/>
        </w:rPr>
        <w:t>нарушения</w:t>
      </w:r>
      <w:r w:rsidRPr="0022684D">
        <w:rPr>
          <w:rFonts w:ascii="Times New Roman" w:hAnsi="Times New Roman" w:cs="Times New Roman"/>
          <w:sz w:val="28"/>
          <w:szCs w:val="28"/>
        </w:rPr>
        <w:t xml:space="preserve">, исходного уровня физической подготовленности ребенка, медицинского прогноза протекания болезни, навыка пространственной ориентировки. </w:t>
      </w:r>
      <w:r w:rsidRPr="0022684D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 осуществляется, в зависимости от характера вторичных отклонений, от степени поражения зрения и</w:t>
      </w:r>
      <w:r w:rsidR="00892CDD"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="0074216C" w:rsidRPr="0022684D">
        <w:rPr>
          <w:rFonts w:ascii="Times New Roman" w:hAnsi="Times New Roman" w:cs="Times New Roman"/>
          <w:sz w:val="28"/>
          <w:szCs w:val="28"/>
        </w:rPr>
        <w:t>умственной отсталости</w:t>
      </w:r>
      <w:r w:rsidRPr="0022684D">
        <w:rPr>
          <w:rFonts w:ascii="Times New Roman" w:hAnsi="Times New Roman" w:cs="Times New Roman"/>
          <w:sz w:val="28"/>
          <w:szCs w:val="28"/>
        </w:rPr>
        <w:t>.</w:t>
      </w:r>
    </w:p>
    <w:p w:rsidR="00BC280F" w:rsidRPr="0022684D" w:rsidRDefault="005F7FF8" w:rsidP="00C5772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Коррекционный курс предполагает </w:t>
      </w:r>
      <w:r w:rsidR="001148C3" w:rsidRPr="0022684D">
        <w:rPr>
          <w:rFonts w:ascii="Times New Roman" w:hAnsi="Times New Roman" w:cs="Times New Roman"/>
          <w:sz w:val="28"/>
          <w:szCs w:val="28"/>
        </w:rPr>
        <w:t>применение</w:t>
      </w:r>
      <w:r w:rsidRPr="0022684D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1148C3" w:rsidRPr="0022684D">
        <w:rPr>
          <w:rFonts w:ascii="Times New Roman" w:hAnsi="Times New Roman" w:cs="Times New Roman"/>
          <w:sz w:val="28"/>
          <w:szCs w:val="28"/>
        </w:rPr>
        <w:t>ой</w:t>
      </w:r>
      <w:r w:rsidRPr="0022684D">
        <w:rPr>
          <w:rFonts w:ascii="Times New Roman" w:hAnsi="Times New Roman" w:cs="Times New Roman"/>
          <w:sz w:val="28"/>
          <w:szCs w:val="28"/>
        </w:rPr>
        <w:t xml:space="preserve"> форм</w:t>
      </w:r>
      <w:r w:rsidR="001148C3" w:rsidRPr="0022684D">
        <w:rPr>
          <w:rFonts w:ascii="Times New Roman" w:hAnsi="Times New Roman" w:cs="Times New Roman"/>
          <w:sz w:val="28"/>
          <w:szCs w:val="28"/>
        </w:rPr>
        <w:t>ы</w:t>
      </w:r>
      <w:r w:rsidRPr="0022684D">
        <w:rPr>
          <w:rFonts w:ascii="Times New Roman" w:hAnsi="Times New Roman" w:cs="Times New Roman"/>
          <w:sz w:val="28"/>
          <w:szCs w:val="28"/>
        </w:rPr>
        <w:t xml:space="preserve"> проведения занятий</w:t>
      </w:r>
      <w:r w:rsidR="00514D8C" w:rsidRPr="0022684D">
        <w:rPr>
          <w:rFonts w:ascii="Times New Roman" w:hAnsi="Times New Roman" w:cs="Times New Roman"/>
          <w:sz w:val="28"/>
          <w:szCs w:val="28"/>
        </w:rPr>
        <w:t>, с</w:t>
      </w:r>
      <w:r w:rsidR="00514D8C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нием</w:t>
      </w:r>
      <w:r w:rsidR="00514D8C" w:rsidRPr="0022684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лементов новизны</w:t>
      </w:r>
      <w:r w:rsidR="00445570" w:rsidRPr="0022684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514D8C" w:rsidRPr="0022684D">
        <w:rPr>
          <w:rFonts w:ascii="Times New Roman" w:hAnsi="Times New Roman" w:cs="Times New Roman"/>
          <w:sz w:val="28"/>
          <w:szCs w:val="28"/>
        </w:rPr>
        <w:t xml:space="preserve"> </w:t>
      </w:r>
      <w:r w:rsidRPr="0022684D">
        <w:rPr>
          <w:rFonts w:ascii="Times New Roman" w:hAnsi="Times New Roman" w:cs="Times New Roman"/>
          <w:sz w:val="28"/>
          <w:szCs w:val="28"/>
        </w:rPr>
        <w:t xml:space="preserve">за счет новых способов организации детей, </w:t>
      </w:r>
      <w:r w:rsidR="00445570" w:rsidRPr="0022684D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22684D">
        <w:rPr>
          <w:rFonts w:ascii="Times New Roman" w:hAnsi="Times New Roman" w:cs="Times New Roman"/>
          <w:sz w:val="28"/>
          <w:szCs w:val="28"/>
        </w:rPr>
        <w:t>нестандартного оборудования</w:t>
      </w:r>
      <w:r w:rsidR="00BC280F" w:rsidRPr="0022684D">
        <w:rPr>
          <w:rFonts w:ascii="Times New Roman" w:hAnsi="Times New Roman" w:cs="Times New Roman"/>
          <w:sz w:val="28"/>
          <w:szCs w:val="28"/>
        </w:rPr>
        <w:t>.</w:t>
      </w:r>
      <w:r w:rsidR="00445570" w:rsidRPr="0022684D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17723084"/>
      <w:r w:rsidR="001148C3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уются </w:t>
      </w:r>
      <w:r w:rsidR="005D300E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тмические упражнения, </w:t>
      </w:r>
      <w:r w:rsidR="00FB2EFD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тбол</w:t>
      </w:r>
      <w:r w:rsidR="00C755B6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гимнастика, </w:t>
      </w:r>
      <w:r w:rsidR="009314FF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п</w:t>
      </w:r>
      <w:r w:rsidR="00C755B6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эробика</w:t>
      </w:r>
      <w:r w:rsidR="00FB2EFD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D300E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755B6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лементы йоги, </w:t>
      </w:r>
      <w:r w:rsidR="001148C3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сложные эстафеты, спортивные игры для незрячих. </w:t>
      </w:r>
      <w:bookmarkEnd w:id="5"/>
      <w:r w:rsidR="00BC280F" w:rsidRPr="0022684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ни направлены на развитие </w:t>
      </w:r>
      <w:r w:rsidR="00BC280F" w:rsidRPr="0022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особности детей со зрительной депривацией и интеллектуальными нарушениями адекватно действовать в новой обстановке. Дозировка и нагрузка упражнений дается в соответствии с уровнем подготовленности учащихся. </w:t>
      </w:r>
    </w:p>
    <w:p w:rsidR="0022684D" w:rsidRPr="005A1209" w:rsidRDefault="0022684D" w:rsidP="00FB2EF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6B00" w:rsidRPr="0022684D" w:rsidRDefault="0022684D" w:rsidP="001A6B00">
      <w:pPr>
        <w:spacing w:after="0" w:line="240" w:lineRule="atLeast"/>
        <w:outlineLvl w:val="1"/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</w:pPr>
      <w:bookmarkStart w:id="6" w:name="_Hlk114574598"/>
      <w:bookmarkEnd w:id="4"/>
      <w:r w:rsidRPr="00BD226A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ОБЩИЕ ЦЕЛИ И ЗАДАЧИ ИЗУЧЕНИЯ КОРРЕКЦИОННОГО </w:t>
      </w:r>
      <w:r w:rsidR="001A6B00" w:rsidRPr="00BD226A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>КУРСА</w:t>
      </w:r>
      <w:r w:rsidR="001A6B00" w:rsidRPr="0022684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A6B00" w:rsidRPr="0022684D">
        <w:rPr>
          <w:rFonts w:ascii="LiberationSerif" w:hAnsi="LiberationSerif" w:hint="eastAsia"/>
          <w:b/>
          <w:bCs/>
          <w:color w:val="000000"/>
          <w:sz w:val="24"/>
          <w:szCs w:val="24"/>
          <w:shd w:val="clear" w:color="auto" w:fill="FFFFFF"/>
        </w:rPr>
        <w:t>«</w:t>
      </w:r>
      <w:r w:rsidR="001A6B00" w:rsidRPr="0022684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КОРРЕКЦИЯ ДВИГАТЕЛЬНЫХ НАРУШЕНИЙ»   </w:t>
      </w:r>
    </w:p>
    <w:p w:rsidR="001A6B00" w:rsidRPr="001A6B00" w:rsidRDefault="001A6B00" w:rsidP="001A6B00">
      <w:pPr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</w:pPr>
      <w:r w:rsidRPr="001A6B0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</w:t>
      </w:r>
      <w:r w:rsidR="0022684D" w:rsidRPr="001A6B0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22684D" w:rsidRPr="001A6B00" w:rsidRDefault="0022684D" w:rsidP="001A6B00">
      <w:pPr>
        <w:spacing w:after="0" w:line="24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Обеспечение всестороннего и полноценного развития обучающихся, без каких-либо скидок на дефект зрения.</w:t>
      </w:r>
    </w:p>
    <w:p w:rsidR="0022684D" w:rsidRPr="001A6B00" w:rsidRDefault="0022684D" w:rsidP="0022684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ab/>
      </w:r>
      <w:r w:rsidRPr="001A6B00">
        <w:rPr>
          <w:rFonts w:ascii="Times New Roman" w:hAnsi="Times New Roman" w:cs="Times New Roman"/>
          <w:sz w:val="28"/>
          <w:szCs w:val="28"/>
        </w:rPr>
        <w:tab/>
        <w:t xml:space="preserve">Оздоровление, достигаемое путем активизации двигательной деятельности. </w:t>
      </w:r>
    </w:p>
    <w:p w:rsidR="0022684D" w:rsidRPr="001A6B00" w:rsidRDefault="0022684D" w:rsidP="0022684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ического здоровья </w:t>
      </w:r>
      <w:r w:rsidRPr="001A6B00">
        <w:rPr>
          <w:rFonts w:ascii="Times New Roman" w:hAnsi="Times New Roman" w:cs="Times New Roman"/>
          <w:color w:val="000000"/>
          <w:sz w:val="28"/>
          <w:szCs w:val="28"/>
        </w:rPr>
        <w:t>обучающихся, увеличение двигательной активности и расширение двигательного опыта, в процессе использования многообразия средств адаптивной физической культуры</w:t>
      </w:r>
      <w:r w:rsidRPr="001A6B00">
        <w:rPr>
          <w:rFonts w:ascii="Times New Roman" w:hAnsi="Times New Roman" w:cs="Times New Roman"/>
          <w:sz w:val="28"/>
          <w:szCs w:val="28"/>
        </w:rPr>
        <w:t>.</w:t>
      </w:r>
    </w:p>
    <w:p w:rsidR="0022684D" w:rsidRPr="001A6B00" w:rsidRDefault="0022684D" w:rsidP="0022684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ab/>
        <w:t xml:space="preserve">Коррекция </w:t>
      </w:r>
      <w:r w:rsidRPr="001A6B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ушений опорно-двигательного аппарата</w:t>
      </w:r>
      <w:r w:rsidRPr="001A6B00">
        <w:rPr>
          <w:rFonts w:ascii="Times New Roman" w:hAnsi="Times New Roman" w:cs="Times New Roman"/>
          <w:sz w:val="28"/>
          <w:szCs w:val="28"/>
        </w:rPr>
        <w:t xml:space="preserve">, моторики и двигательных функций, устранение вторичных отклонений незрячих и слабовидящих школьников. 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1A6B00">
        <w:rPr>
          <w:rStyle w:val="c0"/>
          <w:rFonts w:ascii="Times New Roman" w:hAnsi="Times New Roman" w:cs="Times New Roman"/>
          <w:sz w:val="28"/>
          <w:szCs w:val="28"/>
        </w:rPr>
        <w:t>удовлетворения естественных биологических потребностей детей в движении</w:t>
      </w:r>
      <w:r w:rsidRPr="001A6B00">
        <w:rPr>
          <w:rStyle w:val="c0"/>
          <w:sz w:val="28"/>
          <w:szCs w:val="28"/>
        </w:rPr>
        <w:t>.</w:t>
      </w:r>
      <w:r w:rsidRPr="001A6B00">
        <w:rPr>
          <w:rFonts w:ascii="Times New Roman" w:hAnsi="Times New Roman" w:cs="Times New Roman"/>
          <w:sz w:val="28"/>
          <w:szCs w:val="28"/>
        </w:rPr>
        <w:t xml:space="preserve"> Внедрение в процесс обучения и использование на коррекционно-развивающих занятиях нового спортивного оборудования в рамках федерального проекта «Современная школа» национального проекта «Образование».</w:t>
      </w:r>
    </w:p>
    <w:p w:rsidR="0022684D" w:rsidRPr="001A6B00" w:rsidRDefault="0022684D" w:rsidP="00E8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2684D" w:rsidRPr="001A6B00" w:rsidRDefault="0022684D" w:rsidP="00E82797">
      <w:pPr>
        <w:widowControl w:val="0"/>
        <w:tabs>
          <w:tab w:val="left" w:pos="12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Формировать естественные жизненно необходимые двигательные умения и навыки (ходьба, бег, прыжки и т.п.), управлять своими движениями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Развивать основные физические качества</w:t>
      </w:r>
      <w:r w:rsidRPr="001A6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Повышать функциональные возможности организма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Активизировать функции сердечно-сосудистой и дыхательной систем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 и походку, достижение ее стабилизации при выполнении жизненно необходимых положений и движений. 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Исправлять дефекты осанки, неправильную походку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Укреплять мышечно-связочный аппарат, выработка достаточной силовой и общей выносливости мышц туловища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Профилактика и коррекция плоскостопия: укреплять мышцы стопы, исправлять деформации и уменьшать имеющиеся уплощения сводов стопы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Укреплять склеру и мышечную систему глаза, улучшать кровоснабжение тканей глаза.</w:t>
      </w:r>
      <w:r w:rsidRPr="001A6B0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2684D" w:rsidRPr="001A6B00" w:rsidRDefault="0022684D" w:rsidP="0022684D">
      <w:pPr>
        <w:widowControl w:val="0"/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A6B00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правильные представления о движении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Развивать мышечно-двигательное чувство.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 xml:space="preserve">Формировать умения дифференцировать движения по степени мышечных </w:t>
      </w:r>
      <w:r w:rsidRPr="001A6B00">
        <w:rPr>
          <w:rFonts w:ascii="Times New Roman" w:hAnsi="Times New Roman" w:cs="Times New Roman"/>
          <w:sz w:val="28"/>
          <w:szCs w:val="28"/>
        </w:rPr>
        <w:lastRenderedPageBreak/>
        <w:t xml:space="preserve">усилий, во времени и пространстве для развития </w:t>
      </w:r>
      <w:r w:rsidRPr="001A6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и движения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Преодолевать скованность, физическую пассивность.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Преодолевать навязчивые стереотипные движения.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Коррекция отклонений в моторном развитии.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Развивать равновесие, вестибулярный аппарат.</w:t>
      </w:r>
    </w:p>
    <w:p w:rsidR="0022684D" w:rsidRPr="001A6B00" w:rsidRDefault="0022684D" w:rsidP="0022684D">
      <w:pPr>
        <w:widowControl w:val="0"/>
        <w:tabs>
          <w:tab w:val="right" w:pos="73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 xml:space="preserve">Развивать готовность сохранных анализаторов к восприятию окружающих предметов и пространства. Совершенствовать зрительные функции. Формировать навыки ориентировки на слух. </w:t>
      </w:r>
    </w:p>
    <w:p w:rsidR="0022684D" w:rsidRPr="001A6B00" w:rsidRDefault="0022684D" w:rsidP="0022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sz w:val="28"/>
          <w:szCs w:val="28"/>
        </w:rPr>
        <w:t>Преодолевать неуверенность при передвижении в пространстве. Формировать необходимые умения и навыки безбоязненного передвижения в пространстве, самостоятельной пространственной ориентировки, в том числе работы на спортивных тренажерах.</w:t>
      </w:r>
    </w:p>
    <w:p w:rsidR="0022684D" w:rsidRPr="001A6B00" w:rsidRDefault="0022684D" w:rsidP="0022684D">
      <w:pPr>
        <w:widowControl w:val="0"/>
        <w:autoSpaceDE w:val="0"/>
        <w:autoSpaceDN w:val="0"/>
        <w:adjustRightInd w:val="0"/>
        <w:spacing w:after="0" w:line="240" w:lineRule="auto"/>
        <w:ind w:right="2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пособности быстро и целесообразно перестраивать двигательную деятельность в связи с внезапно меняющейся обстановкой. </w:t>
      </w:r>
    </w:p>
    <w:p w:rsidR="00FB2EFD" w:rsidRPr="00C5772D" w:rsidRDefault="00FB2EFD" w:rsidP="009141D7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"/>
          <w:szCs w:val="2"/>
          <w:shd w:val="clear" w:color="auto" w:fill="FFFFFF"/>
        </w:rPr>
      </w:pPr>
    </w:p>
    <w:p w:rsidR="001A6B00" w:rsidRPr="00BD226A" w:rsidRDefault="001A6B00" w:rsidP="008D3058">
      <w:pPr>
        <w:tabs>
          <w:tab w:val="left" w:pos="1276"/>
          <w:tab w:val="left" w:pos="184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_Hlk143605254"/>
      <w:bookmarkEnd w:id="2"/>
      <w:bookmarkEnd w:id="3"/>
      <w:bookmarkEnd w:id="6"/>
      <w:r w:rsidRPr="00BD226A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МЕСТО КОРРЕКЦИОННОГО КУРСА </w:t>
      </w:r>
      <w:r w:rsidR="008D3058" w:rsidRPr="0022684D">
        <w:rPr>
          <w:rFonts w:ascii="LiberationSerif" w:hAnsi="LiberationSerif" w:hint="eastAsia"/>
          <w:b/>
          <w:bCs/>
          <w:color w:val="000000"/>
          <w:sz w:val="24"/>
          <w:szCs w:val="24"/>
          <w:shd w:val="clear" w:color="auto" w:fill="FFFFFF"/>
        </w:rPr>
        <w:t>«</w:t>
      </w:r>
      <w:r w:rsidR="008D3058" w:rsidRPr="0022684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 xml:space="preserve">КОРРЕКЦИЯ ДВИГАТЕЛЬНЫХ НАРУШЕНИЙ» </w:t>
      </w:r>
      <w:r w:rsidRPr="00BD226A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>В УЧЕБНОМ ПЛАНЕ</w:t>
      </w:r>
    </w:p>
    <w:p w:rsidR="001A6B00" w:rsidRPr="00212AD9" w:rsidRDefault="001A6B00" w:rsidP="001A6B00">
      <w:pPr>
        <w:spacing w:after="0" w:line="240" w:lineRule="atLeast"/>
        <w:ind w:firstLine="708"/>
        <w:jc w:val="both"/>
        <w:outlineLvl w:val="1"/>
        <w:rPr>
          <w:rFonts w:ascii="Times New Roman" w:eastAsia="Arial Unicode MS" w:hAnsi="Times New Roman"/>
          <w:bCs/>
          <w:sz w:val="28"/>
          <w:szCs w:val="28"/>
          <w:lang w:eastAsia="hi-IN" w:bidi="hi-IN"/>
        </w:rPr>
      </w:pPr>
      <w:r w:rsidRPr="006901D5"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 xml:space="preserve">В соответствии с учебным планом и годовым календарным учебным графиком ГКОУ РО Новочеркасской специальной школы-интерната №33 курс </w:t>
      </w:r>
      <w:r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>«</w:t>
      </w:r>
      <w:r w:rsidRPr="00212AD9">
        <w:rPr>
          <w:rFonts w:ascii="Times New Roman" w:hAnsi="Times New Roman" w:cs="Times New Roman"/>
          <w:sz w:val="28"/>
          <w:szCs w:val="28"/>
        </w:rPr>
        <w:t>Пространственное ориентирование и моби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считан:</w:t>
      </w:r>
    </w:p>
    <w:p w:rsidR="001A6B00" w:rsidRPr="0013461B" w:rsidRDefault="001A6B00" w:rsidP="001A6B00">
      <w:pPr>
        <w:pStyle w:val="11"/>
        <w:ind w:firstLine="567"/>
        <w:jc w:val="both"/>
        <w:rPr>
          <w:rFonts w:ascii="Times New Roman" w:eastAsia="Arial Unicode MS" w:hAnsi="Times New Roman"/>
          <w:bCs/>
          <w:color w:val="auto"/>
          <w:kern w:val="2"/>
          <w:szCs w:val="24"/>
          <w:lang w:eastAsia="hi-IN" w:bidi="hi-I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80"/>
        <w:gridCol w:w="2662"/>
        <w:gridCol w:w="2552"/>
      </w:tblGrid>
      <w:tr w:rsidR="001A6B00" w:rsidRPr="00DC24C4" w:rsidTr="00A50C29">
        <w:tc>
          <w:tcPr>
            <w:tcW w:w="2371" w:type="dxa"/>
          </w:tcPr>
          <w:p w:rsidR="001A6B00" w:rsidRPr="00F12A30" w:rsidRDefault="001A6B00" w:rsidP="00A50C29">
            <w:pPr>
              <w:pStyle w:val="11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Год обучения</w:t>
            </w:r>
          </w:p>
        </w:tc>
        <w:tc>
          <w:tcPr>
            <w:tcW w:w="2480" w:type="dxa"/>
          </w:tcPr>
          <w:p w:rsidR="00A50C29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Кол-во часов</w:t>
            </w:r>
          </w:p>
          <w:p w:rsidR="001A6B00" w:rsidRPr="00F12A30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 xml:space="preserve"> в неделю (занятий)</w:t>
            </w:r>
          </w:p>
        </w:tc>
        <w:tc>
          <w:tcPr>
            <w:tcW w:w="2662" w:type="dxa"/>
          </w:tcPr>
          <w:p w:rsidR="00A50C29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 xml:space="preserve">Кол-во </w:t>
            </w:r>
          </w:p>
          <w:p w:rsidR="001A6B00" w:rsidRPr="00F12A30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учебных недель</w:t>
            </w:r>
          </w:p>
        </w:tc>
        <w:tc>
          <w:tcPr>
            <w:tcW w:w="2552" w:type="dxa"/>
          </w:tcPr>
          <w:p w:rsidR="001A6B00" w:rsidRPr="00F12A30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Всего часов</w:t>
            </w:r>
          </w:p>
          <w:p w:rsidR="001A6B00" w:rsidRPr="00F12A30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(занятий)</w:t>
            </w:r>
          </w:p>
        </w:tc>
      </w:tr>
      <w:tr w:rsidR="001A6B00" w:rsidRPr="00DC24C4" w:rsidTr="00A50C29">
        <w:trPr>
          <w:trHeight w:val="411"/>
        </w:trPr>
        <w:tc>
          <w:tcPr>
            <w:tcW w:w="2371" w:type="dxa"/>
          </w:tcPr>
          <w:p w:rsidR="001A6B00" w:rsidRPr="00DC24C4" w:rsidRDefault="001A6B00" w:rsidP="003B60D6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7 Б класс</w:t>
            </w:r>
          </w:p>
        </w:tc>
        <w:tc>
          <w:tcPr>
            <w:tcW w:w="2480" w:type="dxa"/>
            <w:vAlign w:val="center"/>
          </w:tcPr>
          <w:p w:rsidR="001A6B00" w:rsidRPr="00DC24C4" w:rsidRDefault="009B600E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62" w:type="dxa"/>
            <w:vAlign w:val="center"/>
          </w:tcPr>
          <w:p w:rsidR="001A6B00" w:rsidRPr="008D3058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8D3058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552" w:type="dxa"/>
            <w:vAlign w:val="center"/>
          </w:tcPr>
          <w:p w:rsidR="001A6B00" w:rsidRPr="008D3058" w:rsidRDefault="009B600E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8D3058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3</w:t>
            </w:r>
            <w:r w:rsidR="008D3058" w:rsidRPr="008D3058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1A6B00" w:rsidRPr="00DC24C4" w:rsidTr="00A50C29">
        <w:tc>
          <w:tcPr>
            <w:tcW w:w="2371" w:type="dxa"/>
          </w:tcPr>
          <w:p w:rsidR="001A6B00" w:rsidRPr="00DC24C4" w:rsidRDefault="001A6B00" w:rsidP="003B60D6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7 Г класс</w:t>
            </w:r>
          </w:p>
        </w:tc>
        <w:tc>
          <w:tcPr>
            <w:tcW w:w="2480" w:type="dxa"/>
            <w:vAlign w:val="center"/>
          </w:tcPr>
          <w:p w:rsidR="001A6B00" w:rsidRPr="00DC24C4" w:rsidRDefault="009B600E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62" w:type="dxa"/>
            <w:vAlign w:val="center"/>
          </w:tcPr>
          <w:p w:rsidR="001A6B00" w:rsidRPr="008D3058" w:rsidRDefault="001A6B00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8D3058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552" w:type="dxa"/>
            <w:vAlign w:val="center"/>
          </w:tcPr>
          <w:p w:rsidR="001A6B00" w:rsidRPr="008D3058" w:rsidRDefault="009B600E" w:rsidP="003B60D6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8D3058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</w:tr>
      <w:bookmarkEnd w:id="7"/>
    </w:tbl>
    <w:p w:rsidR="00395136" w:rsidRDefault="003951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:rsidR="009B600E" w:rsidRPr="00C5772D" w:rsidRDefault="009B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10"/>
          <w:szCs w:val="10"/>
          <w:lang w:eastAsia="ru-RU"/>
          <w14:ligatures w14:val="none"/>
        </w:rPr>
      </w:pPr>
    </w:p>
    <w:p w:rsidR="00B80D39" w:rsidRPr="00A50C29" w:rsidRDefault="009B600E" w:rsidP="006A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  <w14:ligatures w14:val="none"/>
        </w:rPr>
      </w:pPr>
      <w:r w:rsidRPr="00917FA6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t xml:space="preserve">2. СОДЕРЖАНИЕ Коррекционнго курса </w:t>
      </w:r>
      <w:r w:rsidR="00B80D39" w:rsidRPr="00A50C29"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  <w14:ligatures w14:val="none"/>
        </w:rPr>
        <w:t>________________________________________________________</w:t>
      </w:r>
    </w:p>
    <w:p w:rsidR="00C5772D" w:rsidRPr="00C5772D" w:rsidRDefault="00C5772D" w:rsidP="00C577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B80D39" w:rsidRPr="009B600E" w:rsidRDefault="00B80D39" w:rsidP="00C577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Программа включает следующие </w:t>
      </w:r>
      <w:r w:rsidRPr="009B600E">
        <w:rPr>
          <w:rFonts w:ascii="Times New Roman" w:hAnsi="Times New Roman" w:cs="Times New Roman"/>
          <w:b/>
          <w:bCs/>
          <w:sz w:val="28"/>
          <w:szCs w:val="28"/>
        </w:rPr>
        <w:t>разделы:</w:t>
      </w:r>
    </w:p>
    <w:p w:rsidR="00E0160F" w:rsidRPr="009B600E" w:rsidRDefault="0027246A" w:rsidP="00C5772D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ая физическая подготовка,</w:t>
      </w:r>
      <w:r w:rsidR="00974760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оретические знания</w:t>
      </w:r>
      <w:r w:rsidR="00EC649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74760" w:rsidRPr="009B600E" w:rsidRDefault="00C17BDE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</w:t>
      </w:r>
      <w:r w:rsidR="00974760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рекц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974760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рушений опорно-двигательного аппара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. </w:t>
      </w:r>
    </w:p>
    <w:p w:rsidR="004A38A8" w:rsidRPr="009B600E" w:rsidRDefault="00974760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двигательных качеств (силы, быстроты, выносливости</w:t>
      </w:r>
      <w:r w:rsidR="004A38A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ибкости)</w:t>
      </w:r>
      <w:r w:rsidR="004A38A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A38A8" w:rsidRPr="009B600E" w:rsidRDefault="004A38A8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Формирование готовности сохранных анализаторов к восприятию окружающих предметов и</w:t>
      </w:r>
      <w:r w:rsidR="00E0160F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>пространства.</w:t>
      </w:r>
    </w:p>
    <w:p w:rsidR="00524BFB" w:rsidRPr="009B600E" w:rsidRDefault="00524BFB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Развитие и коррекция </w:t>
      </w:r>
      <w:bookmarkStart w:id="8" w:name="_Hlk115279331"/>
      <w:r w:rsidRPr="009B600E">
        <w:rPr>
          <w:rFonts w:ascii="Times New Roman" w:hAnsi="Times New Roman" w:cs="Times New Roman"/>
          <w:sz w:val="28"/>
          <w:szCs w:val="28"/>
        </w:rPr>
        <w:t>двигательно-координационных способностей</w:t>
      </w:r>
      <w:bookmarkEnd w:id="8"/>
      <w:r w:rsidR="003D36FF" w:rsidRPr="009B600E">
        <w:rPr>
          <w:rFonts w:ascii="Times New Roman" w:hAnsi="Times New Roman" w:cs="Times New Roman"/>
          <w:sz w:val="28"/>
          <w:szCs w:val="28"/>
        </w:rPr>
        <w:t>.</w:t>
      </w:r>
    </w:p>
    <w:p w:rsidR="00364EC9" w:rsidRPr="009B600E" w:rsidRDefault="000C1204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Style w:val="c0"/>
          <w:rFonts w:ascii="Times New Roman" w:hAnsi="Times New Roman" w:cs="Times New Roman"/>
          <w:sz w:val="28"/>
          <w:szCs w:val="28"/>
        </w:rPr>
        <w:t>Организация коррекционно-развивающей работы с использованием нестандартного оборудования</w:t>
      </w:r>
      <w:r w:rsidR="001A2DF0" w:rsidRPr="009B600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64EC9" w:rsidRPr="009B600E" w:rsidRDefault="00364EC9" w:rsidP="005D300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Fonts w:ascii="Times New Roman" w:hAnsi="Times New Roman" w:cs="Times New Roman"/>
          <w:sz w:val="28"/>
          <w:szCs w:val="28"/>
        </w:rPr>
        <w:t>Оце</w:t>
      </w:r>
      <w:r w:rsidR="000C1204" w:rsidRPr="009B600E">
        <w:rPr>
          <w:rFonts w:ascii="Times New Roman" w:hAnsi="Times New Roman" w:cs="Times New Roman"/>
          <w:sz w:val="28"/>
          <w:szCs w:val="28"/>
        </w:rPr>
        <w:t xml:space="preserve">нка и контроль 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но-координационн</w:t>
      </w:r>
      <w:r w:rsidR="00393992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E0160F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02AD" w:rsidRPr="00C202AD" w:rsidRDefault="00C202AD" w:rsidP="00C202AD">
      <w:pPr>
        <w:pStyle w:val="a4"/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b/>
          <w:bCs/>
          <w:sz w:val="28"/>
          <w:szCs w:val="28"/>
        </w:rPr>
      </w:pPr>
    </w:p>
    <w:p w:rsidR="00EC6498" w:rsidRPr="009B600E" w:rsidRDefault="00EC6498" w:rsidP="009B600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284" w:hanging="142"/>
        <w:jc w:val="both"/>
        <w:rPr>
          <w:b/>
          <w:b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ая физическая подготовка, теоретические знания.</w:t>
      </w:r>
    </w:p>
    <w:p w:rsidR="0059107B" w:rsidRPr="009B600E" w:rsidRDefault="00700C14" w:rsidP="009B600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9" w:name="_Hlk143692380"/>
      <w:r w:rsidRPr="009B600E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етические знания</w:t>
      </w:r>
      <w:r w:rsidR="00092BE3" w:rsidRPr="009B600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bookmarkEnd w:id="9"/>
    <w:p w:rsidR="00C33996" w:rsidRDefault="009715D2" w:rsidP="00C3399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Роль занятий по КДН для здоровья занимающегося. </w:t>
      </w:r>
    </w:p>
    <w:p w:rsidR="00C33996" w:rsidRPr="009B600E" w:rsidRDefault="00C33996" w:rsidP="00C3399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Гигиена спортивных занятий.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15D2" w:rsidRPr="009B600E" w:rsidRDefault="009715D2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Техника безопасности на занятиях. </w:t>
      </w:r>
    </w:p>
    <w:p w:rsidR="0047678A" w:rsidRPr="009B600E" w:rsidRDefault="0047678A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Осанка – красота, здоровье. </w:t>
      </w:r>
    </w:p>
    <w:p w:rsidR="003F2CA3" w:rsidRPr="009B600E" w:rsidRDefault="00C14BB1" w:rsidP="009B600E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С</w:t>
      </w:r>
      <w:r w:rsidR="003F2CA3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портивная игра</w:t>
      </w:r>
      <w:r w:rsidR="00A3307C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</w:t>
      </w:r>
      <w:r w:rsidR="003F2CA3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«</w:t>
      </w:r>
      <w:proofErr w:type="spellStart"/>
      <w:r w:rsidR="003F2CA3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Бочча</w:t>
      </w:r>
      <w:proofErr w:type="spellEnd"/>
      <w:r w:rsidR="003F2CA3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», </w:t>
      </w:r>
      <w:r w:rsidR="003F2CA3" w:rsidRPr="009B600E">
        <w:rPr>
          <w:rFonts w:ascii="Times New Roman" w:hAnsi="Times New Roman" w:cs="Times New Roman"/>
          <w:bCs/>
          <w:iCs/>
          <w:sz w:val="28"/>
          <w:szCs w:val="28"/>
        </w:rPr>
        <w:t>правила игры.</w:t>
      </w:r>
    </w:p>
    <w:p w:rsidR="00516A26" w:rsidRPr="009B600E" w:rsidRDefault="00516A26" w:rsidP="009B600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bookmarkStart w:id="10" w:name="_Hlk143692338"/>
      <w:r w:rsidRPr="009B600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Общеразвивающие упражнения.</w:t>
      </w:r>
    </w:p>
    <w:bookmarkEnd w:id="10"/>
    <w:p w:rsidR="0030239D" w:rsidRPr="009B600E" w:rsidRDefault="0030239D" w:rsidP="009B600E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>Общеразвивающие упражнения</w:t>
      </w:r>
      <w:r w:rsidR="00F74022"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 предметов</w:t>
      </w: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30239D" w:rsidRPr="009B600E" w:rsidRDefault="0030239D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круговые движения руками;</w:t>
      </w:r>
    </w:p>
    <w:p w:rsidR="0030239D" w:rsidRPr="009B600E" w:rsidRDefault="0030239D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наклоны, повороты туловища в различных направлениях;</w:t>
      </w:r>
    </w:p>
    <w:p w:rsidR="0030239D" w:rsidRPr="009B600E" w:rsidRDefault="0030239D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43692535"/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совместные движения </w:t>
      </w:r>
      <w:r w:rsidRPr="009B600E">
        <w:rPr>
          <w:rFonts w:ascii="Times New Roman" w:hAnsi="Times New Roman" w:cs="Times New Roman"/>
          <w:sz w:val="28"/>
          <w:szCs w:val="28"/>
        </w:rPr>
        <w:t xml:space="preserve">головы и рук, </w:t>
      </w:r>
      <w:r w:rsidRPr="009B600E">
        <w:rPr>
          <w:rFonts w:ascii="Times New Roman" w:eastAsia="Calibri" w:hAnsi="Times New Roman" w:cs="Times New Roman"/>
          <w:sz w:val="28"/>
          <w:szCs w:val="28"/>
        </w:rPr>
        <w:t>рук и ног, рук и туловища;</w:t>
      </w:r>
    </w:p>
    <w:bookmarkEnd w:id="11"/>
    <w:p w:rsidR="0030239D" w:rsidRPr="009B600E" w:rsidRDefault="0030239D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выполнение движений руками из положения сидя: (на полу, на гимнастической скамейке), стоя на коленях, сидя на пятках;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5482018"/>
      <w:r w:rsidRPr="009B600E">
        <w:rPr>
          <w:rFonts w:ascii="Times New Roman" w:hAnsi="Times New Roman" w:cs="Times New Roman"/>
          <w:sz w:val="28"/>
          <w:szCs w:val="28"/>
        </w:rPr>
        <w:t>выполнение общеразвивающих упражнений в парах: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3692820"/>
      <w:bookmarkEnd w:id="12"/>
      <w:r w:rsidRPr="009B600E">
        <w:rPr>
          <w:rFonts w:ascii="Times New Roman" w:hAnsi="Times New Roman" w:cs="Times New Roman"/>
          <w:sz w:val="28"/>
          <w:szCs w:val="28"/>
        </w:rPr>
        <w:t>одновременные приседания из положения: стоя лицом друг к другу (на расстоянии вытянутых рук), держась за руки;</w:t>
      </w:r>
      <w:r w:rsidR="00B61DB7"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43692727"/>
      <w:bookmarkEnd w:id="13"/>
      <w:r w:rsidRPr="009B600E">
        <w:rPr>
          <w:rFonts w:ascii="Times New Roman" w:hAnsi="Times New Roman" w:cs="Times New Roman"/>
          <w:sz w:val="28"/>
          <w:szCs w:val="28"/>
        </w:rPr>
        <w:t>выпады вправо – влево; полу</w:t>
      </w:r>
      <w:r w:rsidR="00C37417" w:rsidRPr="009B600E">
        <w:rPr>
          <w:rFonts w:ascii="Times New Roman" w:hAnsi="Times New Roman" w:cs="Times New Roman"/>
          <w:sz w:val="28"/>
          <w:szCs w:val="28"/>
        </w:rPr>
        <w:t>-</w:t>
      </w:r>
      <w:r w:rsidRPr="009B600E">
        <w:rPr>
          <w:rFonts w:ascii="Times New Roman" w:hAnsi="Times New Roman" w:cs="Times New Roman"/>
          <w:sz w:val="28"/>
          <w:szCs w:val="28"/>
        </w:rPr>
        <w:t>выпады вперед;</w:t>
      </w:r>
      <w:r w:rsidR="00B61DB7"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9B600E">
        <w:rPr>
          <w:rFonts w:ascii="Times New Roman" w:hAnsi="Times New Roman" w:cs="Times New Roman"/>
          <w:sz w:val="28"/>
          <w:szCs w:val="28"/>
        </w:rPr>
        <w:t>наклоны туловища вправо – влево</w:t>
      </w:r>
      <w:r w:rsidR="006A7333" w:rsidRPr="009B600E">
        <w:rPr>
          <w:rFonts w:ascii="Times New Roman" w:hAnsi="Times New Roman" w:cs="Times New Roman"/>
          <w:sz w:val="28"/>
          <w:szCs w:val="28"/>
        </w:rPr>
        <w:t>.</w:t>
      </w:r>
    </w:p>
    <w:p w:rsidR="002A4089" w:rsidRPr="009B600E" w:rsidRDefault="00CE0E91" w:rsidP="009B600E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еразвивающие упражнения с </w:t>
      </w:r>
      <w:bookmarkStart w:id="15" w:name="_Hlk143693478"/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>предметами</w:t>
      </w:r>
      <w:r w:rsidR="000E2A09"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333" w:rsidRPr="009B600E">
        <w:rPr>
          <w:rFonts w:ascii="Times New Roman" w:eastAsia="Calibri" w:hAnsi="Times New Roman" w:cs="Times New Roman"/>
          <w:sz w:val="28"/>
          <w:szCs w:val="28"/>
        </w:rPr>
        <w:t>(</w:t>
      </w:r>
      <w:r w:rsidR="00344F47" w:rsidRPr="009B600E">
        <w:rPr>
          <w:rFonts w:ascii="Times New Roman" w:eastAsia="Calibri" w:hAnsi="Times New Roman" w:cs="Times New Roman"/>
          <w:sz w:val="28"/>
          <w:szCs w:val="28"/>
        </w:rPr>
        <w:t>мяч, гимнастическая</w:t>
      </w:r>
      <w:r w:rsidR="00C52356" w:rsidRPr="009B600E">
        <w:rPr>
          <w:rFonts w:ascii="Times New Roman" w:eastAsia="Calibri" w:hAnsi="Times New Roman" w:cs="Times New Roman"/>
          <w:sz w:val="28"/>
          <w:szCs w:val="28"/>
        </w:rPr>
        <w:t xml:space="preserve"> палка</w:t>
      </w:r>
      <w:r w:rsidR="006A7333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  <w:r w:rsidR="0059107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15"/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выполнение упражнений в положении </w:t>
      </w:r>
      <w:r w:rsidR="003B6FF7" w:rsidRPr="009B600E">
        <w:rPr>
          <w:rFonts w:ascii="Times New Roman" w:eastAsia="Calibri" w:hAnsi="Times New Roman" w:cs="Times New Roman"/>
          <w:sz w:val="28"/>
          <w:szCs w:val="28"/>
        </w:rPr>
        <w:t xml:space="preserve">стоя и </w:t>
      </w:r>
      <w:r w:rsidRPr="009B600E">
        <w:rPr>
          <w:rFonts w:ascii="Times New Roman" w:eastAsia="Calibri" w:hAnsi="Times New Roman" w:cs="Times New Roman"/>
          <w:sz w:val="28"/>
          <w:szCs w:val="28"/>
        </w:rPr>
        <w:t>сидя</w:t>
      </w:r>
      <w:r w:rsidR="00E726E7" w:rsidRPr="009B60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26E7" w:rsidRPr="009B600E" w:rsidRDefault="00CE0E91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143693413"/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однимание вперед, вверх, </w:t>
      </w:r>
      <w:bookmarkEnd w:id="16"/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оложение за головой; 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143693221"/>
      <w:r w:rsidRPr="009B600E">
        <w:rPr>
          <w:rFonts w:ascii="Times New Roman" w:eastAsia="Calibri" w:hAnsi="Times New Roman" w:cs="Times New Roman"/>
          <w:sz w:val="28"/>
          <w:szCs w:val="28"/>
        </w:rPr>
        <w:t>выполнение наклонов, поворотов, приседаний</w:t>
      </w:r>
      <w:r w:rsidR="00344F47" w:rsidRPr="009B600E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17"/>
    <w:p w:rsidR="00344F47" w:rsidRPr="009B600E" w:rsidRDefault="00344F47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выполнение упражнений</w:t>
      </w:r>
      <w:r w:rsidRPr="009B600E">
        <w:rPr>
          <w:rFonts w:ascii="Times New Roman" w:hAnsi="Times New Roman" w:cs="Times New Roman"/>
          <w:sz w:val="28"/>
          <w:szCs w:val="28"/>
        </w:rPr>
        <w:t xml:space="preserve"> для развития глазодвигательных мышц с радужными мячами. </w:t>
      </w:r>
    </w:p>
    <w:p w:rsidR="00CE0E91" w:rsidRPr="009B600E" w:rsidRDefault="00CE0E91" w:rsidP="009B600E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945" w:rsidRPr="009B600E">
        <w:rPr>
          <w:rFonts w:ascii="Times New Roman" w:eastAsia="Calibri" w:hAnsi="Times New Roman" w:cs="Times New Roman"/>
          <w:sz w:val="28"/>
          <w:szCs w:val="28"/>
        </w:rPr>
        <w:tab/>
      </w:r>
      <w:bookmarkStart w:id="18" w:name="_Hlk143693555"/>
      <w:r w:rsidRPr="009B600E">
        <w:rPr>
          <w:rFonts w:ascii="Times New Roman" w:hAnsi="Times New Roman" w:cs="Times New Roman"/>
          <w:sz w:val="28"/>
          <w:szCs w:val="28"/>
          <w:u w:val="single"/>
        </w:rPr>
        <w:t xml:space="preserve">Упражнения, формирующие основные движения: </w:t>
      </w:r>
      <w:bookmarkEnd w:id="18"/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ходьба врассыпную со свободным движением рук, под счет, с изменением темпа, обходя препятствия, лежащие на полу;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ходьба с изменением положения рук;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ходьба с различной длиной шага;</w:t>
      </w:r>
    </w:p>
    <w:p w:rsidR="00E94E40" w:rsidRPr="009B600E" w:rsidRDefault="00E94E40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ходьба и бег в заданном и изменяющемся темпе;</w:t>
      </w:r>
    </w:p>
    <w:p w:rsidR="00E94E40" w:rsidRPr="009B600E" w:rsidRDefault="00E94E40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рыжки на двух ногах и одной ноге на месте, с поворотами;</w:t>
      </w:r>
    </w:p>
    <w:p w:rsidR="00E94E40" w:rsidRPr="009B600E" w:rsidRDefault="00E94E40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разновидности ходьбы (на месте, с продвижением вперед, с различными положениями рук и ног);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прыжки в </w:t>
      </w:r>
      <w:r w:rsidR="009917E0" w:rsidRPr="009B600E">
        <w:rPr>
          <w:rFonts w:ascii="Times New Roman" w:hAnsi="Times New Roman" w:cs="Times New Roman"/>
          <w:sz w:val="28"/>
          <w:szCs w:val="28"/>
        </w:rPr>
        <w:t xml:space="preserve">длину, </w:t>
      </w:r>
      <w:bookmarkStart w:id="19" w:name="_Hlk143693762"/>
      <w:r w:rsidRPr="009B600E">
        <w:rPr>
          <w:rFonts w:ascii="Times New Roman" w:hAnsi="Times New Roman" w:cs="Times New Roman"/>
          <w:sz w:val="28"/>
          <w:szCs w:val="28"/>
        </w:rPr>
        <w:t>запрыгивания</w:t>
      </w:r>
      <w:bookmarkEnd w:id="19"/>
      <w:r w:rsidRPr="009B600E">
        <w:rPr>
          <w:rFonts w:ascii="Times New Roman" w:hAnsi="Times New Roman" w:cs="Times New Roman"/>
          <w:sz w:val="28"/>
          <w:szCs w:val="28"/>
        </w:rPr>
        <w:t xml:space="preserve"> на 2-4 мата (или другую мягкую возвышенность);</w:t>
      </w:r>
    </w:p>
    <w:p w:rsidR="00CE0E91" w:rsidRPr="009B600E" w:rsidRDefault="00CE0E91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прыжки с элементами других движений;</w:t>
      </w:r>
      <w:r w:rsidR="009917E0" w:rsidRPr="009B600E">
        <w:rPr>
          <w:rFonts w:ascii="Times New Roman" w:hAnsi="Times New Roman" w:cs="Times New Roman"/>
          <w:sz w:val="28"/>
          <w:szCs w:val="28"/>
        </w:rPr>
        <w:t xml:space="preserve"> со скакалкой (при отсутствии противопоказаний)</w:t>
      </w:r>
      <w:r w:rsidR="001A6FCE" w:rsidRPr="009B600E">
        <w:rPr>
          <w:rFonts w:ascii="Times New Roman" w:hAnsi="Times New Roman" w:cs="Times New Roman"/>
          <w:sz w:val="28"/>
          <w:szCs w:val="28"/>
        </w:rPr>
        <w:t>;</w:t>
      </w:r>
    </w:p>
    <w:p w:rsidR="0024257A" w:rsidRPr="009B600E" w:rsidRDefault="00B61DB7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ползание </w:t>
      </w:r>
      <w:r w:rsidR="0024257A" w:rsidRPr="009B600E">
        <w:rPr>
          <w:rFonts w:ascii="Times New Roman" w:hAnsi="Times New Roman" w:cs="Times New Roman"/>
          <w:sz w:val="28"/>
          <w:szCs w:val="28"/>
        </w:rPr>
        <w:t>по гимн</w:t>
      </w:r>
      <w:r w:rsidR="002826B7" w:rsidRPr="009B600E">
        <w:rPr>
          <w:rFonts w:ascii="Times New Roman" w:hAnsi="Times New Roman" w:cs="Times New Roman"/>
          <w:sz w:val="28"/>
          <w:szCs w:val="28"/>
        </w:rPr>
        <w:t>астическим снарядам</w:t>
      </w:r>
      <w:r w:rsidR="0024257A" w:rsidRPr="009B600E">
        <w:rPr>
          <w:rFonts w:ascii="Times New Roman" w:hAnsi="Times New Roman" w:cs="Times New Roman"/>
          <w:sz w:val="28"/>
          <w:szCs w:val="28"/>
        </w:rPr>
        <w:t xml:space="preserve"> на животе, подтягиваясь руками</w:t>
      </w:r>
      <w:r w:rsidR="002826B7" w:rsidRPr="009B600E">
        <w:rPr>
          <w:rFonts w:ascii="Times New Roman" w:hAnsi="Times New Roman" w:cs="Times New Roman"/>
          <w:sz w:val="28"/>
          <w:szCs w:val="28"/>
        </w:rPr>
        <w:t>;</w:t>
      </w:r>
      <w:r w:rsidR="0024257A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2826B7" w:rsidRPr="009B600E">
        <w:rPr>
          <w:rFonts w:ascii="Times New Roman" w:hAnsi="Times New Roman" w:cs="Times New Roman"/>
          <w:sz w:val="28"/>
          <w:szCs w:val="28"/>
        </w:rPr>
        <w:t>на спине, подтягиваясь руками</w:t>
      </w:r>
      <w:r w:rsidR="00151A91" w:rsidRPr="009B600E">
        <w:rPr>
          <w:rFonts w:ascii="Times New Roman" w:hAnsi="Times New Roman" w:cs="Times New Roman"/>
          <w:sz w:val="28"/>
          <w:szCs w:val="28"/>
        </w:rPr>
        <w:t xml:space="preserve"> (на уровне пояса</w:t>
      </w:r>
      <w:r w:rsidR="00DD3CDA" w:rsidRPr="009B600E">
        <w:rPr>
          <w:rFonts w:ascii="Times New Roman" w:hAnsi="Times New Roman" w:cs="Times New Roman"/>
          <w:sz w:val="28"/>
          <w:szCs w:val="28"/>
        </w:rPr>
        <w:t xml:space="preserve"> или </w:t>
      </w:r>
      <w:r w:rsidR="00151A91" w:rsidRPr="009B600E">
        <w:rPr>
          <w:rFonts w:ascii="Times New Roman" w:hAnsi="Times New Roman" w:cs="Times New Roman"/>
          <w:sz w:val="28"/>
          <w:szCs w:val="28"/>
        </w:rPr>
        <w:t>за головой)</w:t>
      </w:r>
      <w:r w:rsidR="002826B7" w:rsidRPr="009B600E">
        <w:rPr>
          <w:rFonts w:ascii="Times New Roman" w:hAnsi="Times New Roman" w:cs="Times New Roman"/>
          <w:sz w:val="28"/>
          <w:szCs w:val="28"/>
        </w:rPr>
        <w:t>, отталкиваясь ногами</w:t>
      </w:r>
      <w:r w:rsidR="007C2490" w:rsidRPr="009B600E">
        <w:rPr>
          <w:rFonts w:ascii="Times New Roman" w:hAnsi="Times New Roman" w:cs="Times New Roman"/>
          <w:sz w:val="28"/>
          <w:szCs w:val="28"/>
        </w:rPr>
        <w:t>; по веревке</w:t>
      </w:r>
      <w:r w:rsidR="00151A91" w:rsidRPr="009B600E">
        <w:rPr>
          <w:rFonts w:ascii="Times New Roman" w:hAnsi="Times New Roman" w:cs="Times New Roman"/>
          <w:sz w:val="28"/>
          <w:szCs w:val="28"/>
        </w:rPr>
        <w:t xml:space="preserve"> двумя способами (руки на веревке, ноги на веревке), </w:t>
      </w:r>
    </w:p>
    <w:p w:rsidR="00B61DB7" w:rsidRPr="009B600E" w:rsidRDefault="00D414BF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43693846"/>
      <w:r w:rsidRPr="009B600E">
        <w:rPr>
          <w:rFonts w:ascii="Times New Roman" w:hAnsi="Times New Roman" w:cs="Times New Roman"/>
          <w:sz w:val="28"/>
          <w:szCs w:val="28"/>
        </w:rPr>
        <w:t>перелезани</w:t>
      </w:r>
      <w:bookmarkEnd w:id="20"/>
      <w:r w:rsidR="009E0842" w:rsidRPr="009B600E">
        <w:rPr>
          <w:rFonts w:ascii="Times New Roman" w:hAnsi="Times New Roman" w:cs="Times New Roman"/>
          <w:sz w:val="28"/>
          <w:szCs w:val="28"/>
        </w:rPr>
        <w:t xml:space="preserve">е через </w:t>
      </w:r>
      <w:r w:rsidR="0026723B" w:rsidRPr="009B600E">
        <w:rPr>
          <w:rFonts w:ascii="Times New Roman" w:hAnsi="Times New Roman" w:cs="Times New Roman"/>
          <w:sz w:val="28"/>
          <w:szCs w:val="28"/>
        </w:rPr>
        <w:t>гимнастический снаряд</w:t>
      </w:r>
      <w:r w:rsidR="008E40F9" w:rsidRPr="009B600E">
        <w:rPr>
          <w:rFonts w:ascii="Times New Roman" w:hAnsi="Times New Roman" w:cs="Times New Roman"/>
          <w:sz w:val="28"/>
          <w:szCs w:val="28"/>
        </w:rPr>
        <w:t xml:space="preserve"> или предмет: лечь вдоль предмета на живот, держась руками перенести ноги, затем руки или одну ногу и руку, затем вторую ногу и руку; </w:t>
      </w:r>
    </w:p>
    <w:p w:rsidR="001508CF" w:rsidRPr="009B600E" w:rsidRDefault="00D414BF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43693878"/>
      <w:r w:rsidRPr="009B600E">
        <w:rPr>
          <w:rFonts w:ascii="Times New Roman" w:hAnsi="Times New Roman" w:cs="Times New Roman"/>
          <w:sz w:val="28"/>
          <w:szCs w:val="28"/>
        </w:rPr>
        <w:t>подлезани</w:t>
      </w:r>
      <w:r w:rsidR="00C20B7B" w:rsidRPr="009B600E">
        <w:rPr>
          <w:rFonts w:ascii="Times New Roman" w:hAnsi="Times New Roman" w:cs="Times New Roman"/>
          <w:sz w:val="28"/>
          <w:szCs w:val="28"/>
        </w:rPr>
        <w:t>е</w:t>
      </w:r>
      <w:bookmarkEnd w:id="21"/>
      <w:r w:rsidR="006A5186"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43693940"/>
      <w:r w:rsidR="006A5186" w:rsidRPr="009B600E">
        <w:rPr>
          <w:rFonts w:ascii="Times New Roman" w:hAnsi="Times New Roman" w:cs="Times New Roman"/>
          <w:sz w:val="28"/>
          <w:szCs w:val="28"/>
        </w:rPr>
        <w:t xml:space="preserve">под препятствие </w:t>
      </w:r>
      <w:bookmarkEnd w:id="22"/>
      <w:r w:rsidR="006A5186" w:rsidRPr="009B600E">
        <w:rPr>
          <w:rFonts w:ascii="Times New Roman" w:hAnsi="Times New Roman" w:cs="Times New Roman"/>
          <w:sz w:val="28"/>
          <w:szCs w:val="28"/>
        </w:rPr>
        <w:t>(дугу,</w:t>
      </w:r>
      <w:r w:rsidR="0024257A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6A5186" w:rsidRPr="009B600E">
        <w:rPr>
          <w:rFonts w:ascii="Times New Roman" w:hAnsi="Times New Roman" w:cs="Times New Roman"/>
          <w:sz w:val="28"/>
          <w:szCs w:val="28"/>
        </w:rPr>
        <w:t>воротца, веревку</w:t>
      </w:r>
      <w:r w:rsidR="0024257A" w:rsidRPr="009B600E">
        <w:rPr>
          <w:rFonts w:ascii="Times New Roman" w:hAnsi="Times New Roman" w:cs="Times New Roman"/>
          <w:sz w:val="28"/>
          <w:szCs w:val="28"/>
        </w:rPr>
        <w:t>)</w:t>
      </w:r>
      <w:r w:rsidR="003711C2" w:rsidRPr="009B600E">
        <w:rPr>
          <w:rFonts w:ascii="Times New Roman" w:hAnsi="Times New Roman" w:cs="Times New Roman"/>
          <w:sz w:val="28"/>
          <w:szCs w:val="28"/>
        </w:rPr>
        <w:t xml:space="preserve">: правым, левым боком (нога, прогибается спина, голова, вторая нога); </w:t>
      </w:r>
    </w:p>
    <w:p w:rsidR="001508CF" w:rsidRPr="009B600E" w:rsidRDefault="0024257A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17621100"/>
      <w:bookmarkStart w:id="24" w:name="_Hlk143694051"/>
      <w:r w:rsidRPr="009B600E">
        <w:rPr>
          <w:rFonts w:ascii="Times New Roman" w:hAnsi="Times New Roman" w:cs="Times New Roman"/>
          <w:sz w:val="28"/>
          <w:szCs w:val="28"/>
        </w:rPr>
        <w:t>пролезание в обруч</w:t>
      </w:r>
      <w:r w:rsidR="001508CF"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="001508CF" w:rsidRPr="009B600E">
        <w:rPr>
          <w:rFonts w:ascii="Times New Roman" w:hAnsi="Times New Roman" w:cs="Times New Roman"/>
          <w:sz w:val="28"/>
          <w:szCs w:val="28"/>
        </w:rPr>
        <w:t>(</w:t>
      </w:r>
      <w:r w:rsidR="00714CDA" w:rsidRPr="009B600E">
        <w:rPr>
          <w:rFonts w:ascii="Times New Roman" w:hAnsi="Times New Roman" w:cs="Times New Roman"/>
          <w:sz w:val="28"/>
          <w:szCs w:val="28"/>
        </w:rPr>
        <w:t>обруч горизонтально</w:t>
      </w:r>
      <w:r w:rsidR="001508CF" w:rsidRPr="009B600E">
        <w:rPr>
          <w:rFonts w:ascii="Times New Roman" w:hAnsi="Times New Roman" w:cs="Times New Roman"/>
          <w:sz w:val="28"/>
          <w:szCs w:val="28"/>
        </w:rPr>
        <w:t>)</w:t>
      </w:r>
      <w:r w:rsidR="00420D2A" w:rsidRPr="009B600E">
        <w:rPr>
          <w:rFonts w:ascii="Times New Roman" w:hAnsi="Times New Roman" w:cs="Times New Roman"/>
          <w:sz w:val="28"/>
          <w:szCs w:val="28"/>
        </w:rPr>
        <w:t xml:space="preserve">: </w:t>
      </w:r>
      <w:r w:rsidR="0026723B" w:rsidRPr="009B600E">
        <w:rPr>
          <w:rFonts w:ascii="Times New Roman" w:hAnsi="Times New Roman" w:cs="Times New Roman"/>
          <w:sz w:val="28"/>
          <w:szCs w:val="28"/>
        </w:rPr>
        <w:t xml:space="preserve">перешагивание </w:t>
      </w:r>
      <w:bookmarkEnd w:id="24"/>
      <w:r w:rsidR="00420D2A" w:rsidRPr="009B600E">
        <w:rPr>
          <w:rFonts w:ascii="Times New Roman" w:hAnsi="Times New Roman" w:cs="Times New Roman"/>
          <w:sz w:val="28"/>
          <w:szCs w:val="28"/>
        </w:rPr>
        <w:t>одн</w:t>
      </w:r>
      <w:r w:rsidR="0026723B" w:rsidRPr="009B600E">
        <w:rPr>
          <w:rFonts w:ascii="Times New Roman" w:hAnsi="Times New Roman" w:cs="Times New Roman"/>
          <w:sz w:val="28"/>
          <w:szCs w:val="28"/>
        </w:rPr>
        <w:t xml:space="preserve">ой </w:t>
      </w:r>
      <w:r w:rsidR="00420D2A" w:rsidRPr="009B600E">
        <w:rPr>
          <w:rFonts w:ascii="Times New Roman" w:hAnsi="Times New Roman" w:cs="Times New Roman"/>
          <w:sz w:val="28"/>
          <w:szCs w:val="28"/>
        </w:rPr>
        <w:t>ног</w:t>
      </w:r>
      <w:r w:rsidR="0026723B" w:rsidRPr="009B600E">
        <w:rPr>
          <w:rFonts w:ascii="Times New Roman" w:hAnsi="Times New Roman" w:cs="Times New Roman"/>
          <w:sz w:val="28"/>
          <w:szCs w:val="28"/>
        </w:rPr>
        <w:t>ой</w:t>
      </w:r>
      <w:r w:rsidR="00420D2A" w:rsidRPr="009B600E">
        <w:rPr>
          <w:rFonts w:ascii="Times New Roman" w:hAnsi="Times New Roman" w:cs="Times New Roman"/>
          <w:sz w:val="28"/>
          <w:szCs w:val="28"/>
        </w:rPr>
        <w:t>, друг</w:t>
      </w:r>
      <w:r w:rsidR="0026723B" w:rsidRPr="009B600E">
        <w:rPr>
          <w:rFonts w:ascii="Times New Roman" w:hAnsi="Times New Roman" w:cs="Times New Roman"/>
          <w:sz w:val="28"/>
          <w:szCs w:val="28"/>
        </w:rPr>
        <w:t>ой</w:t>
      </w:r>
      <w:r w:rsidR="00420D2A" w:rsidRPr="009B600E">
        <w:rPr>
          <w:rFonts w:ascii="Times New Roman" w:hAnsi="Times New Roman" w:cs="Times New Roman"/>
          <w:sz w:val="28"/>
          <w:szCs w:val="28"/>
        </w:rPr>
        <w:t xml:space="preserve"> ног</w:t>
      </w:r>
      <w:r w:rsidR="0026723B" w:rsidRPr="009B600E">
        <w:rPr>
          <w:rFonts w:ascii="Times New Roman" w:hAnsi="Times New Roman" w:cs="Times New Roman"/>
          <w:sz w:val="28"/>
          <w:szCs w:val="28"/>
        </w:rPr>
        <w:t>ой,</w:t>
      </w:r>
      <w:r w:rsidR="00420D2A" w:rsidRPr="009B600E">
        <w:rPr>
          <w:rFonts w:ascii="Times New Roman" w:hAnsi="Times New Roman" w:cs="Times New Roman"/>
          <w:sz w:val="28"/>
          <w:szCs w:val="28"/>
        </w:rPr>
        <w:t xml:space="preserve"> подъем обруча вверх над головой</w:t>
      </w:r>
      <w:r w:rsidR="0026723B" w:rsidRPr="009B600E">
        <w:rPr>
          <w:rFonts w:ascii="Times New Roman" w:hAnsi="Times New Roman" w:cs="Times New Roman"/>
          <w:sz w:val="28"/>
          <w:szCs w:val="28"/>
        </w:rPr>
        <w:t>; подъем обруча вверх над головой, опускание вниз, перешагивание одной ногой, другой ногой</w:t>
      </w:r>
      <w:r w:rsidR="00714CDA" w:rsidRPr="009B60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257A" w:rsidRPr="009B600E" w:rsidRDefault="001508CF" w:rsidP="009B600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пролезание в обруч (</w:t>
      </w:r>
      <w:r w:rsidR="00714CDA" w:rsidRPr="009B600E">
        <w:rPr>
          <w:rFonts w:ascii="Times New Roman" w:hAnsi="Times New Roman" w:cs="Times New Roman"/>
          <w:sz w:val="28"/>
          <w:szCs w:val="28"/>
        </w:rPr>
        <w:t>обруч вертикально</w:t>
      </w:r>
      <w:r w:rsidRPr="009B600E">
        <w:rPr>
          <w:rFonts w:ascii="Times New Roman" w:hAnsi="Times New Roman" w:cs="Times New Roman"/>
          <w:sz w:val="28"/>
          <w:szCs w:val="28"/>
        </w:rPr>
        <w:t>)</w:t>
      </w:r>
      <w:r w:rsidR="00714CDA" w:rsidRPr="009B600E">
        <w:rPr>
          <w:rFonts w:ascii="Times New Roman" w:hAnsi="Times New Roman" w:cs="Times New Roman"/>
          <w:sz w:val="28"/>
          <w:szCs w:val="28"/>
        </w:rPr>
        <w:t>: голова, рука и нога, вторая рука и нога</w:t>
      </w:r>
      <w:r w:rsidR="00C20B7B" w:rsidRPr="009B600E">
        <w:rPr>
          <w:rFonts w:ascii="Times New Roman" w:hAnsi="Times New Roman" w:cs="Times New Roman"/>
          <w:sz w:val="28"/>
          <w:szCs w:val="28"/>
        </w:rPr>
        <w:t>;</w:t>
      </w:r>
    </w:p>
    <w:p w:rsidR="00F74022" w:rsidRPr="009B600E" w:rsidRDefault="00C20B7B" w:rsidP="009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л</w:t>
      </w:r>
      <w:r w:rsidR="00C812C7" w:rsidRPr="009B600E">
        <w:rPr>
          <w:rFonts w:ascii="Times New Roman" w:hAnsi="Times New Roman" w:cs="Times New Roman"/>
          <w:sz w:val="28"/>
          <w:szCs w:val="28"/>
        </w:rPr>
        <w:t xml:space="preserve">азанье </w:t>
      </w:r>
      <w:bookmarkStart w:id="25" w:name="_Hlk143694146"/>
      <w:r w:rsidR="00C812C7" w:rsidRPr="009B600E">
        <w:rPr>
          <w:rFonts w:ascii="Times New Roman" w:hAnsi="Times New Roman" w:cs="Times New Roman"/>
          <w:sz w:val="28"/>
          <w:szCs w:val="28"/>
        </w:rPr>
        <w:t>на гимнастической стенке: передвижения вверх, вниз, в стороны, в смешанном висе, с поочередным перехватом руками и п</w:t>
      </w:r>
      <w:r w:rsidR="00C812C7" w:rsidRPr="009B600E">
        <w:rPr>
          <w:sz w:val="28"/>
          <w:szCs w:val="28"/>
        </w:rPr>
        <w:t>е</w:t>
      </w:r>
      <w:r w:rsidR="00C812C7" w:rsidRPr="009B600E">
        <w:rPr>
          <w:rFonts w:ascii="Times New Roman" w:hAnsi="Times New Roman" w:cs="Times New Roman"/>
          <w:sz w:val="28"/>
          <w:szCs w:val="28"/>
        </w:rPr>
        <w:t>реступанием ногами</w:t>
      </w:r>
      <w:r w:rsidR="001508CF" w:rsidRPr="009B600E">
        <w:rPr>
          <w:rFonts w:ascii="Times New Roman" w:hAnsi="Times New Roman" w:cs="Times New Roman"/>
          <w:sz w:val="28"/>
          <w:szCs w:val="28"/>
        </w:rPr>
        <w:t>.</w:t>
      </w:r>
    </w:p>
    <w:p w:rsidR="00776D89" w:rsidRPr="009B600E" w:rsidRDefault="00776D89" w:rsidP="00C202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Hlk143694625"/>
      <w:bookmarkEnd w:id="25"/>
      <w:r w:rsidRPr="009B6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чебно-корригирующие упражнения</w:t>
      </w:r>
      <w:bookmarkEnd w:id="26"/>
      <w:r w:rsidRPr="009B6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9107B" w:rsidRPr="009B600E" w:rsidRDefault="0059107B" w:rsidP="009B60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hanging="20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ррекция нарушений опорно-двигательного аппарата.</w:t>
      </w:r>
    </w:p>
    <w:p w:rsidR="00E90254" w:rsidRPr="009B600E" w:rsidRDefault="00E90254" w:rsidP="009B600E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Hlk143695197"/>
      <w:r w:rsidRPr="009B600E">
        <w:rPr>
          <w:rFonts w:ascii="Times New Roman" w:eastAsia="Calibri" w:hAnsi="Times New Roman" w:cs="Times New Roman"/>
          <w:b/>
          <w:bCs/>
          <w:sz w:val="28"/>
          <w:szCs w:val="28"/>
        </w:rPr>
        <w:t>Дыхательные упражнения</w:t>
      </w:r>
      <w:bookmarkEnd w:id="27"/>
      <w:r w:rsidRPr="009B60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6A05EC" w:rsidRPr="009B600E" w:rsidRDefault="006A05EC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lastRenderedPageBreak/>
        <w:t>основные (</w:t>
      </w:r>
      <w:bookmarkStart w:id="28" w:name="_Hlk143694790"/>
      <w:r w:rsidRPr="009B600E">
        <w:rPr>
          <w:rFonts w:ascii="Times New Roman" w:eastAsia="Calibri" w:hAnsi="Times New Roman" w:cs="Times New Roman"/>
          <w:sz w:val="28"/>
          <w:szCs w:val="28"/>
        </w:rPr>
        <w:t>вдох через нос, выдох через рот; вдох и выдох через нос), под счет</w:t>
      </w:r>
      <w:r w:rsidR="00B614BC" w:rsidRPr="009B600E">
        <w:rPr>
          <w:rFonts w:ascii="Times New Roman" w:eastAsia="Calibri" w:hAnsi="Times New Roman" w:cs="Times New Roman"/>
          <w:sz w:val="28"/>
          <w:szCs w:val="28"/>
        </w:rPr>
        <w:t>;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8"/>
    </w:p>
    <w:p w:rsidR="006A05EC" w:rsidRPr="009B600E" w:rsidRDefault="006A05EC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упражнения на </w:t>
      </w:r>
      <w:bookmarkStart w:id="29" w:name="_Hlk143694936"/>
      <w:r w:rsidRPr="009B600E">
        <w:rPr>
          <w:rFonts w:ascii="Times New Roman" w:eastAsia="Calibri" w:hAnsi="Times New Roman" w:cs="Times New Roman"/>
          <w:sz w:val="28"/>
          <w:szCs w:val="28"/>
        </w:rPr>
        <w:t>восстановление дыхания из положения стоя</w:t>
      </w:r>
      <w:bookmarkEnd w:id="29"/>
      <w:r w:rsidRPr="009B600E">
        <w:rPr>
          <w:rFonts w:ascii="Times New Roman" w:eastAsia="Calibri" w:hAnsi="Times New Roman" w:cs="Times New Roman"/>
          <w:sz w:val="28"/>
          <w:szCs w:val="28"/>
        </w:rPr>
        <w:t>: (руки вверх – вдох, руки вниз – выдох, подняться на носки, руки через стороны вверх – вдох, опуститься – выдох);</w:t>
      </w:r>
    </w:p>
    <w:p w:rsidR="008F753E" w:rsidRPr="009B600E" w:rsidRDefault="008F753E" w:rsidP="009B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bookmarkStart w:id="30" w:name="_Hlk114749031"/>
      <w:r w:rsidRPr="009B600E">
        <w:rPr>
          <w:b/>
          <w:bCs/>
          <w:sz w:val="28"/>
          <w:szCs w:val="28"/>
        </w:rPr>
        <w:t xml:space="preserve">Упражнения для </w:t>
      </w:r>
      <w:bookmarkStart w:id="31" w:name="_Hlk143695165"/>
      <w:r w:rsidRPr="009B600E">
        <w:rPr>
          <w:b/>
          <w:bCs/>
          <w:sz w:val="28"/>
          <w:szCs w:val="28"/>
        </w:rPr>
        <w:t>формирования и закрепления навыков правильной осанки</w:t>
      </w:r>
    </w:p>
    <w:bookmarkEnd w:id="30"/>
    <w:bookmarkEnd w:id="31"/>
    <w:p w:rsidR="00800FBB" w:rsidRPr="009B600E" w:rsidRDefault="00800FBB" w:rsidP="009B600E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Общеразвивающие</w:t>
      </w:r>
      <w:r w:rsidR="003E66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жнения с предметами (мячи</w:t>
      </w:r>
      <w:r w:rsidR="00D352C0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бивные мячи</w:t>
      </w:r>
      <w:r w:rsidR="003E66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отведение, приведение, вращение руками.</w:t>
      </w:r>
    </w:p>
    <w:p w:rsidR="00741676" w:rsidRPr="009B600E" w:rsidRDefault="00800FBB" w:rsidP="009B600E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ab/>
      </w:r>
      <w:r w:rsidR="007310E5" w:rsidRPr="009B600E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78355E" w:rsidRPr="009B600E">
        <w:rPr>
          <w:rFonts w:ascii="Times New Roman" w:hAnsi="Times New Roman" w:cs="Times New Roman"/>
          <w:sz w:val="28"/>
          <w:szCs w:val="28"/>
        </w:rPr>
        <w:t>у гимнастической стенки</w:t>
      </w:r>
      <w:r w:rsidR="008D287A" w:rsidRPr="009B600E">
        <w:rPr>
          <w:rFonts w:ascii="Times New Roman" w:hAnsi="Times New Roman" w:cs="Times New Roman"/>
          <w:sz w:val="28"/>
          <w:szCs w:val="28"/>
        </w:rPr>
        <w:t>:</w:t>
      </w:r>
      <w:r w:rsidR="00117A29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553" w:rsidRPr="009B600E" w:rsidRDefault="00B50553" w:rsidP="009B600E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И.П. - </w:t>
      </w:r>
      <w:bookmarkStart w:id="32" w:name="_Hlk143695341"/>
      <w:r w:rsidRPr="009B600E">
        <w:rPr>
          <w:rFonts w:ascii="Times New Roman" w:hAnsi="Times New Roman" w:cs="Times New Roman"/>
          <w:sz w:val="28"/>
          <w:szCs w:val="28"/>
        </w:rPr>
        <w:t>стоя спиной к вертикальной плоскости</w:t>
      </w:r>
      <w:bookmarkEnd w:id="32"/>
      <w:r w:rsidRPr="009B600E">
        <w:rPr>
          <w:rFonts w:ascii="Times New Roman" w:hAnsi="Times New Roman" w:cs="Times New Roman"/>
          <w:sz w:val="28"/>
          <w:szCs w:val="28"/>
        </w:rPr>
        <w:t xml:space="preserve">, касаясь ее затылком, лопатками, плечами, пятками – поднимание на носки, простые движения руками, наклоны, приседания, </w:t>
      </w:r>
      <w:bookmarkStart w:id="33" w:name="_Hlk143695283"/>
      <w:r w:rsidRPr="009B600E">
        <w:rPr>
          <w:rFonts w:ascii="Times New Roman" w:hAnsi="Times New Roman" w:cs="Times New Roman"/>
          <w:sz w:val="28"/>
          <w:szCs w:val="28"/>
        </w:rPr>
        <w:t>движения ногой в основных направлениях с последующим возвращением в исходное положение;</w:t>
      </w:r>
    </w:p>
    <w:p w:rsidR="00B50553" w:rsidRPr="009B600E" w:rsidRDefault="00B50553" w:rsidP="009B600E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упражнени</w:t>
      </w:r>
      <w:r w:rsidR="007B01C5" w:rsidRPr="009B600E">
        <w:rPr>
          <w:rFonts w:ascii="Times New Roman" w:hAnsi="Times New Roman" w:cs="Times New Roman"/>
          <w:sz w:val="28"/>
          <w:szCs w:val="28"/>
        </w:rPr>
        <w:t>я</w:t>
      </w:r>
      <w:r w:rsidRPr="009B600E">
        <w:rPr>
          <w:rFonts w:ascii="Times New Roman" w:hAnsi="Times New Roman" w:cs="Times New Roman"/>
          <w:sz w:val="28"/>
          <w:szCs w:val="28"/>
        </w:rPr>
        <w:t xml:space="preserve"> у вертикальной плоскости (приседания, движения руками) с грузом на голове;</w:t>
      </w:r>
    </w:p>
    <w:bookmarkEnd w:id="33"/>
    <w:p w:rsidR="00741676" w:rsidRPr="009B600E" w:rsidRDefault="007310E5" w:rsidP="009B600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Комплексы упражнений </w:t>
      </w:r>
      <w:r w:rsidR="00741676" w:rsidRPr="009B600E">
        <w:rPr>
          <w:rFonts w:ascii="Times New Roman" w:hAnsi="Times New Roman" w:cs="Times New Roman"/>
          <w:sz w:val="28"/>
          <w:szCs w:val="28"/>
        </w:rPr>
        <w:t xml:space="preserve">с гимнастической палкой, из положения сзади на лопатках, хват – двумя руками шире плеч: </w:t>
      </w:r>
      <w:r w:rsidR="001508CF" w:rsidRPr="009B600E">
        <w:rPr>
          <w:rFonts w:ascii="Times New Roman" w:hAnsi="Times New Roman" w:cs="Times New Roman"/>
          <w:sz w:val="28"/>
          <w:szCs w:val="28"/>
        </w:rPr>
        <w:t>наклоны</w:t>
      </w:r>
      <w:r w:rsidR="00741676" w:rsidRPr="009B600E">
        <w:rPr>
          <w:rFonts w:ascii="Times New Roman" w:hAnsi="Times New Roman" w:cs="Times New Roman"/>
          <w:sz w:val="28"/>
          <w:szCs w:val="28"/>
        </w:rPr>
        <w:t xml:space="preserve">, приседания, повороты с гимнастической палкой. </w:t>
      </w:r>
    </w:p>
    <w:p w:rsidR="00D21FEA" w:rsidRPr="009B600E" w:rsidRDefault="00B84460" w:rsidP="009B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00E">
        <w:rPr>
          <w:sz w:val="28"/>
          <w:szCs w:val="28"/>
        </w:rPr>
        <w:t xml:space="preserve">Специальные упражнения на формирование правильной осанки в </w:t>
      </w:r>
      <w:r w:rsidR="00B614BC" w:rsidRPr="009B600E">
        <w:rPr>
          <w:sz w:val="28"/>
          <w:szCs w:val="28"/>
        </w:rPr>
        <w:t xml:space="preserve">медленном и </w:t>
      </w:r>
      <w:r w:rsidRPr="009B600E">
        <w:rPr>
          <w:sz w:val="28"/>
          <w:szCs w:val="28"/>
        </w:rPr>
        <w:t>среднем темпе: подъем на носки и удержание 20-25сек. с закрытыми глазами, приседания, опускание на колени</w:t>
      </w:r>
      <w:r w:rsidR="00D21FEA" w:rsidRPr="009B600E">
        <w:rPr>
          <w:sz w:val="28"/>
          <w:szCs w:val="28"/>
        </w:rPr>
        <w:t>.</w:t>
      </w:r>
    </w:p>
    <w:p w:rsidR="000B5E11" w:rsidRPr="009B600E" w:rsidRDefault="004F24F7" w:rsidP="009B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00E">
        <w:rPr>
          <w:sz w:val="28"/>
          <w:szCs w:val="28"/>
        </w:rPr>
        <w:t>Упражнения</w:t>
      </w:r>
      <w:r w:rsidR="003E666B" w:rsidRPr="009B600E">
        <w:rPr>
          <w:sz w:val="28"/>
          <w:szCs w:val="28"/>
        </w:rPr>
        <w:t xml:space="preserve"> </w:t>
      </w:r>
      <w:r w:rsidRPr="009B600E">
        <w:rPr>
          <w:sz w:val="28"/>
          <w:szCs w:val="28"/>
        </w:rPr>
        <w:t>с предметами на голове</w:t>
      </w:r>
      <w:r w:rsidR="00B50553" w:rsidRPr="009B600E">
        <w:rPr>
          <w:sz w:val="28"/>
          <w:szCs w:val="28"/>
        </w:rPr>
        <w:t xml:space="preserve"> (мешочки</w:t>
      </w:r>
      <w:r w:rsidR="003E666B" w:rsidRPr="009B600E">
        <w:rPr>
          <w:sz w:val="28"/>
          <w:szCs w:val="28"/>
        </w:rPr>
        <w:t>,</w:t>
      </w:r>
      <w:r w:rsidR="00B50553" w:rsidRPr="009B600E">
        <w:rPr>
          <w:sz w:val="28"/>
          <w:szCs w:val="28"/>
        </w:rPr>
        <w:t xml:space="preserve"> </w:t>
      </w:r>
      <w:r w:rsidR="003E666B" w:rsidRPr="009B600E">
        <w:rPr>
          <w:sz w:val="28"/>
          <w:szCs w:val="28"/>
        </w:rPr>
        <w:t>груз (200 гр.)</w:t>
      </w:r>
      <w:r w:rsidR="003E666B" w:rsidRPr="009B600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B50553" w:rsidRPr="009B600E">
        <w:rPr>
          <w:sz w:val="28"/>
          <w:szCs w:val="28"/>
        </w:rPr>
        <w:t>и т.п.): х</w:t>
      </w:r>
      <w:r w:rsidR="009E5982" w:rsidRPr="009B600E">
        <w:rPr>
          <w:sz w:val="28"/>
          <w:szCs w:val="28"/>
        </w:rPr>
        <w:t xml:space="preserve">одьба </w:t>
      </w:r>
      <w:r w:rsidR="005505DA" w:rsidRPr="009B600E">
        <w:rPr>
          <w:sz w:val="28"/>
          <w:szCs w:val="28"/>
        </w:rPr>
        <w:t xml:space="preserve">на носках, </w:t>
      </w:r>
      <w:r w:rsidR="005505DA" w:rsidRPr="009B600E">
        <w:rPr>
          <w:rFonts w:eastAsia="Calibri"/>
          <w:sz w:val="28"/>
          <w:szCs w:val="28"/>
        </w:rPr>
        <w:t>на пятках</w:t>
      </w:r>
      <w:r w:rsidR="005505DA" w:rsidRPr="009B600E">
        <w:rPr>
          <w:sz w:val="28"/>
          <w:szCs w:val="28"/>
        </w:rPr>
        <w:t xml:space="preserve"> </w:t>
      </w:r>
      <w:r w:rsidR="00831F33" w:rsidRPr="009B600E">
        <w:rPr>
          <w:rFonts w:eastAsia="Calibri"/>
          <w:sz w:val="28"/>
          <w:szCs w:val="28"/>
        </w:rPr>
        <w:t>на наружных сводах стоп</w:t>
      </w:r>
      <w:r w:rsidR="00F72143" w:rsidRPr="009B600E">
        <w:rPr>
          <w:sz w:val="28"/>
          <w:szCs w:val="28"/>
        </w:rPr>
        <w:t>;</w:t>
      </w:r>
      <w:r w:rsidR="005505DA" w:rsidRPr="009B600E">
        <w:rPr>
          <w:sz w:val="28"/>
          <w:szCs w:val="28"/>
        </w:rPr>
        <w:t xml:space="preserve"> с высоким подниманием бедра,</w:t>
      </w:r>
      <w:r w:rsidR="00F72143" w:rsidRPr="009B600E">
        <w:rPr>
          <w:sz w:val="28"/>
          <w:szCs w:val="28"/>
        </w:rPr>
        <w:t xml:space="preserve"> боком</w:t>
      </w:r>
      <w:r w:rsidR="00D72893" w:rsidRPr="009B600E">
        <w:rPr>
          <w:sz w:val="28"/>
          <w:szCs w:val="28"/>
        </w:rPr>
        <w:t>,</w:t>
      </w:r>
      <w:r w:rsidR="00F72143" w:rsidRPr="009B600E">
        <w:rPr>
          <w:sz w:val="28"/>
          <w:szCs w:val="28"/>
        </w:rPr>
        <w:t xml:space="preserve"> приставным шагом, </w:t>
      </w:r>
      <w:r w:rsidR="005505DA" w:rsidRPr="009B600E">
        <w:rPr>
          <w:sz w:val="28"/>
          <w:szCs w:val="28"/>
        </w:rPr>
        <w:t>в полуприседе,</w:t>
      </w:r>
      <w:r w:rsidR="00D72893" w:rsidRPr="009B600E">
        <w:rPr>
          <w:sz w:val="28"/>
          <w:szCs w:val="28"/>
        </w:rPr>
        <w:t xml:space="preserve"> </w:t>
      </w:r>
      <w:r w:rsidR="00B80173" w:rsidRPr="009B600E">
        <w:rPr>
          <w:sz w:val="28"/>
          <w:szCs w:val="28"/>
        </w:rPr>
        <w:t>с различными положениями рук</w:t>
      </w:r>
      <w:r w:rsidR="00D72893" w:rsidRPr="009B600E">
        <w:rPr>
          <w:sz w:val="28"/>
          <w:szCs w:val="28"/>
        </w:rPr>
        <w:t>;</w:t>
      </w:r>
      <w:r w:rsidR="005505DA" w:rsidRPr="009B600E">
        <w:rPr>
          <w:sz w:val="28"/>
          <w:szCs w:val="28"/>
        </w:rPr>
        <w:t xml:space="preserve"> по различному грунту и предметам</w:t>
      </w:r>
      <w:r w:rsidRPr="009B600E">
        <w:rPr>
          <w:sz w:val="28"/>
          <w:szCs w:val="28"/>
        </w:rPr>
        <w:t>, с перешагиванием через предметы (веревочк</w:t>
      </w:r>
      <w:r w:rsidR="00F72143" w:rsidRPr="009B600E">
        <w:rPr>
          <w:sz w:val="28"/>
          <w:szCs w:val="28"/>
        </w:rPr>
        <w:t>а</w:t>
      </w:r>
      <w:r w:rsidRPr="009B600E">
        <w:rPr>
          <w:sz w:val="28"/>
          <w:szCs w:val="28"/>
        </w:rPr>
        <w:t xml:space="preserve">, кубики, мячи, </w:t>
      </w:r>
      <w:r w:rsidR="00831F33" w:rsidRPr="009B600E">
        <w:rPr>
          <w:sz w:val="28"/>
          <w:szCs w:val="28"/>
        </w:rPr>
        <w:t xml:space="preserve">мягкие модули, </w:t>
      </w:r>
      <w:r w:rsidR="00831F33" w:rsidRPr="009B600E">
        <w:rPr>
          <w:rFonts w:eastAsia="Calibri"/>
          <w:sz w:val="28"/>
          <w:szCs w:val="28"/>
        </w:rPr>
        <w:t>гимнастический канат</w:t>
      </w:r>
      <w:r w:rsidR="00831F33" w:rsidRPr="009B600E">
        <w:rPr>
          <w:sz w:val="28"/>
          <w:szCs w:val="28"/>
        </w:rPr>
        <w:t xml:space="preserve"> </w:t>
      </w:r>
      <w:r w:rsidRPr="009B600E">
        <w:rPr>
          <w:sz w:val="28"/>
          <w:szCs w:val="28"/>
        </w:rPr>
        <w:t>и т.д</w:t>
      </w:r>
      <w:r w:rsidR="00B50553" w:rsidRPr="009B600E">
        <w:rPr>
          <w:sz w:val="28"/>
          <w:szCs w:val="28"/>
        </w:rPr>
        <w:t>.</w:t>
      </w:r>
      <w:r w:rsidR="00831F33" w:rsidRPr="009B600E">
        <w:rPr>
          <w:sz w:val="28"/>
          <w:szCs w:val="28"/>
        </w:rPr>
        <w:t>)</w:t>
      </w:r>
      <w:r w:rsidR="008D287A" w:rsidRPr="009B600E">
        <w:rPr>
          <w:sz w:val="28"/>
          <w:szCs w:val="28"/>
        </w:rPr>
        <w:t xml:space="preserve">, </w:t>
      </w:r>
      <w:bookmarkStart w:id="34" w:name="_Hlk143695579"/>
      <w:r w:rsidR="008D287A" w:rsidRPr="009B600E">
        <w:rPr>
          <w:sz w:val="28"/>
          <w:szCs w:val="28"/>
        </w:rPr>
        <w:t>л</w:t>
      </w:r>
      <w:r w:rsidR="00D72893" w:rsidRPr="009B600E">
        <w:rPr>
          <w:sz w:val="28"/>
          <w:szCs w:val="28"/>
        </w:rPr>
        <w:t>овля и передача мяча с сохранением правильной осанки, стараясь не уронить мешочек с головы.</w:t>
      </w:r>
    </w:p>
    <w:bookmarkEnd w:id="34"/>
    <w:p w:rsidR="00D21FEA" w:rsidRPr="009B600E" w:rsidRDefault="00D21FEA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Б</w:t>
      </w:r>
      <w:r w:rsidR="00972F88" w:rsidRPr="009B600E">
        <w:rPr>
          <w:rFonts w:ascii="Times New Roman" w:hAnsi="Times New Roman" w:cs="Times New Roman"/>
          <w:sz w:val="28"/>
          <w:szCs w:val="28"/>
        </w:rPr>
        <w:t>роски набивного мяча вдаль, метани</w:t>
      </w:r>
      <w:r w:rsidR="00B84460" w:rsidRPr="009B600E">
        <w:rPr>
          <w:rFonts w:ascii="Times New Roman" w:hAnsi="Times New Roman" w:cs="Times New Roman"/>
          <w:sz w:val="28"/>
          <w:szCs w:val="28"/>
        </w:rPr>
        <w:t>я</w:t>
      </w:r>
      <w:r w:rsidR="00972F88" w:rsidRPr="009B600E">
        <w:rPr>
          <w:rFonts w:ascii="Times New Roman" w:hAnsi="Times New Roman" w:cs="Times New Roman"/>
          <w:sz w:val="28"/>
          <w:szCs w:val="28"/>
        </w:rPr>
        <w:t xml:space="preserve"> разных предметов весом до 200 гр. через препятствия, ориентируясь на звуковой сигнал</w:t>
      </w:r>
      <w:r w:rsidRPr="009B600E">
        <w:rPr>
          <w:rFonts w:ascii="Times New Roman" w:hAnsi="Times New Roman" w:cs="Times New Roman"/>
          <w:sz w:val="28"/>
          <w:szCs w:val="28"/>
        </w:rPr>
        <w:t>.</w:t>
      </w:r>
    </w:p>
    <w:p w:rsidR="00732551" w:rsidRPr="009B600E" w:rsidRDefault="00D21FEA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5" w:name="_Hlk143695751"/>
      <w:r w:rsidRPr="009B600E">
        <w:rPr>
          <w:rFonts w:ascii="Times New Roman" w:hAnsi="Times New Roman" w:cs="Times New Roman"/>
          <w:sz w:val="28"/>
          <w:szCs w:val="28"/>
        </w:rPr>
        <w:t>Л</w:t>
      </w:r>
      <w:r w:rsidR="00732551" w:rsidRPr="009B600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занье по гимнастической стенке различными способами</w:t>
      </w:r>
      <w:r w:rsidR="00732551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в сторону, вверх, вниз с грузом на голове</w:t>
      </w:r>
      <w:r w:rsidR="00B713A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bookmarkEnd w:id="35"/>
    <w:p w:rsidR="00BB5369" w:rsidRPr="009B600E" w:rsidRDefault="006C32AF" w:rsidP="009B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00E">
        <w:rPr>
          <w:b/>
          <w:bCs/>
          <w:color w:val="000000"/>
          <w:sz w:val="28"/>
          <w:szCs w:val="28"/>
        </w:rPr>
        <w:t xml:space="preserve">Упражнения для </w:t>
      </w:r>
      <w:r w:rsidRPr="009B600E">
        <w:rPr>
          <w:b/>
          <w:bCs/>
          <w:sz w:val="28"/>
          <w:szCs w:val="28"/>
        </w:rPr>
        <w:t>исправления нарушений осанки</w:t>
      </w:r>
      <w:bookmarkStart w:id="36" w:name="_Hlk115568248"/>
    </w:p>
    <w:bookmarkEnd w:id="36"/>
    <w:p w:rsidR="00D13E98" w:rsidRPr="009B600E" w:rsidRDefault="002304F6" w:rsidP="009B600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00E">
        <w:rPr>
          <w:rFonts w:ascii="Times New Roman" w:hAnsi="Times New Roman" w:cs="Times New Roman"/>
          <w:i/>
          <w:iCs/>
          <w:color w:val="FF0000"/>
          <w:sz w:val="28"/>
          <w:szCs w:val="28"/>
        </w:rPr>
        <w:tab/>
      </w:r>
      <w:r w:rsidR="00D13E98" w:rsidRPr="009B600E">
        <w:rPr>
          <w:rFonts w:ascii="Times New Roman" w:hAnsi="Times New Roman" w:cs="Times New Roman"/>
          <w:sz w:val="28"/>
          <w:szCs w:val="28"/>
          <w:u w:val="single"/>
        </w:rPr>
        <w:t xml:space="preserve">Упражнения на </w:t>
      </w:r>
      <w:bookmarkStart w:id="37" w:name="_Hlk143695824"/>
      <w:r w:rsidR="00D13E98" w:rsidRPr="009B600E">
        <w:rPr>
          <w:rFonts w:ascii="Times New Roman" w:hAnsi="Times New Roman" w:cs="Times New Roman"/>
          <w:sz w:val="28"/>
          <w:szCs w:val="28"/>
          <w:u w:val="single"/>
        </w:rPr>
        <w:t>укрепление мышц брюшного пресса и спины:</w:t>
      </w:r>
      <w:bookmarkEnd w:id="37"/>
    </w:p>
    <w:p w:rsidR="00D13E98" w:rsidRPr="009B600E" w:rsidRDefault="00D13E98" w:rsidP="009B600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наклоны и повороты туловища с изменением положения рук;</w:t>
      </w:r>
    </w:p>
    <w:p w:rsidR="00DE28E7" w:rsidRPr="009B600E" w:rsidRDefault="00DE28E7" w:rsidP="009B600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упражнения на силу и выносливость:</w:t>
      </w:r>
    </w:p>
    <w:p w:rsidR="00DE28E7" w:rsidRPr="009B600E" w:rsidRDefault="00DE28E7" w:rsidP="009B600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43695989"/>
      <w:r w:rsidRPr="009B600E">
        <w:rPr>
          <w:rFonts w:ascii="Times New Roman" w:hAnsi="Times New Roman" w:cs="Times New Roman"/>
          <w:sz w:val="28"/>
          <w:szCs w:val="28"/>
        </w:rPr>
        <w:t>сед упор руками сзади – поочередные круговые движения ногами, поочередное отведение прямой ноги в сторону;</w:t>
      </w:r>
    </w:p>
    <w:p w:rsidR="00D13E98" w:rsidRPr="009B600E" w:rsidRDefault="00D13E98" w:rsidP="009B600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43696057"/>
      <w:bookmarkEnd w:id="38"/>
      <w:r w:rsidRPr="009B600E">
        <w:rPr>
          <w:rFonts w:ascii="Times New Roman" w:hAnsi="Times New Roman" w:cs="Times New Roman"/>
          <w:sz w:val="28"/>
          <w:szCs w:val="28"/>
        </w:rPr>
        <w:t>в положении лежа на боку</w:t>
      </w:r>
      <w:r w:rsidR="00DD58BF"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="00DD58BF" w:rsidRPr="009B600E">
        <w:rPr>
          <w:rFonts w:ascii="Times New Roman" w:hAnsi="Times New Roman" w:cs="Times New Roman"/>
          <w:sz w:val="28"/>
          <w:szCs w:val="28"/>
        </w:rPr>
        <w:t xml:space="preserve">– </w:t>
      </w:r>
      <w:r w:rsidRPr="009B600E">
        <w:rPr>
          <w:rFonts w:ascii="Times New Roman" w:hAnsi="Times New Roman" w:cs="Times New Roman"/>
          <w:sz w:val="28"/>
          <w:szCs w:val="28"/>
        </w:rPr>
        <w:t>выполнение простых движений правой (левой) ногой, рукой; круговые движения ногой, прогнувшись захват руками голени;</w:t>
      </w:r>
      <w:r w:rsidR="00DD58BF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>повороты в сторону с касанием руками пяток;</w:t>
      </w:r>
    </w:p>
    <w:p w:rsidR="00021BC0" w:rsidRPr="009B600E" w:rsidRDefault="00D13E98" w:rsidP="009B60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упражнени</w:t>
      </w:r>
      <w:r w:rsidR="00AB7830" w:rsidRPr="009B600E">
        <w:rPr>
          <w:rFonts w:ascii="Times New Roman" w:hAnsi="Times New Roman" w:cs="Times New Roman"/>
          <w:sz w:val="28"/>
          <w:szCs w:val="28"/>
        </w:rPr>
        <w:t>я</w:t>
      </w:r>
      <w:r w:rsidRPr="009B600E">
        <w:rPr>
          <w:rFonts w:ascii="Times New Roman" w:hAnsi="Times New Roman" w:cs="Times New Roman"/>
          <w:sz w:val="28"/>
          <w:szCs w:val="28"/>
        </w:rPr>
        <w:t xml:space="preserve"> в положении лежа на животе</w:t>
      </w:r>
      <w:r w:rsidR="00DD58BF" w:rsidRPr="009B600E">
        <w:rPr>
          <w:rFonts w:ascii="Times New Roman" w:hAnsi="Times New Roman" w:cs="Times New Roman"/>
          <w:sz w:val="28"/>
          <w:szCs w:val="28"/>
        </w:rPr>
        <w:t xml:space="preserve"> – «лодочка», «рыбка», «кузнечик» и т.д.</w:t>
      </w:r>
      <w:r w:rsidR="0076378E" w:rsidRPr="009B600E">
        <w:rPr>
          <w:rFonts w:ascii="Times New Roman" w:hAnsi="Times New Roman" w:cs="Times New Roman"/>
          <w:sz w:val="28"/>
          <w:szCs w:val="28"/>
        </w:rPr>
        <w:t>;</w:t>
      </w:r>
    </w:p>
    <w:p w:rsidR="00DD58BF" w:rsidRPr="009B600E" w:rsidRDefault="00DD58BF" w:rsidP="009B600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43696094"/>
      <w:r w:rsidRPr="009B600E">
        <w:rPr>
          <w:rFonts w:ascii="Times New Roman" w:hAnsi="Times New Roman" w:cs="Times New Roman"/>
          <w:sz w:val="28"/>
          <w:szCs w:val="28"/>
        </w:rPr>
        <w:t>упражнения в положении лежа на спине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 xml:space="preserve">– разведение </w:t>
      </w:r>
      <w:r w:rsidR="009E78C6" w:rsidRPr="009B600E">
        <w:rPr>
          <w:rFonts w:ascii="Times New Roman" w:hAnsi="Times New Roman" w:cs="Times New Roman"/>
          <w:sz w:val="28"/>
          <w:szCs w:val="28"/>
        </w:rPr>
        <w:t>сведение,</w:t>
      </w:r>
      <w:r w:rsidRPr="009B600E">
        <w:rPr>
          <w:rFonts w:ascii="Times New Roman" w:hAnsi="Times New Roman" w:cs="Times New Roman"/>
          <w:sz w:val="28"/>
          <w:szCs w:val="28"/>
        </w:rPr>
        <w:t xml:space="preserve"> подъем прямых ног</w:t>
      </w:r>
      <w:r w:rsidR="0076378E" w:rsidRPr="009B600E">
        <w:rPr>
          <w:rFonts w:ascii="Times New Roman" w:hAnsi="Times New Roman" w:cs="Times New Roman"/>
          <w:sz w:val="28"/>
          <w:szCs w:val="28"/>
        </w:rPr>
        <w:t>, удержание «уголка» 45</w:t>
      </w:r>
      <w:r w:rsidR="00901F3D" w:rsidRPr="009B600E">
        <w:rPr>
          <w:rFonts w:ascii="Times New Roman" w:hAnsi="Times New Roman" w:cs="Times New Roman"/>
          <w:sz w:val="28"/>
          <w:szCs w:val="28"/>
        </w:rPr>
        <w:t>°</w:t>
      </w:r>
      <w:r w:rsidR="0076378E" w:rsidRPr="009B600E">
        <w:rPr>
          <w:rFonts w:ascii="Times New Roman" w:hAnsi="Times New Roman" w:cs="Times New Roman"/>
          <w:sz w:val="28"/>
          <w:szCs w:val="28"/>
        </w:rPr>
        <w:t>, 90</w:t>
      </w:r>
      <w:r w:rsidR="00901F3D" w:rsidRPr="009B600E">
        <w:rPr>
          <w:rFonts w:ascii="Times New Roman" w:hAnsi="Times New Roman" w:cs="Times New Roman"/>
          <w:sz w:val="28"/>
          <w:szCs w:val="28"/>
        </w:rPr>
        <w:t>°</w:t>
      </w:r>
      <w:r w:rsidR="0076378E" w:rsidRPr="009B600E">
        <w:rPr>
          <w:rFonts w:ascii="Times New Roman" w:hAnsi="Times New Roman" w:cs="Times New Roman"/>
          <w:sz w:val="28"/>
          <w:szCs w:val="28"/>
        </w:rPr>
        <w:t>, подъем туловища, складочка</w:t>
      </w:r>
      <w:r w:rsidR="009E78C6" w:rsidRPr="009B600E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2304F6" w:rsidRPr="009B600E" w:rsidRDefault="002304F6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</w:pPr>
      <w:r w:rsidRPr="009B600E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 xml:space="preserve">Упражнения на </w:t>
      </w:r>
      <w:bookmarkStart w:id="41" w:name="_Hlk143696160"/>
      <w:r w:rsidRPr="009B600E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вытяжение</w:t>
      </w:r>
      <w:r w:rsidR="001304B9" w:rsidRPr="009B600E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:</w:t>
      </w:r>
    </w:p>
    <w:p w:rsidR="002304F6" w:rsidRPr="009B600E" w:rsidRDefault="002304F6" w:rsidP="009B600E">
      <w:pPr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вис на шведской стенке</w:t>
      </w:r>
      <w:bookmarkStart w:id="42" w:name="_Hlk114669687"/>
      <w:r w:rsidR="009E78C6"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 различными положениями </w:t>
      </w:r>
      <w:bookmarkEnd w:id="42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ог («маятник», разведение, сведение ног, подтягивание колен к животу)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, </w:t>
      </w:r>
    </w:p>
    <w:p w:rsidR="002304F6" w:rsidRPr="009B600E" w:rsidRDefault="002304F6" w:rsidP="009B600E">
      <w:pPr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тяжение на наклонной плоскост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 различными положениями рук (вверх, в стороны, за головой)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</w:p>
    <w:p w:rsidR="002304F6" w:rsidRPr="009B600E" w:rsidRDefault="002304F6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тяжение на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весном тренажере для осанки, </w:t>
      </w:r>
    </w:p>
    <w:p w:rsidR="00771DD9" w:rsidRPr="009B600E" w:rsidRDefault="002304F6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5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тяжение</w:t>
      </w:r>
      <w:r w:rsidRPr="00F057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ин</w:t>
      </w:r>
      <w:r w:rsidRPr="00F05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сионном столе</w:t>
      </w:r>
      <w:r w:rsidRPr="007B071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 учетом противопоказаний)</w:t>
      </w:r>
      <w:r w:rsidR="009E78C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71DD9" w:rsidRPr="009B600E" w:rsidRDefault="00771DD9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У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 xml:space="preserve">пражнения </w:t>
      </w:r>
      <w:r w:rsidR="004E1376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>на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 xml:space="preserve"> </w:t>
      </w:r>
      <w:r w:rsidR="004E1376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>самовытяжение</w:t>
      </w:r>
      <w:r w:rsidR="00DB6BFA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>:</w:t>
      </w:r>
    </w:p>
    <w:p w:rsidR="00D37A0F" w:rsidRPr="009B600E" w:rsidRDefault="00D37A0F" w:rsidP="009B600E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3" w:name="_Hlk143696357"/>
      <w:bookmarkEnd w:id="41"/>
      <w:r w:rsidRPr="009B600E">
        <w:rPr>
          <w:rFonts w:ascii="Times New Roman" w:hAnsi="Times New Roman" w:cs="Times New Roman"/>
          <w:sz w:val="28"/>
          <w:szCs w:val="28"/>
        </w:rPr>
        <w:t>гимнастические упражнения с использование разнообразных наклонов,</w:t>
      </w:r>
    </w:p>
    <w:p w:rsidR="00D37A0F" w:rsidRPr="009B600E" w:rsidRDefault="00D37A0F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9B600E">
        <w:rPr>
          <w:rFonts w:ascii="Times New Roman" w:hAnsi="Times New Roman" w:cs="Times New Roman"/>
          <w:color w:val="000000"/>
          <w:sz w:val="28"/>
          <w:szCs w:val="28"/>
        </w:rPr>
        <w:t>перекаты туловища в группировке по позвоночнику,</w:t>
      </w:r>
    </w:p>
    <w:p w:rsidR="00913CB6" w:rsidRPr="009B600E" w:rsidRDefault="008D3236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 w:rsidR="00771DD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ягивания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</w:t>
      </w:r>
      <w:r w:rsidR="00D37A0F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ытяжение частей тела из положения стоя, лежа</w:t>
      </w:r>
      <w:r w:rsidR="00B14A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:rsidR="00B14A8C" w:rsidRDefault="008D3236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</w:t>
      </w:r>
      <w:r w:rsidR="006A104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ытягивание по продольной оси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</w:t>
      </w:r>
      <w:r w:rsidR="00B14A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ложении лежа, руки за головой;</w:t>
      </w:r>
      <w:r w:rsidR="00913CB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</w:p>
    <w:p w:rsidR="006F4C6C" w:rsidRPr="009B600E" w:rsidRDefault="00814BD3" w:rsidP="009B600E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ерекаты в вытяжении в положении лежа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</w:t>
      </w:r>
      <w:r w:rsidR="001304B9"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- 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«бревнышко»</w:t>
      </w:r>
      <w:r w:rsidR="00D37A0F"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.</w:t>
      </w:r>
    </w:p>
    <w:bookmarkEnd w:id="43"/>
    <w:p w:rsidR="0059107B" w:rsidRPr="009B600E" w:rsidRDefault="00C60608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У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 xml:space="preserve">пражнения на </w:t>
      </w:r>
      <w:bookmarkStart w:id="44" w:name="_Hlk143696494"/>
      <w:r w:rsidR="004D1EC1" w:rsidRPr="009B600E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расслаблени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е:</w:t>
      </w:r>
      <w:bookmarkEnd w:id="44"/>
    </w:p>
    <w:p w:rsidR="00184317" w:rsidRPr="009B600E" w:rsidRDefault="00DE28E7" w:rsidP="009B60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1843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ометрические (статические) упражнения – </w:t>
      </w:r>
      <w:bookmarkStart w:id="45" w:name="_Hlk143696533"/>
      <w:r w:rsidR="001843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кращение и расслабление мышц</w:t>
      </w:r>
      <w:bookmarkEnd w:id="45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1843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C60608" w:rsidRPr="009B600E" w:rsidRDefault="001D4F57" w:rsidP="009B600E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н</w:t>
      </w:r>
      <w:r w:rsidR="00C60608" w:rsidRPr="009B600E">
        <w:rPr>
          <w:rFonts w:ascii="Times New Roman" w:hAnsi="Times New Roman" w:cs="Times New Roman"/>
          <w:sz w:val="28"/>
          <w:szCs w:val="28"/>
        </w:rPr>
        <w:t>апря</w:t>
      </w:r>
      <w:r w:rsidR="00B3795D" w:rsidRPr="009B600E">
        <w:rPr>
          <w:rFonts w:ascii="Times New Roman" w:hAnsi="Times New Roman" w:cs="Times New Roman"/>
          <w:sz w:val="28"/>
          <w:szCs w:val="28"/>
        </w:rPr>
        <w:t>жение</w:t>
      </w:r>
      <w:r w:rsidR="00C60608" w:rsidRPr="009B600E">
        <w:rPr>
          <w:rFonts w:ascii="Times New Roman" w:hAnsi="Times New Roman" w:cs="Times New Roman"/>
          <w:sz w:val="28"/>
          <w:szCs w:val="28"/>
        </w:rPr>
        <w:t xml:space="preserve"> мышц во время выполнения упражнений</w:t>
      </w:r>
      <w:r w:rsidR="00DB6BFA" w:rsidRPr="009B600E">
        <w:rPr>
          <w:rFonts w:ascii="Times New Roman" w:hAnsi="Times New Roman" w:cs="Times New Roman"/>
          <w:sz w:val="28"/>
          <w:szCs w:val="28"/>
        </w:rPr>
        <w:t>,</w:t>
      </w:r>
    </w:p>
    <w:p w:rsidR="00B3795D" w:rsidRPr="009B600E" w:rsidRDefault="00B3795D" w:rsidP="009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143696606"/>
      <w:r w:rsidRPr="009B600E">
        <w:rPr>
          <w:rFonts w:ascii="Times New Roman" w:hAnsi="Times New Roman" w:cs="Times New Roman"/>
          <w:sz w:val="28"/>
          <w:szCs w:val="28"/>
        </w:rPr>
        <w:t>дыхательные упражнения в сочетании с движениями,</w:t>
      </w:r>
    </w:p>
    <w:p w:rsidR="00C60608" w:rsidRPr="009B600E" w:rsidRDefault="00C60608" w:rsidP="009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дыхательные упражнения</w:t>
      </w:r>
      <w:r w:rsidR="00DB6BFA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>на расслабление</w:t>
      </w:r>
      <w:r w:rsidR="00B3795D" w:rsidRPr="009B600E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B3795D" w:rsidRPr="009B600E" w:rsidRDefault="00B3795D" w:rsidP="009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массаж инфракрасным массажером «Дельфин».</w:t>
      </w:r>
    </w:p>
    <w:p w:rsidR="00DB6BFA" w:rsidRPr="009B600E" w:rsidRDefault="00DB6BFA" w:rsidP="00BB7B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B6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</w:t>
      </w:r>
      <w:bookmarkStart w:id="47" w:name="_Hlk143696745"/>
      <w:r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филактики и коррекции плоскостопия:</w:t>
      </w:r>
      <w:bookmarkEnd w:id="47"/>
    </w:p>
    <w:p w:rsidR="00DB6BFA" w:rsidRPr="009B600E" w:rsidRDefault="00B3795D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B600E">
        <w:rPr>
          <w:sz w:val="28"/>
          <w:szCs w:val="28"/>
        </w:rPr>
        <w:t>у</w:t>
      </w:r>
      <w:r w:rsidR="00262747" w:rsidRPr="009B600E">
        <w:rPr>
          <w:sz w:val="28"/>
          <w:szCs w:val="28"/>
        </w:rPr>
        <w:t>пражнения для стоп</w:t>
      </w:r>
      <w:r w:rsidR="00A602E0" w:rsidRPr="009B600E">
        <w:rPr>
          <w:sz w:val="28"/>
          <w:szCs w:val="28"/>
        </w:rPr>
        <w:t>: отведение, приведение, вращения</w:t>
      </w:r>
      <w:r w:rsidR="00505653" w:rsidRPr="009B600E">
        <w:rPr>
          <w:sz w:val="28"/>
          <w:szCs w:val="28"/>
        </w:rPr>
        <w:t>, сжимание</w:t>
      </w:r>
      <w:r w:rsidR="00220A08" w:rsidRPr="009B600E">
        <w:rPr>
          <w:sz w:val="28"/>
          <w:szCs w:val="28"/>
        </w:rPr>
        <w:t>,</w:t>
      </w:r>
    </w:p>
    <w:p w:rsidR="001341D9" w:rsidRPr="009B600E" w:rsidRDefault="001341D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у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</w:t>
      </w:r>
      <w:r w:rsidRPr="009B600E">
        <w:rPr>
          <w:rFonts w:ascii="Times New Roman" w:hAnsi="Times New Roman" w:cs="Times New Roman"/>
          <w:sz w:val="28"/>
          <w:szCs w:val="28"/>
        </w:rPr>
        <w:t xml:space="preserve"> для формирования мышц стоп:</w:t>
      </w:r>
      <w:r w:rsidR="0062399C" w:rsidRPr="009B600E">
        <w:rPr>
          <w:rFonts w:ascii="Times New Roman" w:hAnsi="Times New Roman" w:cs="Times New Roman"/>
          <w:sz w:val="28"/>
          <w:szCs w:val="28"/>
        </w:rPr>
        <w:t xml:space="preserve"> ходьба на сводах стопы, на носках и пятках, подъем на пальцы и т.п.</w:t>
      </w:r>
      <w:r w:rsidR="00220A08" w:rsidRPr="009B600E">
        <w:rPr>
          <w:rFonts w:ascii="Times New Roman" w:hAnsi="Times New Roman" w:cs="Times New Roman"/>
          <w:sz w:val="28"/>
          <w:szCs w:val="28"/>
        </w:rPr>
        <w:t>,</w:t>
      </w:r>
    </w:p>
    <w:p w:rsidR="00031867" w:rsidRPr="009B600E" w:rsidRDefault="00031867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15736476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</w:t>
      </w:r>
      <w:r w:rsidRPr="009B600E">
        <w:rPr>
          <w:rFonts w:ascii="Times New Roman" w:hAnsi="Times New Roman" w:cs="Times New Roman"/>
          <w:sz w:val="28"/>
          <w:szCs w:val="28"/>
        </w:rPr>
        <w:t xml:space="preserve"> наклонной скамейке</w:t>
      </w:r>
      <w:r w:rsidR="00220A08" w:rsidRPr="009B600E">
        <w:rPr>
          <w:rFonts w:ascii="Times New Roman" w:hAnsi="Times New Roman" w:cs="Times New Roman"/>
          <w:sz w:val="28"/>
          <w:szCs w:val="28"/>
        </w:rPr>
        <w:t>, шведской лестнице,</w:t>
      </w:r>
      <w:r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11" w:rsidRPr="009B600E" w:rsidRDefault="00B3795D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AA49F3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для стоп</w:t>
      </w:r>
      <w:r w:rsidR="00AA49F3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505653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редметами, с массажными мячиками, валиками</w:t>
      </w:r>
      <w:r w:rsidR="00220A0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76D89" w:rsidRPr="009B600E" w:rsidRDefault="00B3795D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1D4F5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жнения на </w:t>
      </w:r>
      <w:r w:rsidR="00220A0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ссажных кочках, </w:t>
      </w:r>
      <w:r w:rsidR="001D4F5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врике ОРТО</w:t>
      </w:r>
      <w:r w:rsidR="0003186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актильной дорожке</w:t>
      </w:r>
      <w:r w:rsidR="00220A0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9C1FD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ах</w:t>
      </w:r>
      <w:r w:rsidR="009E78C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48"/>
      <w:r w:rsidR="0059107B" w:rsidRPr="009B600E"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776D89" w:rsidRPr="009B600E" w:rsidRDefault="00776D89" w:rsidP="009B600E">
      <w:pPr>
        <w:pStyle w:val="Default"/>
        <w:spacing w:before="240" w:after="40"/>
        <w:jc w:val="both"/>
        <w:rPr>
          <w:b/>
          <w:i/>
          <w:color w:val="auto"/>
          <w:sz w:val="28"/>
          <w:szCs w:val="28"/>
        </w:rPr>
      </w:pPr>
      <w:bookmarkStart w:id="49" w:name="_Hlk143703231"/>
      <w:r w:rsidRPr="009B600E">
        <w:rPr>
          <w:b/>
          <w:i/>
          <w:color w:val="auto"/>
          <w:sz w:val="28"/>
          <w:szCs w:val="28"/>
        </w:rPr>
        <w:t>Упражнения коррекционно-развивающей направленности</w:t>
      </w:r>
      <w:bookmarkEnd w:id="49"/>
      <w:r w:rsidR="00F74022" w:rsidRPr="009B600E">
        <w:rPr>
          <w:b/>
          <w:i/>
          <w:color w:val="auto"/>
          <w:sz w:val="28"/>
          <w:szCs w:val="28"/>
        </w:rPr>
        <w:t>.</w:t>
      </w:r>
    </w:p>
    <w:p w:rsidR="004A44C6" w:rsidRPr="009B600E" w:rsidRDefault="005526FE" w:rsidP="009B600E">
      <w:pPr>
        <w:pStyle w:val="a4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витие двигательных качеств </w:t>
      </w:r>
    </w:p>
    <w:p w:rsidR="00C0007B" w:rsidRPr="009B600E" w:rsidRDefault="00C0007B" w:rsidP="009B600E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00E">
        <w:rPr>
          <w:rFonts w:ascii="Times New Roman" w:hAnsi="Times New Roman" w:cs="Times New Roman"/>
          <w:b/>
          <w:bCs/>
          <w:sz w:val="28"/>
          <w:szCs w:val="28"/>
        </w:rPr>
        <w:t>Упражнения на развитие</w:t>
      </w:r>
      <w:r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9107B"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илы, </w:t>
      </w:r>
      <w:r w:rsidR="004A44C6"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ыстроты,</w:t>
      </w:r>
      <w:r w:rsidR="004A44C6" w:rsidRPr="009B6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b/>
          <w:bCs/>
          <w:sz w:val="28"/>
          <w:szCs w:val="28"/>
        </w:rPr>
        <w:t>выносливости и</w:t>
      </w:r>
      <w:bookmarkStart w:id="50" w:name="_Hlk114758683"/>
      <w:r w:rsidR="00D1583A"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61C5A" w:rsidRPr="009B6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бкости</w:t>
      </w:r>
      <w:bookmarkEnd w:id="50"/>
    </w:p>
    <w:p w:rsidR="00C85942" w:rsidRPr="009B600E" w:rsidRDefault="0051293A" w:rsidP="009B600E">
      <w:pPr>
        <w:pStyle w:val="a3"/>
        <w:shd w:val="clear" w:color="auto" w:fill="FFFFFF"/>
        <w:spacing w:before="0" w:beforeAutospacing="0" w:after="0" w:afterAutospacing="0"/>
        <w:ind w:left="1020" w:hanging="453"/>
        <w:jc w:val="both"/>
        <w:rPr>
          <w:color w:val="000000"/>
          <w:sz w:val="28"/>
          <w:szCs w:val="28"/>
          <w:u w:val="single"/>
        </w:rPr>
      </w:pPr>
      <w:bookmarkStart w:id="51" w:name="_Hlk115534170"/>
      <w:r w:rsidRPr="009B600E">
        <w:rPr>
          <w:color w:val="000000"/>
          <w:sz w:val="28"/>
          <w:szCs w:val="28"/>
          <w:u w:val="single"/>
          <w:shd w:val="clear" w:color="auto" w:fill="FFFFFF"/>
        </w:rPr>
        <w:t>Р</w:t>
      </w:r>
      <w:r w:rsidR="00274B9F" w:rsidRPr="009B600E">
        <w:rPr>
          <w:color w:val="000000"/>
          <w:sz w:val="28"/>
          <w:szCs w:val="28"/>
          <w:u w:val="single"/>
          <w:shd w:val="clear" w:color="auto" w:fill="FFFFFF"/>
        </w:rPr>
        <w:t>азвити</w:t>
      </w:r>
      <w:r w:rsidRPr="009B600E">
        <w:rPr>
          <w:color w:val="000000"/>
          <w:sz w:val="28"/>
          <w:szCs w:val="28"/>
          <w:u w:val="single"/>
          <w:shd w:val="clear" w:color="auto" w:fill="FFFFFF"/>
        </w:rPr>
        <w:t>е</w:t>
      </w:r>
      <w:r w:rsidR="00C85942" w:rsidRPr="009B600E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bookmarkEnd w:id="51"/>
      <w:r w:rsidR="00C85942" w:rsidRPr="009B600E">
        <w:rPr>
          <w:color w:val="000000"/>
          <w:sz w:val="28"/>
          <w:szCs w:val="28"/>
          <w:u w:val="single"/>
        </w:rPr>
        <w:t>силы</w:t>
      </w:r>
      <w:r w:rsidR="00045808" w:rsidRPr="009B600E">
        <w:rPr>
          <w:color w:val="000000"/>
          <w:sz w:val="28"/>
          <w:szCs w:val="28"/>
          <w:u w:val="single"/>
        </w:rPr>
        <w:t>:</w:t>
      </w:r>
    </w:p>
    <w:p w:rsidR="00793CE7" w:rsidRPr="009B600E" w:rsidRDefault="00793CE7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ческая задержка поз;</w:t>
      </w:r>
    </w:p>
    <w:p w:rsidR="00793CE7" w:rsidRPr="009B600E" w:rsidRDefault="00793CE7" w:rsidP="009B600E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ры,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жимание в упоре </w:t>
      </w:r>
      <w:r w:rsidRPr="009B600E">
        <w:rPr>
          <w:rFonts w:ascii="Times New Roman" w:hAnsi="Times New Roman" w:cs="Times New Roman"/>
          <w:sz w:val="28"/>
          <w:szCs w:val="28"/>
        </w:rPr>
        <w:t>от пола, от скамейки, от скамейки в упоре спиной к ней;</w:t>
      </w:r>
    </w:p>
    <w:p w:rsidR="00793CE7" w:rsidRPr="009B600E" w:rsidRDefault="00793CE7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гибание, разгибание туловища в положении лежа</w:t>
      </w:r>
      <w:r w:rsidR="00B3282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793CE7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едание</w:t>
      </w:r>
      <w:r w:rsidR="00B3282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793CE7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поднимание ног из положения лежа спине</w:t>
      </w:r>
      <w:r w:rsidR="00B3282B" w:rsidRPr="009B600E">
        <w:rPr>
          <w:rFonts w:ascii="Times New Roman" w:hAnsi="Times New Roman" w:cs="Times New Roman"/>
          <w:sz w:val="28"/>
          <w:szCs w:val="28"/>
        </w:rPr>
        <w:t>;</w:t>
      </w:r>
    </w:p>
    <w:p w:rsidR="003B7CBC" w:rsidRPr="009B600E" w:rsidRDefault="003B7CBC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ад вперед</w:t>
      </w:r>
      <w:r w:rsidR="00EE7A5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793CE7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уговые махи ногой над предметом</w:t>
      </w:r>
      <w:r w:rsidR="00EE7A5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</w:t>
      </w:r>
      <w:r w:rsidR="00793CE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истевым эспандером различной жесткост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</w:t>
      </w:r>
      <w:r w:rsidR="00793CE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лечевым эспандером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93CE7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</w:t>
      </w:r>
      <w:r w:rsidRPr="009B60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3CE7" w:rsidRPr="009B600E">
        <w:rPr>
          <w:rFonts w:ascii="Times New Roman" w:hAnsi="Times New Roman" w:cs="Times New Roman"/>
          <w:sz w:val="28"/>
          <w:szCs w:val="28"/>
          <w:lang w:eastAsia="ar-SA"/>
        </w:rPr>
        <w:t xml:space="preserve">с тренажерами </w:t>
      </w:r>
      <w:r w:rsidR="00793CE7" w:rsidRPr="009B600E">
        <w:rPr>
          <w:rFonts w:ascii="Times New Roman" w:hAnsi="Times New Roman" w:cs="Times New Roman"/>
          <w:sz w:val="28"/>
          <w:szCs w:val="28"/>
        </w:rPr>
        <w:t>Flex Bar различной жесткости</w:t>
      </w:r>
      <w:r w:rsidRPr="009B600E">
        <w:rPr>
          <w:rFonts w:ascii="Times New Roman" w:hAnsi="Times New Roman" w:cs="Times New Roman"/>
          <w:sz w:val="28"/>
          <w:szCs w:val="28"/>
        </w:rPr>
        <w:t>;</w:t>
      </w:r>
    </w:p>
    <w:p w:rsidR="00793CE7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</w:t>
      </w:r>
      <w:r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793CE7" w:rsidRPr="009B600E">
        <w:rPr>
          <w:rFonts w:ascii="Times New Roman" w:hAnsi="Times New Roman" w:cs="Times New Roman"/>
          <w:sz w:val="28"/>
          <w:szCs w:val="28"/>
        </w:rPr>
        <w:t>с мягким медицинским мячом с утяжелением (1кг.)</w:t>
      </w:r>
      <w:r w:rsidRPr="009B600E">
        <w:rPr>
          <w:rFonts w:ascii="Times New Roman" w:hAnsi="Times New Roman" w:cs="Times New Roman"/>
          <w:sz w:val="28"/>
          <w:szCs w:val="28"/>
        </w:rPr>
        <w:t>;</w:t>
      </w:r>
      <w:r w:rsidR="00793CE7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E7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</w:t>
      </w:r>
      <w:r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793CE7" w:rsidRPr="009B600E">
        <w:rPr>
          <w:rFonts w:ascii="Times New Roman" w:hAnsi="Times New Roman" w:cs="Times New Roman"/>
          <w:sz w:val="28"/>
          <w:szCs w:val="28"/>
        </w:rPr>
        <w:t>с мячом медицин болом с утяжелением (3 кг.)</w:t>
      </w:r>
      <w:r w:rsidRPr="009B600E">
        <w:rPr>
          <w:rFonts w:ascii="Times New Roman" w:hAnsi="Times New Roman" w:cs="Times New Roman"/>
          <w:sz w:val="28"/>
          <w:szCs w:val="28"/>
        </w:rPr>
        <w:t>;</w:t>
      </w:r>
    </w:p>
    <w:p w:rsidR="00EE7A59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гимнастических снарядах: брус трапеция, скамейка,</w:t>
      </w:r>
    </w:p>
    <w:p w:rsidR="00EE7A59" w:rsidRPr="009B600E" w:rsidRDefault="00EE7A59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шведской стенке и перекладине (подтягивание, поднимание и опускание, сгибание ног в висе, 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лазание в разных направлениях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 w:rsidRPr="009B600E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лазание по канату.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99005E" w:rsidRPr="009B600E" w:rsidRDefault="00045808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Р</w:t>
      </w:r>
      <w:r w:rsidR="0082592B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звит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е</w:t>
      </w:r>
      <w:r w:rsidR="0082592B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быстроты</w:t>
      </w:r>
    </w:p>
    <w:p w:rsidR="00BC76DE" w:rsidRPr="009B600E" w:rsidRDefault="0099005E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hAnsi="Times New Roman" w:cs="Times New Roman"/>
          <w:color w:val="000000"/>
          <w:sz w:val="28"/>
          <w:szCs w:val="28"/>
        </w:rPr>
        <w:t>(скорость, двигательная реакция, (быстрота реагирования), частота или темп движения)</w:t>
      </w:r>
      <w:r w:rsidR="00607B1E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</w:p>
    <w:p w:rsidR="005A3CFC" w:rsidRPr="009B600E" w:rsidRDefault="0016525C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в</w:t>
      </w:r>
      <w:r w:rsidR="005A3CFC" w:rsidRPr="009B600E">
        <w:rPr>
          <w:rFonts w:ascii="Times New Roman" w:hAnsi="Times New Roman" w:cs="Times New Roman"/>
          <w:sz w:val="28"/>
          <w:szCs w:val="28"/>
        </w:rPr>
        <w:t>ыполнени</w:t>
      </w:r>
      <w:r w:rsidR="00045808" w:rsidRPr="009B600E">
        <w:rPr>
          <w:rFonts w:ascii="Times New Roman" w:hAnsi="Times New Roman" w:cs="Times New Roman"/>
          <w:sz w:val="28"/>
          <w:szCs w:val="28"/>
        </w:rPr>
        <w:t>е</w:t>
      </w:r>
      <w:r w:rsidR="005A3CFC" w:rsidRPr="009B600E">
        <w:rPr>
          <w:rFonts w:ascii="Times New Roman" w:hAnsi="Times New Roman" w:cs="Times New Roman"/>
          <w:sz w:val="28"/>
          <w:szCs w:val="28"/>
        </w:rPr>
        <w:t xml:space="preserve"> освоенного движения (на скорость)</w:t>
      </w:r>
      <w:r w:rsidR="00EE7A59" w:rsidRPr="009B600E">
        <w:rPr>
          <w:rFonts w:ascii="Times New Roman" w:hAnsi="Times New Roman" w:cs="Times New Roman"/>
          <w:sz w:val="28"/>
          <w:szCs w:val="28"/>
        </w:rPr>
        <w:t>;</w:t>
      </w:r>
    </w:p>
    <w:p w:rsidR="005A3CFC" w:rsidRPr="009B600E" w:rsidRDefault="0016525C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3CFC" w:rsidRPr="009B600E">
        <w:rPr>
          <w:rFonts w:ascii="Times New Roman" w:hAnsi="Times New Roman" w:cs="Times New Roman"/>
          <w:sz w:val="28"/>
          <w:szCs w:val="28"/>
        </w:rPr>
        <w:t>реодоление различных дистанций и препятствий</w:t>
      </w:r>
      <w:r w:rsidR="00EE7A59" w:rsidRPr="009B600E">
        <w:rPr>
          <w:rFonts w:ascii="Times New Roman" w:hAnsi="Times New Roman" w:cs="Times New Roman"/>
          <w:sz w:val="28"/>
          <w:szCs w:val="28"/>
        </w:rPr>
        <w:t>;</w:t>
      </w:r>
    </w:p>
    <w:p w:rsidR="00EE7A59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бег на месте за 5 сек. (</w:t>
      </w:r>
      <w:bookmarkStart w:id="52" w:name="_Hlk115658239"/>
      <w:r w:rsidRPr="009B600E">
        <w:rPr>
          <w:rFonts w:ascii="Times New Roman" w:hAnsi="Times New Roman" w:cs="Times New Roman"/>
          <w:sz w:val="28"/>
          <w:szCs w:val="28"/>
        </w:rPr>
        <w:t>норма</w:t>
      </w:r>
      <w:bookmarkEnd w:id="52"/>
      <w:r w:rsidRPr="009B600E">
        <w:rPr>
          <w:rFonts w:ascii="Times New Roman" w:hAnsi="Times New Roman" w:cs="Times New Roman"/>
          <w:sz w:val="28"/>
          <w:szCs w:val="28"/>
        </w:rPr>
        <w:t xml:space="preserve"> 12 движений ног);</w:t>
      </w:r>
    </w:p>
    <w:p w:rsidR="00EE7A59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бег в быстром темпе (30 м.) (норма 5,6 сек.);</w:t>
      </w:r>
    </w:p>
    <w:p w:rsidR="00EE7A59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интенсивный бег в играх (до 15-20 сек.);</w:t>
      </w:r>
    </w:p>
    <w:p w:rsidR="00EE7A59" w:rsidRPr="009B600E" w:rsidRDefault="00EE7A59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115662965"/>
      <w:r w:rsidRPr="009B600E">
        <w:rPr>
          <w:rFonts w:ascii="Times New Roman" w:hAnsi="Times New Roman" w:cs="Times New Roman"/>
          <w:sz w:val="28"/>
          <w:szCs w:val="28"/>
        </w:rPr>
        <w:t xml:space="preserve">прыжки на скорость (число повторения прыжков -10-12раз); </w:t>
      </w:r>
    </w:p>
    <w:bookmarkEnd w:id="53"/>
    <w:p w:rsidR="00394F87" w:rsidRPr="009B600E" w:rsidRDefault="0016525C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и</w:t>
      </w:r>
      <w:r w:rsidR="00394F87" w:rsidRPr="009B600E">
        <w:rPr>
          <w:rFonts w:ascii="Times New Roman" w:hAnsi="Times New Roman" w:cs="Times New Roman"/>
          <w:sz w:val="28"/>
          <w:szCs w:val="28"/>
        </w:rPr>
        <w:t>гры и упражнения для развития слухо-моторной и зрительно-моторной реакции</w:t>
      </w:r>
      <w:r w:rsidR="00B12FC8" w:rsidRPr="009B600E">
        <w:rPr>
          <w:rFonts w:ascii="Times New Roman" w:hAnsi="Times New Roman" w:cs="Times New Roman"/>
          <w:sz w:val="28"/>
          <w:szCs w:val="28"/>
        </w:rPr>
        <w:t xml:space="preserve"> на сигнал</w:t>
      </w:r>
      <w:r w:rsidR="00832FAF" w:rsidRPr="009B600E">
        <w:rPr>
          <w:rFonts w:ascii="Times New Roman" w:hAnsi="Times New Roman" w:cs="Times New Roman"/>
          <w:sz w:val="28"/>
          <w:szCs w:val="28"/>
        </w:rPr>
        <w:t xml:space="preserve">, </w:t>
      </w:r>
      <w:r w:rsidR="00B12FC8" w:rsidRPr="009B600E">
        <w:rPr>
          <w:rFonts w:ascii="Times New Roman" w:hAnsi="Times New Roman" w:cs="Times New Roman"/>
          <w:sz w:val="28"/>
          <w:szCs w:val="28"/>
        </w:rPr>
        <w:t>на скорость и время</w:t>
      </w:r>
      <w:r w:rsidR="00EE7A59" w:rsidRPr="009B600E">
        <w:rPr>
          <w:rFonts w:ascii="Times New Roman" w:hAnsi="Times New Roman" w:cs="Times New Roman"/>
          <w:sz w:val="28"/>
          <w:szCs w:val="28"/>
        </w:rPr>
        <w:t>;</w:t>
      </w:r>
    </w:p>
    <w:p w:rsidR="005A3CFC" w:rsidRPr="009B600E" w:rsidRDefault="0016525C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э</w:t>
      </w:r>
      <w:r w:rsidR="005A3CFC" w:rsidRPr="009B600E">
        <w:rPr>
          <w:rFonts w:ascii="Times New Roman" w:hAnsi="Times New Roman" w:cs="Times New Roman"/>
          <w:sz w:val="28"/>
          <w:szCs w:val="28"/>
        </w:rPr>
        <w:t>стафеты (не длительные, с интервалами отдыха между упражнениями)</w:t>
      </w:r>
      <w:r w:rsidR="00EE7A59" w:rsidRPr="009B600E">
        <w:rPr>
          <w:rFonts w:ascii="Times New Roman" w:hAnsi="Times New Roman" w:cs="Times New Roman"/>
          <w:sz w:val="28"/>
          <w:szCs w:val="28"/>
        </w:rPr>
        <w:t>;</w:t>
      </w:r>
    </w:p>
    <w:p w:rsidR="005A3CFC" w:rsidRPr="009B600E" w:rsidRDefault="0016525C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</w:t>
      </w:r>
      <w:r w:rsidR="005A3CF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жнения на </w:t>
      </w:r>
      <w:r w:rsidR="00EE7A5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ортивных </w:t>
      </w:r>
      <w:r w:rsidR="005A3CF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ажерах</w:t>
      </w:r>
      <w:r w:rsidR="00890591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ного вида с разной скоростью</w:t>
      </w:r>
      <w:r w:rsidR="00EE7A5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5A3CFC" w:rsidRPr="009B600E" w:rsidRDefault="0016525C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5A3CF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на степ платформах</w:t>
      </w:r>
      <w:r w:rsidR="00EE7A5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9005E" w:rsidRPr="009B600E" w:rsidRDefault="00BC76DE" w:rsidP="009B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4" w:name="_Hlk114758693"/>
      <w:r w:rsidRPr="009B600E">
        <w:rPr>
          <w:color w:val="000000"/>
          <w:sz w:val="28"/>
          <w:szCs w:val="28"/>
          <w:u w:val="single"/>
        </w:rPr>
        <w:t>Развитие</w:t>
      </w:r>
      <w:bookmarkEnd w:id="54"/>
      <w:r w:rsidRPr="009B600E">
        <w:rPr>
          <w:color w:val="000000"/>
          <w:sz w:val="28"/>
          <w:szCs w:val="28"/>
          <w:u w:val="single"/>
        </w:rPr>
        <w:t xml:space="preserve"> выносливости</w:t>
      </w:r>
      <w:r w:rsidR="0099005E" w:rsidRPr="009B600E">
        <w:rPr>
          <w:color w:val="000000"/>
          <w:sz w:val="28"/>
          <w:szCs w:val="28"/>
          <w:u w:val="single"/>
        </w:rPr>
        <w:t xml:space="preserve"> </w:t>
      </w:r>
      <w:r w:rsidR="0099005E" w:rsidRPr="009B600E">
        <w:rPr>
          <w:color w:val="000000"/>
          <w:sz w:val="28"/>
          <w:szCs w:val="28"/>
        </w:rPr>
        <w:t>(преодоление утомления, волевые усилия)</w:t>
      </w:r>
      <w:r w:rsidR="0099005E" w:rsidRPr="009B600E">
        <w:rPr>
          <w:sz w:val="28"/>
          <w:szCs w:val="28"/>
        </w:rPr>
        <w:t>:</w:t>
      </w:r>
    </w:p>
    <w:p w:rsidR="00473452" w:rsidRPr="009B600E" w:rsidRDefault="00473452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 xml:space="preserve">бег средней интенсивности до 2,5 минут; </w:t>
      </w:r>
    </w:p>
    <w:p w:rsidR="00EF25E9" w:rsidRPr="009B600E" w:rsidRDefault="0016525C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>р</w:t>
      </w:r>
      <w:r w:rsidR="004E4FAD" w:rsidRPr="009B600E">
        <w:rPr>
          <w:color w:val="000000"/>
          <w:sz w:val="28"/>
          <w:szCs w:val="28"/>
        </w:rPr>
        <w:t>азвитие общей выносливости путем увеличения интенсивности и количества упражнений</w:t>
      </w:r>
      <w:r w:rsidR="00566E2B" w:rsidRPr="009B600E">
        <w:rPr>
          <w:color w:val="000000"/>
          <w:sz w:val="28"/>
          <w:szCs w:val="28"/>
        </w:rPr>
        <w:t>;</w:t>
      </w:r>
      <w:r w:rsidR="00B14A8C">
        <w:rPr>
          <w:color w:val="000000"/>
          <w:sz w:val="28"/>
          <w:szCs w:val="28"/>
        </w:rPr>
        <w:t xml:space="preserve"> </w:t>
      </w:r>
      <w:r w:rsidRPr="009B600E">
        <w:rPr>
          <w:sz w:val="28"/>
          <w:szCs w:val="28"/>
        </w:rPr>
        <w:t>у</w:t>
      </w:r>
      <w:r w:rsidR="00EF25E9" w:rsidRPr="009B600E">
        <w:rPr>
          <w:sz w:val="28"/>
          <w:szCs w:val="28"/>
        </w:rPr>
        <w:t>пражнения с отягощением</w:t>
      </w:r>
      <w:r w:rsidR="00566E2B" w:rsidRPr="009B600E">
        <w:rPr>
          <w:sz w:val="28"/>
          <w:szCs w:val="28"/>
        </w:rPr>
        <w:t>;</w:t>
      </w:r>
    </w:p>
    <w:p w:rsidR="004E4FAD" w:rsidRPr="009B600E" w:rsidRDefault="0016525C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>р</w:t>
      </w:r>
      <w:r w:rsidR="004E4FAD" w:rsidRPr="009B600E">
        <w:rPr>
          <w:color w:val="000000"/>
          <w:sz w:val="28"/>
          <w:szCs w:val="28"/>
        </w:rPr>
        <w:t>азвитие выносливости путем длительного удержания статических поз</w:t>
      </w:r>
      <w:r w:rsidR="00566E2B" w:rsidRPr="009B600E">
        <w:rPr>
          <w:color w:val="000000"/>
          <w:sz w:val="28"/>
          <w:szCs w:val="28"/>
        </w:rPr>
        <w:t>;</w:t>
      </w:r>
    </w:p>
    <w:p w:rsidR="00EF25E9" w:rsidRPr="009B600E" w:rsidRDefault="0016525C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>д</w:t>
      </w:r>
      <w:r w:rsidR="00EF25E9" w:rsidRPr="009B600E">
        <w:rPr>
          <w:color w:val="000000"/>
          <w:sz w:val="28"/>
          <w:szCs w:val="28"/>
        </w:rPr>
        <w:t>инамические силовые упражнения</w:t>
      </w:r>
      <w:r w:rsidR="00B713A2" w:rsidRPr="009B600E">
        <w:rPr>
          <w:color w:val="000000"/>
          <w:sz w:val="28"/>
          <w:szCs w:val="28"/>
        </w:rPr>
        <w:t>,</w:t>
      </w:r>
      <w:r w:rsidR="00EF25E9" w:rsidRPr="009B600E">
        <w:rPr>
          <w:color w:val="000000"/>
          <w:sz w:val="28"/>
          <w:szCs w:val="28"/>
        </w:rPr>
        <w:t xml:space="preserve"> способность к выполнению числа повторений </w:t>
      </w:r>
      <w:r w:rsidR="00760260" w:rsidRPr="009B600E">
        <w:rPr>
          <w:color w:val="000000"/>
          <w:sz w:val="28"/>
          <w:szCs w:val="28"/>
        </w:rPr>
        <w:t>(подтягивание, о</w:t>
      </w:r>
      <w:r w:rsidR="00EF25E9" w:rsidRPr="009B600E">
        <w:rPr>
          <w:color w:val="000000"/>
          <w:sz w:val="28"/>
          <w:szCs w:val="28"/>
        </w:rPr>
        <w:t>тжимание</w:t>
      </w:r>
      <w:r w:rsidR="00760260" w:rsidRPr="009B600E">
        <w:rPr>
          <w:color w:val="000000"/>
          <w:sz w:val="28"/>
          <w:szCs w:val="28"/>
        </w:rPr>
        <w:t>)</w:t>
      </w:r>
      <w:r w:rsidR="00566E2B" w:rsidRPr="009B600E">
        <w:rPr>
          <w:color w:val="000000"/>
          <w:sz w:val="28"/>
          <w:szCs w:val="28"/>
        </w:rPr>
        <w:t>;</w:t>
      </w:r>
    </w:p>
    <w:p w:rsidR="004E4FAD" w:rsidRPr="009B600E" w:rsidRDefault="0016525C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>р</w:t>
      </w:r>
      <w:r w:rsidR="00BC76DE" w:rsidRPr="009B600E">
        <w:rPr>
          <w:color w:val="000000"/>
          <w:sz w:val="28"/>
          <w:szCs w:val="28"/>
        </w:rPr>
        <w:t>итмическая гимнастика</w:t>
      </w:r>
      <w:r w:rsidR="00566E2B" w:rsidRPr="009B600E">
        <w:rPr>
          <w:color w:val="000000"/>
          <w:sz w:val="28"/>
          <w:szCs w:val="28"/>
        </w:rPr>
        <w:t>;</w:t>
      </w:r>
      <w:r w:rsidR="00BC76DE" w:rsidRPr="009B600E">
        <w:rPr>
          <w:color w:val="000000"/>
          <w:sz w:val="28"/>
          <w:szCs w:val="28"/>
        </w:rPr>
        <w:t xml:space="preserve"> </w:t>
      </w:r>
    </w:p>
    <w:p w:rsidR="004E4FAD" w:rsidRPr="009B600E" w:rsidRDefault="0016525C" w:rsidP="009B60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00E">
        <w:rPr>
          <w:color w:val="000000"/>
          <w:sz w:val="28"/>
          <w:szCs w:val="28"/>
        </w:rPr>
        <w:t>п</w:t>
      </w:r>
      <w:r w:rsidR="00BC76DE" w:rsidRPr="009B600E">
        <w:rPr>
          <w:color w:val="000000"/>
          <w:sz w:val="28"/>
          <w:szCs w:val="28"/>
        </w:rPr>
        <w:t xml:space="preserve">одвижные игры, </w:t>
      </w:r>
      <w:r w:rsidR="004E4FAD" w:rsidRPr="009B600E">
        <w:rPr>
          <w:color w:val="000000"/>
          <w:sz w:val="28"/>
          <w:szCs w:val="28"/>
        </w:rPr>
        <w:t>эстафеты</w:t>
      </w:r>
      <w:r w:rsidR="00473452" w:rsidRPr="009B600E">
        <w:rPr>
          <w:color w:val="000000"/>
          <w:sz w:val="28"/>
          <w:szCs w:val="28"/>
        </w:rPr>
        <w:t>.</w:t>
      </w:r>
    </w:p>
    <w:p w:rsidR="00C61C5A" w:rsidRPr="009B600E" w:rsidRDefault="003156D7" w:rsidP="009B600E">
      <w:pPr>
        <w:shd w:val="clear" w:color="auto" w:fill="FFFFFF"/>
        <w:tabs>
          <w:tab w:val="left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00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Упражнения для развития </w:t>
      </w:r>
      <w:r w:rsidR="00C61C5A" w:rsidRPr="009B600E">
        <w:rPr>
          <w:rFonts w:ascii="Times New Roman" w:hAnsi="Times New Roman" w:cs="Times New Roman"/>
          <w:sz w:val="28"/>
          <w:szCs w:val="28"/>
          <w:u w:val="single"/>
        </w:rPr>
        <w:t>гибкости</w:t>
      </w:r>
      <w:r w:rsidR="0099005E" w:rsidRPr="009B60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005E" w:rsidRPr="009B600E">
        <w:rPr>
          <w:rFonts w:ascii="Times New Roman" w:hAnsi="Times New Roman" w:cs="Times New Roman"/>
          <w:sz w:val="28"/>
          <w:szCs w:val="28"/>
        </w:rPr>
        <w:t>(растяжка)</w:t>
      </w:r>
      <w:r w:rsidR="00085D7B" w:rsidRPr="009B60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66A3" w:rsidRPr="009B600E" w:rsidRDefault="00F05F5B" w:rsidP="009B600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Упражнения </w:t>
      </w:r>
      <w:r w:rsidR="000E66A3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 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самостоятельной </w:t>
      </w:r>
      <w:r w:rsidR="000E66A3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стяжке (активная растяжка):</w:t>
      </w:r>
    </w:p>
    <w:p w:rsidR="000E66A3" w:rsidRPr="009B600E" w:rsidRDefault="000E66A3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развивающие упражнения: вращения руками, рывки руками, наклоны, выпады, скрутки</w:t>
      </w:r>
      <w:r w:rsidR="0016525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0E66A3" w:rsidRPr="009B600E" w:rsidRDefault="000E66A3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для исправления нарушений опорно-двигательного аппарата: прогибы, «лодочка», «корзиночка», «складочка», прокатывание в группировке</w:t>
      </w:r>
      <w:r w:rsidR="0016525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0E66A3" w:rsidRPr="009B600E" w:rsidRDefault="000E66A3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ые гимнастические упражнения: раскачивание в выпаде, перекаты в боковом выпаде, растяжка в разведении ног, складка с различными положениями ног</w:t>
      </w:r>
      <w:r w:rsidR="007E3E9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д.</w:t>
      </w:r>
    </w:p>
    <w:p w:rsidR="00FB2D3F" w:rsidRPr="009B600E" w:rsidRDefault="00FB2D3F" w:rsidP="00C339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Упражнения в </w:t>
      </w:r>
      <w:r w:rsidR="004C4927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ассивн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й</w:t>
      </w:r>
      <w:r w:rsidR="004C4927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стяжке:</w:t>
      </w:r>
      <w:r w:rsidR="00C339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835A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омощью</w:t>
      </w:r>
      <w:r w:rsidR="00AF5B3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дагога</w:t>
      </w:r>
      <w:r w:rsidR="00B3282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41033" w:rsidRPr="009B600E" w:rsidRDefault="00F66CBB" w:rsidP="00B14A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готовности </w:t>
      </w:r>
      <w:bookmarkStart w:id="55" w:name="_Hlk143703661"/>
      <w:bookmarkStart w:id="56" w:name="_Hlk143706262"/>
      <w:r w:rsidRPr="009B600E">
        <w:rPr>
          <w:rFonts w:ascii="Times New Roman" w:hAnsi="Times New Roman" w:cs="Times New Roman"/>
          <w:b/>
          <w:bCs/>
          <w:sz w:val="28"/>
          <w:szCs w:val="28"/>
        </w:rPr>
        <w:t xml:space="preserve">сохранных анализаторов </w:t>
      </w:r>
      <w:bookmarkEnd w:id="55"/>
      <w:r w:rsidRPr="009B600E">
        <w:rPr>
          <w:rFonts w:ascii="Times New Roman" w:hAnsi="Times New Roman" w:cs="Times New Roman"/>
          <w:b/>
          <w:bCs/>
          <w:sz w:val="28"/>
          <w:szCs w:val="28"/>
        </w:rPr>
        <w:t>к восприятию окружающих</w:t>
      </w:r>
      <w:r w:rsidR="00AF5B36" w:rsidRPr="009B6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b/>
          <w:bCs/>
          <w:sz w:val="28"/>
          <w:szCs w:val="28"/>
        </w:rPr>
        <w:t>предметов и пространства</w:t>
      </w:r>
    </w:p>
    <w:p w:rsidR="00EE36C5" w:rsidRPr="009B600E" w:rsidRDefault="00EE36C5" w:rsidP="009B600E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пражнениям для </w:t>
      </w:r>
      <w:bookmarkStart w:id="57" w:name="_Hlk143703694"/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>совершенствования</w:t>
      </w:r>
      <w:bookmarkEnd w:id="57"/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End w:id="56"/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>зрительных функций</w:t>
      </w:r>
    </w:p>
    <w:p w:rsidR="00F339D6" w:rsidRPr="009B600E" w:rsidRDefault="0016525C" w:rsidP="009B600E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B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39D6" w:rsidRPr="009B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упражнения для зрительного тренинга: на улучшение функционирования мышц глаза; на улучшение кровообращения тканей глаза; на развитие кожно-оптического ощущения; на развитие зрительного восприятия окружающей обстановки.</w:t>
      </w:r>
    </w:p>
    <w:p w:rsidR="00E20ED6" w:rsidRPr="009B600E" w:rsidRDefault="0016525C" w:rsidP="009B600E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ab/>
      </w:r>
      <w:bookmarkStart w:id="58" w:name="_Hlk143706475"/>
      <w:r w:rsidRPr="009B600E">
        <w:rPr>
          <w:rFonts w:ascii="Times New Roman" w:eastAsia="Calibri" w:hAnsi="Times New Roman" w:cs="Times New Roman"/>
          <w:sz w:val="28"/>
          <w:szCs w:val="28"/>
        </w:rPr>
        <w:t>П</w:t>
      </w:r>
      <w:r w:rsidR="00E20ED6" w:rsidRPr="009B600E">
        <w:rPr>
          <w:rFonts w:ascii="Times New Roman" w:eastAsia="Calibri" w:hAnsi="Times New Roman" w:cs="Times New Roman"/>
          <w:sz w:val="28"/>
          <w:szCs w:val="28"/>
        </w:rPr>
        <w:t>росты</w:t>
      </w:r>
      <w:r w:rsidRPr="009B600E">
        <w:rPr>
          <w:rFonts w:ascii="Times New Roman" w:eastAsia="Calibri" w:hAnsi="Times New Roman" w:cs="Times New Roman"/>
          <w:sz w:val="28"/>
          <w:szCs w:val="28"/>
        </w:rPr>
        <w:t>е</w:t>
      </w:r>
      <w:r w:rsidR="00E20ED6" w:rsidRPr="009B600E">
        <w:rPr>
          <w:rFonts w:ascii="Times New Roman" w:eastAsia="Calibri" w:hAnsi="Times New Roman" w:cs="Times New Roman"/>
          <w:sz w:val="28"/>
          <w:szCs w:val="28"/>
        </w:rPr>
        <w:t xml:space="preserve"> движени</w:t>
      </w:r>
      <w:r w:rsidRPr="009B600E">
        <w:rPr>
          <w:rFonts w:ascii="Times New Roman" w:eastAsia="Calibri" w:hAnsi="Times New Roman" w:cs="Times New Roman"/>
          <w:sz w:val="28"/>
          <w:szCs w:val="28"/>
        </w:rPr>
        <w:t>я</w:t>
      </w:r>
      <w:r w:rsidR="00E20ED6" w:rsidRPr="009B600E">
        <w:rPr>
          <w:rFonts w:ascii="Times New Roman" w:eastAsia="Calibri" w:hAnsi="Times New Roman" w:cs="Times New Roman"/>
          <w:sz w:val="28"/>
          <w:szCs w:val="28"/>
        </w:rPr>
        <w:t xml:space="preserve"> (хлопок, приседание и др.) по световому сигналу</w:t>
      </w:r>
      <w:r w:rsidR="0092664C" w:rsidRPr="009B600E">
        <w:rPr>
          <w:rFonts w:ascii="Times New Roman" w:eastAsia="Calibri" w:hAnsi="Times New Roman" w:cs="Times New Roman"/>
          <w:sz w:val="28"/>
          <w:szCs w:val="28"/>
        </w:rPr>
        <w:t>.</w:t>
      </w:r>
      <w:bookmarkEnd w:id="58"/>
    </w:p>
    <w:p w:rsidR="0034425E" w:rsidRPr="009B600E" w:rsidRDefault="0034425E" w:rsidP="009B60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Hlk83255769"/>
      <w:bookmarkStart w:id="60" w:name="_Hlk115730192"/>
      <w:r w:rsidRPr="009B600E">
        <w:rPr>
          <w:rFonts w:ascii="Times New Roman" w:hAnsi="Times New Roman" w:cs="Times New Roman"/>
          <w:sz w:val="28"/>
          <w:szCs w:val="28"/>
        </w:rPr>
        <w:t>Упражнения для развития глазодвигательных мышц</w:t>
      </w:r>
      <w:r w:rsidR="0084373E" w:rsidRPr="009B600E">
        <w:rPr>
          <w:rFonts w:ascii="Times New Roman" w:hAnsi="Times New Roman" w:cs="Times New Roman"/>
          <w:sz w:val="28"/>
          <w:szCs w:val="28"/>
        </w:rPr>
        <w:t>:</w:t>
      </w:r>
      <w:r w:rsidR="00D85A88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84373E" w:rsidRPr="009B600E">
        <w:rPr>
          <w:sz w:val="28"/>
          <w:szCs w:val="28"/>
        </w:rPr>
        <w:t xml:space="preserve">с </w:t>
      </w:r>
      <w:r w:rsidR="00DE0044" w:rsidRPr="009B600E">
        <w:rPr>
          <w:sz w:val="28"/>
          <w:szCs w:val="28"/>
        </w:rPr>
        <w:t>р</w:t>
      </w:r>
      <w:r w:rsidR="00DE0044" w:rsidRPr="009B600E">
        <w:rPr>
          <w:rFonts w:ascii="Times New Roman" w:hAnsi="Times New Roman" w:cs="Times New Roman"/>
          <w:sz w:val="28"/>
          <w:szCs w:val="28"/>
        </w:rPr>
        <w:t>адужным мячом</w:t>
      </w:r>
      <w:r w:rsidR="0084373E" w:rsidRPr="009B600E">
        <w:rPr>
          <w:rFonts w:ascii="Times New Roman" w:hAnsi="Times New Roman" w:cs="Times New Roman"/>
          <w:sz w:val="28"/>
          <w:szCs w:val="28"/>
        </w:rPr>
        <w:t>, с мячом для развития реакции.</w:t>
      </w:r>
      <w:r w:rsidRPr="009B600E">
        <w:rPr>
          <w:rFonts w:ascii="Times New Roman" w:hAnsi="Times New Roman" w:cs="Times New Roman"/>
          <w:sz w:val="28"/>
          <w:szCs w:val="28"/>
        </w:rPr>
        <w:t xml:space="preserve"> </w:t>
      </w:r>
      <w:bookmarkEnd w:id="59"/>
    </w:p>
    <w:p w:rsidR="00496C77" w:rsidRPr="009B600E" w:rsidRDefault="00496C77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E20ED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жнения для обучения </w:t>
      </w:r>
      <w:bookmarkStart w:id="61" w:name="_Hlk143706553"/>
      <w:r w:rsidR="00E20ED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анию малых и больших мячей в горизонтальную, вертикальную цель, в мишень</w:t>
      </w:r>
      <w:bookmarkEnd w:id="60"/>
      <w:bookmarkEnd w:id="61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20ED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игровом мягком модуле «Мишень»</w:t>
      </w:r>
      <w:r w:rsidR="0092664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EE36C5" w:rsidRPr="009B600E" w:rsidRDefault="0016525C" w:rsidP="009B600E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ab/>
      </w:r>
      <w:r w:rsidRPr="009B600E">
        <w:rPr>
          <w:rFonts w:ascii="Times New Roman" w:eastAsia="Calibri" w:hAnsi="Times New Roman" w:cs="Times New Roman"/>
          <w:sz w:val="28"/>
          <w:szCs w:val="28"/>
        </w:rPr>
        <w:tab/>
      </w:r>
      <w:r w:rsidR="0034425E" w:rsidRPr="009B600E">
        <w:rPr>
          <w:rFonts w:ascii="Times New Roman" w:eastAsia="Calibri" w:hAnsi="Times New Roman" w:cs="Times New Roman"/>
          <w:sz w:val="28"/>
          <w:szCs w:val="28"/>
        </w:rPr>
        <w:t>И</w:t>
      </w:r>
      <w:r w:rsidR="00EE36C5" w:rsidRPr="009B600E">
        <w:rPr>
          <w:rFonts w:ascii="Times New Roman" w:eastAsia="Calibri" w:hAnsi="Times New Roman" w:cs="Times New Roman"/>
          <w:sz w:val="28"/>
          <w:szCs w:val="28"/>
        </w:rPr>
        <w:t>гр</w:t>
      </w:r>
      <w:r w:rsidR="0034425E" w:rsidRPr="009B600E">
        <w:rPr>
          <w:rFonts w:ascii="Times New Roman" w:eastAsia="Calibri" w:hAnsi="Times New Roman" w:cs="Times New Roman"/>
          <w:sz w:val="28"/>
          <w:szCs w:val="28"/>
        </w:rPr>
        <w:t>ы</w:t>
      </w:r>
      <w:r w:rsidR="00EE36C5"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2" w:name="_Hlk143706765"/>
      <w:r w:rsidR="00EE36C5" w:rsidRPr="009B600E">
        <w:rPr>
          <w:rFonts w:ascii="Times New Roman" w:eastAsia="Calibri" w:hAnsi="Times New Roman" w:cs="Times New Roman"/>
          <w:sz w:val="28"/>
          <w:szCs w:val="28"/>
        </w:rPr>
        <w:t>с озвученным мячом (</w:t>
      </w:r>
      <w:r w:rsidR="009025D4" w:rsidRPr="009B600E">
        <w:rPr>
          <w:rFonts w:ascii="Times New Roman" w:eastAsia="Calibri" w:hAnsi="Times New Roman" w:cs="Times New Roman"/>
          <w:sz w:val="28"/>
          <w:szCs w:val="28"/>
        </w:rPr>
        <w:t xml:space="preserve">самостоятельно, в паре): </w:t>
      </w:r>
      <w:r w:rsidR="00EE36C5" w:rsidRPr="009B600E">
        <w:rPr>
          <w:rFonts w:ascii="Times New Roman" w:eastAsia="Calibri" w:hAnsi="Times New Roman" w:cs="Times New Roman"/>
          <w:sz w:val="28"/>
          <w:szCs w:val="28"/>
        </w:rPr>
        <w:t>ловля и передача, подбрасывание, поиск отскочившего мяча</w:t>
      </w:r>
      <w:r w:rsidR="00D85A88" w:rsidRPr="009B600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2"/>
    <w:p w:rsidR="00D86D2D" w:rsidRPr="009B600E" w:rsidRDefault="00DD40B5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 на</w:t>
      </w:r>
      <w:r w:rsidR="008D0E0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иление аккомодации, развивать направление взора в</w:t>
      </w:r>
      <w:r w:rsidR="0047345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 и вниз (расходящиеся косоглазие)</w:t>
      </w:r>
      <w:r w:rsidR="0031501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роски мяча в корзину, удары мяча о пол,</w:t>
      </w:r>
      <w:r w:rsidR="009025D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025D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катывание мяча друг другу,</w:t>
      </w:r>
      <w:r w:rsidR="0016525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932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ы</w:t>
      </w:r>
      <w:r w:rsidR="0008165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7932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33DD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7932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31501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вь рисунок на полу</w:t>
      </w:r>
      <w:r w:rsidR="00233DD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7932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1501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«Ближе – дальше»</w:t>
      </w:r>
      <w:r w:rsidR="0079326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«Перенеси предмет»</w:t>
      </w:r>
      <w:r w:rsidR="0046181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«Кто больше соберет»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«</w:t>
      </w:r>
      <w:r w:rsidR="0008165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рекинь мяч по веревке»</w:t>
      </w:r>
      <w:r w:rsidR="00F339D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:rsidR="0092664C" w:rsidRPr="009B600E" w:rsidRDefault="00DD40B5" w:rsidP="00BB7B6A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</w:t>
      </w:r>
      <w:r w:rsidR="009A21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BB7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епление</w:t>
      </w:r>
      <w:r w:rsidR="009A21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нокулярного</w:t>
      </w:r>
      <w:r w:rsidR="009A21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ения,</w:t>
      </w:r>
      <w:r w:rsidR="00BB7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работка</w:t>
      </w:r>
      <w:r w:rsidR="009A21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реоскопического</w:t>
      </w:r>
      <w:r w:rsidR="00BB7B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ния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«</w:t>
      </w:r>
      <w:r w:rsidR="00D85A8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пади в ворота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«С</w:t>
      </w:r>
      <w:r w:rsidR="00D85A8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й кеглю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«Н</w:t>
      </w:r>
      <w:r w:rsidR="00D85A8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рось обруч</w:t>
      </w:r>
      <w:r w:rsidR="00D86D2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B14A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DD40B5" w:rsidRPr="009B600E" w:rsidRDefault="00F528F5" w:rsidP="00B14A8C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пражнениям для совершенствования </w:t>
      </w:r>
      <w:r w:rsidR="00DD40B5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лухового восприятия</w:t>
      </w:r>
    </w:p>
    <w:p w:rsidR="008A1478" w:rsidRPr="009B600E" w:rsidRDefault="008A1478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в дифференцировании различных звуковых сигналов </w:t>
      </w:r>
    </w:p>
    <w:p w:rsidR="008A1478" w:rsidRPr="009B600E" w:rsidRDefault="00C47913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О</w:t>
      </w:r>
      <w:r w:rsidR="008A1478" w:rsidRPr="009B600E">
        <w:rPr>
          <w:rFonts w:ascii="Times New Roman" w:hAnsi="Times New Roman" w:cs="Times New Roman"/>
          <w:sz w:val="28"/>
          <w:szCs w:val="28"/>
        </w:rPr>
        <w:t>сновны</w:t>
      </w:r>
      <w:r w:rsidRPr="009B600E">
        <w:rPr>
          <w:rFonts w:ascii="Times New Roman" w:hAnsi="Times New Roman" w:cs="Times New Roman"/>
          <w:sz w:val="28"/>
          <w:szCs w:val="28"/>
        </w:rPr>
        <w:t>е</w:t>
      </w:r>
      <w:r w:rsidR="008A1478" w:rsidRPr="009B600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Pr="009B600E">
        <w:rPr>
          <w:rFonts w:ascii="Times New Roman" w:hAnsi="Times New Roman" w:cs="Times New Roman"/>
          <w:sz w:val="28"/>
          <w:szCs w:val="28"/>
        </w:rPr>
        <w:t>я</w:t>
      </w:r>
      <w:r w:rsidR="008A1478" w:rsidRPr="009B600E">
        <w:rPr>
          <w:rFonts w:ascii="Times New Roman" w:hAnsi="Times New Roman" w:cs="Times New Roman"/>
          <w:sz w:val="28"/>
          <w:szCs w:val="28"/>
        </w:rPr>
        <w:t xml:space="preserve"> под различные звуки</w:t>
      </w:r>
      <w:r w:rsidR="00A4083C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A84455" w:rsidRPr="009B600E">
        <w:rPr>
          <w:rFonts w:ascii="Times New Roman" w:hAnsi="Times New Roman" w:cs="Times New Roman"/>
          <w:sz w:val="28"/>
          <w:szCs w:val="28"/>
        </w:rPr>
        <w:t xml:space="preserve">(различают звуки): </w:t>
      </w:r>
      <w:r w:rsidR="00A4083C" w:rsidRPr="009B600E">
        <w:rPr>
          <w:rFonts w:ascii="Times New Roman" w:hAnsi="Times New Roman" w:cs="Times New Roman"/>
          <w:sz w:val="28"/>
          <w:szCs w:val="28"/>
        </w:rPr>
        <w:t>идут на хлопки</w:t>
      </w:r>
      <w:r w:rsidR="009F31DF" w:rsidRPr="009B600E">
        <w:rPr>
          <w:rFonts w:ascii="Times New Roman" w:hAnsi="Times New Roman" w:cs="Times New Roman"/>
          <w:sz w:val="28"/>
          <w:szCs w:val="28"/>
        </w:rPr>
        <w:t>, прыгают по</w:t>
      </w:r>
      <w:r w:rsidR="008D0E0C" w:rsidRPr="009B600E">
        <w:rPr>
          <w:rFonts w:ascii="Times New Roman" w:hAnsi="Times New Roman" w:cs="Times New Roman"/>
          <w:sz w:val="28"/>
          <w:szCs w:val="28"/>
        </w:rPr>
        <w:t>д</w:t>
      </w:r>
      <w:r w:rsidR="009F31DF" w:rsidRPr="009B600E">
        <w:rPr>
          <w:rFonts w:ascii="Times New Roman" w:hAnsi="Times New Roman" w:cs="Times New Roman"/>
          <w:sz w:val="28"/>
          <w:szCs w:val="28"/>
        </w:rPr>
        <w:t xml:space="preserve"> бубе</w:t>
      </w:r>
      <w:r w:rsidRPr="009B600E">
        <w:rPr>
          <w:rFonts w:ascii="Times New Roman" w:hAnsi="Times New Roman" w:cs="Times New Roman"/>
          <w:sz w:val="28"/>
          <w:szCs w:val="28"/>
        </w:rPr>
        <w:t>н).</w:t>
      </w:r>
      <w:r w:rsidR="008A1478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D4" w:rsidRPr="009B600E" w:rsidRDefault="00C47913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О</w:t>
      </w:r>
      <w:r w:rsidR="00CD52D4" w:rsidRPr="009B600E">
        <w:rPr>
          <w:rFonts w:ascii="Times New Roman" w:hAnsi="Times New Roman" w:cs="Times New Roman"/>
          <w:sz w:val="28"/>
          <w:szCs w:val="28"/>
        </w:rPr>
        <w:t>сновны</w:t>
      </w:r>
      <w:r w:rsidRPr="009B600E">
        <w:rPr>
          <w:rFonts w:ascii="Times New Roman" w:hAnsi="Times New Roman" w:cs="Times New Roman"/>
          <w:sz w:val="28"/>
          <w:szCs w:val="28"/>
        </w:rPr>
        <w:t>е</w:t>
      </w:r>
      <w:r w:rsidR="00CD52D4" w:rsidRPr="009B600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Pr="009B600E">
        <w:rPr>
          <w:rFonts w:ascii="Times New Roman" w:hAnsi="Times New Roman" w:cs="Times New Roman"/>
          <w:sz w:val="28"/>
          <w:szCs w:val="28"/>
        </w:rPr>
        <w:t>я</w:t>
      </w:r>
      <w:r w:rsidR="00CD52D4" w:rsidRPr="009B600E">
        <w:rPr>
          <w:rFonts w:ascii="Times New Roman" w:hAnsi="Times New Roman" w:cs="Times New Roman"/>
          <w:sz w:val="28"/>
          <w:szCs w:val="28"/>
        </w:rPr>
        <w:t xml:space="preserve"> под разную громкость звука (прыгают на громкую</w:t>
      </w:r>
      <w:r w:rsidR="005A5F97" w:rsidRPr="009B600E">
        <w:rPr>
          <w:rFonts w:ascii="Times New Roman" w:hAnsi="Times New Roman" w:cs="Times New Roman"/>
          <w:sz w:val="28"/>
          <w:szCs w:val="28"/>
        </w:rPr>
        <w:t xml:space="preserve"> – стоят на тихую музыку</w:t>
      </w:r>
      <w:r w:rsidR="00CD52D4" w:rsidRPr="009B600E">
        <w:rPr>
          <w:rFonts w:ascii="Times New Roman" w:hAnsi="Times New Roman" w:cs="Times New Roman"/>
          <w:sz w:val="28"/>
          <w:szCs w:val="28"/>
        </w:rPr>
        <w:t xml:space="preserve">, колокольчик звенит тихо – </w:t>
      </w:r>
      <w:r w:rsidR="005A5F97" w:rsidRPr="009B600E">
        <w:rPr>
          <w:rFonts w:ascii="Times New Roman" w:hAnsi="Times New Roman" w:cs="Times New Roman"/>
          <w:sz w:val="28"/>
          <w:szCs w:val="28"/>
        </w:rPr>
        <w:t>ходьба, громко – бег</w:t>
      </w:r>
      <w:r w:rsidR="00CD52D4" w:rsidRPr="009B600E">
        <w:rPr>
          <w:rFonts w:ascii="Times New Roman" w:hAnsi="Times New Roman" w:cs="Times New Roman"/>
          <w:sz w:val="28"/>
          <w:szCs w:val="28"/>
        </w:rPr>
        <w:t>)</w:t>
      </w:r>
      <w:r w:rsidR="00A84455" w:rsidRPr="009B600E">
        <w:rPr>
          <w:rFonts w:ascii="Times New Roman" w:hAnsi="Times New Roman" w:cs="Times New Roman"/>
          <w:sz w:val="28"/>
          <w:szCs w:val="28"/>
        </w:rPr>
        <w:t>.</w:t>
      </w:r>
    </w:p>
    <w:p w:rsidR="00A4083C" w:rsidRPr="009B600E" w:rsidRDefault="00C4791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Игровые упражнения для о</w:t>
      </w:r>
      <w:r w:rsidR="00A4083C" w:rsidRPr="009B600E">
        <w:rPr>
          <w:rFonts w:ascii="Times New Roman" w:hAnsi="Times New Roman" w:cs="Times New Roman"/>
          <w:sz w:val="28"/>
          <w:szCs w:val="28"/>
        </w:rPr>
        <w:t>пределени</w:t>
      </w:r>
      <w:r w:rsidRPr="009B600E">
        <w:rPr>
          <w:rFonts w:ascii="Times New Roman" w:hAnsi="Times New Roman" w:cs="Times New Roman"/>
          <w:sz w:val="28"/>
          <w:szCs w:val="28"/>
        </w:rPr>
        <w:t>я</w:t>
      </w:r>
      <w:r w:rsidR="00A4083C" w:rsidRPr="009B600E">
        <w:rPr>
          <w:rFonts w:ascii="Times New Roman" w:hAnsi="Times New Roman" w:cs="Times New Roman"/>
          <w:sz w:val="28"/>
          <w:szCs w:val="28"/>
        </w:rPr>
        <w:t xml:space="preserve"> скорости движения </w:t>
      </w:r>
      <w:r w:rsidR="002A569A" w:rsidRPr="009B600E">
        <w:rPr>
          <w:rFonts w:ascii="Times New Roman" w:hAnsi="Times New Roman" w:cs="Times New Roman"/>
          <w:sz w:val="28"/>
          <w:szCs w:val="28"/>
        </w:rPr>
        <w:t>по звуку</w:t>
      </w:r>
      <w:r w:rsidR="00A4083C" w:rsidRPr="009B600E">
        <w:rPr>
          <w:rFonts w:ascii="Times New Roman" w:hAnsi="Times New Roman" w:cs="Times New Roman"/>
          <w:sz w:val="28"/>
          <w:szCs w:val="28"/>
        </w:rPr>
        <w:t xml:space="preserve"> (быстро</w:t>
      </w:r>
      <w:r w:rsidR="002A569A" w:rsidRPr="009B600E">
        <w:rPr>
          <w:rFonts w:ascii="Times New Roman" w:hAnsi="Times New Roman" w:cs="Times New Roman"/>
          <w:sz w:val="28"/>
          <w:szCs w:val="28"/>
        </w:rPr>
        <w:t xml:space="preserve"> прыгает</w:t>
      </w:r>
      <w:r w:rsidR="00A4083C" w:rsidRPr="009B600E">
        <w:rPr>
          <w:rFonts w:ascii="Times New Roman" w:hAnsi="Times New Roman" w:cs="Times New Roman"/>
          <w:sz w:val="28"/>
          <w:szCs w:val="28"/>
        </w:rPr>
        <w:t>, катится медленно</w:t>
      </w:r>
      <w:r w:rsidR="00D05939" w:rsidRPr="009B600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2A569A" w:rsidRPr="009B600E">
        <w:rPr>
          <w:rFonts w:ascii="Times New Roman" w:hAnsi="Times New Roman" w:cs="Times New Roman"/>
          <w:sz w:val="28"/>
          <w:szCs w:val="28"/>
        </w:rPr>
        <w:t>)</w:t>
      </w:r>
      <w:r w:rsidR="00566E2B" w:rsidRPr="009B600E">
        <w:rPr>
          <w:rFonts w:ascii="Times New Roman" w:hAnsi="Times New Roman" w:cs="Times New Roman"/>
          <w:sz w:val="28"/>
          <w:szCs w:val="28"/>
        </w:rPr>
        <w:t>.</w:t>
      </w:r>
    </w:p>
    <w:p w:rsidR="002A569A" w:rsidRPr="009B600E" w:rsidRDefault="00C4791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Игровые упражнения для о</w:t>
      </w:r>
      <w:r w:rsidR="002A569A" w:rsidRPr="009B600E">
        <w:rPr>
          <w:rFonts w:ascii="Times New Roman" w:hAnsi="Times New Roman" w:cs="Times New Roman"/>
          <w:sz w:val="28"/>
          <w:szCs w:val="28"/>
        </w:rPr>
        <w:t>пределени</w:t>
      </w:r>
      <w:r w:rsidRPr="009B600E">
        <w:rPr>
          <w:rFonts w:ascii="Times New Roman" w:hAnsi="Times New Roman" w:cs="Times New Roman"/>
          <w:sz w:val="28"/>
          <w:szCs w:val="28"/>
        </w:rPr>
        <w:t>я</w:t>
      </w:r>
      <w:r w:rsidR="002A569A" w:rsidRPr="009B600E">
        <w:rPr>
          <w:rFonts w:ascii="Times New Roman" w:hAnsi="Times New Roman" w:cs="Times New Roman"/>
          <w:sz w:val="28"/>
          <w:szCs w:val="28"/>
        </w:rPr>
        <w:t xml:space="preserve"> силы удара мяча по звуку.</w:t>
      </w:r>
    </w:p>
    <w:p w:rsidR="00411016" w:rsidRPr="009B600E" w:rsidRDefault="00C4791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Игровые упражнения для о</w:t>
      </w:r>
      <w:r w:rsidR="002A569A" w:rsidRPr="009B600E">
        <w:rPr>
          <w:rFonts w:ascii="Times New Roman" w:hAnsi="Times New Roman" w:cs="Times New Roman"/>
          <w:sz w:val="28"/>
          <w:szCs w:val="28"/>
        </w:rPr>
        <w:t>пределени</w:t>
      </w:r>
      <w:r w:rsidRPr="009B600E">
        <w:rPr>
          <w:rFonts w:ascii="Times New Roman" w:hAnsi="Times New Roman" w:cs="Times New Roman"/>
          <w:sz w:val="28"/>
          <w:szCs w:val="28"/>
        </w:rPr>
        <w:t>я</w:t>
      </w:r>
      <w:r w:rsidR="002A569A" w:rsidRPr="009B600E">
        <w:rPr>
          <w:rFonts w:ascii="Times New Roman" w:hAnsi="Times New Roman" w:cs="Times New Roman"/>
          <w:sz w:val="28"/>
          <w:szCs w:val="28"/>
        </w:rPr>
        <w:t xml:space="preserve"> попадания в цель</w:t>
      </w:r>
      <w:r w:rsidRPr="009B6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1DF" w:rsidRPr="009B600E" w:rsidRDefault="009F31DF" w:rsidP="009B600E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00E">
        <w:rPr>
          <w:rFonts w:ascii="Times New Roman" w:hAnsi="Times New Roman" w:cs="Times New Roman"/>
          <w:i/>
          <w:iCs/>
          <w:sz w:val="28"/>
          <w:szCs w:val="28"/>
        </w:rPr>
        <w:t>Упражнения в локализации звукового сигнала в пространстве и при перемещении (направление и расстояние)</w:t>
      </w:r>
    </w:p>
    <w:p w:rsidR="00035619" w:rsidRPr="009B600E" w:rsidRDefault="00566E2B" w:rsidP="009B600E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15915694"/>
      <w:r w:rsidRPr="009B600E">
        <w:rPr>
          <w:rFonts w:ascii="Times New Roman" w:hAnsi="Times New Roman" w:cs="Times New Roman"/>
          <w:sz w:val="28"/>
          <w:szCs w:val="28"/>
        </w:rPr>
        <w:tab/>
      </w:r>
      <w:r w:rsidRPr="009B600E">
        <w:rPr>
          <w:rFonts w:ascii="Times New Roman" w:hAnsi="Times New Roman" w:cs="Times New Roman"/>
          <w:sz w:val="28"/>
          <w:szCs w:val="28"/>
        </w:rPr>
        <w:tab/>
      </w:r>
      <w:r w:rsidR="00C47913" w:rsidRPr="009B600E">
        <w:rPr>
          <w:rFonts w:ascii="Times New Roman" w:hAnsi="Times New Roman" w:cs="Times New Roman"/>
          <w:sz w:val="28"/>
          <w:szCs w:val="28"/>
        </w:rPr>
        <w:t>И</w:t>
      </w:r>
      <w:r w:rsidR="00035619" w:rsidRPr="009B600E">
        <w:rPr>
          <w:rFonts w:ascii="Times New Roman" w:hAnsi="Times New Roman" w:cs="Times New Roman"/>
          <w:sz w:val="28"/>
          <w:szCs w:val="28"/>
        </w:rPr>
        <w:t>гр</w:t>
      </w:r>
      <w:r w:rsidR="00C47913" w:rsidRPr="009B600E">
        <w:rPr>
          <w:rFonts w:ascii="Times New Roman" w:hAnsi="Times New Roman" w:cs="Times New Roman"/>
          <w:sz w:val="28"/>
          <w:szCs w:val="28"/>
        </w:rPr>
        <w:t>овые упражнения</w:t>
      </w:r>
      <w:r w:rsidR="00035619" w:rsidRPr="009B600E">
        <w:rPr>
          <w:rFonts w:ascii="Times New Roman" w:hAnsi="Times New Roman" w:cs="Times New Roman"/>
          <w:sz w:val="28"/>
          <w:szCs w:val="28"/>
        </w:rPr>
        <w:t xml:space="preserve"> для </w:t>
      </w:r>
      <w:bookmarkEnd w:id="63"/>
      <w:r w:rsidR="00035619" w:rsidRPr="009B600E">
        <w:rPr>
          <w:rFonts w:ascii="Times New Roman" w:hAnsi="Times New Roman" w:cs="Times New Roman"/>
          <w:sz w:val="28"/>
          <w:szCs w:val="28"/>
        </w:rPr>
        <w:t>контроля чувства удаленности и приближения звучащего предмета.</w:t>
      </w:r>
    </w:p>
    <w:p w:rsidR="00370100" w:rsidRPr="009B600E" w:rsidRDefault="00B44A17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46352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жнения </w:t>
      </w:r>
      <w:r w:rsidR="00835E1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46352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ани</w:t>
      </w:r>
      <w:r w:rsidR="00835E1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46352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венящих </w:t>
      </w:r>
      <w:r w:rsidR="00835E1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ячей </w:t>
      </w:r>
      <w:r w:rsidR="0046352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ризонтальную, вертикальную цель</w:t>
      </w:r>
      <w:r w:rsidR="00835E1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3963D3" w:rsidRPr="009B600E" w:rsidRDefault="003963D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в определении </w:t>
      </w:r>
      <w:r w:rsidRPr="009B600E">
        <w:rPr>
          <w:rFonts w:ascii="Times New Roman" w:hAnsi="Times New Roman" w:cs="Times New Roman"/>
          <w:sz w:val="28"/>
          <w:szCs w:val="28"/>
        </w:rPr>
        <w:t xml:space="preserve">направления движения мяча. </w:t>
      </w:r>
    </w:p>
    <w:p w:rsidR="00814540" w:rsidRPr="009B600E" w:rsidRDefault="0051293A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в</w:t>
      </w:r>
      <w:r w:rsidR="00210A8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</w:t>
      </w:r>
      <w:r w:rsidR="0046352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лизации звукового сигнала по памяти.</w:t>
      </w:r>
      <w:r w:rsidR="00814540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FA" w:rsidRPr="009B600E" w:rsidRDefault="00814540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Выполняют двигательные действия на звуковой ориентир: </w:t>
      </w:r>
      <w:bookmarkStart w:id="64" w:name="_Hlk143706920"/>
      <w:r w:rsidRPr="009B600E">
        <w:rPr>
          <w:rFonts w:ascii="Times New Roman" w:hAnsi="Times New Roman" w:cs="Times New Roman"/>
          <w:sz w:val="28"/>
          <w:szCs w:val="28"/>
        </w:rPr>
        <w:t xml:space="preserve">перемещаются бегом за лидирующим звуковым </w:t>
      </w:r>
      <w:r w:rsidR="0051293A" w:rsidRPr="009B600E">
        <w:rPr>
          <w:rFonts w:ascii="Times New Roman" w:hAnsi="Times New Roman" w:cs="Times New Roman"/>
          <w:sz w:val="28"/>
          <w:szCs w:val="28"/>
        </w:rPr>
        <w:t>сигналом (</w:t>
      </w:r>
      <w:r w:rsidRPr="009B600E">
        <w:rPr>
          <w:rFonts w:ascii="Times New Roman" w:hAnsi="Times New Roman" w:cs="Times New Roman"/>
          <w:sz w:val="28"/>
          <w:szCs w:val="28"/>
        </w:rPr>
        <w:t>звук шагов бегущего впереди,</w:t>
      </w:r>
      <w:r w:rsidR="0051293A" w:rsidRPr="009B600E">
        <w:rPr>
          <w:rFonts w:ascii="Times New Roman" w:hAnsi="Times New Roman" w:cs="Times New Roman"/>
          <w:sz w:val="28"/>
          <w:szCs w:val="28"/>
        </w:rPr>
        <w:t xml:space="preserve"> хлопки, колокольчик)</w:t>
      </w:r>
      <w:r w:rsidR="00F360FA" w:rsidRPr="009B600E">
        <w:rPr>
          <w:rFonts w:ascii="Times New Roman" w:hAnsi="Times New Roman" w:cs="Times New Roman"/>
          <w:sz w:val="28"/>
          <w:szCs w:val="28"/>
        </w:rPr>
        <w:t>, ловят катящийся звуковой мяч.)</w:t>
      </w:r>
      <w:bookmarkEnd w:id="64"/>
    </w:p>
    <w:p w:rsidR="00835E1A" w:rsidRPr="009B600E" w:rsidRDefault="00AF6982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Локализация звукового сигнала по памяти через 5-10 сек после подачи сигнала (</w:t>
      </w:r>
      <w:r w:rsidR="00D05939" w:rsidRPr="009B600E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9B600E">
        <w:rPr>
          <w:rFonts w:ascii="Times New Roman" w:hAnsi="Times New Roman" w:cs="Times New Roman"/>
          <w:sz w:val="28"/>
          <w:szCs w:val="28"/>
        </w:rPr>
        <w:t>игр</w:t>
      </w:r>
      <w:r w:rsidR="00D05939" w:rsidRPr="009B600E">
        <w:rPr>
          <w:rFonts w:ascii="Times New Roman" w:hAnsi="Times New Roman" w:cs="Times New Roman"/>
          <w:sz w:val="28"/>
          <w:szCs w:val="28"/>
        </w:rPr>
        <w:t>ы</w:t>
      </w:r>
      <w:r w:rsidR="00F05769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>"Голбол").</w:t>
      </w:r>
    </w:p>
    <w:p w:rsidR="0046352C" w:rsidRPr="009B600E" w:rsidRDefault="0051293A" w:rsidP="00B14A8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202122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  <w:u w:val="single"/>
        </w:rPr>
        <w:t>Упражнения для</w:t>
      </w:r>
      <w:r w:rsidR="009C1FDA" w:rsidRPr="009B60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я тактильного</w:t>
      </w:r>
      <w:r w:rsidR="009C1FDA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восприятия</w:t>
      </w:r>
      <w:r w:rsidR="00FA0520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:</w:t>
      </w:r>
    </w:p>
    <w:p w:rsidR="00566E2B" w:rsidRPr="009B600E" w:rsidRDefault="00566E2B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E8790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для стоп</w:t>
      </w:r>
      <w:r w:rsidR="00E87906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E87906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редметами, с массажными мячиками, валикам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B789D" w:rsidRPr="009B600E" w:rsidRDefault="00566E2B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AB789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на</w:t>
      </w:r>
      <w:r w:rsidR="00AB789D" w:rsidRPr="009B600E">
        <w:rPr>
          <w:rFonts w:ascii="Times New Roman" w:hAnsi="Times New Roman" w:cs="Times New Roman"/>
          <w:sz w:val="28"/>
          <w:szCs w:val="28"/>
        </w:rPr>
        <w:t xml:space="preserve"> наклонной скамейке, шведской лестнице</w:t>
      </w:r>
      <w:r w:rsidRPr="009B600E">
        <w:rPr>
          <w:rFonts w:ascii="Times New Roman" w:hAnsi="Times New Roman" w:cs="Times New Roman"/>
          <w:sz w:val="28"/>
          <w:szCs w:val="28"/>
        </w:rPr>
        <w:t>.</w:t>
      </w:r>
    </w:p>
    <w:p w:rsidR="00F171FA" w:rsidRPr="009B600E" w:rsidRDefault="00AB789D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</w:t>
      </w:r>
      <w:r w:rsidR="00F171FA" w:rsidRPr="009B600E">
        <w:rPr>
          <w:rFonts w:ascii="Times New Roman" w:eastAsia="Calibri" w:hAnsi="Times New Roman" w:cs="Times New Roman"/>
          <w:sz w:val="28"/>
          <w:szCs w:val="28"/>
        </w:rPr>
        <w:t>оиск предметов по словесным ориентирам в пространстве кабинета</w:t>
      </w:r>
      <w:r w:rsidR="00566E2B" w:rsidRPr="009B6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E2B" w:rsidRPr="009B600E" w:rsidRDefault="00566E2B" w:rsidP="009B600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F171F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для развития тактильной чувствительности ног</w:t>
      </w:r>
      <w:r w:rsidR="000663BF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63BF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характер </w:t>
      </w:r>
      <w:bookmarkStart w:id="65" w:name="_Hlk143707055"/>
      <w:r w:rsidR="000663BF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ости: шероховатость, твердость, температура предметов</w:t>
      </w:r>
      <w:r w:rsidR="00D05939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663BF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грунта ногами)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65"/>
    </w:p>
    <w:p w:rsidR="009C1FDA" w:rsidRPr="009B600E" w:rsidRDefault="00566E2B" w:rsidP="009B600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9C1FD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на массажных кочках, коврике ОРТО</w:t>
      </w:r>
      <w:r w:rsidR="00AB789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9741B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C1FD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тильной дорожке</w:t>
      </w:r>
      <w:r w:rsidR="009741B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339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тильных </w:t>
      </w:r>
      <w:r w:rsidR="009C1FD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ах</w:t>
      </w:r>
      <w:r w:rsidR="009741B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215D36" w:rsidRPr="009B600E" w:rsidRDefault="00F66CBB" w:rsidP="009B600E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66" w:name="_Hlk143706128"/>
      <w:r w:rsidRPr="009B600E">
        <w:rPr>
          <w:rFonts w:ascii="Times New Roman" w:hAnsi="Times New Roman" w:cs="Times New Roman"/>
          <w:b/>
          <w:bCs/>
          <w:sz w:val="28"/>
          <w:szCs w:val="28"/>
        </w:rPr>
        <w:t>Развитие и коррекция двигательно-координационных способностей </w:t>
      </w:r>
    </w:p>
    <w:bookmarkEnd w:id="66"/>
    <w:p w:rsidR="00635ABF" w:rsidRPr="009B600E" w:rsidRDefault="00F66CBB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Упражнения для с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гласовани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я 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движений тела и его частей</w:t>
      </w:r>
    </w:p>
    <w:p w:rsidR="005374A8" w:rsidRPr="009B600E" w:rsidRDefault="005374A8" w:rsidP="009B600E">
      <w:pPr>
        <w:pStyle w:val="c8"/>
        <w:shd w:val="clear" w:color="auto" w:fill="FFFFFF"/>
        <w:spacing w:before="0" w:beforeAutospacing="0" w:after="0" w:afterAutospacing="0"/>
        <w:ind w:left="567"/>
        <w:jc w:val="both"/>
        <w:rPr>
          <w:i/>
          <w:iCs/>
          <w:color w:val="00B0F0"/>
          <w:sz w:val="28"/>
          <w:szCs w:val="28"/>
        </w:rPr>
      </w:pPr>
      <w:r w:rsidRPr="009B600E">
        <w:rPr>
          <w:i/>
          <w:iCs/>
          <w:color w:val="000000"/>
          <w:sz w:val="28"/>
          <w:szCs w:val="28"/>
          <w:shd w:val="clear" w:color="auto" w:fill="FFFFFF"/>
        </w:rPr>
        <w:t xml:space="preserve">Циклические </w:t>
      </w:r>
      <w:bookmarkStart w:id="67" w:name="_Hlk115917710"/>
      <w:r w:rsidRPr="009B600E">
        <w:rPr>
          <w:i/>
          <w:iCs/>
          <w:color w:val="000000"/>
          <w:sz w:val="28"/>
          <w:szCs w:val="28"/>
          <w:shd w:val="clear" w:color="auto" w:fill="FFFFFF"/>
        </w:rPr>
        <w:t>двигательные действия</w:t>
      </w:r>
    </w:p>
    <w:bookmarkEnd w:id="67"/>
    <w:p w:rsidR="0099005E" w:rsidRPr="009B600E" w:rsidRDefault="0099005E" w:rsidP="009B6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бще-подготовительные гимнастические упражнения динамического характера:</w:t>
      </w:r>
    </w:p>
    <w:p w:rsidR="00274B9F" w:rsidRPr="009B600E" w:rsidRDefault="00274B9F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оочередные и одновременные движения рук в основных и заданных направлениях; </w:t>
      </w:r>
    </w:p>
    <w:p w:rsidR="00274B9F" w:rsidRPr="009B600E" w:rsidRDefault="00562EA7" w:rsidP="00C3399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оочередные круговые движения рук;</w:t>
      </w:r>
      <w:r w:rsidR="00C3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B9F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</w:t>
      </w:r>
      <w:r w:rsidR="00D05939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="00274B9F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емпа движений руками; </w:t>
      </w:r>
    </w:p>
    <w:p w:rsidR="00297592" w:rsidRPr="009B600E" w:rsidRDefault="0051293A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одновременные движения левой руки и ноги в основных направлениях</w:t>
      </w:r>
      <w:r w:rsidR="00541BDA" w:rsidRPr="009B600E">
        <w:rPr>
          <w:rFonts w:ascii="Times New Roman" w:eastAsia="Calibri" w:hAnsi="Times New Roman" w:cs="Times New Roman"/>
          <w:sz w:val="28"/>
          <w:szCs w:val="28"/>
        </w:rPr>
        <w:t>.</w:t>
      </w:r>
      <w:r w:rsidR="00297592" w:rsidRPr="009B600E"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</w:t>
      </w:r>
    </w:p>
    <w:p w:rsidR="00562EA7" w:rsidRPr="009B600E" w:rsidRDefault="00562EA7" w:rsidP="009B600E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9B600E">
        <w:rPr>
          <w:rFonts w:ascii="Times New Roman" w:hAnsi="Times New Roman" w:cs="Times New Roman"/>
          <w:sz w:val="28"/>
          <w:szCs w:val="28"/>
        </w:rPr>
        <w:t>пражнения, формирующие основные движения (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ания, лазанье):</w:t>
      </w:r>
    </w:p>
    <w:p w:rsidR="00562EA7" w:rsidRPr="009B600E" w:rsidRDefault="00562EA7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lastRenderedPageBreak/>
        <w:t>лазание по гимнастической стенке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одноименным (медведем) и разноименным (</w:t>
      </w:r>
      <w:r w:rsidR="009A2123" w:rsidRPr="009B600E">
        <w:rPr>
          <w:rFonts w:ascii="Times New Roman" w:eastAsia="Calibri" w:hAnsi="Times New Roman" w:cs="Times New Roman"/>
          <w:sz w:val="28"/>
          <w:szCs w:val="28"/>
        </w:rPr>
        <w:t>ящерицей</w:t>
      </w:r>
      <w:r w:rsidRPr="009B600E">
        <w:rPr>
          <w:rFonts w:ascii="Times New Roman" w:eastAsia="Calibri" w:hAnsi="Times New Roman" w:cs="Times New Roman"/>
          <w:sz w:val="28"/>
          <w:szCs w:val="28"/>
        </w:rPr>
        <w:t>), переменным способами;</w:t>
      </w:r>
    </w:p>
    <w:p w:rsidR="0099005E" w:rsidRPr="009B600E" w:rsidRDefault="00541BDA" w:rsidP="009B60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броски мяча по очереди в горизонтальные мишени.</w:t>
      </w:r>
    </w:p>
    <w:p w:rsidR="00DA7C17" w:rsidRPr="009B600E" w:rsidRDefault="005374A8" w:rsidP="009B600E">
      <w:pPr>
        <w:pStyle w:val="c8"/>
        <w:shd w:val="clear" w:color="auto" w:fill="FFFFFF"/>
        <w:spacing w:before="0" w:beforeAutospacing="0" w:after="0" w:afterAutospacing="0"/>
        <w:ind w:left="567"/>
        <w:jc w:val="both"/>
        <w:rPr>
          <w:i/>
          <w:iCs/>
          <w:color w:val="00B0F0"/>
          <w:sz w:val="28"/>
          <w:szCs w:val="28"/>
        </w:rPr>
      </w:pPr>
      <w:r w:rsidRPr="009B600E">
        <w:rPr>
          <w:i/>
          <w:iCs/>
          <w:color w:val="000000"/>
          <w:sz w:val="28"/>
          <w:szCs w:val="28"/>
          <w:shd w:val="clear" w:color="auto" w:fill="FFFFFF"/>
        </w:rPr>
        <w:t>Ациклические</w:t>
      </w:r>
      <w:r w:rsidR="00DA7C17" w:rsidRPr="009B600E">
        <w:rPr>
          <w:i/>
          <w:iCs/>
          <w:color w:val="000000"/>
          <w:sz w:val="28"/>
          <w:szCs w:val="28"/>
          <w:shd w:val="clear" w:color="auto" w:fill="FFFFFF"/>
        </w:rPr>
        <w:t xml:space="preserve"> двигательные действия</w:t>
      </w:r>
    </w:p>
    <w:p w:rsidR="00DA7C17" w:rsidRPr="009B600E" w:rsidRDefault="00E714DE" w:rsidP="009B60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в п</w:t>
      </w:r>
      <w:r w:rsidR="00DA7C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жк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х</w:t>
      </w:r>
      <w:r w:rsidR="00DA7C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374A8" w:rsidRPr="009B600E" w:rsidRDefault="00E714DE" w:rsidP="009B60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в м</w:t>
      </w:r>
      <w:r w:rsidR="00DA7C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ани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DA7C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35ABF" w:rsidRPr="009B600E" w:rsidRDefault="00F66CBB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bookmarkStart w:id="68" w:name="_Hlk116066169"/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Упражнения для </w:t>
      </w:r>
      <w:bookmarkEnd w:id="68"/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азвития д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вигательн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й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реакци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и</w:t>
      </w:r>
    </w:p>
    <w:p w:rsidR="0084722A" w:rsidRPr="009B600E" w:rsidRDefault="00785BF3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15921717"/>
      <w:r w:rsidRPr="009B600E">
        <w:rPr>
          <w:rFonts w:ascii="Times New Roman" w:hAnsi="Times New Roman" w:cs="Times New Roman"/>
          <w:sz w:val="28"/>
          <w:szCs w:val="28"/>
        </w:rPr>
        <w:t>У</w:t>
      </w:r>
      <w:r w:rsidR="0084722A" w:rsidRPr="009B600E">
        <w:rPr>
          <w:rFonts w:ascii="Times New Roman" w:hAnsi="Times New Roman" w:cs="Times New Roman"/>
          <w:sz w:val="28"/>
          <w:szCs w:val="28"/>
        </w:rPr>
        <w:t xml:space="preserve">пражнения </w:t>
      </w:r>
      <w:bookmarkEnd w:id="69"/>
      <w:r w:rsidR="0084722A" w:rsidRPr="009B600E">
        <w:rPr>
          <w:rFonts w:ascii="Times New Roman" w:hAnsi="Times New Roman" w:cs="Times New Roman"/>
          <w:sz w:val="28"/>
          <w:szCs w:val="28"/>
        </w:rPr>
        <w:t xml:space="preserve">для развития слухо-моторной и зрительно-моторной </w:t>
      </w:r>
      <w:r w:rsidRPr="009B600E">
        <w:rPr>
          <w:rFonts w:ascii="Times New Roman" w:hAnsi="Times New Roman" w:cs="Times New Roman"/>
          <w:sz w:val="28"/>
          <w:szCs w:val="28"/>
        </w:rPr>
        <w:t>реакции</w:t>
      </w:r>
      <w:r w:rsidR="00981AA8" w:rsidRPr="009B600E">
        <w:rPr>
          <w:rFonts w:ascii="Times New Roman" w:hAnsi="Times New Roman" w:cs="Times New Roman"/>
          <w:sz w:val="28"/>
          <w:szCs w:val="28"/>
        </w:rPr>
        <w:t>:</w:t>
      </w:r>
    </w:p>
    <w:p w:rsidR="002C6860" w:rsidRPr="009B600E" w:rsidRDefault="00785BF3" w:rsidP="009B60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r w:rsidR="00C10458" w:rsidRPr="009B600E">
        <w:rPr>
          <w:rFonts w:ascii="Times New Roman" w:hAnsi="Times New Roman" w:cs="Times New Roman"/>
          <w:sz w:val="28"/>
          <w:szCs w:val="28"/>
        </w:rPr>
        <w:t>реа</w:t>
      </w:r>
      <w:r w:rsidR="002C6860" w:rsidRPr="009B600E">
        <w:rPr>
          <w:rFonts w:ascii="Times New Roman" w:hAnsi="Times New Roman" w:cs="Times New Roman"/>
          <w:sz w:val="28"/>
          <w:szCs w:val="28"/>
        </w:rPr>
        <w:t>кции</w:t>
      </w:r>
      <w:r w:rsidR="00C10458" w:rsidRPr="009B600E">
        <w:rPr>
          <w:rFonts w:ascii="Times New Roman" w:hAnsi="Times New Roman" w:cs="Times New Roman"/>
          <w:sz w:val="28"/>
          <w:szCs w:val="28"/>
        </w:rPr>
        <w:t xml:space="preserve"> на внешние сигналы</w:t>
      </w:r>
      <w:r w:rsidR="00FF65E4" w:rsidRPr="009B600E">
        <w:rPr>
          <w:rFonts w:ascii="Times New Roman" w:hAnsi="Times New Roman" w:cs="Times New Roman"/>
          <w:sz w:val="28"/>
          <w:szCs w:val="28"/>
        </w:rPr>
        <w:t>,</w:t>
      </w:r>
      <w:r w:rsidR="00C10458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hAnsi="Times New Roman" w:cs="Times New Roman"/>
          <w:sz w:val="28"/>
          <w:szCs w:val="28"/>
        </w:rPr>
        <w:t>упражнения на скорость и время.</w:t>
      </w:r>
      <w:r w:rsidR="002C6860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BF" w:rsidRPr="009B600E" w:rsidRDefault="00785BF3" w:rsidP="009B60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Игры </w:t>
      </w:r>
      <w:r w:rsidR="00635ABF" w:rsidRPr="009B600E">
        <w:rPr>
          <w:rFonts w:ascii="Times New Roman" w:hAnsi="Times New Roman" w:cs="Times New Roman"/>
          <w:sz w:val="28"/>
          <w:szCs w:val="28"/>
        </w:rPr>
        <w:t>с мячом для развития реакции</w:t>
      </w:r>
      <w:r w:rsidR="00FF65E4" w:rsidRPr="009B600E">
        <w:rPr>
          <w:rFonts w:ascii="Times New Roman" w:hAnsi="Times New Roman" w:cs="Times New Roman"/>
          <w:sz w:val="28"/>
          <w:szCs w:val="28"/>
        </w:rPr>
        <w:t>.</w:t>
      </w:r>
    </w:p>
    <w:p w:rsidR="00635ABF" w:rsidRPr="009B600E" w:rsidRDefault="00785BF3" w:rsidP="009B6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игровым парашютом</w:t>
      </w:r>
      <w:r w:rsidR="00FF65E4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84722A" w:rsidRPr="009B600E" w:rsidRDefault="0084722A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Преодоление различных дистанций и препятствий</w:t>
      </w:r>
      <w:r w:rsidR="00FF65E4" w:rsidRPr="009B600E">
        <w:rPr>
          <w:rFonts w:ascii="Times New Roman" w:hAnsi="Times New Roman" w:cs="Times New Roman"/>
          <w:sz w:val="28"/>
          <w:szCs w:val="28"/>
        </w:rPr>
        <w:t>.</w:t>
      </w:r>
    </w:p>
    <w:p w:rsidR="0084722A" w:rsidRPr="009B600E" w:rsidRDefault="0084722A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Эстафеты (не длительные, с интервалами отдыха между упражнениями). </w:t>
      </w:r>
    </w:p>
    <w:p w:rsidR="00635ABF" w:rsidRPr="009B600E" w:rsidRDefault="0051293A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bookmarkStart w:id="70" w:name="_Hlk116066025"/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Упражнения для </w:t>
      </w:r>
      <w:bookmarkEnd w:id="70"/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азвития р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авновеси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я, в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стибулярн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й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устойчивост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и</w:t>
      </w:r>
    </w:p>
    <w:p w:rsidR="00AE78DC" w:rsidRPr="009B600E" w:rsidRDefault="00E714DE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71" w:name="_Hlk116065576"/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пражнения</w:t>
      </w:r>
      <w:bookmarkEnd w:id="71"/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AE78DC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с сохранением позы </w:t>
      </w:r>
      <w:r w:rsidR="00626A17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</w:t>
      </w:r>
      <w:r w:rsidR="00AE78DC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татическо</w:t>
      </w:r>
      <w:r w:rsidR="00626A17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е равновесие)</w:t>
      </w:r>
      <w:r w:rsidR="000F00DD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="00AE78D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E012FB" w:rsidRPr="009B600E" w:rsidRDefault="00F30C94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626A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чная стойка, на узкой площади опоры,</w:t>
      </w:r>
      <w:r w:rsidR="001A083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гимнастических снарядах,</w:t>
      </w:r>
    </w:p>
    <w:p w:rsidR="00626A17" w:rsidRPr="009B600E" w:rsidRDefault="00E012FB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ойка </w:t>
      </w:r>
      <w:r w:rsidR="00626A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дной ноге, на носках, с открытыми и закрытыми глазами, с предметами и без них</w:t>
      </w:r>
      <w:r w:rsidR="009534F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</w:t>
      </w:r>
      <w:r w:rsidR="001A0835" w:rsidRPr="009B600E">
        <w:rPr>
          <w:rFonts w:ascii="Times New Roman" w:hAnsi="Times New Roman" w:cs="Times New Roman"/>
          <w:sz w:val="28"/>
          <w:szCs w:val="28"/>
        </w:rPr>
        <w:t xml:space="preserve"> изменением амплитуды движений рук, с изменением общего центра тяжести тела</w:t>
      </w:r>
      <w:r w:rsidR="00F30C9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35EA5" w:rsidRPr="009B600E" w:rsidRDefault="00F30C94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У</w:t>
      </w:r>
      <w:r w:rsidR="00435EA5" w:rsidRPr="009B600E">
        <w:rPr>
          <w:rFonts w:ascii="Times New Roman" w:hAnsi="Times New Roman" w:cs="Times New Roman"/>
          <w:sz w:val="28"/>
          <w:szCs w:val="28"/>
        </w:rPr>
        <w:t>держание определённых поз.</w:t>
      </w:r>
    </w:p>
    <w:p w:rsidR="00312DAB" w:rsidRPr="009B600E" w:rsidRDefault="00E714DE" w:rsidP="009B600E">
      <w:p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Упражнения на выработку </w:t>
      </w:r>
      <w:r w:rsidR="00312DAB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инамическ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ой </w:t>
      </w:r>
      <w:r w:rsidR="00312DAB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стойчивост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</w:t>
      </w:r>
      <w:r w:rsidR="00312DAB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(динамическое равновесие)</w:t>
      </w:r>
      <w:r w:rsidR="009534F7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</w:p>
    <w:p w:rsidR="00E714DE" w:rsidRPr="009B600E" w:rsidRDefault="00E714DE" w:rsidP="009B600E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AE78D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а</w:t>
      </w:r>
      <w:r w:rsidR="00312DAB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AE78DC" w:rsidRPr="009B600E" w:rsidRDefault="00AE78DC" w:rsidP="009B600E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рыжки и подскоки</w:t>
      </w:r>
      <w:r w:rsidR="00712D19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;</w:t>
      </w:r>
    </w:p>
    <w:p w:rsidR="00712D19" w:rsidRPr="009B600E" w:rsidRDefault="00712D19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2" w:name="_Hlk115795455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ьба по наклонной доске с различными положениями рук</w:t>
      </w:r>
      <w:r w:rsidR="00E714D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12D19" w:rsidRPr="009B600E" w:rsidRDefault="00B83C16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ередвижение по </w:t>
      </w:r>
      <w:bookmarkEnd w:id="72"/>
      <w:r w:rsidRPr="009B600E">
        <w:rPr>
          <w:rFonts w:ascii="Times New Roman" w:eastAsia="Calibri" w:hAnsi="Times New Roman" w:cs="Times New Roman"/>
          <w:sz w:val="28"/>
          <w:szCs w:val="28"/>
        </w:rPr>
        <w:t>гимнастическому снаряду, мягкому модулю, лежащему на полу</w:t>
      </w:r>
      <w:bookmarkStart w:id="73" w:name="_Hlk115805232"/>
      <w:r w:rsidR="009534F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разным положение рук, используют мячи, гимнастические палки;</w:t>
      </w:r>
      <w:bookmarkEnd w:id="73"/>
    </w:p>
    <w:p w:rsidR="00712D19" w:rsidRPr="009B600E" w:rsidRDefault="00B83C16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ередвижение по </w:t>
      </w:r>
      <w:r w:rsidR="009534F7" w:rsidRPr="009B600E">
        <w:rPr>
          <w:rFonts w:ascii="Times New Roman" w:eastAsia="Calibri" w:hAnsi="Times New Roman" w:cs="Times New Roman"/>
          <w:sz w:val="28"/>
          <w:szCs w:val="28"/>
        </w:rPr>
        <w:t xml:space="preserve">спортивному инвентарю </w:t>
      </w:r>
      <w:r w:rsidRPr="009B600E">
        <w:rPr>
          <w:rFonts w:ascii="Times New Roman" w:eastAsia="Calibri" w:hAnsi="Times New Roman" w:cs="Times New Roman"/>
          <w:sz w:val="28"/>
          <w:szCs w:val="28"/>
        </w:rPr>
        <w:t>для баланса</w:t>
      </w:r>
      <w:r w:rsidR="009534F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12D19" w:rsidRPr="009B600E" w:rsidRDefault="00712D19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балансировочной доске Бильгоу;</w:t>
      </w:r>
    </w:p>
    <w:p w:rsidR="00712D19" w:rsidRPr="009B600E" w:rsidRDefault="00712D19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ходьба и бег с остановкой, с преодолением препятствий; </w:t>
      </w:r>
    </w:p>
    <w:p w:rsidR="00712D19" w:rsidRPr="009B600E" w:rsidRDefault="00712D19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еремещение на звуковой сигнал; </w:t>
      </w:r>
    </w:p>
    <w:p w:rsidR="00712D19" w:rsidRPr="009B600E" w:rsidRDefault="00712D19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емещение бегом за лидирующим звуковым сигналом;</w:t>
      </w:r>
    </w:p>
    <w:p w:rsidR="00564B4C" w:rsidRPr="009B600E" w:rsidRDefault="00564B4C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фитнесболе</w:t>
      </w:r>
      <w:r w:rsidR="00E714D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712D19" w:rsidRPr="009B600E" w:rsidRDefault="00E714DE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для освоения </w:t>
      </w:r>
      <w:r w:rsidR="00712D1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зд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712D1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елосипеде</w:t>
      </w:r>
      <w:r w:rsidR="00712D19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:rsidR="00B83C16" w:rsidRPr="009B600E" w:rsidRDefault="00E714DE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Упражнения на выработку </w:t>
      </w:r>
      <w:r w:rsidR="003A0269" w:rsidRPr="009B600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83C16" w:rsidRPr="009B600E">
        <w:rPr>
          <w:rFonts w:ascii="Times New Roman" w:hAnsi="Times New Roman" w:cs="Times New Roman"/>
          <w:i/>
          <w:iCs/>
          <w:sz w:val="28"/>
          <w:szCs w:val="28"/>
        </w:rPr>
        <w:t>естибулярн</w:t>
      </w:r>
      <w:r w:rsidRPr="009B600E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83C16"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 устойчивост</w:t>
      </w:r>
      <w:r w:rsidRPr="009B600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83C16" w:rsidRPr="009B600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83C16" w:rsidRPr="009B600E" w:rsidRDefault="006215A6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уговые движения</w:t>
      </w:r>
      <w:r w:rsidR="00626A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714D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кружение) </w:t>
      </w:r>
      <w:r w:rsidR="00626A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месте</w:t>
      </w:r>
      <w:r w:rsidR="00AE78D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626A1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родвижением вперед</w:t>
      </w:r>
      <w:r w:rsidR="0051119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AE78D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6215A6" w:rsidRPr="009B600E" w:rsidRDefault="00B83C16" w:rsidP="009B6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</w:t>
      </w:r>
      <w:r w:rsidR="00AE78DC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диске здоровья</w:t>
      </w:r>
      <w:r w:rsidR="0051119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AE78DC" w:rsidRPr="009B600E" w:rsidRDefault="006215A6" w:rsidP="009B600E">
      <w:pPr>
        <w:spacing w:after="0" w:line="240" w:lineRule="auto"/>
        <w:jc w:val="both"/>
        <w:rPr>
          <w:rFonts w:ascii="Arial" w:eastAsia="Times New Roman" w:hAnsi="Arial" w:cs="Arial"/>
          <w:color w:val="7030A0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версионная терапия на специальном тренажере</w:t>
      </w:r>
      <w:r w:rsidR="00E714D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Инверсионный стол с электроприводом»</w:t>
      </w:r>
      <w:r w:rsidRPr="009B600E"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ru-RU"/>
          <w14:ligatures w14:val="none"/>
        </w:rPr>
        <w:t>.</w:t>
      </w:r>
      <w:r w:rsidR="00AE78DC" w:rsidRPr="009B600E"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ru-RU"/>
          <w14:ligatures w14:val="none"/>
        </w:rPr>
        <w:t xml:space="preserve"> </w:t>
      </w:r>
    </w:p>
    <w:p w:rsidR="00635ABF" w:rsidRPr="009B600E" w:rsidRDefault="00ED6726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Упражнения для о</w:t>
      </w:r>
      <w:r w:rsidR="00512388" w:rsidRPr="009B600E">
        <w:rPr>
          <w:rFonts w:ascii="Times New Roman" w:hAnsi="Times New Roman" w:cs="Times New Roman"/>
          <w:sz w:val="28"/>
          <w:szCs w:val="28"/>
          <w:u w:val="single"/>
        </w:rPr>
        <w:t>риентировани</w:t>
      </w:r>
      <w:r w:rsidRPr="009B60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512388" w:rsidRPr="009B600E">
        <w:rPr>
          <w:rFonts w:ascii="Times New Roman" w:hAnsi="Times New Roman" w:cs="Times New Roman"/>
          <w:sz w:val="28"/>
          <w:szCs w:val="28"/>
          <w:u w:val="single"/>
        </w:rPr>
        <w:t xml:space="preserve"> в пространстве</w:t>
      </w:r>
    </w:p>
    <w:p w:rsidR="009C2570" w:rsidRPr="009B600E" w:rsidRDefault="009C2570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Упражнения на изменение положения тела и отдельных его частей в пространственно-временном поле и осуществлении движения в нужном направлении</w:t>
      </w:r>
      <w:r w:rsidR="00ED6726" w:rsidRPr="009B600E">
        <w:rPr>
          <w:rFonts w:ascii="Times New Roman" w:hAnsi="Times New Roman" w:cs="Times New Roman"/>
          <w:sz w:val="28"/>
          <w:szCs w:val="28"/>
        </w:rPr>
        <w:t>:</w:t>
      </w:r>
      <w:r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отведение - приведение, в разные стороны, круговые движения, разведение - сведение, приседание с разной глубиной, выпады в разные стороны, наклоны, повороты головы, туловища): </w:t>
      </w:r>
    </w:p>
    <w:p w:rsidR="00670C0D" w:rsidRPr="009B600E" w:rsidRDefault="00670C0D" w:rsidP="009B600E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и в стороны, </w:t>
      </w:r>
      <w:r w:rsidRPr="009B600E">
        <w:rPr>
          <w:rFonts w:ascii="Times New Roman" w:hAnsi="Times New Roman" w:cs="Times New Roman"/>
          <w:sz w:val="28"/>
          <w:szCs w:val="28"/>
        </w:rPr>
        <w:t>руки перед грудью, согнуть ногу в колене, упор сидя и т.д.</w:t>
      </w:r>
      <w:r w:rsidR="009C2570" w:rsidRPr="009B600E">
        <w:rPr>
          <w:rFonts w:ascii="Times New Roman" w:hAnsi="Times New Roman" w:cs="Times New Roman"/>
          <w:sz w:val="28"/>
          <w:szCs w:val="28"/>
        </w:rPr>
        <w:t>,</w:t>
      </w:r>
    </w:p>
    <w:p w:rsidR="009C2570" w:rsidRPr="009B600E" w:rsidRDefault="009C2570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ахи ногой назад, отведение согнутого локтя в сторону</w:t>
      </w:r>
      <w:r w:rsidR="0070667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ывки локтями, руки в разные стороны, круговые движения стоп вовнутрь, круговые движения рук на уровне груди, разведение, сведение ног, полуприсед, выпады вперед, наклоны в стороны, поворот головы вправо, подскоки с высоким подниманием колена и т.д.</w:t>
      </w:r>
    </w:p>
    <w:p w:rsidR="00316EEE" w:rsidRPr="009B600E" w:rsidRDefault="009C2570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У</w:t>
      </w:r>
      <w:r w:rsidR="00512F7D" w:rsidRPr="009B600E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FA0368" w:rsidRPr="009B600E">
        <w:rPr>
          <w:rFonts w:ascii="Times New Roman" w:hAnsi="Times New Roman" w:cs="Times New Roman"/>
          <w:sz w:val="28"/>
          <w:szCs w:val="28"/>
        </w:rPr>
        <w:t xml:space="preserve">на ориентировку </w:t>
      </w:r>
      <w:r w:rsidR="00316EEE" w:rsidRPr="009B600E">
        <w:rPr>
          <w:rFonts w:ascii="Times New Roman" w:hAnsi="Times New Roman" w:cs="Times New Roman"/>
          <w:sz w:val="28"/>
          <w:szCs w:val="28"/>
        </w:rPr>
        <w:t>в пространстве (повороты, развороты)</w:t>
      </w:r>
      <w:r w:rsidR="00A76412" w:rsidRPr="009B600E">
        <w:rPr>
          <w:rFonts w:ascii="Times New Roman" w:hAnsi="Times New Roman" w:cs="Times New Roman"/>
          <w:sz w:val="28"/>
          <w:szCs w:val="28"/>
        </w:rPr>
        <w:t>:</w:t>
      </w:r>
    </w:p>
    <w:p w:rsidR="00A019AF" w:rsidRPr="009B600E" w:rsidRDefault="00A019AF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дьба и бег с поворотами и разворотами по заданию учителя (повернись на право, развернись обратно)</w:t>
      </w:r>
      <w:r w:rsidR="00A76412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:rsidR="00A76412" w:rsidRPr="009B600E" w:rsidRDefault="00A76412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дьба по памяти, в определенном направлении после предварительного выполнения упражнений;</w:t>
      </w:r>
    </w:p>
    <w:p w:rsidR="00A76412" w:rsidRPr="009B600E" w:rsidRDefault="00A76412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преодолением препятствий;</w:t>
      </w:r>
    </w:p>
    <w:p w:rsidR="009D6C2C" w:rsidRPr="009B600E" w:rsidRDefault="00AC5CD7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дьба по памяти, в определенном направлении после предварительного выполнения упражнений</w:t>
      </w:r>
      <w:r w:rsidR="009C0E03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:rsidR="00B83C16" w:rsidRPr="009B600E" w:rsidRDefault="00B83C16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преодолением препятствий</w:t>
      </w:r>
      <w:r w:rsidR="00A76412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C10458" w:rsidRPr="009B600E" w:rsidRDefault="00ED6726" w:rsidP="00B14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Упражнения для формирования т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чност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и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движения</w:t>
      </w:r>
      <w:r w:rsidR="00D720DD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D720DD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2D52D7" w:rsidRPr="009B600E">
        <w:rPr>
          <w:rFonts w:ascii="Times New Roman" w:hAnsi="Times New Roman" w:cs="Times New Roman"/>
          <w:sz w:val="28"/>
          <w:szCs w:val="28"/>
        </w:rPr>
        <w:t>дифференцирование</w:t>
      </w:r>
      <w:r w:rsidR="006A3CCF" w:rsidRPr="009B600E">
        <w:rPr>
          <w:rFonts w:ascii="Times New Roman" w:hAnsi="Times New Roman" w:cs="Times New Roman"/>
          <w:sz w:val="28"/>
          <w:szCs w:val="28"/>
        </w:rPr>
        <w:t>,</w:t>
      </w:r>
      <w:r w:rsidR="00B14A8C">
        <w:rPr>
          <w:rFonts w:ascii="Times New Roman" w:hAnsi="Times New Roman" w:cs="Times New Roman"/>
          <w:sz w:val="28"/>
          <w:szCs w:val="28"/>
        </w:rPr>
        <w:t xml:space="preserve"> </w:t>
      </w:r>
      <w:r w:rsidR="006A3CCF" w:rsidRPr="009B600E">
        <w:rPr>
          <w:rFonts w:ascii="Times New Roman" w:hAnsi="Times New Roman" w:cs="Times New Roman"/>
          <w:sz w:val="28"/>
          <w:szCs w:val="28"/>
        </w:rPr>
        <w:t xml:space="preserve">точное соизмерение и регулировка </w:t>
      </w:r>
      <w:r w:rsidR="002D52D7" w:rsidRPr="009B600E">
        <w:rPr>
          <w:rFonts w:ascii="Times New Roman" w:hAnsi="Times New Roman" w:cs="Times New Roman"/>
          <w:sz w:val="28"/>
          <w:szCs w:val="28"/>
        </w:rPr>
        <w:t>пространственных, временных и силовых параметров движения</w:t>
      </w:r>
      <w:r w:rsidR="00D720DD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97592" w:rsidRPr="009B600E" w:rsidRDefault="004B1AD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Развитие</w:t>
      </w:r>
      <w:r w:rsidR="00981AA8"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 пространстве</w:t>
      </w:r>
      <w:r w:rsidRPr="009B600E">
        <w:rPr>
          <w:rFonts w:ascii="Times New Roman" w:hAnsi="Times New Roman" w:cs="Times New Roman"/>
          <w:i/>
          <w:iCs/>
          <w:sz w:val="28"/>
          <w:szCs w:val="28"/>
        </w:rPr>
        <w:t>нных параметров движения</w:t>
      </w:r>
      <w:r w:rsidR="00512388"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1AA8"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512388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чувство пространства»</w:t>
      </w:r>
      <w:r w:rsidR="006A3CCF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="00C40C01" w:rsidRPr="009B600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C40C01" w:rsidRPr="009B600E" w:rsidRDefault="00811876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упражнения на точность оценки пространственных параметров </w:t>
      </w:r>
      <w:bookmarkStart w:id="74" w:name="_Hlk115900526"/>
      <w:r w:rsidRPr="009B600E">
        <w:rPr>
          <w:rFonts w:ascii="Times New Roman" w:hAnsi="Times New Roman" w:cs="Times New Roman"/>
          <w:i/>
          <w:iCs/>
          <w:sz w:val="28"/>
          <w:szCs w:val="28"/>
        </w:rPr>
        <w:t>направления</w:t>
      </w:r>
      <w:r w:rsidR="00981AA8"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74"/>
      <w:r w:rsidR="00981AA8" w:rsidRPr="009B600E">
        <w:rPr>
          <w:rFonts w:ascii="Times New Roman" w:hAnsi="Times New Roman" w:cs="Times New Roman"/>
          <w:i/>
          <w:iCs/>
          <w:sz w:val="28"/>
          <w:szCs w:val="28"/>
        </w:rPr>
        <w:t>движения</w:t>
      </w:r>
      <w:r w:rsidR="00981AA8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981AA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E82B1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странственные понятия: </w:t>
      </w:r>
      <w:r w:rsidR="00FC73B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ерху, </w:t>
      </w:r>
      <w:r w:rsidR="00F669B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низу, </w:t>
      </w:r>
      <w:r w:rsidR="00E82B1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ереди, сзади, сбоку, справа, слева):</w:t>
      </w:r>
      <w:r w:rsidR="00C40C01"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</w:t>
      </w:r>
    </w:p>
    <w:p w:rsidR="00F669B5" w:rsidRPr="009B600E" w:rsidRDefault="00E82B18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жение объектов и предметов</w:t>
      </w:r>
      <w:r w:rsidR="00F669B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="00F669B5" w:rsidRPr="009B600E">
        <w:rPr>
          <w:rFonts w:ascii="Times New Roman" w:hAnsi="Times New Roman" w:cs="Times New Roman"/>
          <w:sz w:val="28"/>
          <w:szCs w:val="28"/>
        </w:rPr>
        <w:t>«</w:t>
      </w:r>
      <w:r w:rsidR="00F669B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уда катится мяч»,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E82B18" w:rsidRPr="009B600E" w:rsidRDefault="00E0451A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движения тела и</w:t>
      </w:r>
      <w:r w:rsidR="00F669B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2B18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ей тела </w:t>
      </w:r>
      <w:r w:rsidR="00F669B5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остранстве.</w:t>
      </w:r>
    </w:p>
    <w:p w:rsidR="00C40C01" w:rsidRPr="009B600E" w:rsidRDefault="004B1AD3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5" w:name="_Hlk115900493"/>
      <w:bookmarkStart w:id="76" w:name="_Hlk115909935"/>
      <w:r w:rsidRPr="009B600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147A9" w:rsidRPr="009B600E">
        <w:rPr>
          <w:rFonts w:ascii="Times New Roman" w:hAnsi="Times New Roman" w:cs="Times New Roman"/>
          <w:sz w:val="28"/>
          <w:szCs w:val="28"/>
        </w:rPr>
        <w:t xml:space="preserve">пространственных </w:t>
      </w:r>
      <w:r w:rsidR="00B147A9" w:rsidRPr="009B600E">
        <w:rPr>
          <w:rFonts w:ascii="Times New Roman" w:hAnsi="Times New Roman" w:cs="Times New Roman"/>
          <w:i/>
          <w:iCs/>
          <w:sz w:val="28"/>
          <w:szCs w:val="28"/>
        </w:rPr>
        <w:t>параметров дальности</w:t>
      </w:r>
      <w:r w:rsidR="00B147A9" w:rsidRPr="009B600E">
        <w:rPr>
          <w:rFonts w:ascii="Times New Roman" w:hAnsi="Times New Roman" w:cs="Times New Roman"/>
          <w:sz w:val="28"/>
          <w:szCs w:val="28"/>
        </w:rPr>
        <w:t xml:space="preserve"> </w:t>
      </w:r>
      <w:r w:rsidR="00B147A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147A9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«чувство </w:t>
      </w:r>
      <w:r w:rsidR="00B147A9" w:rsidRPr="009B60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сстояния</w:t>
      </w:r>
      <w:r w:rsidR="00B147A9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»</w:t>
      </w:r>
      <w:bookmarkEnd w:id="75"/>
      <w:r w:rsidR="00B147A9" w:rsidRPr="009B600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147A9" w:rsidRPr="009B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71" w:rsidRPr="009B600E" w:rsidRDefault="00F46771" w:rsidP="009B600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перекатывание озвученного мяча; </w:t>
      </w:r>
    </w:p>
    <w:p w:rsidR="00B147A9" w:rsidRPr="009B600E" w:rsidRDefault="00B147A9" w:rsidP="009B600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</w:t>
      </w:r>
      <w:r w:rsidRPr="009B600E">
        <w:rPr>
          <w:rFonts w:ascii="Times New Roman" w:hAnsi="Times New Roman" w:cs="Times New Roman"/>
          <w:sz w:val="28"/>
          <w:szCs w:val="28"/>
        </w:rPr>
        <w:t>для развития дальности прыжка;</w:t>
      </w:r>
    </w:p>
    <w:p w:rsidR="00B147A9" w:rsidRPr="009B600E" w:rsidRDefault="00B147A9" w:rsidP="009B600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</w:t>
      </w:r>
      <w:r w:rsidRPr="009B600E">
        <w:rPr>
          <w:rFonts w:ascii="Times New Roman" w:hAnsi="Times New Roman" w:cs="Times New Roman"/>
          <w:sz w:val="28"/>
          <w:szCs w:val="28"/>
        </w:rPr>
        <w:t xml:space="preserve">для развития чувства </w:t>
      </w:r>
      <w:bookmarkStart w:id="77" w:name="_Hlk115899957"/>
      <w:r w:rsidRPr="009B600E">
        <w:rPr>
          <w:rFonts w:ascii="Times New Roman" w:hAnsi="Times New Roman" w:cs="Times New Roman"/>
          <w:sz w:val="28"/>
          <w:szCs w:val="28"/>
        </w:rPr>
        <w:t xml:space="preserve">удаленности и приближения </w:t>
      </w:r>
      <w:bookmarkEnd w:id="77"/>
      <w:r w:rsidRPr="009B600E">
        <w:rPr>
          <w:rFonts w:ascii="Times New Roman" w:hAnsi="Times New Roman" w:cs="Times New Roman"/>
          <w:sz w:val="28"/>
          <w:szCs w:val="28"/>
        </w:rPr>
        <w:t>звучащего предмета</w:t>
      </w:r>
    </w:p>
    <w:p w:rsidR="00B147A9" w:rsidRPr="009B600E" w:rsidRDefault="00B147A9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(определяют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тояние, удаление и приближение);</w:t>
      </w:r>
    </w:p>
    <w:p w:rsidR="004E5772" w:rsidRPr="009B600E" w:rsidRDefault="005D03DA" w:rsidP="009B60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78" w:name="_Hlk116066621"/>
      <w:r w:rsidRPr="009B600E">
        <w:rPr>
          <w:rFonts w:ascii="Times New Roman" w:hAnsi="Times New Roman" w:cs="Times New Roman"/>
          <w:sz w:val="28"/>
          <w:szCs w:val="28"/>
        </w:rPr>
        <w:t>Развитие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hAnsi="Times New Roman" w:cs="Times New Roman"/>
          <w:i/>
          <w:iCs/>
          <w:sz w:val="28"/>
          <w:szCs w:val="28"/>
        </w:rPr>
        <w:t xml:space="preserve">временных параметров движения </w:t>
      </w:r>
      <w:bookmarkEnd w:id="78"/>
      <w:r w:rsidR="00E0451A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- </w:t>
      </w:r>
      <w:r w:rsidR="004E5772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чувство времени»</w:t>
      </w:r>
      <w:r w:rsidR="00B147A9"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</w:p>
    <w:p w:rsidR="004B1AD3" w:rsidRPr="009B600E" w:rsidRDefault="004B1AD3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овидности</w:t>
      </w:r>
      <w:r w:rsidR="00B147A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г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147A9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бег с захлестыванием голени назад, семенящий бег, бег на прямых ногах)</w:t>
      </w:r>
    </w:p>
    <w:p w:rsidR="004B1AD3" w:rsidRPr="009B600E" w:rsidRDefault="004B1AD3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ьба, бег с постепенным увеличением и уменьшением скорости;</w:t>
      </w:r>
    </w:p>
    <w:p w:rsidR="004B1AD3" w:rsidRPr="009B600E" w:rsidRDefault="004B1AD3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ходьба, бег с ускорением;</w:t>
      </w:r>
    </w:p>
    <w:p w:rsidR="00CD2B91" w:rsidRPr="009B600E" w:rsidRDefault="00CD2B91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9" w:name="_Hlk116069258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одьба, бег </w:t>
      </w:r>
      <w:bookmarkEnd w:id="79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величение, уменьшением времени</w:t>
      </w:r>
      <w:r w:rsidR="005D03D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5D03DA" w:rsidRPr="009B600E" w:rsidRDefault="005D03DA" w:rsidP="009B6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ьба, бег на заданное время.</w:t>
      </w:r>
    </w:p>
    <w:bookmarkEnd w:id="76"/>
    <w:p w:rsidR="00C40C01" w:rsidRPr="009B600E" w:rsidRDefault="006A3CCF" w:rsidP="009B600E">
      <w:pPr>
        <w:shd w:val="clear" w:color="auto" w:fill="FFFFFF"/>
        <w:tabs>
          <w:tab w:val="left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витие 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иловой точности движений, </w:t>
      </w:r>
      <w:r w:rsidRPr="009B60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тепени </w:t>
      </w:r>
      <w:r w:rsidRPr="009B60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мышечных усилий («</w:t>
      </w:r>
      <w:r w:rsidRPr="009B60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ышечно-двигательное чувство»)</w:t>
      </w:r>
      <w:r w:rsidR="00084C67" w:rsidRPr="009B60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="00C40C01" w:rsidRPr="009B600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A0094C" w:rsidRPr="009B600E" w:rsidRDefault="00084C67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094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 для развития </w:t>
      </w:r>
      <w:r w:rsidR="006A3CCF" w:rsidRPr="009B600E">
        <w:rPr>
          <w:rFonts w:ascii="Times New Roman" w:hAnsi="Times New Roman" w:cs="Times New Roman"/>
          <w:sz w:val="28"/>
          <w:szCs w:val="28"/>
        </w:rPr>
        <w:t>тонк</w:t>
      </w:r>
      <w:r w:rsidR="00A0094C" w:rsidRPr="009B600E">
        <w:rPr>
          <w:rFonts w:ascii="Times New Roman" w:hAnsi="Times New Roman" w:cs="Times New Roman"/>
          <w:sz w:val="28"/>
          <w:szCs w:val="28"/>
        </w:rPr>
        <w:t>ой</w:t>
      </w:r>
      <w:r w:rsidR="006A3CCF" w:rsidRPr="009B600E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A0094C" w:rsidRPr="009B600E">
        <w:rPr>
          <w:rFonts w:ascii="Times New Roman" w:hAnsi="Times New Roman" w:cs="Times New Roman"/>
          <w:sz w:val="28"/>
          <w:szCs w:val="28"/>
        </w:rPr>
        <w:t>и</w:t>
      </w:r>
      <w:r w:rsidR="006A3CCF" w:rsidRPr="009B600E">
        <w:rPr>
          <w:rFonts w:ascii="Times New Roman" w:hAnsi="Times New Roman" w:cs="Times New Roman"/>
          <w:sz w:val="28"/>
          <w:szCs w:val="28"/>
        </w:rPr>
        <w:t xml:space="preserve"> собственных мышечных ощущений и регуляция степени напряжения мышц</w:t>
      </w:r>
      <w:r w:rsidR="00A0094C" w:rsidRPr="009B600E">
        <w:rPr>
          <w:rFonts w:ascii="Times New Roman" w:hAnsi="Times New Roman" w:cs="Times New Roman"/>
          <w:sz w:val="28"/>
          <w:szCs w:val="28"/>
        </w:rPr>
        <w:t xml:space="preserve"> в различных движениях</w:t>
      </w:r>
      <w:r w:rsidRPr="009B600E">
        <w:rPr>
          <w:rFonts w:ascii="Times New Roman" w:hAnsi="Times New Roman" w:cs="Times New Roman"/>
          <w:sz w:val="28"/>
          <w:szCs w:val="28"/>
        </w:rPr>
        <w:t>;</w:t>
      </w:r>
    </w:p>
    <w:p w:rsidR="002B6D5A" w:rsidRPr="009B600E" w:rsidRDefault="00084C67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0" w:name="_Hlk115896410"/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B6D5A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 для развития </w:t>
      </w:r>
      <w:bookmarkEnd w:id="80"/>
      <w:r w:rsidR="002B6D5A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мышечно-двигательного чувства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4C67" w:rsidRPr="009B600E" w:rsidRDefault="00084C67" w:rsidP="009B6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1" w:name="_Hlk115896464"/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B6D5A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 для развития </w:t>
      </w:r>
      <w:bookmarkEnd w:id="81"/>
      <w:r w:rsidR="002B6D5A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силовой точности движений (мышечных усилий)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B6D5A" w:rsidRPr="009B600E" w:rsidRDefault="002B6D5A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упражнения, формирующие основные движения: ходьба, бег, прыжки, метания, лазанье,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гры с мячом, 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имнастические и акробатические упражнения, 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е игры</w:t>
      </w:r>
      <w:r w:rsidRPr="009B600E">
        <w:rPr>
          <w:rFonts w:ascii="Times New Roman" w:hAnsi="Times New Roman" w:cs="Times New Roman"/>
          <w:sz w:val="28"/>
          <w:szCs w:val="28"/>
        </w:rPr>
        <w:t xml:space="preserve">, </w:t>
      </w:r>
      <w:r w:rsidR="00C965CD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упражнения в паре «перекинь мяч по веревке»;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гры с парашютом,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фитнесболе</w:t>
      </w:r>
      <w:r w:rsidR="00CD35C7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спортивная игра на точность «Бочча».</w:t>
      </w:r>
    </w:p>
    <w:p w:rsidR="00117EF5" w:rsidRPr="009B600E" w:rsidRDefault="00F66CBB" w:rsidP="009B600E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bookmarkStart w:id="82" w:name="_Hlk115992696"/>
      <w:r w:rsidRPr="009B60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пражнения </w:t>
      </w:r>
      <w:bookmarkEnd w:id="82"/>
      <w:r w:rsidRPr="009B60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ля развития моторики рук</w:t>
      </w:r>
    </w:p>
    <w:p w:rsidR="00D4014E" w:rsidRPr="009B600E" w:rsidRDefault="00D4014E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Пальчиковая гимнастика и игры для пальцев рук.</w:t>
      </w:r>
    </w:p>
    <w:p w:rsidR="003607BD" w:rsidRPr="009B600E" w:rsidRDefault="003607BD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Hlk115966644"/>
      <w:r w:rsidRPr="009B600E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</w:t>
      </w:r>
      <w:bookmarkEnd w:id="83"/>
      <w:r w:rsidRPr="009B600E">
        <w:rPr>
          <w:rFonts w:ascii="Times New Roman" w:hAnsi="Times New Roman" w:cs="Times New Roman"/>
          <w:sz w:val="28"/>
          <w:szCs w:val="28"/>
        </w:rPr>
        <w:t>для длительности мышечного напряжения кистей рук</w:t>
      </w:r>
      <w:r w:rsidR="00B171EF" w:rsidRPr="009B600E">
        <w:rPr>
          <w:rFonts w:ascii="Times New Roman" w:hAnsi="Times New Roman" w:cs="Times New Roman"/>
          <w:sz w:val="28"/>
          <w:szCs w:val="28"/>
        </w:rPr>
        <w:t>, с</w:t>
      </w:r>
      <w:r w:rsidR="00090141" w:rsidRPr="009B600E">
        <w:rPr>
          <w:rFonts w:ascii="Times New Roman" w:hAnsi="Times New Roman" w:cs="Times New Roman"/>
          <w:sz w:val="28"/>
          <w:szCs w:val="28"/>
        </w:rPr>
        <w:t>ила тонуса</w:t>
      </w:r>
      <w:r w:rsidR="00B171EF" w:rsidRPr="009B600E">
        <w:rPr>
          <w:rFonts w:ascii="Times New Roman" w:hAnsi="Times New Roman" w:cs="Times New Roman"/>
          <w:sz w:val="28"/>
          <w:szCs w:val="28"/>
        </w:rPr>
        <w:t>.</w:t>
      </w:r>
    </w:p>
    <w:p w:rsidR="00353528" w:rsidRPr="009B600E" w:rsidRDefault="00353528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392ECA" w:rsidRPr="009B600E">
        <w:rPr>
          <w:rFonts w:ascii="Times New Roman" w:hAnsi="Times New Roman" w:cs="Times New Roman"/>
          <w:sz w:val="28"/>
          <w:szCs w:val="28"/>
        </w:rPr>
        <w:t>с тактильными</w:t>
      </w:r>
      <w:r w:rsidRPr="009B600E">
        <w:rPr>
          <w:rFonts w:ascii="Times New Roman" w:hAnsi="Times New Roman" w:cs="Times New Roman"/>
          <w:sz w:val="28"/>
          <w:szCs w:val="28"/>
        </w:rPr>
        <w:t xml:space="preserve"> мячиками и валиками.</w:t>
      </w:r>
    </w:p>
    <w:p w:rsidR="00D4014E" w:rsidRPr="009B600E" w:rsidRDefault="00D4014E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Дидактические игры, способствующие развитию осязательного восприятия и мелкой моторики рук.</w:t>
      </w:r>
    </w:p>
    <w:p w:rsidR="00635ABF" w:rsidRPr="009B600E" w:rsidRDefault="00AB0114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пражнения для снятия м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ышечн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й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напряженност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и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и скованност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и</w:t>
      </w:r>
    </w:p>
    <w:p w:rsidR="00B171EF" w:rsidRPr="009B600E" w:rsidRDefault="00566E2B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В</w:t>
      </w:r>
      <w:r w:rsidR="000663BF" w:rsidRPr="009B600E">
        <w:rPr>
          <w:rFonts w:ascii="Times New Roman" w:hAnsi="Times New Roman" w:cs="Times New Roman"/>
          <w:sz w:val="28"/>
          <w:szCs w:val="28"/>
        </w:rPr>
        <w:t>ыполнени</w:t>
      </w:r>
      <w:r w:rsidR="00C7518A" w:rsidRPr="009B600E">
        <w:rPr>
          <w:rFonts w:ascii="Times New Roman" w:hAnsi="Times New Roman" w:cs="Times New Roman"/>
          <w:sz w:val="28"/>
          <w:szCs w:val="28"/>
        </w:rPr>
        <w:t>е</w:t>
      </w:r>
      <w:r w:rsidR="000663BF" w:rsidRPr="009B600E">
        <w:rPr>
          <w:rFonts w:ascii="Times New Roman" w:hAnsi="Times New Roman" w:cs="Times New Roman"/>
          <w:sz w:val="28"/>
          <w:szCs w:val="28"/>
        </w:rPr>
        <w:t xml:space="preserve"> двигательных действий без лишней мышечной напряженности – скованности</w:t>
      </w:r>
      <w:r w:rsidRPr="009B600E">
        <w:rPr>
          <w:rFonts w:ascii="Times New Roman" w:hAnsi="Times New Roman" w:cs="Times New Roman"/>
          <w:sz w:val="28"/>
          <w:szCs w:val="28"/>
        </w:rPr>
        <w:t>.</w:t>
      </w:r>
    </w:p>
    <w:p w:rsidR="00117EF5" w:rsidRPr="009B600E" w:rsidRDefault="00566E2B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</w:rPr>
        <w:t>У</w:t>
      </w:r>
      <w:r w:rsidR="00117EF5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жнения в растягивании (</w:t>
      </w:r>
      <w:r w:rsidR="0047516B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увеличения эластичности мышц)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117EF5" w:rsidRPr="009B600E" w:rsidRDefault="00CC59D8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лементы самом</w:t>
      </w:r>
      <w:r w:rsidR="00117EF5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ссаж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="00566E2B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E25F92" w:rsidRPr="009B600E" w:rsidRDefault="00566E2B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bookmarkStart w:id="84" w:name="_Hlk115986901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E25F9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тические упражнения в сокращении и расслаблении мышц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117EF5" w:rsidRPr="009B600E" w:rsidRDefault="00566E2B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117EF5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жнения на расслабление мышц</w:t>
      </w:r>
      <w:r w:rsidR="00AB0114" w:rsidRPr="009B6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bookmarkEnd w:id="84"/>
    <w:p w:rsidR="00635ABF" w:rsidRPr="009B600E" w:rsidRDefault="00AB0114" w:rsidP="009B60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9B60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Упражнения для развития ч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увств</w:t>
      </w:r>
      <w:r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а </w:t>
      </w:r>
      <w:r w:rsidR="00635ABF" w:rsidRPr="009B600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итма.</w:t>
      </w:r>
    </w:p>
    <w:p w:rsidR="00B07E88" w:rsidRPr="009B600E" w:rsidRDefault="00F30C94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Fonts w:ascii="Times New Roman" w:hAnsi="Times New Roman" w:cs="Times New Roman"/>
          <w:sz w:val="28"/>
          <w:szCs w:val="28"/>
        </w:rPr>
        <w:t>С</w:t>
      </w:r>
      <w:r w:rsidR="00496FEA" w:rsidRPr="009B600E">
        <w:rPr>
          <w:rFonts w:ascii="Times New Roman" w:hAnsi="Times New Roman" w:cs="Times New Roman"/>
          <w:sz w:val="28"/>
          <w:szCs w:val="28"/>
        </w:rPr>
        <w:t>пециальные ритмические упражнения</w:t>
      </w:r>
      <w:r w:rsidR="00B07E88" w:rsidRPr="009B600E">
        <w:rPr>
          <w:rFonts w:ascii="Times New Roman" w:hAnsi="Times New Roman" w:cs="Times New Roman"/>
          <w:sz w:val="28"/>
          <w:szCs w:val="28"/>
        </w:rPr>
        <w:t xml:space="preserve">: 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ую ходьбу</w:t>
      </w:r>
      <w:r w:rsidR="00B07E88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бег (в различном темпе</w:t>
      </w:r>
      <w:r w:rsidR="00B07E88" w:rsidRPr="009B600E">
        <w:rPr>
          <w:rFonts w:ascii="Times New Roman" w:hAnsi="Times New Roman" w:cs="Times New Roman"/>
          <w:sz w:val="28"/>
          <w:szCs w:val="28"/>
        </w:rPr>
        <w:t>, без музыкального сопровождения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7E88" w:rsidRPr="009B600E" w:rsidRDefault="00F30C94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бщеразвивающие упражнения (с предметами и без них)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6C77" w:rsidRPr="009B600E" w:rsidRDefault="00F30C94" w:rsidP="009B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D47AC"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о-ритмические игры</w:t>
      </w:r>
      <w:r w:rsidRPr="009B60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0114" w:rsidRPr="009B600E" w:rsidRDefault="00F30C94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85" w:name="_Hlk117717216"/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AB011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на фитболе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B0114" w:rsidRPr="009B600E" w:rsidRDefault="00F30C94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AB0114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жнения на степ доске</w:t>
      </w:r>
      <w:r w:rsidR="004D2D1E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90C39" w:rsidRPr="009B600E" w:rsidRDefault="00890C39" w:rsidP="00B14A8C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567" w:hanging="218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86" w:name="_Hlk117723940"/>
      <w:bookmarkEnd w:id="85"/>
      <w:r w:rsidRPr="009B600E">
        <w:rPr>
          <w:rStyle w:val="c0"/>
          <w:rFonts w:ascii="Times New Roman" w:hAnsi="Times New Roman" w:cs="Times New Roman"/>
          <w:b/>
          <w:bCs/>
          <w:sz w:val="28"/>
          <w:szCs w:val="28"/>
        </w:rPr>
        <w:t>Организация коррекционно-развивающей работы с использованием нестандартного оборудования.</w:t>
      </w:r>
    </w:p>
    <w:p w:rsidR="00307682" w:rsidRPr="009B600E" w:rsidRDefault="00307682" w:rsidP="009B600E">
      <w:pPr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итбол</w:t>
      </w:r>
      <w:r w:rsidR="00C755B6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-гимнастика</w:t>
      </w:r>
      <w:r w:rsidR="00D154DE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9B600E">
        <w:rPr>
          <w:rFonts w:ascii="Times New Roman" w:hAnsi="Times New Roman" w:cs="Times New Roman"/>
          <w:bCs/>
          <w:sz w:val="28"/>
          <w:szCs w:val="28"/>
        </w:rPr>
        <w:t>(используется мяч большого диаметра):</w:t>
      </w:r>
    </w:p>
    <w:p w:rsidR="00307682" w:rsidRPr="009B600E" w:rsidRDefault="0030768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рокатывания по полу, между и по предметам;</w:t>
      </w:r>
    </w:p>
    <w:p w:rsidR="00307682" w:rsidRPr="009B600E" w:rsidRDefault="0030768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броски, ловля, отбивание двумя руками на месте;</w:t>
      </w:r>
    </w:p>
    <w:p w:rsidR="00307682" w:rsidRPr="009B600E" w:rsidRDefault="0030768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статические и динамические упражнения в положении сидя, лежа</w:t>
      </w:r>
      <w:r w:rsidR="001401CA" w:rsidRPr="009B6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00E">
        <w:rPr>
          <w:rFonts w:ascii="Times New Roman" w:eastAsia="Calibri" w:hAnsi="Times New Roman" w:cs="Times New Roman"/>
          <w:sz w:val="28"/>
          <w:szCs w:val="28"/>
        </w:rPr>
        <w:t>на животе, с сохранение</w:t>
      </w:r>
      <w:r w:rsidR="00D154DE" w:rsidRPr="009B600E">
        <w:rPr>
          <w:rFonts w:ascii="Times New Roman" w:eastAsia="Calibri" w:hAnsi="Times New Roman" w:cs="Times New Roman"/>
          <w:sz w:val="28"/>
          <w:szCs w:val="28"/>
        </w:rPr>
        <w:t>м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вестибулярной устойчивости;</w:t>
      </w:r>
    </w:p>
    <w:p w:rsidR="00307682" w:rsidRPr="009B600E" w:rsidRDefault="0030768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ритмические упражнения </w:t>
      </w:r>
      <w:r w:rsidR="001401CA" w:rsidRPr="009B600E">
        <w:rPr>
          <w:rFonts w:ascii="Times New Roman" w:eastAsia="Calibri" w:hAnsi="Times New Roman" w:cs="Times New Roman"/>
          <w:sz w:val="28"/>
          <w:szCs w:val="28"/>
        </w:rPr>
        <w:t>сидя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на мяче под музыкальное сопровождение с сохранением правильной осанки.</w:t>
      </w:r>
    </w:p>
    <w:p w:rsidR="00307682" w:rsidRPr="009B600E" w:rsidRDefault="00C755B6" w:rsidP="009B60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теп-аэробика</w:t>
      </w:r>
      <w:r w:rsidR="00BD5F7A"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2C2A22" w:rsidRPr="009B600E">
        <w:rPr>
          <w:rFonts w:ascii="Times New Roman" w:hAnsi="Times New Roman" w:cs="Times New Roman"/>
          <w:bCs/>
          <w:sz w:val="28"/>
          <w:szCs w:val="28"/>
        </w:rPr>
        <w:t>(используется</w:t>
      </w:r>
      <w:r w:rsidR="002C2A2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D5F7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ая ступенька </w:t>
      </w:r>
      <w:r w:rsidRPr="009B600E">
        <w:rPr>
          <w:rFonts w:ascii="Times New Roman" w:eastAsia="Calibri" w:hAnsi="Times New Roman" w:cs="Times New Roman"/>
          <w:sz w:val="28"/>
          <w:szCs w:val="28"/>
        </w:rPr>
        <w:t>–</w:t>
      </w:r>
      <w:r w:rsidR="00BD5F7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C2A2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п</w:t>
      </w:r>
      <w:r w:rsidR="00BD5F7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латформа</w:t>
      </w:r>
      <w:r w:rsidR="002C2A22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</w:p>
    <w:p w:rsidR="00BD5F7A" w:rsidRPr="009B600E" w:rsidRDefault="00261339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ые шаги степ-аэробики;</w:t>
      </w:r>
    </w:p>
    <w:p w:rsidR="00261339" w:rsidRPr="009B600E" w:rsidRDefault="00261339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степ-доске в разном темпе;</w:t>
      </w:r>
    </w:p>
    <w:p w:rsidR="00261339" w:rsidRPr="009B600E" w:rsidRDefault="00261339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тмические упражнения под музыку;</w:t>
      </w:r>
    </w:p>
    <w:p w:rsidR="00BD5F7A" w:rsidRPr="009B600E" w:rsidRDefault="00261339" w:rsidP="009B600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ки шагов;</w:t>
      </w:r>
      <w:r w:rsid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тмические композиции.</w:t>
      </w:r>
      <w:r w:rsidR="00BD5F7A"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D154DE" w:rsidRPr="009B600E" w:rsidRDefault="00D154DE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Упражнения на батуте</w:t>
      </w:r>
      <w:r w:rsidRPr="009B60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B600E">
        <w:rPr>
          <w:rFonts w:ascii="Times New Roman" w:hAnsi="Times New Roman" w:cs="Times New Roman"/>
          <w:bCs/>
          <w:sz w:val="28"/>
          <w:szCs w:val="28"/>
        </w:rPr>
        <w:t>(используется батут с защитной сеткой):</w:t>
      </w:r>
    </w:p>
    <w:p w:rsidR="00D154DE" w:rsidRPr="009B600E" w:rsidRDefault="00D154DE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рыжки с согласованием движений частей тела с движениями тела;</w:t>
      </w:r>
    </w:p>
    <w:p w:rsidR="00D154DE" w:rsidRPr="009B600E" w:rsidRDefault="00D154DE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рыжки вверх, в сед;</w:t>
      </w:r>
    </w:p>
    <w:p w:rsidR="00D154DE" w:rsidRPr="009B600E" w:rsidRDefault="00D154DE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рыжки с поворотом на 45°, 90°, 180°, 360°.</w:t>
      </w:r>
    </w:p>
    <w:p w:rsidR="00D154DE" w:rsidRPr="009B600E" w:rsidRDefault="00D154DE" w:rsidP="009B6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Упражнения на скалодроме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спользуется интерактивный скалодром):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подводящие упражнения для лазания: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«мертвый хват» – висы на зацепах, 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вис на одном зацепе, 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подтягивание на 2-х зацепах изменяя расстояние между зацепами и вид зацепа, 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«мышцы кора» – подтягивание колен к животу в висе на самой большой и удобной зацепке; </w:t>
      </w:r>
    </w:p>
    <w:p w:rsidR="002C2A22" w:rsidRPr="009B600E" w:rsidRDefault="002C2A22" w:rsidP="009B600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лазание по разным маршрутам.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2C2A22" w:rsidRPr="009B600E" w:rsidRDefault="002C2A22" w:rsidP="009B600E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портивн</w:t>
      </w:r>
      <w:r w:rsidRPr="009B600E">
        <w:rPr>
          <w:rFonts w:ascii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я</w:t>
      </w:r>
      <w:r w:rsidRPr="009B600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игр</w:t>
      </w:r>
      <w:r w:rsidRPr="009B600E">
        <w:rPr>
          <w:rFonts w:ascii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 Бочча</w:t>
      </w:r>
      <w:r w:rsidRPr="009B600E">
        <w:rPr>
          <w:rFonts w:ascii="Times New Roman" w:eastAsia="Calibri" w:hAnsi="Times New Roman" w:cs="Times New Roman"/>
          <w:sz w:val="28"/>
          <w:szCs w:val="28"/>
        </w:rPr>
        <w:t xml:space="preserve"> (используется специальный набивной мяч для игры)</w:t>
      </w:r>
      <w:r w:rsidRPr="009B600E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3504F4" w:rsidRPr="009B600E" w:rsidRDefault="003504F4" w:rsidP="009B60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0E">
        <w:rPr>
          <w:rFonts w:ascii="Times New Roman" w:hAnsi="Times New Roman" w:cs="Times New Roman"/>
          <w:sz w:val="28"/>
          <w:szCs w:val="28"/>
        </w:rPr>
        <w:t>броски мяча правой, левой руками;</w:t>
      </w:r>
    </w:p>
    <w:p w:rsidR="002F3FB5" w:rsidRPr="00C202AD" w:rsidRDefault="002C2A22" w:rsidP="00C202A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00E">
        <w:rPr>
          <w:rFonts w:ascii="Times New Roman" w:eastAsia="Calibri" w:hAnsi="Times New Roman" w:cs="Times New Roman"/>
          <w:sz w:val="28"/>
          <w:szCs w:val="28"/>
        </w:rPr>
        <w:t>упражнения на точность бросков мяча.</w:t>
      </w:r>
      <w:bookmarkEnd w:id="86"/>
    </w:p>
    <w:p w:rsidR="00441EBF" w:rsidRPr="00E73850" w:rsidRDefault="00E73850" w:rsidP="00E73850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</w:pPr>
      <w:r w:rsidRPr="00917FA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  <w:lastRenderedPageBreak/>
        <w:t>3.  ПЛАНИРУЕМЫЕ РЕЗУЛЬТАТЫ ОСВОЕНИЯ РАБОЧЕЙ ПРОГРАММЫ</w:t>
      </w:r>
    </w:p>
    <w:p w:rsidR="00485219" w:rsidRPr="00E73850" w:rsidRDefault="00485219" w:rsidP="00485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u-RU"/>
          <w14:ligatures w14:val="none"/>
        </w:rPr>
      </w:pPr>
      <w:bookmarkStart w:id="87" w:name="_Hlk143645232"/>
      <w:r w:rsidRPr="00E73850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ЛИЧНОСТНЫЕ РЕЗУЛЬТАТЫ</w:t>
      </w:r>
      <w:r w:rsidRPr="00E73850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u-RU"/>
          <w14:ligatures w14:val="none"/>
        </w:rPr>
        <w:t>:</w:t>
      </w:r>
    </w:p>
    <w:bookmarkEnd w:id="87"/>
    <w:p w:rsidR="00D91A45" w:rsidRPr="00E73850" w:rsidRDefault="00F352F1" w:rsidP="00D91A45">
      <w:pPr>
        <w:pStyle w:val="aa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3850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</w:t>
      </w:r>
      <w:r w:rsidRPr="00E738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91A45"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D91A45"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е продвижение слепого </w:t>
      </w:r>
      <w:r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и слабовидящего </w:t>
      </w:r>
      <w:r w:rsidR="00D91A45"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обучающегося </w:t>
      </w:r>
      <w:bookmarkStart w:id="88" w:name="_Hlk117715506"/>
      <w:r w:rsidRPr="00E738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умственной отсталостью </w:t>
      </w:r>
      <w:bookmarkEnd w:id="88"/>
      <w:r w:rsidR="00D91A45" w:rsidRPr="00E73850">
        <w:rPr>
          <w:rFonts w:ascii="Times New Roman" w:hAnsi="Times New Roman" w:cs="Times New Roman"/>
          <w:sz w:val="28"/>
          <w:szCs w:val="28"/>
          <w:lang w:val="ru-RU"/>
        </w:rPr>
        <w:t>в личностном развитии</w:t>
      </w:r>
      <w:r w:rsidR="00992199" w:rsidRPr="00E7385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91A45" w:rsidRPr="00E73850">
        <w:rPr>
          <w:rFonts w:ascii="Times New Roman" w:hAnsi="Times New Roman" w:cs="Times New Roman"/>
          <w:sz w:val="28"/>
          <w:szCs w:val="28"/>
          <w:lang w:val="ru-RU"/>
        </w:rPr>
        <w:t>повышение самостоятельности, сформированность адекватного типа отношения к нарушению, расширение круга социальных контактов, стремление к собственной результативности и др.</w:t>
      </w:r>
    </w:p>
    <w:p w:rsidR="009B1E5E" w:rsidRPr="00D55DFD" w:rsidRDefault="009B1E5E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Hlk117631595"/>
      <w:r w:rsidRPr="00D55DFD">
        <w:rPr>
          <w:rFonts w:ascii="Times New Roman" w:hAnsi="Times New Roman" w:cs="Times New Roman"/>
          <w:sz w:val="28"/>
          <w:szCs w:val="28"/>
        </w:rPr>
        <w:t xml:space="preserve">К личностным результатам освоения </w:t>
      </w:r>
      <w:r w:rsidRPr="00D55DFD">
        <w:rPr>
          <w:rFonts w:ascii="Times New Roman" w:eastAsia="Verdana" w:hAnsi="Times New Roman" w:cs="Times New Roman"/>
          <w:sz w:val="28"/>
          <w:szCs w:val="28"/>
        </w:rPr>
        <w:t>коррекционного курса КДН</w:t>
      </w:r>
      <w:r w:rsidRPr="00D55DF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bookmarkEnd w:id="89"/>
    <w:p w:rsidR="00625491" w:rsidRPr="00D55DFD" w:rsidRDefault="008C73A8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  <w:bookmarkStart w:id="90" w:name="_Hlk106348411"/>
    </w:p>
    <w:p w:rsidR="00625491" w:rsidRPr="00D55DFD" w:rsidRDefault="00625491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сформированность адекватных представлений о собственных возможностях; </w:t>
      </w:r>
    </w:p>
    <w:bookmarkEnd w:id="90"/>
    <w:p w:rsidR="00D238CC" w:rsidRPr="00E73850" w:rsidRDefault="00625491" w:rsidP="00D55DF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3850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D238CC" w:rsidRPr="00E73850">
        <w:rPr>
          <w:rFonts w:ascii="Times New Roman" w:eastAsia="Times New Roman" w:hAnsi="Times New Roman" w:cs="Times New Roman"/>
          <w:sz w:val="28"/>
          <w:szCs w:val="28"/>
        </w:rPr>
        <w:t xml:space="preserve">мотивации к </w:t>
      </w:r>
      <w:r w:rsidR="00D238CC" w:rsidRPr="00E7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своих физических способностей</w:t>
      </w:r>
      <w:r w:rsidR="00B326CA" w:rsidRPr="00E73850">
        <w:rPr>
          <w:rFonts w:ascii="Times New Roman" w:hAnsi="Times New Roman" w:cs="Times New Roman"/>
          <w:sz w:val="28"/>
          <w:szCs w:val="28"/>
        </w:rPr>
        <w:t>;</w:t>
      </w:r>
    </w:p>
    <w:p w:rsidR="00625491" w:rsidRPr="00D55DFD" w:rsidRDefault="008C73A8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8C73A8" w:rsidRPr="00D55DFD" w:rsidRDefault="008C73A8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25491" w:rsidRPr="00D55DFD" w:rsidRDefault="00625491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:rsidR="008C73A8" w:rsidRPr="00D55DFD" w:rsidRDefault="008C73A8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</w:t>
      </w:r>
      <w:r w:rsidRPr="00D55DFD">
        <w:rPr>
          <w:rFonts w:ascii="Times New Roman" w:hAnsi="Times New Roman" w:cs="Times New Roman"/>
          <w:sz w:val="28"/>
          <w:szCs w:val="28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D238CC" w:rsidRPr="00D55DFD" w:rsidRDefault="00D238CC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eastAsia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</w:t>
      </w:r>
      <w:r w:rsidR="00F27588" w:rsidRPr="00D55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DFD">
        <w:rPr>
          <w:rFonts w:ascii="Times New Roman" w:eastAsia="Times New Roman" w:hAnsi="Times New Roman" w:cs="Times New Roman"/>
          <w:sz w:val="28"/>
          <w:szCs w:val="28"/>
        </w:rPr>
        <w:t xml:space="preserve">взаимопомощи, участие в </w:t>
      </w:r>
      <w:r w:rsidRPr="00D55DFD">
        <w:rPr>
          <w:rFonts w:ascii="Times New Roman" w:hAnsi="Times New Roman" w:cs="Times New Roman"/>
          <w:sz w:val="28"/>
          <w:szCs w:val="28"/>
        </w:rPr>
        <w:t>спортивных играх и соревнованиях</w:t>
      </w:r>
      <w:r w:rsidRPr="00D55D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02C8F" w:rsidRPr="00D55DFD">
        <w:rPr>
          <w:color w:val="FF0000"/>
          <w:sz w:val="28"/>
          <w:szCs w:val="28"/>
        </w:rPr>
        <w:t xml:space="preserve"> </w:t>
      </w:r>
      <w:r w:rsidR="00002C8F" w:rsidRPr="00D55DFD">
        <w:rPr>
          <w:rFonts w:ascii="Times New Roman" w:hAnsi="Times New Roman" w:cs="Times New Roman"/>
          <w:sz w:val="28"/>
          <w:szCs w:val="28"/>
        </w:rPr>
        <w:t>адекватное взаимодействие с товарищами при выполнении заданий;</w:t>
      </w:r>
    </w:p>
    <w:p w:rsidR="000B0CE4" w:rsidRPr="00D55DFD" w:rsidRDefault="000B0CE4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иному мнению, истории и культуре других народов; </w:t>
      </w:r>
    </w:p>
    <w:p w:rsidR="00CC2F0F" w:rsidRPr="00AE4FD9" w:rsidRDefault="00057AD1" w:rsidP="00AE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FD">
        <w:rPr>
          <w:rFonts w:ascii="Times New Roman" w:hAnsi="Times New Roman" w:cs="Times New Roman"/>
          <w:sz w:val="28"/>
          <w:szCs w:val="28"/>
        </w:rPr>
        <w:t xml:space="preserve">сформированность установки на безопасный, здоровый образ жизни, наличие мотивации к </w:t>
      </w:r>
      <w:r w:rsidR="00357E76" w:rsidRPr="00D55DFD">
        <w:rPr>
          <w:rFonts w:ascii="Times New Roman" w:hAnsi="Times New Roman" w:cs="Times New Roman"/>
          <w:sz w:val="28"/>
          <w:szCs w:val="28"/>
        </w:rPr>
        <w:t>занятиям</w:t>
      </w:r>
      <w:r w:rsidRPr="00D55DFD">
        <w:rPr>
          <w:rFonts w:ascii="Times New Roman" w:hAnsi="Times New Roman" w:cs="Times New Roman"/>
          <w:sz w:val="28"/>
          <w:szCs w:val="28"/>
        </w:rPr>
        <w:t>, работе на результат, бережному отношению к материальным и духовным ценностям</w:t>
      </w:r>
      <w:r w:rsidR="00625491" w:rsidRPr="00D55DFD">
        <w:rPr>
          <w:rFonts w:ascii="Times New Roman" w:hAnsi="Times New Roman" w:cs="Times New Roman"/>
          <w:sz w:val="28"/>
          <w:szCs w:val="28"/>
        </w:rPr>
        <w:t>.</w:t>
      </w:r>
      <w:r w:rsidRPr="00D55DFD">
        <w:rPr>
          <w:rFonts w:ascii="Times New Roman" w:hAnsi="Times New Roman" w:cs="Times New Roman"/>
          <w:sz w:val="28"/>
          <w:szCs w:val="28"/>
        </w:rPr>
        <w:t xml:space="preserve">  </w:t>
      </w:r>
      <w:bookmarkStart w:id="91" w:name="_Hlk116335190"/>
    </w:p>
    <w:p w:rsidR="00D55DFD" w:rsidRPr="00E73850" w:rsidRDefault="00D55DFD" w:rsidP="00D55D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ЕДМЕТНЫЕ</w:t>
      </w:r>
      <w:r w:rsidRPr="00E73850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 xml:space="preserve"> РЕЗУЛЬТАТЫ</w:t>
      </w:r>
      <w:r w:rsidRPr="00E73850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u-RU"/>
          <w14:ligatures w14:val="none"/>
        </w:rPr>
        <w:t>:</w:t>
      </w:r>
    </w:p>
    <w:p w:rsidR="000B0CE4" w:rsidRPr="00E73850" w:rsidRDefault="000B0CE4" w:rsidP="00D55D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метные результаты, отражающие специфику </w:t>
      </w:r>
      <w:r w:rsidRPr="00E73850">
        <w:rPr>
          <w:rFonts w:ascii="Times New Roman" w:eastAsia="Verdana" w:hAnsi="Times New Roman" w:cs="Times New Roman"/>
          <w:sz w:val="28"/>
          <w:szCs w:val="28"/>
        </w:rPr>
        <w:t>коррекционного курса КДН</w:t>
      </w: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E73850">
        <w:rPr>
          <w:rFonts w:ascii="Times New Roman" w:hAnsi="Times New Roman" w:cs="Times New Roman"/>
          <w:bCs/>
          <w:sz w:val="28"/>
          <w:szCs w:val="28"/>
        </w:rPr>
        <w:t>включают:</w:t>
      </w:r>
    </w:p>
    <w:p w:rsidR="000B0CE4" w:rsidRPr="00E73850" w:rsidRDefault="000B0CE4" w:rsidP="00CC2F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нность у слепых и слабовидящих учащихся с умственной отсталостью (интеллектуальными нарушениями) жизненно необходимых естественных двигательных навыков и умений;</w:t>
      </w:r>
      <w:r w:rsidRPr="00E73850">
        <w:rPr>
          <w:rFonts w:ascii="Times New Roman" w:hAnsi="Times New Roman" w:cs="Times New Roman"/>
          <w:sz w:val="28"/>
          <w:szCs w:val="28"/>
        </w:rPr>
        <w:t xml:space="preserve"> навыков безбоязненного передвижения в пространстве</w:t>
      </w:r>
      <w:r w:rsidR="005044A8" w:rsidRPr="00E73850">
        <w:rPr>
          <w:rFonts w:ascii="Times New Roman" w:hAnsi="Times New Roman" w:cs="Times New Roman"/>
          <w:sz w:val="28"/>
          <w:szCs w:val="28"/>
        </w:rPr>
        <w:t>;</w:t>
      </w:r>
    </w:p>
    <w:p w:rsidR="0050131A" w:rsidRPr="00E73850" w:rsidRDefault="00581519" w:rsidP="00CC2F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Hlk116184282"/>
      <w:r w:rsidRPr="00E73850">
        <w:rPr>
          <w:rFonts w:ascii="Times New Roman" w:hAnsi="Times New Roman" w:cs="Times New Roman"/>
          <w:sz w:val="28"/>
          <w:szCs w:val="28"/>
        </w:rPr>
        <w:t>осознание влияния физических упражнений на физическое развитие</w:t>
      </w:r>
      <w:r w:rsidR="0053455B" w:rsidRPr="00E73850">
        <w:rPr>
          <w:rFonts w:ascii="Times New Roman" w:hAnsi="Times New Roman" w:cs="Times New Roman"/>
          <w:sz w:val="28"/>
          <w:szCs w:val="28"/>
        </w:rPr>
        <w:t>,</w:t>
      </w:r>
      <w:r w:rsidRPr="00E73850">
        <w:rPr>
          <w:rFonts w:ascii="Times New Roman" w:hAnsi="Times New Roman" w:cs="Times New Roman"/>
          <w:sz w:val="28"/>
          <w:szCs w:val="28"/>
        </w:rPr>
        <w:t xml:space="preserve"> </w:t>
      </w:r>
      <w:r w:rsidR="0050131A" w:rsidRPr="00E73850">
        <w:rPr>
          <w:rFonts w:ascii="Times New Roman" w:hAnsi="Times New Roman" w:cs="Times New Roman"/>
          <w:sz w:val="28"/>
          <w:szCs w:val="28"/>
        </w:rPr>
        <w:t>использовани</w:t>
      </w:r>
      <w:r w:rsidR="0053455B" w:rsidRPr="00E73850">
        <w:rPr>
          <w:rFonts w:ascii="Times New Roman" w:hAnsi="Times New Roman" w:cs="Times New Roman"/>
          <w:sz w:val="28"/>
          <w:szCs w:val="28"/>
        </w:rPr>
        <w:t>я</w:t>
      </w:r>
      <w:r w:rsidR="0050131A" w:rsidRPr="00E73850">
        <w:rPr>
          <w:rFonts w:ascii="Times New Roman" w:hAnsi="Times New Roman" w:cs="Times New Roman"/>
          <w:sz w:val="28"/>
          <w:szCs w:val="28"/>
        </w:rPr>
        <w:t xml:space="preserve"> занятий (под руководством учителя) для укрепления здоровья, повышения уровня физических качеств</w:t>
      </w:r>
      <w:r w:rsidRPr="00E73850">
        <w:rPr>
          <w:rFonts w:ascii="Times New Roman" w:hAnsi="Times New Roman" w:cs="Times New Roman"/>
          <w:sz w:val="28"/>
          <w:szCs w:val="28"/>
        </w:rPr>
        <w:t>,</w:t>
      </w: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равления нарушений опорно-двигательного аппарата; </w:t>
      </w:r>
      <w:r w:rsidR="0050131A"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нность знаний о различных спортивных дисциплинах для слепых и их достижения в этих видах спорта;</w:t>
      </w:r>
      <w:r w:rsidR="0050131A" w:rsidRPr="00E7385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2"/>
    <w:p w:rsidR="0050131A" w:rsidRPr="00E73850" w:rsidRDefault="000B0CE4" w:rsidP="00CC2F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ижение возможного в данном возрасте уровня развития координации, </w:t>
      </w:r>
      <w:r w:rsidRPr="00E73850">
        <w:rPr>
          <w:rFonts w:ascii="Times New Roman" w:hAnsi="Times New Roman" w:cs="Times New Roman"/>
          <w:sz w:val="28"/>
          <w:szCs w:val="28"/>
        </w:rPr>
        <w:t xml:space="preserve">согласованности, </w:t>
      </w: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чности и быстроты движений, функции равновесия, </w:t>
      </w:r>
      <w:r w:rsidR="0053455B"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вижности в суставах, </w:t>
      </w: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шечной силы, скоростно-силовых качеств, </w:t>
      </w:r>
      <w:r w:rsidRPr="00E73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носливости,</w:t>
      </w:r>
      <w:r w:rsidRPr="00E73850">
        <w:rPr>
          <w:rFonts w:ascii="Times New Roman" w:hAnsi="Times New Roman" w:cs="Times New Roman"/>
          <w:sz w:val="28"/>
          <w:szCs w:val="28"/>
        </w:rPr>
        <w:t xml:space="preserve"> скорости реагирования на внешние сигналы, пространственного, временного, мышечного и двигательного чувства</w:t>
      </w:r>
      <w:r w:rsidR="005044A8" w:rsidRPr="00E73850">
        <w:rPr>
          <w:rFonts w:ascii="Times New Roman" w:hAnsi="Times New Roman" w:cs="Times New Roman"/>
          <w:sz w:val="28"/>
          <w:szCs w:val="28"/>
        </w:rPr>
        <w:t>.</w:t>
      </w:r>
    </w:p>
    <w:p w:rsidR="00AE4FD9" w:rsidRPr="00C202AD" w:rsidRDefault="00AE4FD9" w:rsidP="006A04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2A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Предметными результатами являются следующие </w:t>
      </w:r>
      <w:r w:rsidRPr="00C202AD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 xml:space="preserve">знания </w:t>
      </w:r>
      <w:r w:rsidRPr="00C202A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и</w:t>
      </w:r>
      <w:r w:rsidRPr="00C202AD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 xml:space="preserve"> умения:</w:t>
      </w:r>
    </w:p>
    <w:p w:rsidR="006A045C" w:rsidRPr="00C202AD" w:rsidRDefault="006A045C" w:rsidP="006A045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мальный уровень</w:t>
      </w:r>
    </w:p>
    <w:p w:rsidR="00AE4FD9" w:rsidRPr="00AE4FD9" w:rsidRDefault="00AE4FD9" w:rsidP="00AE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bCs/>
          <w:i/>
          <w:sz w:val="28"/>
          <w:szCs w:val="28"/>
        </w:rPr>
        <w:t>Теоретические знания</w:t>
      </w:r>
      <w:r w:rsidRPr="00AE4F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4FD9" w:rsidRPr="00AE4FD9" w:rsidRDefault="00AE4FD9" w:rsidP="00AE4FD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выбирать спортивную одежду и обувь в зависимости от погодных условий и времени года; знать </w:t>
      </w:r>
      <w:bookmarkStart w:id="93" w:name="_Hlk117713202"/>
      <w:r w:rsidRPr="00AE4FD9">
        <w:rPr>
          <w:rFonts w:ascii="Times New Roman" w:hAnsi="Times New Roman" w:cs="Times New Roman"/>
          <w:sz w:val="28"/>
          <w:szCs w:val="28"/>
        </w:rPr>
        <w:t xml:space="preserve">основные </w:t>
      </w:r>
      <w:bookmarkEnd w:id="93"/>
      <w:r w:rsidRPr="00AE4FD9">
        <w:rPr>
          <w:rFonts w:ascii="Times New Roman" w:hAnsi="Times New Roman" w:cs="Times New Roman"/>
          <w:sz w:val="28"/>
          <w:szCs w:val="28"/>
        </w:rPr>
        <w:t>гигиенические требования;</w:t>
      </w:r>
    </w:p>
    <w:p w:rsidR="00AE4FD9" w:rsidRPr="00AE4FD9" w:rsidRDefault="00AE4FD9" w:rsidP="00AE4FD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Общеразвивающие упражнения. </w:t>
      </w:r>
      <w:r w:rsidRPr="00AE4FD9">
        <w:rPr>
          <w:rFonts w:ascii="Times New Roman" w:eastAsia="Calibri" w:hAnsi="Times New Roman" w:cs="Times New Roman"/>
          <w:sz w:val="28"/>
          <w:szCs w:val="28"/>
        </w:rPr>
        <w:t>Уметь в</w:t>
      </w:r>
      <w:r w:rsidRPr="00AE4FD9">
        <w:rPr>
          <w:rFonts w:ascii="Times New Roman" w:hAnsi="Times New Roman" w:cs="Times New Roman"/>
          <w:sz w:val="28"/>
          <w:szCs w:val="28"/>
        </w:rPr>
        <w:t xml:space="preserve">ыполнять: </w:t>
      </w:r>
    </w:p>
    <w:p w:rsidR="00AE4FD9" w:rsidRPr="00AE4FD9" w:rsidRDefault="00AE4FD9" w:rsidP="00AE4FD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>одновременные приседания из положения стоя лицом друг к другу, держась за руки;</w:t>
      </w:r>
    </w:p>
    <w:p w:rsidR="00AE4FD9" w:rsidRPr="00AE4FD9" w:rsidRDefault="00AE4FD9" w:rsidP="00AE4FD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9">
        <w:rPr>
          <w:rFonts w:ascii="Times New Roman" w:eastAsia="Calibri" w:hAnsi="Times New Roman" w:cs="Times New Roman"/>
          <w:sz w:val="28"/>
          <w:szCs w:val="28"/>
        </w:rPr>
        <w:t xml:space="preserve">наклоны, повороты, приседания </w:t>
      </w:r>
      <w:r w:rsidRPr="00AE4FD9">
        <w:rPr>
          <w:rFonts w:ascii="Times New Roman" w:eastAsia="Calibri" w:hAnsi="Times New Roman" w:cs="Times New Roman"/>
          <w:sz w:val="28"/>
          <w:szCs w:val="28"/>
          <w:u w:val="single"/>
        </w:rPr>
        <w:t>с предметами</w:t>
      </w:r>
      <w:r w:rsidRPr="00AE4FD9">
        <w:rPr>
          <w:rFonts w:ascii="Times New Roman" w:eastAsia="Calibri" w:hAnsi="Times New Roman" w:cs="Times New Roman"/>
          <w:sz w:val="28"/>
          <w:szCs w:val="28"/>
        </w:rPr>
        <w:t xml:space="preserve"> (мяч, гимнастическая палка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AE4FD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E4FD9" w:rsidRPr="00AE4FD9" w:rsidRDefault="00AE4FD9" w:rsidP="00AE4F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упражнения, формирующие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основные движения:</w:t>
      </w:r>
      <w:r w:rsidRPr="00AE4FD9">
        <w:rPr>
          <w:rFonts w:ascii="Times New Roman" w:hAnsi="Times New Roman" w:cs="Times New Roman"/>
          <w:sz w:val="28"/>
          <w:szCs w:val="28"/>
        </w:rPr>
        <w:t xml:space="preserve"> ходьбу, бег, прыжки (запрыгивания), перелезание, подлезание под препятствие, пролезание в обруч; </w:t>
      </w:r>
    </w:p>
    <w:p w:rsidR="00AE4FD9" w:rsidRPr="00AE4FD9" w:rsidRDefault="00AE4FD9" w:rsidP="00AE4F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FD9">
        <w:rPr>
          <w:rFonts w:ascii="Times New Roman" w:hAnsi="Times New Roman" w:cs="Times New Roman"/>
          <w:i/>
          <w:iCs/>
          <w:sz w:val="28"/>
          <w:szCs w:val="28"/>
        </w:rPr>
        <w:t xml:space="preserve">Лечебно-корригирующие упражнения, целенаправленно воздействующие на </w:t>
      </w:r>
      <w:r w:rsidRPr="00AE4FD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порно-двигательный аппарат:</w:t>
      </w:r>
      <w:r w:rsidRPr="00AE4F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E4FD9" w:rsidRPr="00AE4FD9" w:rsidRDefault="00AE4FD9" w:rsidP="00AE4FD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4FD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E4F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ыхательные упражнения: </w:t>
      </w:r>
    </w:p>
    <w:p w:rsidR="00AE4FD9" w:rsidRPr="00AE4FD9" w:rsidRDefault="00AE4FD9" w:rsidP="00AE4FD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9">
        <w:rPr>
          <w:rFonts w:ascii="Times New Roman" w:eastAsia="Calibri" w:hAnsi="Times New Roman" w:cs="Times New Roman"/>
          <w:sz w:val="28"/>
          <w:szCs w:val="28"/>
        </w:rPr>
        <w:t xml:space="preserve">вдох и выдох под счет; </w:t>
      </w:r>
    </w:p>
    <w:p w:rsidR="00AE4FD9" w:rsidRPr="00EB3E5A" w:rsidRDefault="00AE4FD9" w:rsidP="00AE4FD9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дох </w:t>
      </w:r>
      <w:r w:rsidRPr="00EB3E5A">
        <w:rPr>
          <w:rFonts w:ascii="Times New Roman" w:eastAsia="Calibri" w:hAnsi="Times New Roman" w:cs="Times New Roman"/>
          <w:sz w:val="28"/>
          <w:szCs w:val="28"/>
        </w:rPr>
        <w:t xml:space="preserve">для расслабления мышц, </w:t>
      </w:r>
    </w:p>
    <w:p w:rsidR="00AE4FD9" w:rsidRPr="00AE4FD9" w:rsidRDefault="00AE4FD9" w:rsidP="00AE4F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ормирование и закрепление навыков правильной осанки:</w:t>
      </w:r>
    </w:p>
    <w:p w:rsidR="00AE4FD9" w:rsidRPr="00AE4FD9" w:rsidRDefault="00AE4FD9" w:rsidP="00AE4FD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нимать правильную осанку, исходное, промежуточное, заключительное положение для выполнения упражнения; </w:t>
      </w:r>
    </w:p>
    <w:p w:rsidR="00AE4FD9" w:rsidRPr="0092665D" w:rsidRDefault="00AE4FD9" w:rsidP="00AE4FD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выполнять приседания, движения руками, движения ногой в основных </w:t>
      </w:r>
      <w:r w:rsidRPr="0092665D">
        <w:rPr>
          <w:rFonts w:ascii="Times New Roman" w:hAnsi="Times New Roman" w:cs="Times New Roman"/>
          <w:sz w:val="28"/>
          <w:szCs w:val="28"/>
        </w:rPr>
        <w:t>направлениях, стоя спиной к вертикальной плоскости, без груза и с грузом на голове;</w:t>
      </w:r>
    </w:p>
    <w:p w:rsidR="00AE4FD9" w:rsidRPr="00AE4FD9" w:rsidRDefault="00AE4FD9" w:rsidP="00AE4FD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FD9">
        <w:rPr>
          <w:rFonts w:ascii="Times New Roman" w:eastAsia="Calibri" w:hAnsi="Times New Roman" w:cs="Times New Roman"/>
          <w:sz w:val="28"/>
          <w:szCs w:val="28"/>
        </w:rPr>
        <w:tab/>
      </w:r>
      <w:r w:rsidRPr="00AE4FD9">
        <w:rPr>
          <w:rFonts w:ascii="Times New Roman" w:eastAsia="Calibri" w:hAnsi="Times New Roman" w:cs="Times New Roman"/>
          <w:sz w:val="28"/>
          <w:szCs w:val="28"/>
        </w:rPr>
        <w:tab/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укрепление мышц брюшного пресса и спины:</w:t>
      </w:r>
    </w:p>
    <w:p w:rsidR="00AE4FD9" w:rsidRPr="00AE4FD9" w:rsidRDefault="00AE4FD9" w:rsidP="00AE4FD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>выполнять упражнения для укрепления мышц плечевого пояса с предметами, для укрепления мышц живота, спины:</w:t>
      </w:r>
    </w:p>
    <w:p w:rsidR="00AE4FD9" w:rsidRPr="00AE4FD9" w:rsidRDefault="00AE4FD9" w:rsidP="00AE4FD9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однимать туловище в положении лежа на животе;</w:t>
      </w:r>
    </w:p>
    <w:p w:rsidR="00AE4FD9" w:rsidRPr="000660BA" w:rsidRDefault="00AE4FD9" w:rsidP="00AE4FD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ыполнять поочередные круговые движения ногами, поочередное отведение прямой ноги в сторону в </w:t>
      </w:r>
      <w:r w:rsidR="000660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ложении сед упор руками </w:t>
      </w:r>
      <w:r w:rsidR="000660BA" w:rsidRPr="000660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зади</w:t>
      </w:r>
      <w:r w:rsidRPr="000660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:rsidR="00AE4FD9" w:rsidRPr="00F60782" w:rsidRDefault="00AE4FD9" w:rsidP="00AE4FD9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782">
        <w:rPr>
          <w:rFonts w:ascii="Times New Roman" w:hAnsi="Times New Roman" w:cs="Times New Roman"/>
          <w:sz w:val="28"/>
          <w:szCs w:val="28"/>
        </w:rPr>
        <w:t>разведение сведение, подъем прямых ног, удержание «уголка»</w:t>
      </w:r>
      <w:r w:rsidR="000660BA">
        <w:rPr>
          <w:rFonts w:ascii="Times New Roman" w:hAnsi="Times New Roman" w:cs="Times New Roman"/>
          <w:sz w:val="28"/>
          <w:szCs w:val="28"/>
        </w:rPr>
        <w:t xml:space="preserve"> 90°;</w:t>
      </w:r>
    </w:p>
    <w:p w:rsidR="00AE4FD9" w:rsidRDefault="00AE4FD9" w:rsidP="00AE4FD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</w:pPr>
      <w:r w:rsidRPr="00AE4FD9">
        <w:rPr>
          <w:rFonts w:ascii="Times New Roman" w:hAnsi="Times New Roman" w:cs="Times New Roman"/>
          <w:sz w:val="28"/>
          <w:szCs w:val="28"/>
        </w:rPr>
        <w:tab/>
      </w:r>
      <w:r w:rsidRPr="00AE4FD9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вытяжение,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 xml:space="preserve"> самовытяжение:</w:t>
      </w:r>
    </w:p>
    <w:p w:rsidR="00AE4FD9" w:rsidRPr="00AE4FD9" w:rsidRDefault="00AE4FD9" w:rsidP="00AE4FD9">
      <w:pPr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AE4FD9">
        <w:rPr>
          <w:rFonts w:ascii="Times New Roman" w:hAnsi="Times New Roman" w:cs="Times New Roman"/>
          <w:sz w:val="28"/>
          <w:szCs w:val="28"/>
        </w:rPr>
        <w:t>выполнять</w:t>
      </w:r>
      <w:r w:rsidRPr="00AE4FD9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вис на шведской стенке 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 различными положениями ног («маятник», разведение, сведение, </w:t>
      </w:r>
      <w:r w:rsidRPr="00AE4FD9">
        <w:rPr>
          <w:rFonts w:ascii="Times New Roman" w:hAnsi="Times New Roman" w:cs="Times New Roman"/>
          <w:sz w:val="28"/>
          <w:szCs w:val="28"/>
        </w:rPr>
        <w:t>сгибание, разгибание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ог</w:t>
      </w:r>
      <w:r w:rsidRPr="00AE4FD9">
        <w:rPr>
          <w:rFonts w:ascii="Times New Roman" w:hAnsi="Times New Roman" w:cs="Times New Roman"/>
          <w:sz w:val="28"/>
          <w:szCs w:val="28"/>
        </w:rPr>
        <w:t xml:space="preserve">, 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тягивание колен к животу)</w:t>
      </w:r>
      <w:r w:rsidRPr="00AE4FD9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; </w:t>
      </w:r>
    </w:p>
    <w:p w:rsidR="00E82797" w:rsidRDefault="00AE4FD9" w:rsidP="00E82797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>выполнять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тяжение на наклонной плоскости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 различными положениями рук (вверх, в стороны, за головой)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660B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тягивания</w:t>
      </w:r>
      <w:r w:rsidR="00B15550" w:rsidRPr="00B1555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вытяжение частей тела из положения стоя, лежа;</w:t>
      </w:r>
      <w:r w:rsidR="00E82797" w:rsidRPr="00E827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E4FD9" w:rsidRPr="00C202AD" w:rsidRDefault="00E82797" w:rsidP="00E82797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>выполнять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ерекаты в вытяжении в положении лежа</w:t>
      </w:r>
      <w:r w:rsidR="00C202A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- «бревнышко»;</w:t>
      </w:r>
    </w:p>
    <w:p w:rsidR="00AE4FD9" w:rsidRPr="00C202AD" w:rsidRDefault="00AE4FD9" w:rsidP="00AE4FD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ab/>
      </w:r>
      <w:r w:rsidRPr="00C202AD">
        <w:rPr>
          <w:rFonts w:ascii="Times New Roman" w:eastAsia="Calibri" w:hAnsi="Times New Roman" w:cs="Times New Roman"/>
          <w:sz w:val="28"/>
          <w:szCs w:val="28"/>
          <w:u w:val="single"/>
        </w:rPr>
        <w:t>профилактики и коррекции плоскостопия:</w:t>
      </w:r>
    </w:p>
    <w:p w:rsidR="00AE4FD9" w:rsidRPr="00AE4FD9" w:rsidRDefault="00AE4FD9" w:rsidP="00AE4FD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хватывать, сдавливать, удерживать предметы пальцами ног;</w:t>
      </w:r>
    </w:p>
    <w:p w:rsidR="00AE4FD9" w:rsidRPr="00326899" w:rsidRDefault="00AE4FD9" w:rsidP="00AE4FD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2689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исовать на листе бумаги, захватив карандаш пальцами ног;</w:t>
      </w:r>
    </w:p>
    <w:p w:rsidR="00AE4FD9" w:rsidRPr="00AE4FD9" w:rsidRDefault="00AE4FD9" w:rsidP="000660B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4FD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660BA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Pr="00AE4FD9">
        <w:rPr>
          <w:rFonts w:ascii="Times New Roman" w:eastAsia="Calibri" w:hAnsi="Times New Roman" w:cs="Times New Roman"/>
          <w:sz w:val="28"/>
          <w:szCs w:val="28"/>
          <w:u w:val="single"/>
        </w:rPr>
        <w:t>овершенствование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 xml:space="preserve"> сохранных анализаторов:</w:t>
      </w:r>
    </w:p>
    <w:p w:rsidR="00AE4FD9" w:rsidRPr="00AE4FD9" w:rsidRDefault="00AE4FD9" w:rsidP="00AE4FD9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>локализовать звуковые сигналы; перемещается в замкнутом пространстве на сигнал; перемещаться бегом за лидирующим звуковым сигналом (звук шагов бегущего впереди, хлопки, колокольчик);</w:t>
      </w:r>
    </w:p>
    <w:p w:rsidR="00A8381A" w:rsidRPr="00A8381A" w:rsidRDefault="00AE4FD9" w:rsidP="000660B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агировать на команды; выполнять действия на сигнал; </w:t>
      </w:r>
    </w:p>
    <w:p w:rsidR="00AE4FD9" w:rsidRPr="00AE4FD9" w:rsidRDefault="000660BA" w:rsidP="00AE4FD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60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E4FD9" w:rsidRPr="00AE4FD9">
        <w:rPr>
          <w:rFonts w:ascii="Times New Roman" w:hAnsi="Times New Roman" w:cs="Times New Roman"/>
          <w:sz w:val="28"/>
          <w:szCs w:val="28"/>
          <w:u w:val="single"/>
        </w:rPr>
        <w:t>азвитие и коррекция двигательно-координационных способностей</w:t>
      </w:r>
      <w:r w:rsidR="00AE4FD9"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 </w:t>
      </w:r>
    </w:p>
    <w:p w:rsidR="00E82797" w:rsidRPr="00E82797" w:rsidRDefault="00E82797" w:rsidP="00E8279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2797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Pr="00E82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ьные фазы движения с последующим их объединением с помощью педагога;</w:t>
      </w:r>
    </w:p>
    <w:p w:rsidR="00AE4FD9" w:rsidRPr="000660BA" w:rsidRDefault="00AE4FD9" w:rsidP="00AE4F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60BA">
        <w:rPr>
          <w:rFonts w:ascii="Times New Roman" w:hAnsi="Times New Roman" w:cs="Times New Roman"/>
          <w:sz w:val="28"/>
          <w:szCs w:val="28"/>
        </w:rPr>
        <w:t>выполнять</w:t>
      </w:r>
      <w:r w:rsidRPr="000660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вижение совместно с педагогом с одновременным проговариванием;</w:t>
      </w:r>
    </w:p>
    <w:p w:rsidR="00AE4FD9" w:rsidRPr="000660BA" w:rsidRDefault="00AE4FD9" w:rsidP="00AE4FD9">
      <w:pPr>
        <w:shd w:val="clear" w:color="auto" w:fill="FFFFFF"/>
        <w:tabs>
          <w:tab w:val="left" w:pos="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0660BA">
        <w:rPr>
          <w:rFonts w:ascii="Times New Roman" w:hAnsi="Times New Roman" w:cs="Times New Roman"/>
          <w:sz w:val="28"/>
          <w:szCs w:val="28"/>
        </w:rPr>
        <w:t xml:space="preserve">действия с мячом в паре; </w:t>
      </w:r>
      <w:r w:rsidRPr="000660BA">
        <w:rPr>
          <w:rFonts w:ascii="Times New Roman" w:hAnsi="Times New Roman" w:cs="Times New Roman"/>
          <w:sz w:val="28"/>
          <w:szCs w:val="28"/>
          <w:lang w:eastAsia="ar-SA"/>
        </w:rPr>
        <w:t>перекидывание мяча по веревке</w:t>
      </w:r>
      <w:r w:rsidRPr="000660BA">
        <w:rPr>
          <w:rFonts w:ascii="Times New Roman" w:hAnsi="Times New Roman" w:cs="Times New Roman"/>
          <w:sz w:val="28"/>
          <w:szCs w:val="28"/>
        </w:rPr>
        <w:t xml:space="preserve"> (</w:t>
      </w:r>
      <w:r w:rsidRPr="000660BA">
        <w:rPr>
          <w:rFonts w:ascii="Times New Roman" w:hAnsi="Times New Roman" w:cs="Times New Roman"/>
          <w:sz w:val="28"/>
          <w:szCs w:val="28"/>
          <w:lang w:eastAsia="ar-SA"/>
        </w:rPr>
        <w:t xml:space="preserve">в паре); </w:t>
      </w:r>
    </w:p>
    <w:p w:rsidR="00AE4FD9" w:rsidRPr="00AE4FD9" w:rsidRDefault="00AE4FD9" w:rsidP="00AE4FD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ять упражнения для развития пространственных представлений (ходьба по прямой, повороты и т.д.);</w:t>
      </w:r>
    </w:p>
    <w:p w:rsidR="00AE4FD9" w:rsidRPr="00AE4FD9" w:rsidRDefault="00AE4FD9" w:rsidP="00AE4FD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4F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ледить за движущимся предметом; </w:t>
      </w:r>
    </w:p>
    <w:p w:rsidR="00AE4FD9" w:rsidRPr="00AE4FD9" w:rsidRDefault="00AE4FD9" w:rsidP="00AE4FD9">
      <w:pPr>
        <w:shd w:val="clear" w:color="auto" w:fill="FFFFFF"/>
        <w:tabs>
          <w:tab w:val="left" w:pos="284"/>
          <w:tab w:val="left" w:pos="567"/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E4FD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E4FD9">
        <w:rPr>
          <w:rFonts w:ascii="Times New Roman" w:hAnsi="Times New Roman" w:cs="Times New Roman"/>
          <w:i/>
          <w:iCs/>
          <w:sz w:val="28"/>
          <w:szCs w:val="28"/>
        </w:rPr>
        <w:tab/>
        <w:t>Коррекционно-развивающая работа с использованием нестандартного оборудования:</w:t>
      </w:r>
    </w:p>
    <w:p w:rsidR="00AE4FD9" w:rsidRPr="00AE4FD9" w:rsidRDefault="00AE4FD9" w:rsidP="00AE4FD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выполнять упражнения на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лечебных тренажерах</w:t>
      </w:r>
      <w:r w:rsidRPr="00AE4F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4FD9" w:rsidRPr="00AE4FD9" w:rsidRDefault="00AE4FD9" w:rsidP="00AE4FD9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дифференцировать двигательные представления и умения для выполнения упражнений на определённом тренажере; </w:t>
      </w:r>
    </w:p>
    <w:p w:rsidR="00AE4FD9" w:rsidRPr="00AE4FD9" w:rsidRDefault="00AE4FD9" w:rsidP="00AE4FD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выполнять освоенные гимнастические упражнения на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фитболе</w:t>
      </w:r>
      <w:r w:rsidRPr="00AE4FD9">
        <w:rPr>
          <w:rFonts w:ascii="Times New Roman" w:hAnsi="Times New Roman" w:cs="Times New Roman"/>
          <w:sz w:val="28"/>
          <w:szCs w:val="28"/>
        </w:rPr>
        <w:t xml:space="preserve">: 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ивать равновесие в </w:t>
      </w:r>
      <w:r w:rsidR="000660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и сидя;</w:t>
      </w:r>
    </w:p>
    <w:p w:rsidR="00AE4FD9" w:rsidRPr="0092665D" w:rsidRDefault="00AE4FD9" w:rsidP="00AE4FD9">
      <w:pPr>
        <w:tabs>
          <w:tab w:val="left" w:pos="284"/>
          <w:tab w:val="left" w:pos="567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тмические упражнения </w:t>
      </w:r>
      <w:r w:rsidRPr="00AE4FD9">
        <w:rPr>
          <w:rFonts w:ascii="Times New Roman" w:hAnsi="Times New Roman" w:cs="Times New Roman"/>
          <w:sz w:val="28"/>
          <w:szCs w:val="28"/>
        </w:rPr>
        <w:t xml:space="preserve">на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степ-платформе</w:t>
      </w:r>
      <w:r w:rsidRPr="00AE4FD9">
        <w:rPr>
          <w:rFonts w:ascii="Times New Roman" w:hAnsi="Times New Roman" w:cs="Times New Roman"/>
          <w:sz w:val="28"/>
          <w:szCs w:val="28"/>
        </w:rPr>
        <w:t xml:space="preserve"> из числа хорошо освоенных </w:t>
      </w:r>
      <w:r w:rsidR="000660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ых шагов степ-аэробики</w:t>
      </w:r>
      <w:r w:rsidR="00E82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2797" w:rsidRPr="00AE4FD9">
        <w:rPr>
          <w:rFonts w:ascii="Times New Roman" w:hAnsi="Times New Roman" w:cs="Times New Roman"/>
          <w:sz w:val="28"/>
          <w:szCs w:val="28"/>
        </w:rPr>
        <w:t>(под музыкальное сопровождение);</w:t>
      </w:r>
    </w:p>
    <w:p w:rsidR="00AE4FD9" w:rsidRPr="000660BA" w:rsidRDefault="00AE4FD9" w:rsidP="00AE4FD9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4" w:name="_Hlk116509273"/>
      <w:bookmarkStart w:id="95" w:name="_Hlk143689196"/>
      <w:r w:rsidRPr="00AE4FD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прыжки на батуте</w:t>
      </w:r>
      <w:r w:rsidR="000660BA">
        <w:rPr>
          <w:rFonts w:ascii="Times New Roman" w:hAnsi="Times New Roman" w:cs="Times New Roman"/>
          <w:sz w:val="28"/>
          <w:szCs w:val="28"/>
        </w:rPr>
        <w:t xml:space="preserve"> в </w:t>
      </w:r>
      <w:r w:rsidR="000660BA" w:rsidRPr="000660BA">
        <w:rPr>
          <w:rFonts w:ascii="Times New Roman" w:hAnsi="Times New Roman" w:cs="Times New Roman"/>
          <w:sz w:val="28"/>
          <w:szCs w:val="28"/>
        </w:rPr>
        <w:t>высоту</w:t>
      </w:r>
      <w:r w:rsidRPr="000660BA">
        <w:rPr>
          <w:rFonts w:ascii="Times New Roman" w:hAnsi="Times New Roman" w:cs="Times New Roman"/>
          <w:sz w:val="28"/>
          <w:szCs w:val="28"/>
        </w:rPr>
        <w:t>;</w:t>
      </w:r>
    </w:p>
    <w:bookmarkEnd w:id="94"/>
    <w:p w:rsidR="00AE4FD9" w:rsidRPr="00AE4FD9" w:rsidRDefault="00AE4FD9" w:rsidP="00AE4FD9">
      <w:pPr>
        <w:tabs>
          <w:tab w:val="left" w:pos="567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FD9">
        <w:rPr>
          <w:rFonts w:ascii="Times New Roman" w:hAnsi="Times New Roman" w:cs="Times New Roman"/>
          <w:sz w:val="28"/>
          <w:szCs w:val="28"/>
        </w:rPr>
        <w:t>выполн</w:t>
      </w:r>
      <w:bookmarkEnd w:id="95"/>
      <w:r w:rsidRPr="00AE4FD9">
        <w:rPr>
          <w:rFonts w:ascii="Times New Roman" w:hAnsi="Times New Roman" w:cs="Times New Roman"/>
          <w:sz w:val="28"/>
          <w:szCs w:val="28"/>
        </w:rPr>
        <w:t xml:space="preserve">ять упражнения </w:t>
      </w:r>
      <w:r w:rsidRPr="00A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интерактивном скалодроме</w:t>
      </w:r>
      <w:r w:rsidRPr="00AE4FD9">
        <w:rPr>
          <w:rFonts w:ascii="Times New Roman" w:hAnsi="Times New Roman" w:cs="Times New Roman"/>
          <w:sz w:val="28"/>
          <w:szCs w:val="28"/>
        </w:rPr>
        <w:t>:</w:t>
      </w:r>
      <w:r w:rsidRPr="00A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FD9" w:rsidRPr="00AE4FD9" w:rsidRDefault="00B15550" w:rsidP="00B1555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E4FD9"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ходит</w:t>
      </w:r>
      <w:r w:rsid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="00AE4FD9"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="00AE4FD9"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алодроме</w:t>
      </w:r>
      <w:proofErr w:type="spellEnd"/>
      <w:r w:rsidR="00AE4FD9" w:rsidRPr="00AE4F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заданию, камни разной формы по пространственным направлениям (право, лево, верх, низ, выше, ниже);</w:t>
      </w:r>
    </w:p>
    <w:p w:rsidR="00AE4FD9" w:rsidRPr="00AE4FD9" w:rsidRDefault="00AE4FD9" w:rsidP="00AE4F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FD9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Pr="00AE4FD9">
        <w:rPr>
          <w:rFonts w:ascii="Times New Roman" w:hAnsi="Times New Roman" w:cs="Times New Roman"/>
          <w:sz w:val="28"/>
          <w:szCs w:val="28"/>
          <w:u w:val="single"/>
        </w:rPr>
        <w:t>подвижных играх и эстафетах</w:t>
      </w:r>
      <w:r w:rsidRPr="00AE4F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65D" w:rsidRPr="00C202AD" w:rsidRDefault="0092665D" w:rsidP="000660BA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статочный уровень</w:t>
      </w:r>
    </w:p>
    <w:p w:rsidR="0092665D" w:rsidRPr="00C202AD" w:rsidRDefault="0092665D" w:rsidP="00926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bCs/>
          <w:i/>
          <w:sz w:val="28"/>
          <w:szCs w:val="28"/>
        </w:rPr>
        <w:t>Теоретические знания</w:t>
      </w:r>
      <w:r w:rsidRPr="00C202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получит возможность освоить правила безопасности и профилактики травматизма; применять правила профилактики травматизма в процессе занятий физическими упражнениями;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объяснять технику выполнения двигательных действий, анализировать, находить ошибки (с помощью учителя);</w:t>
      </w:r>
    </w:p>
    <w:p w:rsidR="0092665D" w:rsidRPr="00C202AD" w:rsidRDefault="0092665D" w:rsidP="009266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Общеразвивающие упражнения. </w:t>
      </w:r>
      <w:r w:rsidRPr="00C202AD">
        <w:rPr>
          <w:rFonts w:ascii="Times New Roman" w:eastAsia="Calibri" w:hAnsi="Times New Roman" w:cs="Times New Roman"/>
          <w:sz w:val="28"/>
          <w:szCs w:val="28"/>
        </w:rPr>
        <w:t>Уметь в</w:t>
      </w:r>
      <w:r w:rsidRPr="00C202AD">
        <w:rPr>
          <w:rFonts w:ascii="Times New Roman" w:hAnsi="Times New Roman" w:cs="Times New Roman"/>
          <w:sz w:val="28"/>
          <w:szCs w:val="28"/>
        </w:rPr>
        <w:t xml:space="preserve">ыполнять: </w:t>
      </w:r>
    </w:p>
    <w:p w:rsidR="0092665D" w:rsidRPr="00C202AD" w:rsidRDefault="0092665D" w:rsidP="009266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 xml:space="preserve">совместные движения </w:t>
      </w:r>
      <w:r w:rsidRPr="00C202AD">
        <w:rPr>
          <w:rFonts w:ascii="Times New Roman" w:hAnsi="Times New Roman" w:cs="Times New Roman"/>
          <w:sz w:val="28"/>
          <w:szCs w:val="28"/>
        </w:rPr>
        <w:t xml:space="preserve">головы и рук, </w:t>
      </w:r>
      <w:r w:rsidRPr="00C202AD">
        <w:rPr>
          <w:rFonts w:ascii="Times New Roman" w:eastAsia="Calibri" w:hAnsi="Times New Roman" w:cs="Times New Roman"/>
          <w:sz w:val="28"/>
          <w:szCs w:val="28"/>
        </w:rPr>
        <w:t>рук и ног, рук и туловища</w:t>
      </w:r>
      <w:r w:rsidRPr="00C202AD">
        <w:rPr>
          <w:rFonts w:ascii="Times New Roman" w:hAnsi="Times New Roman" w:cs="Times New Roman"/>
          <w:sz w:val="28"/>
          <w:szCs w:val="28"/>
        </w:rPr>
        <w:t>;</w:t>
      </w:r>
    </w:p>
    <w:p w:rsidR="0092665D" w:rsidRPr="00C202AD" w:rsidRDefault="0092665D" w:rsidP="0092665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выпады вправо – влево; полу-выпады вперед;</w:t>
      </w:r>
    </w:p>
    <w:p w:rsidR="0092665D" w:rsidRPr="00C202AD" w:rsidRDefault="0092665D" w:rsidP="009266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передвижения по гимнастической стенке вверх, вниз, в стороны, в смешанном висе, с поочередным перехватом руками и п</w:t>
      </w:r>
      <w:r w:rsidRPr="00C202AD">
        <w:rPr>
          <w:sz w:val="28"/>
          <w:szCs w:val="28"/>
        </w:rPr>
        <w:t>е</w:t>
      </w:r>
      <w:r w:rsidRPr="00C202AD">
        <w:rPr>
          <w:rFonts w:ascii="Times New Roman" w:hAnsi="Times New Roman" w:cs="Times New Roman"/>
          <w:sz w:val="28"/>
          <w:szCs w:val="28"/>
        </w:rPr>
        <w:t>реступанием ногами.</w:t>
      </w:r>
    </w:p>
    <w:p w:rsidR="0092665D" w:rsidRPr="00C202AD" w:rsidRDefault="0092665D" w:rsidP="0092665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02AD">
        <w:rPr>
          <w:rFonts w:ascii="Times New Roman" w:hAnsi="Times New Roman" w:cs="Times New Roman"/>
          <w:i/>
          <w:iCs/>
          <w:sz w:val="28"/>
          <w:szCs w:val="28"/>
        </w:rPr>
        <w:t xml:space="preserve">Лечебно-корригирующие упражнения, целенаправленно воздействующие на </w:t>
      </w:r>
      <w:r w:rsidRPr="00C202A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порно-двигательный аппарат:</w:t>
      </w:r>
      <w:r w:rsidRPr="00C202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2665D" w:rsidRPr="00C202AD" w:rsidRDefault="0092665D" w:rsidP="009266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02A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202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ыхательные упражнения: </w:t>
      </w:r>
    </w:p>
    <w:p w:rsidR="0092665D" w:rsidRPr="00C202AD" w:rsidRDefault="0092665D" w:rsidP="009266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вижения частей тела в сочетании с дыханием (из положения стоя) для восстановления дыхания;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</w:p>
    <w:p w:rsidR="0092665D" w:rsidRPr="00C202AD" w:rsidRDefault="0092665D" w:rsidP="009266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держивать дыхание в группировке;</w:t>
      </w:r>
    </w:p>
    <w:p w:rsidR="0092665D" w:rsidRPr="00C202AD" w:rsidRDefault="0092665D" w:rsidP="009266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ормирование и закрепление навыков правильной осанки:</w:t>
      </w:r>
    </w:p>
    <w:p w:rsidR="0092665D" w:rsidRPr="00C202AD" w:rsidRDefault="0092665D" w:rsidP="009266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ять самоконтроль</w:t>
      </w:r>
      <w:r w:rsidR="00B15550"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ильной осанки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</w:t>
      </w:r>
    </w:p>
    <w:p w:rsidR="0092665D" w:rsidRPr="00C202AD" w:rsidRDefault="0092665D" w:rsidP="009266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ить, приседать, перешагивать через предметы, ловить и передавать мяч (с сохранением правильной осанки) с грузом на голове;</w:t>
      </w:r>
    </w:p>
    <w:p w:rsidR="0092665D" w:rsidRPr="00C202AD" w:rsidRDefault="0092665D" w:rsidP="009266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>ла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ть по гимнастической стенке различными способами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в сторону, вверх, вниз с грузом на голове;</w:t>
      </w:r>
    </w:p>
    <w:p w:rsidR="0092665D" w:rsidRPr="00C202AD" w:rsidRDefault="0092665D" w:rsidP="0092665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ab/>
      </w:r>
      <w:r w:rsidRPr="00C202AD">
        <w:rPr>
          <w:rFonts w:ascii="Times New Roman" w:eastAsia="Calibri" w:hAnsi="Times New Roman" w:cs="Times New Roman"/>
          <w:sz w:val="28"/>
          <w:szCs w:val="28"/>
        </w:rPr>
        <w:tab/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>укрепление мышц брюшного пресса и спины:</w:t>
      </w:r>
    </w:p>
    <w:p w:rsidR="0092665D" w:rsidRPr="00C202AD" w:rsidRDefault="0092665D" w:rsidP="0092665D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выполнять прогибы назад, с удержанием, движения ногами (лежа на животе); </w:t>
      </w:r>
      <w:r w:rsidRPr="00C202AD">
        <w:rPr>
          <w:rFonts w:ascii="Times New Roman" w:hAnsi="Times New Roman" w:cs="Times New Roman"/>
          <w:sz w:val="28"/>
          <w:szCs w:val="28"/>
        </w:rPr>
        <w:t>статически задерживать позы в упражнениях;</w:t>
      </w:r>
    </w:p>
    <w:p w:rsidR="0092665D" w:rsidRPr="00C202AD" w:rsidRDefault="00B15550" w:rsidP="00B15550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="0092665D"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ять поочередные круговые движения ногами, поочередное отведение прямой ноги в сторону в положении лежа на боку;</w:t>
      </w:r>
    </w:p>
    <w:p w:rsidR="0092665D" w:rsidRPr="00C202AD" w:rsidRDefault="00B15550" w:rsidP="00B15550">
      <w:pPr>
        <w:shd w:val="clear" w:color="auto" w:fill="FFFFFF"/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ab/>
      </w:r>
      <w:r w:rsidR="000660BA" w:rsidRPr="00C202AD">
        <w:rPr>
          <w:rFonts w:ascii="Times New Roman" w:hAnsi="Times New Roman" w:cs="Times New Roman"/>
          <w:sz w:val="28"/>
          <w:szCs w:val="28"/>
        </w:rPr>
        <w:t>удержание «уголка» 45°</w:t>
      </w:r>
      <w:r w:rsidR="0092665D" w:rsidRPr="00C202AD">
        <w:rPr>
          <w:rFonts w:ascii="Times New Roman" w:hAnsi="Times New Roman" w:cs="Times New Roman"/>
          <w:sz w:val="28"/>
          <w:szCs w:val="28"/>
        </w:rPr>
        <w:t>, подъем туловища, складочка, в положении лежа на спине</w:t>
      </w:r>
      <w:r w:rsidR="0092665D"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2665D" w:rsidRPr="00C202AD" w:rsidRDefault="0092665D" w:rsidP="0092665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</w:pPr>
      <w:r w:rsidRPr="00C202AD">
        <w:rPr>
          <w:rFonts w:ascii="Times New Roman" w:hAnsi="Times New Roman" w:cs="Times New Roman"/>
          <w:sz w:val="28"/>
          <w:szCs w:val="28"/>
        </w:rPr>
        <w:tab/>
      </w:r>
      <w:r w:rsidRPr="00C202AD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вытяжение,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  <w14:ligatures w14:val="none"/>
        </w:rPr>
        <w:t xml:space="preserve"> самовытяжение:</w:t>
      </w:r>
    </w:p>
    <w:p w:rsidR="0092665D" w:rsidRPr="00C202AD" w:rsidRDefault="0092665D" w:rsidP="0092665D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>п</w:t>
      </w:r>
      <w:r w:rsidRPr="00C202AD">
        <w:rPr>
          <w:rFonts w:ascii="Times New Roman" w:hAnsi="Times New Roman" w:cs="Times New Roman"/>
          <w:sz w:val="28"/>
          <w:szCs w:val="28"/>
        </w:rPr>
        <w:t>ередвигаться в висе на гимнастической стенке вправо, влево, вниз в разном темпе;</w:t>
      </w:r>
    </w:p>
    <w:p w:rsidR="0092665D" w:rsidRPr="00C202AD" w:rsidRDefault="0092665D" w:rsidP="0092665D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Times New Roman" w:hAnsi="Times New Roman" w:cs="Calibri"/>
          <w:kern w:val="0"/>
          <w:sz w:val="28"/>
          <w:szCs w:val="28"/>
          <w:u w:val="single"/>
          <w:lang w:eastAsia="ar-SA"/>
          <w14:ligatures w14:val="none"/>
        </w:rPr>
        <w:t>расслабление:</w:t>
      </w:r>
    </w:p>
    <w:p w:rsidR="0092665D" w:rsidRPr="00C202AD" w:rsidRDefault="0092665D" w:rsidP="0092665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кращать и расслаблять мышцы туловища, </w:t>
      </w:r>
    </w:p>
    <w:p w:rsidR="0092665D" w:rsidRPr="00C202AD" w:rsidRDefault="0092665D" w:rsidP="009266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лаблять мышцы тела после выполнения различных дыхательных упражнений в сочетании с движениями;</w:t>
      </w:r>
    </w:p>
    <w:p w:rsidR="0092665D" w:rsidRPr="00C202AD" w:rsidRDefault="0092665D" w:rsidP="009266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ab/>
      </w:r>
      <w:r w:rsidRPr="00C202AD">
        <w:rPr>
          <w:rFonts w:ascii="Times New Roman" w:eastAsia="Calibri" w:hAnsi="Times New Roman" w:cs="Times New Roman"/>
          <w:sz w:val="28"/>
          <w:szCs w:val="28"/>
          <w:u w:val="single"/>
        </w:rPr>
        <w:t>профилактики и коррекции плоскостопия:</w:t>
      </w:r>
    </w:p>
    <w:p w:rsidR="0092665D" w:rsidRPr="00C202AD" w:rsidRDefault="0092665D" w:rsidP="009266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едвигается вперед, при помощи пальцев ног;</w:t>
      </w:r>
    </w:p>
    <w:p w:rsidR="0092665D" w:rsidRPr="00C202AD" w:rsidRDefault="0092665D" w:rsidP="009266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вильно ставить стопы ног.</w:t>
      </w:r>
    </w:p>
    <w:p w:rsidR="0092665D" w:rsidRPr="00C202AD" w:rsidRDefault="0092665D" w:rsidP="009266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C202AD">
        <w:rPr>
          <w:rFonts w:ascii="Times New Roman" w:hAnsi="Times New Roman" w:cs="Times New Roman"/>
          <w:bCs/>
          <w:i/>
          <w:sz w:val="28"/>
          <w:szCs w:val="28"/>
        </w:rPr>
        <w:tab/>
        <w:t>Упражнения коррекционно-развивающей направленности: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общеразвивающие и корригирующие упражнения, воздействующие на развитие 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>основных физических качеств человека</w:t>
      </w:r>
      <w:r w:rsidRPr="00C202AD">
        <w:rPr>
          <w:rFonts w:ascii="Times New Roman" w:hAnsi="Times New Roman" w:cs="Times New Roman"/>
          <w:sz w:val="28"/>
          <w:szCs w:val="28"/>
        </w:rPr>
        <w:t xml:space="preserve"> (силы, ловкости, быстроты, гибкости и координации).</w:t>
      </w:r>
    </w:p>
    <w:p w:rsidR="0092665D" w:rsidRPr="00C202AD" w:rsidRDefault="0092665D" w:rsidP="0092665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02AD">
        <w:rPr>
          <w:rFonts w:ascii="Times New Roman" w:eastAsia="Calibri" w:hAnsi="Times New Roman" w:cs="Times New Roman"/>
          <w:sz w:val="28"/>
          <w:szCs w:val="28"/>
          <w:u w:val="single"/>
        </w:rPr>
        <w:t>Совершенствование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 xml:space="preserve"> сохранных анализаторов: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hAnsi="Times New Roman" w:cs="Times New Roman"/>
          <w:sz w:val="28"/>
          <w:szCs w:val="28"/>
        </w:rPr>
        <w:t>выполнять</w:t>
      </w:r>
      <w:r w:rsidRPr="00C202AD">
        <w:rPr>
          <w:rFonts w:ascii="Times New Roman" w:eastAsia="Calibri" w:hAnsi="Times New Roman" w:cs="Times New Roman"/>
          <w:sz w:val="28"/>
          <w:szCs w:val="28"/>
        </w:rPr>
        <w:t xml:space="preserve"> движение (хлопок, приседание и др.) по световому сигналу;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92665D" w:rsidRPr="00C202AD" w:rsidRDefault="0092665D" w:rsidP="0092665D">
      <w:pPr>
        <w:shd w:val="clear" w:color="auto" w:fill="FFFFFF"/>
        <w:tabs>
          <w:tab w:val="left" w:pos="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бросок мяча в горизонтальную, вертикальную мишень, в обруч; </w:t>
      </w:r>
    </w:p>
    <w:p w:rsidR="0092665D" w:rsidRPr="00C202AD" w:rsidRDefault="0092665D" w:rsidP="0092665D">
      <w:pPr>
        <w:shd w:val="clear" w:color="auto" w:fill="FFFFFF"/>
        <w:tabs>
          <w:tab w:val="left" w:pos="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метание малых и больших мячей на дальность;</w:t>
      </w:r>
    </w:p>
    <w:p w:rsidR="0092665D" w:rsidRPr="00C202AD" w:rsidRDefault="0092665D" w:rsidP="0092665D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>ловля и передача, подбрасывание озвученного мяча (самостоятельно, в паре), находить отскочивший мяч;</w:t>
      </w:r>
    </w:p>
    <w:p w:rsidR="0092665D" w:rsidRPr="00C202AD" w:rsidRDefault="0092665D" w:rsidP="0092665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навливаться по звуковому сигналу;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92665D" w:rsidRPr="00C202AD" w:rsidRDefault="0092665D" w:rsidP="0092665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определять свойства различной поверхности при помощи тактильной чувствительности стоп ног</w:t>
      </w:r>
      <w:r w:rsidRPr="00C202A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: шероховатость, твердость, температура предметов, характеристика грунта</w:t>
      </w:r>
      <w:r w:rsidRPr="00C202AD">
        <w:rPr>
          <w:rFonts w:ascii="Times New Roman" w:hAnsi="Times New Roman" w:cs="Times New Roman"/>
          <w:sz w:val="28"/>
          <w:szCs w:val="28"/>
        </w:rPr>
        <w:t>;</w:t>
      </w:r>
    </w:p>
    <w:p w:rsidR="0092665D" w:rsidRPr="00C202AD" w:rsidRDefault="0092665D" w:rsidP="0092665D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hAnsi="Times New Roman" w:cs="Times New Roman"/>
          <w:sz w:val="28"/>
          <w:szCs w:val="28"/>
          <w:u w:val="single"/>
        </w:rPr>
        <w:t>Развитие и коррекция двигательно-координационных способностей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 </w:t>
      </w:r>
    </w:p>
    <w:p w:rsidR="0092665D" w:rsidRPr="00C202AD" w:rsidRDefault="0092665D" w:rsidP="009266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очередные движения рук в основных и заданных направлениях;</w:t>
      </w:r>
    </w:p>
    <w:p w:rsidR="0092665D" w:rsidRPr="00C202AD" w:rsidRDefault="0092665D" w:rsidP="0092665D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перекладывать (перебрасывать) мяч из одной руки в другую; </w:t>
      </w:r>
    </w:p>
    <w:p w:rsidR="0092665D" w:rsidRPr="00C202AD" w:rsidRDefault="0092665D" w:rsidP="0092665D">
      <w:pPr>
        <w:shd w:val="clear" w:color="auto" w:fill="FFFFFF"/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>отбивать мяч о стену, о пол;</w:t>
      </w:r>
    </w:p>
    <w:p w:rsidR="0092665D" w:rsidRPr="00C202AD" w:rsidRDefault="0092665D" w:rsidP="0092665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2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ередвигаться по веревке, лежащей на полу, сохраняя равновесие; </w:t>
      </w:r>
    </w:p>
    <w:p w:rsidR="0092665D" w:rsidRPr="00C202AD" w:rsidRDefault="0092665D" w:rsidP="0092665D">
      <w:pPr>
        <w:shd w:val="clear" w:color="auto" w:fill="FFFFFF"/>
        <w:tabs>
          <w:tab w:val="left" w:pos="284"/>
          <w:tab w:val="left" w:pos="567"/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202A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202AD">
        <w:rPr>
          <w:rFonts w:ascii="Times New Roman" w:hAnsi="Times New Roman" w:cs="Times New Roman"/>
          <w:i/>
          <w:iCs/>
          <w:sz w:val="28"/>
          <w:szCs w:val="28"/>
        </w:rPr>
        <w:tab/>
        <w:t>Коррекционно-развивающая работа с использованием нестандартного оборудования: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регулировать дыхание; </w:t>
      </w:r>
    </w:p>
    <w:p w:rsidR="0092665D" w:rsidRPr="00C202AD" w:rsidRDefault="0092665D" w:rsidP="009266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освоенные гимнастические упражнения на </w:t>
      </w:r>
      <w:proofErr w:type="spellStart"/>
      <w:r w:rsidRPr="00C202AD">
        <w:rPr>
          <w:rFonts w:ascii="Times New Roman" w:hAnsi="Times New Roman" w:cs="Times New Roman"/>
          <w:sz w:val="28"/>
          <w:szCs w:val="28"/>
          <w:u w:val="single"/>
        </w:rPr>
        <w:t>фитболе</w:t>
      </w:r>
      <w:proofErr w:type="spellEnd"/>
      <w:r w:rsidRPr="00C202AD">
        <w:rPr>
          <w:rFonts w:ascii="Times New Roman" w:hAnsi="Times New Roman" w:cs="Times New Roman"/>
          <w:sz w:val="28"/>
          <w:szCs w:val="28"/>
        </w:rPr>
        <w:t xml:space="preserve">: 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жа на животе;</w:t>
      </w:r>
      <w:r w:rsidRPr="00C202AD">
        <w:rPr>
          <w:rFonts w:ascii="Times New Roman" w:eastAsia="Calibri" w:hAnsi="Times New Roman" w:cs="Times New Roman"/>
          <w:sz w:val="28"/>
          <w:szCs w:val="28"/>
        </w:rPr>
        <w:t xml:space="preserve"> прокатывать мяч по полу;</w:t>
      </w:r>
    </w:p>
    <w:p w:rsidR="0092665D" w:rsidRPr="00C202AD" w:rsidRDefault="0092665D" w:rsidP="0092665D">
      <w:pPr>
        <w:tabs>
          <w:tab w:val="left" w:pos="284"/>
          <w:tab w:val="left" w:pos="567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тмические упражнения </w:t>
      </w:r>
      <w:r w:rsidRPr="00C202AD">
        <w:rPr>
          <w:rFonts w:ascii="Times New Roman" w:hAnsi="Times New Roman" w:cs="Times New Roman"/>
          <w:sz w:val="28"/>
          <w:szCs w:val="28"/>
        </w:rPr>
        <w:t xml:space="preserve">на 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>степ-платформе</w:t>
      </w:r>
      <w:r w:rsidRPr="00C202AD">
        <w:rPr>
          <w:rFonts w:ascii="Times New Roman" w:hAnsi="Times New Roman" w:cs="Times New Roman"/>
          <w:sz w:val="28"/>
          <w:szCs w:val="28"/>
        </w:rPr>
        <w:t xml:space="preserve"> из числа хорошо освоенных 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азовых шагов степ-аэробики в </w:t>
      </w:r>
      <w:r w:rsidRPr="00C202AD">
        <w:rPr>
          <w:rFonts w:ascii="Times New Roman" w:hAnsi="Times New Roman" w:cs="Times New Roman"/>
          <w:sz w:val="28"/>
          <w:szCs w:val="28"/>
        </w:rPr>
        <w:t>разном темпе и ритме (под музыкальное сопровождение); следовать заданному ритму;</w:t>
      </w:r>
    </w:p>
    <w:p w:rsidR="0092665D" w:rsidRPr="00C202AD" w:rsidRDefault="0092665D" w:rsidP="0092665D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 xml:space="preserve">прыжки на </w:t>
      </w:r>
      <w:proofErr w:type="gramStart"/>
      <w:r w:rsidRPr="00C202AD">
        <w:rPr>
          <w:rFonts w:ascii="Times New Roman" w:hAnsi="Times New Roman" w:cs="Times New Roman"/>
          <w:sz w:val="28"/>
          <w:szCs w:val="28"/>
          <w:u w:val="single"/>
        </w:rPr>
        <w:t>батуте</w:t>
      </w:r>
      <w:r w:rsidR="00E82797" w:rsidRPr="00C202AD">
        <w:rPr>
          <w:rFonts w:ascii="Times New Roman" w:hAnsi="Times New Roman" w:cs="Times New Roman"/>
          <w:sz w:val="28"/>
          <w:szCs w:val="28"/>
        </w:rPr>
        <w:t xml:space="preserve"> </w:t>
      </w:r>
      <w:r w:rsidRPr="00C202A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02AD">
        <w:rPr>
          <w:rFonts w:ascii="Times New Roman" w:hAnsi="Times New Roman" w:cs="Times New Roman"/>
          <w:sz w:val="28"/>
          <w:szCs w:val="28"/>
        </w:rPr>
        <w:t xml:space="preserve"> поворотом;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r w:rsidRPr="00C2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 xml:space="preserve">интерактивном </w:t>
      </w:r>
      <w:proofErr w:type="spellStart"/>
      <w:r w:rsidRPr="00C202AD">
        <w:rPr>
          <w:rFonts w:ascii="Times New Roman" w:hAnsi="Times New Roman" w:cs="Times New Roman"/>
          <w:sz w:val="28"/>
          <w:szCs w:val="28"/>
          <w:u w:val="single"/>
        </w:rPr>
        <w:t>скалодроме</w:t>
      </w:r>
      <w:proofErr w:type="spellEnd"/>
      <w:r w:rsidRPr="00C202AD">
        <w:rPr>
          <w:rFonts w:ascii="Times New Roman" w:hAnsi="Times New Roman" w:cs="Times New Roman"/>
          <w:sz w:val="28"/>
          <w:szCs w:val="28"/>
        </w:rPr>
        <w:t>:</w:t>
      </w:r>
      <w:r w:rsidRPr="00C2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 xml:space="preserve">висы и подтягивание на 2-х зацепах; на 1-м зацепе; </w:t>
      </w:r>
    </w:p>
    <w:p w:rsidR="0092665D" w:rsidRPr="00C202AD" w:rsidRDefault="0092665D" w:rsidP="0092665D">
      <w:p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02AD">
        <w:rPr>
          <w:rFonts w:ascii="Times New Roman" w:eastAsia="Calibri" w:hAnsi="Times New Roman" w:cs="Times New Roman"/>
          <w:sz w:val="28"/>
          <w:szCs w:val="28"/>
        </w:rPr>
        <w:t xml:space="preserve">подтягивание колен к животу в висе; </w:t>
      </w:r>
    </w:p>
    <w:p w:rsidR="0092665D" w:rsidRPr="00C202AD" w:rsidRDefault="00C202AD" w:rsidP="0092665D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зать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2665D" w:rsidRPr="00C202AD">
        <w:rPr>
          <w:rFonts w:ascii="Times New Roman" w:eastAsia="Calibri" w:hAnsi="Times New Roman" w:cs="Times New Roman"/>
          <w:sz w:val="28"/>
          <w:szCs w:val="28"/>
        </w:rPr>
        <w:t>калодрому</w:t>
      </w:r>
      <w:proofErr w:type="spellEnd"/>
      <w:r w:rsidR="0092665D" w:rsidRPr="00C202AD">
        <w:rPr>
          <w:rFonts w:ascii="Times New Roman" w:eastAsia="Calibri" w:hAnsi="Times New Roman" w:cs="Times New Roman"/>
          <w:sz w:val="28"/>
          <w:szCs w:val="28"/>
        </w:rPr>
        <w:t xml:space="preserve">, передвигаясь при помощи рук и ног с зацепом и опорой на камни;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AD">
        <w:rPr>
          <w:rFonts w:ascii="Times New Roman" w:hAnsi="Times New Roman" w:cs="Times New Roman"/>
          <w:sz w:val="28"/>
          <w:szCs w:val="28"/>
        </w:rPr>
        <w:t xml:space="preserve">выполнять основные технические действия и приемы </w:t>
      </w:r>
      <w:r w:rsidRPr="00C202AD">
        <w:rPr>
          <w:rFonts w:ascii="Times New Roman" w:hAnsi="Times New Roman" w:cs="Times New Roman"/>
          <w:sz w:val="28"/>
          <w:szCs w:val="28"/>
          <w:u w:val="single"/>
        </w:rPr>
        <w:t xml:space="preserve">спортивной игры </w:t>
      </w:r>
      <w:proofErr w:type="spellStart"/>
      <w:r w:rsidRPr="00C202AD">
        <w:rPr>
          <w:rFonts w:ascii="Times New Roman" w:hAnsi="Times New Roman" w:cs="Times New Roman"/>
          <w:sz w:val="28"/>
          <w:szCs w:val="28"/>
          <w:u w:val="single"/>
        </w:rPr>
        <w:t>Бочча</w:t>
      </w:r>
      <w:proofErr w:type="spellEnd"/>
      <w:r w:rsidRPr="00C202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hAnsi="Times New Roman" w:cs="Times New Roman"/>
          <w:sz w:val="28"/>
          <w:szCs w:val="28"/>
        </w:rPr>
        <w:tab/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вигаться по площадке в соответствии с правилами подвижных,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портивных игр с направляющей помощью педагога; </w:t>
      </w:r>
    </w:p>
    <w:p w:rsidR="0092665D" w:rsidRPr="00C202AD" w:rsidRDefault="0092665D" w:rsidP="0092665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имать и выполнять правила игры</w:t>
      </w:r>
      <w:r w:rsidRPr="00C202AD">
        <w:rPr>
          <w:rFonts w:ascii="Times New Roman" w:hAnsi="Times New Roman" w:cs="Times New Roman"/>
          <w:sz w:val="28"/>
          <w:szCs w:val="28"/>
        </w:rPr>
        <w:t>;</w:t>
      </w:r>
      <w:r w:rsidRPr="00C2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заимодействовать в команде.</w:t>
      </w:r>
    </w:p>
    <w:p w:rsidR="00C5772D" w:rsidRDefault="00C5772D" w:rsidP="00E8279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A6E6C" w:rsidRDefault="006A6E6C" w:rsidP="00E827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</w:pPr>
      <w:bookmarkStart w:id="96" w:name="_Hlk116594132"/>
      <w:bookmarkEnd w:id="91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 xml:space="preserve">СИСТЕМА </w:t>
      </w:r>
      <w:r w:rsidRPr="00E8279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ЦЕНИВАНИЯ</w:t>
      </w:r>
    </w:p>
    <w:p w:rsidR="00732DC2" w:rsidRPr="00CC2F0F" w:rsidRDefault="00C0105E" w:rsidP="008A253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слепыми и слабовидящими обучающимися программы коррекционной работы осуществляется с помощью мониторинговых процедур. </w:t>
      </w:r>
      <w:r w:rsidR="00732DC2" w:rsidRPr="00CC2F0F">
        <w:rPr>
          <w:rFonts w:ascii="Times New Roman" w:hAnsi="Times New Roman" w:cs="Times New Roman"/>
          <w:sz w:val="28"/>
          <w:szCs w:val="28"/>
        </w:rPr>
        <w:t xml:space="preserve">Используются стартовая и </w:t>
      </w:r>
      <w:bookmarkStart w:id="97" w:name="_Hlk114179049"/>
      <w:r w:rsidR="00732DC2" w:rsidRPr="00CC2F0F">
        <w:rPr>
          <w:rFonts w:ascii="Times New Roman" w:hAnsi="Times New Roman" w:cs="Times New Roman"/>
          <w:sz w:val="28"/>
          <w:szCs w:val="28"/>
        </w:rPr>
        <w:t>промежуточная</w:t>
      </w:r>
      <w:bookmarkEnd w:id="97"/>
      <w:r w:rsidR="00732DC2" w:rsidRPr="00CC2F0F">
        <w:rPr>
          <w:rFonts w:ascii="Times New Roman" w:hAnsi="Times New Roman" w:cs="Times New Roman"/>
          <w:sz w:val="28"/>
          <w:szCs w:val="28"/>
        </w:rPr>
        <w:t xml:space="preserve"> или итоговая диагностика. Стартовая и промежуточная диагностика проводятся в начале и в конце каждого учебного года. Итоговая диагностика проводится в конце освоения программы КДН основного общего образования.</w:t>
      </w:r>
    </w:p>
    <w:p w:rsidR="00583105" w:rsidRPr="00CC2F0F" w:rsidRDefault="00C0105E" w:rsidP="001E32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>Для определения динамики эффективности занятий КДН и уровня физического развития воспитанников, и</w:t>
      </w:r>
      <w:r w:rsidR="00BA37BB" w:rsidRPr="00CC2F0F">
        <w:rPr>
          <w:rFonts w:ascii="Times New Roman" w:hAnsi="Times New Roman" w:cs="Times New Roman"/>
          <w:sz w:val="28"/>
          <w:szCs w:val="28"/>
        </w:rPr>
        <w:t>спольз</w:t>
      </w:r>
      <w:r w:rsidR="00A020BB" w:rsidRPr="00CC2F0F">
        <w:rPr>
          <w:rFonts w:ascii="Times New Roman" w:hAnsi="Times New Roman" w:cs="Times New Roman"/>
          <w:sz w:val="28"/>
          <w:szCs w:val="28"/>
        </w:rPr>
        <w:t>уются</w:t>
      </w:r>
      <w:r w:rsidR="00BA37BB" w:rsidRPr="00CC2F0F">
        <w:rPr>
          <w:rFonts w:ascii="Times New Roman" w:hAnsi="Times New Roman" w:cs="Times New Roman"/>
          <w:sz w:val="28"/>
          <w:szCs w:val="28"/>
        </w:rPr>
        <w:t xml:space="preserve"> методы педагогического наблюдения</w:t>
      </w:r>
      <w:r w:rsidR="00681684" w:rsidRPr="00CC2F0F">
        <w:rPr>
          <w:rFonts w:ascii="Times New Roman" w:hAnsi="Times New Roman" w:cs="Times New Roman"/>
          <w:sz w:val="28"/>
          <w:szCs w:val="28"/>
        </w:rPr>
        <w:t>, обследования</w:t>
      </w:r>
      <w:r w:rsidR="00A020BB" w:rsidRPr="00CC2F0F">
        <w:rPr>
          <w:rFonts w:ascii="Times New Roman" w:hAnsi="Times New Roman" w:cs="Times New Roman"/>
          <w:sz w:val="28"/>
          <w:szCs w:val="28"/>
        </w:rPr>
        <w:t xml:space="preserve"> и</w:t>
      </w:r>
      <w:r w:rsidR="00BA37BB" w:rsidRPr="00CC2F0F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583105" w:rsidRPr="00CC2F0F" w:rsidRDefault="00BA37BB" w:rsidP="001E32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>При педагогических наблюдениях, которые осуществляются в течение всего курса, отмечаются основные знания, умения</w:t>
      </w:r>
      <w:r w:rsidR="00583105" w:rsidRPr="00CC2F0F">
        <w:rPr>
          <w:rFonts w:ascii="Times New Roman" w:hAnsi="Times New Roman" w:cs="Times New Roman"/>
          <w:sz w:val="28"/>
          <w:szCs w:val="28"/>
        </w:rPr>
        <w:t xml:space="preserve"> и</w:t>
      </w:r>
      <w:r w:rsidRPr="00CC2F0F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195A3A" w:rsidRPr="00CC2F0F">
        <w:rPr>
          <w:rFonts w:ascii="Times New Roman" w:hAnsi="Times New Roman" w:cs="Times New Roman"/>
          <w:sz w:val="28"/>
          <w:szCs w:val="28"/>
        </w:rPr>
        <w:t xml:space="preserve"> </w:t>
      </w:r>
      <w:r w:rsidR="0070766C" w:rsidRPr="00CC2F0F">
        <w:rPr>
          <w:rFonts w:ascii="Times New Roman" w:hAnsi="Times New Roman" w:cs="Times New Roman"/>
          <w:sz w:val="28"/>
          <w:szCs w:val="28"/>
        </w:rPr>
        <w:t xml:space="preserve">и </w:t>
      </w:r>
      <w:r w:rsidRPr="00CC2F0F">
        <w:rPr>
          <w:rFonts w:ascii="Times New Roman" w:hAnsi="Times New Roman" w:cs="Times New Roman"/>
          <w:sz w:val="28"/>
          <w:szCs w:val="28"/>
        </w:rPr>
        <w:t>личностны</w:t>
      </w:r>
      <w:r w:rsidR="00CC59D8" w:rsidRPr="00CC2F0F">
        <w:rPr>
          <w:rFonts w:ascii="Times New Roman" w:hAnsi="Times New Roman" w:cs="Times New Roman"/>
          <w:sz w:val="28"/>
          <w:szCs w:val="28"/>
        </w:rPr>
        <w:t>е</w:t>
      </w:r>
      <w:r w:rsidRPr="00CC2F0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583105" w:rsidRPr="00CC2F0F">
        <w:rPr>
          <w:rFonts w:ascii="Times New Roman" w:hAnsi="Times New Roman" w:cs="Times New Roman"/>
          <w:sz w:val="28"/>
          <w:szCs w:val="28"/>
        </w:rPr>
        <w:t>ми</w:t>
      </w:r>
      <w:r w:rsidRPr="00CC2F0F">
        <w:rPr>
          <w:rFonts w:ascii="Times New Roman" w:hAnsi="Times New Roman" w:cs="Times New Roman"/>
          <w:sz w:val="28"/>
          <w:szCs w:val="28"/>
        </w:rPr>
        <w:t>, приобретённы</w:t>
      </w:r>
      <w:r w:rsidR="00CC59D8" w:rsidRPr="00CC2F0F">
        <w:rPr>
          <w:rFonts w:ascii="Times New Roman" w:hAnsi="Times New Roman" w:cs="Times New Roman"/>
          <w:sz w:val="28"/>
          <w:szCs w:val="28"/>
        </w:rPr>
        <w:t>е</w:t>
      </w:r>
      <w:r w:rsidRPr="00CC2F0F">
        <w:rPr>
          <w:rFonts w:ascii="Times New Roman" w:hAnsi="Times New Roman" w:cs="Times New Roman"/>
          <w:sz w:val="28"/>
          <w:szCs w:val="28"/>
        </w:rPr>
        <w:t xml:space="preserve"> в период обучения. </w:t>
      </w:r>
    </w:p>
    <w:p w:rsidR="00583105" w:rsidRPr="00CC2F0F" w:rsidRDefault="0070766C" w:rsidP="001E32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Проводится осмотр </w:t>
      </w:r>
      <w:r w:rsidR="001E3265" w:rsidRPr="00CC2F0F">
        <w:rPr>
          <w:rFonts w:ascii="Times New Roman" w:hAnsi="Times New Roman" w:cs="Times New Roman"/>
          <w:sz w:val="28"/>
          <w:szCs w:val="28"/>
        </w:rPr>
        <w:t>нарушени</w:t>
      </w:r>
      <w:r w:rsidRPr="00CC2F0F">
        <w:rPr>
          <w:rFonts w:ascii="Times New Roman" w:hAnsi="Times New Roman" w:cs="Times New Roman"/>
          <w:sz w:val="28"/>
          <w:szCs w:val="28"/>
        </w:rPr>
        <w:t>й</w:t>
      </w:r>
      <w:r w:rsidR="001E3265" w:rsidRPr="00CC2F0F">
        <w:rPr>
          <w:rFonts w:ascii="Times New Roman" w:hAnsi="Times New Roman" w:cs="Times New Roman"/>
          <w:sz w:val="28"/>
          <w:szCs w:val="28"/>
        </w:rPr>
        <w:t xml:space="preserve"> осанки (не фиксированные изменения опорно-двигательного аппарата) и функциональн</w:t>
      </w:r>
      <w:r w:rsidRPr="00CC2F0F">
        <w:rPr>
          <w:rFonts w:ascii="Times New Roman" w:hAnsi="Times New Roman" w:cs="Times New Roman"/>
          <w:sz w:val="28"/>
          <w:szCs w:val="28"/>
        </w:rPr>
        <w:t>ой</w:t>
      </w:r>
      <w:r w:rsidR="001E3265" w:rsidRPr="00CC2F0F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 w:rsidRPr="00CC2F0F">
        <w:rPr>
          <w:rFonts w:ascii="Times New Roman" w:hAnsi="Times New Roman" w:cs="Times New Roman"/>
          <w:sz w:val="28"/>
          <w:szCs w:val="28"/>
        </w:rPr>
        <w:t>и</w:t>
      </w:r>
      <w:r w:rsidR="001E3265" w:rsidRPr="00CC2F0F">
        <w:rPr>
          <w:rFonts w:ascii="Times New Roman" w:hAnsi="Times New Roman" w:cs="Times New Roman"/>
          <w:sz w:val="28"/>
          <w:szCs w:val="28"/>
        </w:rPr>
        <w:t xml:space="preserve"> стоп (плоскостопие). </w:t>
      </w:r>
    </w:p>
    <w:p w:rsidR="006E4F61" w:rsidRPr="00CC2F0F" w:rsidRDefault="00BA37BB" w:rsidP="00C607DC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0F">
        <w:rPr>
          <w:sz w:val="28"/>
          <w:szCs w:val="28"/>
        </w:rPr>
        <w:t>Динамику развития физической подготовленности позволяют оценить контрольные тесты</w:t>
      </w:r>
      <w:r w:rsidR="00FB5F2D" w:rsidRPr="00CC2F0F">
        <w:rPr>
          <w:sz w:val="28"/>
          <w:szCs w:val="28"/>
        </w:rPr>
        <w:t xml:space="preserve"> </w:t>
      </w:r>
      <w:r w:rsidR="00FB5F2D" w:rsidRPr="00CC2F0F">
        <w:rPr>
          <w:rStyle w:val="c0"/>
          <w:sz w:val="28"/>
          <w:szCs w:val="28"/>
        </w:rPr>
        <w:t>физических качеств</w:t>
      </w:r>
      <w:r w:rsidR="00414143" w:rsidRPr="00CC2F0F">
        <w:rPr>
          <w:rStyle w:val="c0"/>
          <w:sz w:val="28"/>
          <w:szCs w:val="28"/>
        </w:rPr>
        <w:t xml:space="preserve"> (</w:t>
      </w:r>
      <w:bookmarkStart w:id="98" w:name="_Hlk116664012"/>
      <w:r w:rsidR="00414143" w:rsidRPr="00CC2F0F">
        <w:rPr>
          <w:rStyle w:val="c0"/>
          <w:i/>
          <w:iCs/>
          <w:sz w:val="28"/>
          <w:szCs w:val="28"/>
        </w:rPr>
        <w:t>быстрот</w:t>
      </w:r>
      <w:bookmarkEnd w:id="98"/>
      <w:r w:rsidR="00C607DC" w:rsidRPr="00CC2F0F">
        <w:rPr>
          <w:rStyle w:val="c0"/>
          <w:i/>
          <w:iCs/>
          <w:sz w:val="28"/>
          <w:szCs w:val="28"/>
        </w:rPr>
        <w:t>а</w:t>
      </w:r>
      <w:r w:rsidR="00414143" w:rsidRPr="00CC2F0F">
        <w:rPr>
          <w:rStyle w:val="c0"/>
          <w:i/>
          <w:iCs/>
          <w:sz w:val="28"/>
          <w:szCs w:val="28"/>
        </w:rPr>
        <w:t>, скоростно-силовые</w:t>
      </w:r>
      <w:r w:rsidR="00414143" w:rsidRPr="00CC2F0F">
        <w:rPr>
          <w:i/>
          <w:iCs/>
          <w:sz w:val="28"/>
          <w:szCs w:val="28"/>
        </w:rPr>
        <w:t xml:space="preserve"> </w:t>
      </w:r>
      <w:r w:rsidR="00414143" w:rsidRPr="00CC2F0F">
        <w:rPr>
          <w:rStyle w:val="c0"/>
          <w:i/>
          <w:iCs/>
          <w:sz w:val="28"/>
          <w:szCs w:val="28"/>
        </w:rPr>
        <w:t>качества,</w:t>
      </w:r>
      <w:r w:rsidR="00C607DC" w:rsidRPr="00CC2F0F">
        <w:rPr>
          <w:rStyle w:val="c0"/>
          <w:i/>
          <w:iCs/>
          <w:sz w:val="28"/>
          <w:szCs w:val="28"/>
        </w:rPr>
        <w:t xml:space="preserve"> </w:t>
      </w:r>
      <w:r w:rsidR="00414143" w:rsidRPr="00CC2F0F">
        <w:rPr>
          <w:rStyle w:val="c0"/>
          <w:i/>
          <w:iCs/>
          <w:sz w:val="28"/>
          <w:szCs w:val="28"/>
        </w:rPr>
        <w:t>мышечная сила</w:t>
      </w:r>
      <w:r w:rsidR="00C607DC" w:rsidRPr="00CC2F0F">
        <w:rPr>
          <w:rStyle w:val="c0"/>
          <w:i/>
          <w:iCs/>
          <w:sz w:val="28"/>
          <w:szCs w:val="28"/>
        </w:rPr>
        <w:t xml:space="preserve">, гибкость, </w:t>
      </w:r>
      <w:r w:rsidR="00414143" w:rsidRPr="00CC2F0F">
        <w:rPr>
          <w:rStyle w:val="c0"/>
          <w:i/>
          <w:iCs/>
          <w:sz w:val="28"/>
          <w:szCs w:val="28"/>
        </w:rPr>
        <w:t>координационные способности</w:t>
      </w:r>
      <w:r w:rsidR="00C607DC" w:rsidRPr="00CC2F0F">
        <w:rPr>
          <w:rStyle w:val="c0"/>
          <w:i/>
          <w:iCs/>
          <w:sz w:val="28"/>
          <w:szCs w:val="28"/>
        </w:rPr>
        <w:t>)</w:t>
      </w:r>
      <w:r w:rsidRPr="00CC2F0F">
        <w:rPr>
          <w:sz w:val="28"/>
          <w:szCs w:val="28"/>
        </w:rPr>
        <w:t xml:space="preserve"> </w:t>
      </w:r>
      <w:r w:rsidR="001E3265" w:rsidRPr="00CC2F0F">
        <w:rPr>
          <w:sz w:val="28"/>
          <w:szCs w:val="28"/>
        </w:rPr>
        <w:t>в виде выполнения упражнений</w:t>
      </w:r>
      <w:r w:rsidR="00C607DC" w:rsidRPr="00CC2F0F">
        <w:rPr>
          <w:sz w:val="28"/>
          <w:szCs w:val="28"/>
        </w:rPr>
        <w:t>.</w:t>
      </w:r>
    </w:p>
    <w:p w:rsidR="00FA5308" w:rsidRPr="00CC2F0F" w:rsidRDefault="00FA5308" w:rsidP="00FA5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>По полученным результатам определяется уровень сформированности умений и навыков каждого ребенка.</w:t>
      </w:r>
    </w:p>
    <w:bookmarkEnd w:id="96"/>
    <w:p w:rsidR="00923614" w:rsidRPr="00CC2F0F" w:rsidRDefault="00923614" w:rsidP="00FF65E4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  <w:u w:val="single"/>
        </w:rPr>
      </w:pPr>
      <w:r w:rsidRPr="00CC2F0F">
        <w:rPr>
          <w:sz w:val="28"/>
          <w:szCs w:val="28"/>
          <w:u w:val="single"/>
        </w:rPr>
        <w:t xml:space="preserve">Критерии оценки </w:t>
      </w:r>
      <w:r w:rsidRPr="00CC2F0F">
        <w:rPr>
          <w:rStyle w:val="c157"/>
          <w:iCs/>
          <w:sz w:val="28"/>
          <w:szCs w:val="28"/>
          <w:u w:val="single"/>
        </w:rPr>
        <w:t>достижения планируемых результатов:</w:t>
      </w:r>
    </w:p>
    <w:p w:rsidR="00923614" w:rsidRPr="00CC2F0F" w:rsidRDefault="00923614" w:rsidP="00923614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F0F">
        <w:rPr>
          <w:rFonts w:ascii="Times New Roman" w:eastAsia="Calibri" w:hAnsi="Times New Roman" w:cs="Times New Roman"/>
          <w:sz w:val="28"/>
          <w:szCs w:val="28"/>
        </w:rPr>
        <w:t>0 уровень – задание не выполнено или отказ от выполнения;</w:t>
      </w:r>
    </w:p>
    <w:p w:rsidR="00923614" w:rsidRPr="00CC2F0F" w:rsidRDefault="00923614" w:rsidP="006A6E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Pr="00CC2F0F">
        <w:rPr>
          <w:rFonts w:ascii="Times New Roman" w:eastAsia="Calibri" w:hAnsi="Times New Roman" w:cs="Times New Roman"/>
          <w:sz w:val="28"/>
          <w:szCs w:val="28"/>
        </w:rPr>
        <w:t>при выполнении задания допускались грубые ошибки или же требовалась значительная помощь педагога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Pr="00CC2F0F">
        <w:rPr>
          <w:rFonts w:ascii="Times New Roman" w:eastAsia="Calibri" w:hAnsi="Times New Roman" w:cs="Times New Roman"/>
          <w:sz w:val="28"/>
          <w:szCs w:val="28"/>
        </w:rPr>
        <w:t>задание выполнено с неточностями при помощи взрослого;</w:t>
      </w:r>
      <w:r w:rsidRPr="00CC2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Pr="00CC2F0F">
        <w:rPr>
          <w:rFonts w:ascii="Times New Roman" w:eastAsia="Calibri" w:hAnsi="Times New Roman" w:cs="Times New Roman"/>
          <w:sz w:val="28"/>
          <w:szCs w:val="28"/>
        </w:rPr>
        <w:t>задание выполнено с неточностями при незначительной помощи взрослого;</w:t>
      </w:r>
      <w:r w:rsidRPr="00CC2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Pr="00CC2F0F">
        <w:rPr>
          <w:rFonts w:ascii="Times New Roman" w:eastAsia="Calibri" w:hAnsi="Times New Roman" w:cs="Times New Roman"/>
          <w:sz w:val="28"/>
          <w:szCs w:val="28"/>
        </w:rPr>
        <w:t>задание выполнено с небольшими неточностями, но самостоятельно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5 уровень – </w:t>
      </w:r>
      <w:r w:rsidRPr="00CC2F0F">
        <w:rPr>
          <w:rFonts w:ascii="Times New Roman" w:eastAsia="Calibri" w:hAnsi="Times New Roman" w:cs="Times New Roman"/>
          <w:sz w:val="28"/>
          <w:szCs w:val="28"/>
        </w:rPr>
        <w:t>задание выполнено правильно</w:t>
      </w:r>
      <w:r w:rsidRPr="00CC2F0F">
        <w:rPr>
          <w:rFonts w:ascii="Times New Roman" w:hAnsi="Times New Roman" w:cs="Times New Roman"/>
          <w:sz w:val="28"/>
          <w:szCs w:val="28"/>
        </w:rPr>
        <w:t xml:space="preserve"> без дополнительных указаний педагога.</w:t>
      </w:r>
    </w:p>
    <w:p w:rsidR="00923614" w:rsidRPr="00CC2F0F" w:rsidRDefault="00923614" w:rsidP="0092361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2F0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ровни обученности:</w:t>
      </w:r>
    </w:p>
    <w:p w:rsidR="00923614" w:rsidRPr="00CC2F0F" w:rsidRDefault="00923614" w:rsidP="009236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I уровень – низкий (Н) (выполнение до 20% задания) </w:t>
      </w:r>
      <w:r w:rsidRPr="00CC2F0F">
        <w:rPr>
          <w:rFonts w:ascii="Times New Roman" w:eastAsia="Calibri" w:hAnsi="Times New Roman" w:cs="Times New Roman"/>
          <w:sz w:val="28"/>
          <w:szCs w:val="28"/>
        </w:rPr>
        <w:t>–</w:t>
      </w:r>
      <w:r w:rsidRPr="00CC2F0F">
        <w:rPr>
          <w:rFonts w:ascii="Times New Roman" w:hAnsi="Times New Roman" w:cs="Times New Roman"/>
          <w:sz w:val="28"/>
          <w:szCs w:val="28"/>
        </w:rPr>
        <w:t xml:space="preserve"> 1-3 балла</w:t>
      </w:r>
      <w:r w:rsidRPr="00CC2F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>II уровень – ниже среднего (</w:t>
      </w:r>
      <w:proofErr w:type="spellStart"/>
      <w:r w:rsidRPr="00CC2F0F">
        <w:rPr>
          <w:rFonts w:ascii="Times New Roman" w:hAnsi="Times New Roman" w:cs="Times New Roman"/>
          <w:sz w:val="28"/>
          <w:szCs w:val="28"/>
        </w:rPr>
        <w:t>НСр</w:t>
      </w:r>
      <w:proofErr w:type="spellEnd"/>
      <w:r w:rsidRPr="00CC2F0F">
        <w:rPr>
          <w:rFonts w:ascii="Times New Roman" w:hAnsi="Times New Roman" w:cs="Times New Roman"/>
          <w:sz w:val="28"/>
          <w:szCs w:val="28"/>
        </w:rPr>
        <w:t xml:space="preserve">) ((выполнение от 21% до 40% задания) </w:t>
      </w:r>
      <w:r w:rsidRPr="00CC2F0F">
        <w:rPr>
          <w:rFonts w:ascii="Times New Roman" w:eastAsia="Calibri" w:hAnsi="Times New Roman" w:cs="Times New Roman"/>
          <w:sz w:val="28"/>
          <w:szCs w:val="28"/>
        </w:rPr>
        <w:t>–</w:t>
      </w:r>
      <w:r w:rsidRPr="00CC2F0F">
        <w:rPr>
          <w:rFonts w:ascii="Times New Roman" w:hAnsi="Times New Roman" w:cs="Times New Roman"/>
          <w:sz w:val="28"/>
          <w:szCs w:val="28"/>
        </w:rPr>
        <w:t xml:space="preserve"> 4-6 баллов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III уровень – средний (Ср) ((выполнение от 41% до 60% задания) </w:t>
      </w:r>
      <w:r w:rsidRPr="00CC2F0F">
        <w:rPr>
          <w:rFonts w:ascii="Times New Roman" w:eastAsia="Calibri" w:hAnsi="Times New Roman" w:cs="Times New Roman"/>
          <w:sz w:val="28"/>
          <w:szCs w:val="28"/>
        </w:rPr>
        <w:t>–</w:t>
      </w:r>
      <w:r w:rsidRPr="00CC2F0F">
        <w:rPr>
          <w:rFonts w:ascii="Times New Roman" w:hAnsi="Times New Roman" w:cs="Times New Roman"/>
          <w:sz w:val="28"/>
          <w:szCs w:val="28"/>
        </w:rPr>
        <w:t xml:space="preserve"> 7-9 баллов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>IV уровень – выше среднего (</w:t>
      </w:r>
      <w:proofErr w:type="spellStart"/>
      <w:r w:rsidRPr="00CC2F0F">
        <w:rPr>
          <w:rFonts w:ascii="Times New Roman" w:hAnsi="Times New Roman" w:cs="Times New Roman"/>
          <w:sz w:val="28"/>
          <w:szCs w:val="28"/>
        </w:rPr>
        <w:t>ВСр</w:t>
      </w:r>
      <w:proofErr w:type="spellEnd"/>
      <w:r w:rsidRPr="00CC2F0F">
        <w:rPr>
          <w:rFonts w:ascii="Times New Roman" w:hAnsi="Times New Roman" w:cs="Times New Roman"/>
          <w:sz w:val="28"/>
          <w:szCs w:val="28"/>
        </w:rPr>
        <w:t xml:space="preserve">) ((выполнение от 61% до 80% задания) </w:t>
      </w:r>
      <w:r w:rsidRPr="00CC2F0F">
        <w:rPr>
          <w:rFonts w:ascii="Times New Roman" w:eastAsia="Calibri" w:hAnsi="Times New Roman" w:cs="Times New Roman"/>
          <w:sz w:val="28"/>
          <w:szCs w:val="28"/>
        </w:rPr>
        <w:t>–</w:t>
      </w:r>
      <w:r w:rsidRPr="00CC2F0F">
        <w:rPr>
          <w:rFonts w:ascii="Times New Roman" w:hAnsi="Times New Roman" w:cs="Times New Roman"/>
          <w:sz w:val="28"/>
          <w:szCs w:val="28"/>
        </w:rPr>
        <w:t xml:space="preserve"> 10-12 баллов;</w:t>
      </w:r>
    </w:p>
    <w:p w:rsidR="00923614" w:rsidRPr="00CC2F0F" w:rsidRDefault="00923614" w:rsidP="0092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F">
        <w:rPr>
          <w:rFonts w:ascii="Times New Roman" w:hAnsi="Times New Roman" w:cs="Times New Roman"/>
          <w:sz w:val="28"/>
          <w:szCs w:val="28"/>
        </w:rPr>
        <w:t xml:space="preserve">V уровень – высокий (В) ((выполнение от 81% до 100% задания) </w:t>
      </w:r>
      <w:r w:rsidRPr="00CC2F0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C2F0F">
        <w:rPr>
          <w:rFonts w:ascii="Times New Roman" w:hAnsi="Times New Roman" w:cs="Times New Roman"/>
          <w:sz w:val="28"/>
          <w:szCs w:val="28"/>
        </w:rPr>
        <w:t>13-15 баллов.</w:t>
      </w:r>
    </w:p>
    <w:p w:rsidR="00EF2F23" w:rsidRDefault="00EF2F23" w:rsidP="00EF2F23">
      <w:pPr>
        <w:pStyle w:val="1"/>
        <w:pBdr>
          <w:bottom w:val="single" w:sz="6" w:space="5" w:color="000000"/>
        </w:pBdr>
        <w:spacing w:after="240" w:line="276" w:lineRule="auto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  <w:sectPr w:rsidR="00EF2F23" w:rsidSect="0053196F">
          <w:pgSz w:w="11906" w:h="16838"/>
          <w:pgMar w:top="851" w:right="851" w:bottom="851" w:left="964" w:header="709" w:footer="709" w:gutter="0"/>
          <w:cols w:space="708"/>
          <w:docGrid w:linePitch="360"/>
        </w:sectPr>
      </w:pPr>
      <w:bookmarkStart w:id="99" w:name="_Hlk112379820"/>
    </w:p>
    <w:p w:rsidR="00D04A2A" w:rsidRDefault="00EF2F23" w:rsidP="00EF2F23">
      <w:pPr>
        <w:pStyle w:val="1"/>
        <w:pBdr>
          <w:bottom w:val="single" w:sz="6" w:space="5" w:color="000000"/>
        </w:pBdr>
        <w:spacing w:after="240" w:line="276" w:lineRule="auto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  <w:lastRenderedPageBreak/>
        <w:t xml:space="preserve">4. </w:t>
      </w:r>
      <w:r w:rsidR="001145B5" w:rsidRPr="001145B5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  <w:t xml:space="preserve">ТЕМАТИЧЕСКОЕ ПЛАНИРОВАНИЕ </w:t>
      </w:r>
      <w:bookmarkEnd w:id="99"/>
    </w:p>
    <w:p w:rsidR="003B60D6" w:rsidRPr="003B60D6" w:rsidRDefault="00A50C29" w:rsidP="003B60D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="003B60D6" w:rsidRPr="003B60D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</w:p>
    <w:tbl>
      <w:tblPr>
        <w:tblW w:w="520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78"/>
        <w:gridCol w:w="729"/>
        <w:gridCol w:w="742"/>
        <w:gridCol w:w="9380"/>
        <w:gridCol w:w="1481"/>
      </w:tblGrid>
      <w:tr w:rsidR="00A31D74" w:rsidRPr="00FF65E4" w:rsidTr="00E84C0A">
        <w:trPr>
          <w:trHeight w:val="28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63403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4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31D74" w:rsidRPr="001145B5" w:rsidRDefault="00A31D74" w:rsidP="0063403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74" w:rsidRDefault="00A31D74" w:rsidP="006340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0" w:name="_Hlk14346485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</w:t>
            </w:r>
          </w:p>
          <w:p w:rsidR="00A31D74" w:rsidRPr="001145B5" w:rsidRDefault="00A31D74" w:rsidP="0063403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bookmarkEnd w:id="100"/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634037" w:rsidRDefault="00A31D74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40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4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74" w:rsidRPr="00634037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B243C6" w:rsidRPr="00FF65E4" w:rsidTr="00B243C6">
        <w:trPr>
          <w:trHeight w:val="254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63403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4" w:rsidRDefault="00A31D74" w:rsidP="006340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B243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B243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Г</w:t>
            </w:r>
          </w:p>
        </w:tc>
        <w:tc>
          <w:tcPr>
            <w:tcW w:w="2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4" w:rsidRPr="00634037" w:rsidRDefault="00A31D74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634037" w:rsidRDefault="00A31D74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53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>
            <w:pPr>
              <w:numPr>
                <w:ilvl w:val="0"/>
                <w:numId w:val="28"/>
              </w:numPr>
              <w:tabs>
                <w:tab w:val="left" w:pos="4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1" w:name="_Hlk115387818"/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щая физическая подготовка, теоретические знания</w:t>
            </w:r>
            <w:bookmarkEnd w:id="101"/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Default="00FA59DC" w:rsidP="00A31D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59DC" w:rsidRPr="001145B5" w:rsidRDefault="00FA59DC" w:rsidP="00A31D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A59DC" w:rsidRDefault="00FA59DC" w:rsidP="00A31D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9DC" w:rsidRPr="000539E4" w:rsidRDefault="00FA59DC" w:rsidP="00A31D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заняти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Default="00FA59DC" w:rsidP="00A31D74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59DC" w:rsidRPr="00A31D74" w:rsidRDefault="00FA59DC" w:rsidP="00A31D74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D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A59DC" w:rsidRDefault="00FA59DC" w:rsidP="00A31D74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9DC" w:rsidRPr="001145B5" w:rsidRDefault="00FA59DC" w:rsidP="00A31D74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занятий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A31D7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ют знания о роли занятий для здоровья, техники безопасности на занятиях КДН.</w:t>
            </w:r>
          </w:p>
          <w:p w:rsidR="00FA59DC" w:rsidRPr="001145B5" w:rsidRDefault="00FA59DC" w:rsidP="00A31D7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ют знания о</w:t>
            </w:r>
            <w:r w:rsidRPr="0011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иене спортивных занятий.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9DC" w:rsidRPr="001145B5" w:rsidRDefault="00FA59DC" w:rsidP="00A31D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Закрепляют знания о значимости для здоровья упражнений, формирующих осанку.</w:t>
            </w:r>
          </w:p>
          <w:p w:rsidR="00FA59DC" w:rsidRPr="001145B5" w:rsidRDefault="00FA59DC" w:rsidP="00A31D7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ют знания и умения о т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ребованиях к дыханию при выполнении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9DC" w:rsidRPr="001145B5" w:rsidRDefault="00FA59DC" w:rsidP="00A3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с техниками самомассажа и расслабления мышц.</w:t>
            </w:r>
          </w:p>
          <w:p w:rsidR="00FA59DC" w:rsidRDefault="00FA59DC" w:rsidP="00A31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</w:pPr>
            <w:r w:rsidRPr="00114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ятся с правилами с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портивной игры «Бочча».</w:t>
            </w:r>
          </w:p>
          <w:p w:rsidR="00FA59DC" w:rsidRPr="001145B5" w:rsidRDefault="00FA59DC" w:rsidP="00A31D7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яют</w:t>
            </w:r>
            <w:r w:rsidRPr="00114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с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портивной игры 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Голбол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»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DB" w:rsidRPr="00D567DB" w:rsidRDefault="00136A28" w:rsidP="00D567DB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  <w:hyperlink r:id="rId6" w:history="1">
              <w:r w:rsidR="00D567DB" w:rsidRPr="00D567DB">
                <w:rPr>
                  <w:rFonts w:ascii="Times New Roman" w:eastAsia="Arial Unicode MS" w:hAnsi="Times New Roman" w:cs="Arial Unicode MS"/>
                  <w:color w:val="0000FF"/>
                  <w:kern w:val="1"/>
                  <w:sz w:val="24"/>
                  <w:szCs w:val="24"/>
                  <w:u w:val="single"/>
                  <w:lang w:eastAsia="ru-RU"/>
                  <w14:ligatures w14:val="none"/>
                </w:rPr>
                <w:t>http://nsc.1september.ru</w:t>
              </w:r>
            </w:hyperlink>
          </w:p>
          <w:p w:rsidR="00D567DB" w:rsidRPr="00D567DB" w:rsidRDefault="00D567DB" w:rsidP="00D56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D567DB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 </w:t>
            </w:r>
          </w:p>
          <w:p w:rsidR="00D567DB" w:rsidRPr="00D567DB" w:rsidRDefault="00136A28" w:rsidP="00D567DB">
            <w:pPr>
              <w:widowControl w:val="0"/>
              <w:tabs>
                <w:tab w:val="left" w:pos="707"/>
              </w:tabs>
              <w:suppressAutoHyphens/>
              <w:spacing w:after="0" w:line="240" w:lineRule="auto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  <w:hyperlink r:id="rId7" w:history="1">
              <w:r w:rsidR="00D567DB" w:rsidRPr="00D567DB">
                <w:rPr>
                  <w:rFonts w:cs="Arial Unicode MS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  <w14:ligatures w14:val="none"/>
                </w:rPr>
                <w:t>http://www.edu.ru</w:t>
              </w:r>
            </w:hyperlink>
            <w:r w:rsidR="00D567DB" w:rsidRPr="00D567DB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</w:p>
          <w:p w:rsidR="00D567DB" w:rsidRPr="00D567DB" w:rsidRDefault="00D567DB" w:rsidP="00D567DB">
            <w:pPr>
              <w:widowControl w:val="0"/>
              <w:tabs>
                <w:tab w:val="left" w:pos="707"/>
              </w:tabs>
              <w:suppressAutoHyphens/>
              <w:spacing w:after="0" w:line="240" w:lineRule="auto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</w:p>
          <w:p w:rsidR="00FA59DC" w:rsidRDefault="00136A28" w:rsidP="00D567DB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both"/>
              <w:rPr>
                <w:rFonts w:ascii="Times New Roman" w:eastAsia="Arial Unicode MS" w:hAnsi="Times New Roman" w:cs="Arial Unicode MS"/>
                <w:kern w:val="1"/>
                <w:sz w:val="26"/>
                <w:szCs w:val="26"/>
                <w:lang w:eastAsia="hi-IN" w:bidi="hi-IN"/>
                <w14:ligatures w14:val="none"/>
              </w:rPr>
            </w:pPr>
            <w:hyperlink r:id="rId8" w:history="1">
              <w:r w:rsidR="00D567DB" w:rsidRPr="004B2C2E">
                <w:rPr>
                  <w:rFonts w:ascii="Times New Roman" w:eastAsia="Arial Unicode MS" w:hAnsi="Times New Roman" w:cs="Arial Unicode MS"/>
                  <w:color w:val="0000FF"/>
                  <w:kern w:val="1"/>
                  <w:sz w:val="26"/>
                  <w:szCs w:val="26"/>
                  <w:u w:val="single"/>
                  <w:lang w:eastAsia="hi-IN" w:bidi="hi-IN"/>
                  <w14:ligatures w14:val="none"/>
                </w:rPr>
                <w:t>https://infourok.ru</w:t>
              </w:r>
            </w:hyperlink>
          </w:p>
          <w:p w:rsidR="00AA6820" w:rsidRDefault="00AA6820" w:rsidP="00D567DB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:rsidR="00AA6820" w:rsidRPr="001145B5" w:rsidRDefault="00136A28" w:rsidP="00D567DB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AA6820" w:rsidRPr="004C7DDA">
                <w:rPr>
                  <w:rStyle w:val="ae"/>
                  <w:rFonts w:ascii="Times New Roman" w:eastAsia="Calibri" w:hAnsi="Times New Roman" w:cs="Times New Roman"/>
                  <w:kern w:val="0"/>
                  <w:sz w:val="24"/>
                  <w:szCs w:val="24"/>
                  <w14:ligatures w14:val="none"/>
                </w:rPr>
                <w:t>https://uroki4you.ru/</w:t>
              </w:r>
            </w:hyperlink>
            <w:r w:rsidR="00AA68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FA59DC" w:rsidRPr="00FF65E4" w:rsidTr="00B243C6">
        <w:trPr>
          <w:trHeight w:val="9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>
            <w:pPr>
              <w:numPr>
                <w:ilvl w:val="0"/>
                <w:numId w:val="28"/>
              </w:numPr>
              <w:tabs>
                <w:tab w:val="left" w:pos="4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Default="00FA59DC" w:rsidP="001145B5">
            <w:pPr>
              <w:shd w:val="clear" w:color="auto" w:fill="FFFFFF"/>
              <w:tabs>
                <w:tab w:val="left" w:pos="709"/>
              </w:tabs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FA59DC" w:rsidRPr="001145B5" w:rsidRDefault="00FA59DC" w:rsidP="001145B5">
            <w:pPr>
              <w:shd w:val="clear" w:color="auto" w:fill="FFFFFF"/>
              <w:tabs>
                <w:tab w:val="left" w:pos="709"/>
              </w:tabs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 знания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0539E4" w:rsidRDefault="00FA59DC" w:rsidP="00A31D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before="24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1125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развивающие упражнения.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, формирующие основные движения.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0539E4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занятий</w:t>
            </w:r>
          </w:p>
        </w:tc>
        <w:tc>
          <w:tcPr>
            <w:tcW w:w="2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A31D74">
            <w:pPr>
              <w:shd w:val="clear" w:color="auto" w:fill="FFFFFF"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занятий</w:t>
            </w: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: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пражнений без предметов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щеразвивающие упражнений с предметами (мяч, гимнастическая палка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;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й в парах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, формирующие основные движения: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ободное выполнение ходьбы " по коридору" шириной 1 м. в разном темпе; 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ят по узкому коридору (80 см, 50 см) на носках, боком, в полуприседе, под музыку, под счет и хлоп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повороты н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90,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7B5C8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7B5C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мещение по прямолинейному маршруту с учителем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тем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ят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нный путь самостоятельно;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дят с выполнением различных заданий по прямой, по дуге, ориентируясь на 1-2 звуковых сигналов, источники которых расположены в разных концах зала;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в ходьбе 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одоление различных препятствий;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бегают за лидирующим сигналом (колокольчик, хлопки) в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ом и изменяющемся темпе, с измен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;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ыжки с элементами других движений, с различными положениями рук: на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 ногах на месте и с небольшим продвижением вперед-назад,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с поворотом на 45°, 90°, 180° в разных пространственных направлениях (проговаривая направление прыжка);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ют в длину, запрыгивают на 2-4 мата (другую мягкую возвышенность)</w:t>
            </w:r>
            <w:r w:rsidRPr="00FF6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DC" w:rsidRPr="001145B5" w:rsidRDefault="00FA59DC" w:rsidP="00290EC3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ползают, перелезают и подлезают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лезают в обруч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лазают по гимнастическим снарядам, различными способами, в разном темпе, с чередованием с ходьбой и бегом</w:t>
            </w:r>
            <w:r w:rsidRPr="00FF6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мплексное лазанье по наклонной дос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∟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57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709"/>
              </w:tabs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оррекция нарушений опорно-двигательного аппарата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DC" w:rsidRPr="00A31D74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D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DC" w:rsidRPr="00A31D74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D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ют </w:t>
            </w:r>
            <w:bookmarkStart w:id="102" w:name="_Hlk116424058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навык правильного дыхания</w:t>
            </w:r>
            <w:bookmarkEnd w:id="102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ыхательные упражнения: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3" w:name="_Hlk115380340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ередование вдоха и выдоха,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держку дыхания, </w:t>
            </w:r>
            <w:bookmarkStart w:id="104" w:name="_Hlk116424601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асслабления мышц, </w:t>
            </w:r>
          </w:p>
          <w:bookmarkEnd w:id="103"/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сстановления носового дыхания.  </w:t>
            </w:r>
          </w:p>
          <w:bookmarkEnd w:id="104"/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ыхательные упражнения без движений (статические) и во время выполнения движений (динамические).</w:t>
            </w:r>
          </w:p>
          <w:p w:rsidR="00FA59DC" w:rsidRPr="001145B5" w:rsidRDefault="00FA59DC" w:rsidP="003D1E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на тренажерах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73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ыхательные упражнения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0539E4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всех занятий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9E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всех занятий</w:t>
            </w:r>
          </w:p>
        </w:tc>
        <w:tc>
          <w:tcPr>
            <w:tcW w:w="293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3D1EB5" w:rsidRDefault="00FA59DC" w:rsidP="003D1E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73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навыка правильной осанки.</w:t>
            </w:r>
            <w:r w:rsidRPr="001145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FB56AD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енировка сохранения правильного положения тела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Самоконтроль за выполнением правильной осанки в строю, при выполнении различных двигательных действий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предметами (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набив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антел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 гимнастической стен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комплексы упражнений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имнастической палки, предмета или </w:t>
            </w:r>
            <w:bookmarkStart w:id="105" w:name="_Hlk115391661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за на голове</w:t>
            </w:r>
            <w:bookmarkEnd w:id="105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специальные упражнения на формирование правильной осанки в среднем и быстром темпе: подъем на носки и удержа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-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к., приседания.</w:t>
            </w:r>
          </w:p>
          <w:p w:rsidR="00FA59DC" w:rsidRPr="000539E4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06" w:name="_Hlk11539205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роски набивного мяча вдаль, метание разных предметов весом до 200 гр. через препятствия, ориентируясь на звуковой сигнал.</w:t>
            </w:r>
            <w:bookmarkEnd w:id="106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609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справление нарушений осанки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FB56AD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крепления мышц брюшного пресса и спины, 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тяжение и самовытяжени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яжение 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расслабление мышц.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558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репление мышц брюшного пресса и спины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ышц брюшного пресса и спин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положении сидя в упоре,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живот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на спине, со снарядами: теннисные мячи, озвученными, набивными мя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м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медицинболами. 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 и. п. - лежа на спине, выполняют круговые движения ногами вправо, влево, описывая прямыми ногами геометрические фигур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редметы.</w:t>
            </w:r>
          </w:p>
          <w:p w:rsidR="00FA59DC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7" w:name="_Hlk116496786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чатся выполнять движения руками – «брасс», ногами – «кроль» (поочередно), 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ерживать равновесие на перекрестных опорах стоя на четвереньках, отводя одновременно правую руку и левую ногу (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оборот). </w:t>
            </w:r>
          </w:p>
          <w:p w:rsidR="00FA59DC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 и. п. - лежа на животе выполняют прогибы наза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 различными положениями рук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вижения ногами. </w:t>
            </w:r>
          </w:p>
          <w:p w:rsidR="00FA59DC" w:rsidRDefault="00FA59DC" w:rsidP="001145B5">
            <w:pPr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Выполняют 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перекаты в группировке 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в стороны, 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вперед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-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назад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сед «по-турецки», руки на поясе, на затылке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ятся и встаю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bookmarkEnd w:id="107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41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яжение 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расслабление 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15402841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Напрягают и расслабляют различные группы мышц в положении лежа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статические сокращения и расслабления)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59DC" w:rsidRPr="001145B5" w:rsidRDefault="00FA59DC" w:rsidP="00B77248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Напряг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слабляют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мышцы во время выполнени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 (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Цветочек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bookmarkStart w:id="109" w:name="_Hlk11649765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ерживают дыхание в группировке</w:t>
            </w:r>
            <w:bookmarkEnd w:id="10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bookmarkStart w:id="110" w:name="_Hlk11649779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слабления мышц тела </w:t>
            </w:r>
            <w:r w:rsidR="006B33EF"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ле выполнения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зличных дыхательных упражнений в сочетании с движениям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без.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bookmarkEnd w:id="110"/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сслабляют мышцы в положении леж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релаксация)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bookmarkEnd w:id="108"/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вдох и выдох через нос (вырабатывают навык правильного дыхания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учивают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ерывистый выдох (выдох небольшой порцией) в медленном темпе для расслабления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11" w:name="_Hlk11649789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ют массаж инфракрасным массажером «Дельфин».</w:t>
            </w:r>
            <w:bookmarkEnd w:id="111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73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тяжение и самовытяжение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Hlk116502081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на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вытяжение </w:t>
            </w:r>
            <w:bookmarkEnd w:id="11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 самовытяжение для растяжения мышц и связок позвоночника:</w:t>
            </w:r>
          </w:p>
          <w:p w:rsidR="00FA59DC" w:rsidRPr="001145B5" w:rsidRDefault="00FA59DC" w:rsidP="001166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 шведской стенке,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на навесном спортивном комплексе-турнике,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а навесном тренажере для осанки.  </w:t>
            </w:r>
            <w:bookmarkStart w:id="113" w:name="_Hlk116498916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в висе различны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движения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ог: разведение, сведение, сгибание, разгибание, поднимание прямых ног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редвигаются в висе, вправо, влево, вниз. </w:t>
            </w:r>
            <w:bookmarkStart w:id="114" w:name="_Hlk116499541"/>
            <w:bookmarkEnd w:id="113"/>
          </w:p>
          <w:p w:rsidR="00FA59DC" w:rsidRPr="001145B5" w:rsidRDefault="00FA59DC" w:rsidP="001166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тяжение на наклонной плоскост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с различными положениями рук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 ин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сионном столе (с учетом противопоказаний).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bookmarkEnd w:id="114"/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Выполняют упражнения на самовытяжение: наклоны, потягивания, вытягивание по продольной оси, перекаты в группировке вперед, назад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;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вытяжени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е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в положении лежа («Бревнышко») - 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перекат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право, влево с мячом в рука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0539E4" w:rsidRDefault="00FA59DC" w:rsidP="000539E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5" w:name="_Hlk115396708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ют в преодолении полосы препятствий с элементами </w:t>
            </w:r>
            <w:proofErr w:type="spellStart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блюдая правила взаимодействия в команде. </w:t>
            </w:r>
            <w:bookmarkEnd w:id="115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417"/>
        </w:trPr>
        <w:tc>
          <w:tcPr>
            <w:tcW w:w="21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офилактики и коррекции плоскостопия: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FB56AD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агностика: выполняют отпечаток стопы каждого ребенка на листе бумаги мокрой ногой.</w:t>
            </w:r>
          </w:p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для стоп стоя, сидя, лежа, без предметов и с предметами, с изменениями исходного положения, скорости, темпа, переноса центра тяжести тела.</w:t>
            </w:r>
          </w:p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для свода стопы и для пальцев: вращения, отведение, приведение, сгибание, разгибание, разведение, попеременные, одновременные.</w:t>
            </w:r>
          </w:p>
          <w:p w:rsidR="00FA59DC" w:rsidRPr="001145B5" w:rsidRDefault="00FA59DC" w:rsidP="001166CC">
            <w:pPr>
              <w:spacing w:after="0" w:line="240" w:lineRule="auto"/>
              <w:rPr>
                <w:rFonts w:ascii="Times New Roman" w:eastAsia="Times New Roman" w:hAnsi="Times New Roman" w:cs="Calibri"/>
                <w:i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сводах стопы, на носках и пятках, подъем на пальцы, перекаты с пятки на носок и обратно. </w:t>
            </w:r>
          </w:p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стоп массажными мячами, валиками: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атают, </w:t>
            </w:r>
            <w:bookmarkStart w:id="116" w:name="_Hlk11650217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хватывают, сдавливают, удерживают.</w:t>
            </w:r>
            <w:bookmarkEnd w:id="116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66CC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2193"/>
        </w:trPr>
        <w:tc>
          <w:tcPr>
            <w:tcW w:w="21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крепление мышц стопы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Calibri"/>
                <w:i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Calibri"/>
                <w:iCs/>
                <w:kern w:val="0"/>
                <w:sz w:val="24"/>
                <w:szCs w:val="24"/>
                <w:lang w:eastAsia="ar-SA"/>
                <w14:ligatures w14:val="none"/>
              </w:rPr>
              <w:t>Ходьба на пальцах, как на лыжах 1-3 минуты.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45B5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олуприседания на пальцах.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движение стоп вперед при помощи пальцев ног в положении сидя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17" w:name="_Hlk11650229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двигаются вперед, при помощи пальцев ног</w:t>
            </w:r>
            <w:bookmarkEnd w:id="11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в положении стоя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ят по </w:t>
            </w:r>
            <w:bookmarkStart w:id="118" w:name="_Hlk11541279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клонной скамейке </w:t>
            </w:r>
            <w:bookmarkEnd w:id="11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цом вперед, спиной вперед, 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вверх и вниз, 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сках, 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боком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одъем на пальцы</w:t>
            </w:r>
            <w:r w:rsidRPr="001145B5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на нижней планке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Швед</w:t>
            </w:r>
            <w:r w:rsidRPr="001145B5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ской стенки. 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для стоп с предметами: карандаш, ткань, бумага, скакалка: захватывают, удерживают, складывают, перекладывают, подтягивают, мнут, комкают.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19" w:name="_Hlk116502345"/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Рисуют, захватив карандаш пальцами стоп, на листе бумаги </w:t>
            </w:r>
            <w:bookmarkEnd w:id="119"/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(комплекс «Юные художники»).</w:t>
            </w:r>
          </w:p>
          <w:p w:rsidR="00FA59DC" w:rsidRPr="00F54229" w:rsidRDefault="00FA59DC" w:rsidP="00F54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«Рисуют» в воздухе, захватив карандаш пальцами стоп (комплекс «Загадки»).</w:t>
            </w:r>
            <w:r w:rsidRPr="001145B5">
              <w:rPr>
                <w:rFonts w:ascii="Times New Roman" w:eastAsia="Times New Roman" w:hAnsi="Times New Roman" w:cs="Calibri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 xml:space="preserve">  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Calibri"/>
                <w:i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FA59DC" w:rsidRPr="00FF65E4" w:rsidTr="00B243C6">
        <w:trPr>
          <w:trHeight w:val="1613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жнения на коврике ОРТО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Default="00FA59DC" w:rsidP="007E466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Default="00FA59DC" w:rsidP="007E466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полняют у</w:t>
            </w: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жнения на ОРТО коврик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:rsidR="00FA59DC" w:rsidRPr="001145B5" w:rsidRDefault="00FA59DC" w:rsidP="007E466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о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ят по коврику, стоят, приседают, поворачиваются, разворачиваются, наклоняются, прыгают, тактильно определяют массажные элементы на поверхности ковриков; выполняют упражнения с закрытыми глазами. </w:t>
            </w:r>
          </w:p>
          <w:p w:rsidR="00FA59DC" w:rsidRPr="001145B5" w:rsidRDefault="00FA59DC" w:rsidP="007E4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по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м кочкам «Полусфера», сохраняя равновесие.</w:t>
            </w:r>
          </w:p>
          <w:p w:rsidR="00FA59DC" w:rsidRPr="001145B5" w:rsidRDefault="00FA59DC" w:rsidP="007E466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0" w:name="_Hlk11650244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ьно ставят стопы</w:t>
            </w:r>
            <w:bookmarkEnd w:id="12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ля правильной выработки механизма ходьбы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Default="00FA59DC" w:rsidP="007E466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77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двигательных качеств 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9DC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9DC" w:rsidRDefault="00FA59DC" w:rsidP="00FA59DC">
            <w:pPr>
              <w:suppressAutoHyphens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FA59DC" w:rsidRPr="00FA59DC" w:rsidRDefault="00FA59DC" w:rsidP="00FA59DC">
            <w:pPr>
              <w:suppressAutoHyphens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93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Hlk116504402"/>
            <w:r w:rsidRPr="00A10741">
              <w:rPr>
                <w:rFonts w:ascii="Times New Roman" w:hAnsi="Times New Roman" w:cs="Times New Roman"/>
                <w:sz w:val="24"/>
                <w:szCs w:val="24"/>
              </w:rPr>
              <w:t>Статическая задержка поз</w:t>
            </w:r>
            <w:bookmarkEnd w:id="121"/>
            <w:r w:rsidRPr="00A10741">
              <w:rPr>
                <w:rFonts w:ascii="Times New Roman" w:hAnsi="Times New Roman" w:cs="Times New Roman"/>
                <w:sz w:val="24"/>
                <w:szCs w:val="24"/>
              </w:rPr>
              <w:t>: «мост», «березка», «саранча», «натянутый лук»,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«лодочка», «уголок» и др. 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согнутые в коленях ноги, прямые ноги </w:t>
            </w:r>
            <w:bookmarkStart w:id="122" w:name="_Hlk115480068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(«уголок»</w:t>
            </w:r>
            <w:bookmarkEnd w:id="12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) из положения лежа спине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3" w:name="_Hlk11650320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нимают туловище до прогиба в пояснице в положении лежа на животе </w:t>
            </w:r>
            <w:bookmarkEnd w:id="123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на лавке) с фиксацией ног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4" w:name="_Hlk11650311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гибание, разгибание туловища в положении лежа на спине </w:t>
            </w:r>
            <w:bookmarkEnd w:id="124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на пресс доске), с различными положениями рук, с фиксацией ног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Hlk11564356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Упоры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гибание рук в упоре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т пола, от скамейки, от скамейки в упоре спиной к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п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седание.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25"/>
          <w:p w:rsidR="00FA59DC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на гимнастических снаряда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FA59DC" w:rsidRPr="001145B5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личными способами 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ру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рапеция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амей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;</w:t>
            </w:r>
          </w:p>
          <w:p w:rsidR="00FA59DC" w:rsidRPr="001145B5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126" w:name="_Hlk114855293"/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лазание по </w:t>
            </w:r>
            <w:bookmarkEnd w:id="126"/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гимнастической стенке вверх, вниз, влево и вправо приставными шагами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;</w:t>
            </w:r>
          </w:p>
          <w:p w:rsidR="00FA59DC" w:rsidRPr="001145B5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вис на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канат</w:t>
            </w:r>
            <w:r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е;</w:t>
            </w:r>
          </w:p>
          <w:p w:rsidR="00FA59DC" w:rsidRPr="001145B5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Hlk116503700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 висе спиной к гимнастической стенке поднимание и опускание прямых ног («уголок»), сгибание ног в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ое у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;</w:t>
            </w:r>
          </w:p>
          <w:p w:rsidR="00FA59DC" w:rsidRPr="001145B5" w:rsidRDefault="00FA59DC" w:rsidP="00D0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низкой и высокой перекладине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8" w:name="_Hlk116504080"/>
            <w:bookmarkEnd w:id="12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ад вперед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</w:pPr>
            <w:bookmarkStart w:id="129" w:name="_Hlk116504164"/>
            <w:bookmarkEnd w:id="128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махи ногой (во внутрь) над предметом (расстояние около 1 м.), </w:t>
            </w:r>
            <w:bookmarkEnd w:id="129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Pr="001145B5">
              <w:t xml:space="preserve">. </w:t>
            </w:r>
          </w:p>
          <w:p w:rsidR="00FA59DC" w:rsidRPr="001145B5" w:rsidRDefault="00FA59DC" w:rsidP="00A1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 для развития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с эсп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, гантелями, в сопроти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жнения с </w:t>
            </w:r>
            <w:bookmarkStart w:id="130" w:name="_Hlk11650426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истевым эспандером различной жесткости</w:t>
            </w:r>
            <w:bookmarkEnd w:id="13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с плечевым эспандером,</w:t>
            </w:r>
          </w:p>
          <w:p w:rsidR="00FA59DC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тренажерами </w:t>
            </w:r>
            <w:bookmarkStart w:id="131" w:name="_Hlk116504323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Flex Bar </w:t>
            </w:r>
            <w:bookmarkEnd w:id="131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жесткости, </w:t>
            </w:r>
          </w:p>
          <w:p w:rsidR="00FA59DC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с мягким медицинским мячом с утяжелением (1кг.), </w:t>
            </w:r>
          </w:p>
          <w:p w:rsidR="00FA59DC" w:rsidRPr="001145B5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с мячом медицин болом с утяжелением (3 кг.)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70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звитие силы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A10741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0539E4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A10741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быстроты 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лухо-моторной реакции: 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Hlk116504559"/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на сигнал </w:t>
            </w:r>
            <w:bookmarkEnd w:id="132"/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(команда, хлопок): 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, бег, прыжки, остановка</w:t>
            </w:r>
            <w:bookmarkStart w:id="133" w:name="_Hlk115663672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 перекладывают предмет, дотрагиваются до предмета</w:t>
            </w:r>
            <w:bookmarkEnd w:id="133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ловят 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  <w:t>гимнастическую палку;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на скорость: 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>игры «Кто быстрее ...?» (добежит),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то больше…? (перекладывают предметы, с</w:t>
            </w: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>тавят точки на листе бумаги за 30 сек.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115653848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>развития зрительно-моторной реакции: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на сигнал: 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вят предметы (грушку, мяч</w:t>
            </w:r>
            <w:bookmarkEnd w:id="134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;</w:t>
            </w:r>
          </w:p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>а скорость: переносят предметы с одного места на другое (с обруча в корзину и т. п.),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тбивают (ловят) мяч о пол, </w:t>
            </w:r>
            <w:r w:rsidRPr="00DD70D0">
              <w:rPr>
                <w:rFonts w:ascii="Times New Roman" w:hAnsi="Times New Roman" w:cs="Times New Roman"/>
                <w:sz w:val="24"/>
                <w:szCs w:val="24"/>
              </w:rPr>
              <w:t>расставляют точки на листе бумаги по квадратам, начиная от 1, прибавляя по одному доходят до 6 квадратов за 5 сек. в каждом квадрате (норма 21точка)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лопки перед собой и за спиной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укивают одним кулаком по-другому, постепенно ускоряя темп (руки перед грудью)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жнение «Боксеры»: руки впереди согнуты, пальцы сжаты в кулаки, энергично, резко разогнуть поочередно руки вперед, слегка поворачивая и наклоняя туловище вперед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хи руками, с быстрой сменой их положение (правая вверх – левая вниз и наоборот)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стро поочередно сгибать ноги под сигнал (лежа на животе)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очередно сгибать и разгибать ноги, имитируя езду на велосипеде (лежа на спине)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 сигналу быстро сесть, согнуть ноги, обхватив их руками, голову опустить, затем снова лечь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е «Гребцы»: сесть, ноги врозь, палка на груди, быстро наклониться вперед, коснуться палкой носков ног, спокойно выпрямиться, палку - к груди. </w:t>
            </w:r>
          </w:p>
          <w:p w:rsidR="00FA59DC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5" w:name="_Hlk116504922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ыстро передавать мяч из одной руки в другую впереди себя. </w:t>
            </w:r>
            <w:bookmarkStart w:id="136" w:name="_Hlk116504859"/>
            <w:bookmarkEnd w:id="135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брасывать мяч из одной руки </w:t>
            </w:r>
            <w:bookmarkEnd w:id="136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другую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игры: 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Кто скорее с мячом?» Ударяя мячом о пол, продвигаются вперед шагом или бегом на расстояние 8–10 м. 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«Кто скорее намотает шнур?»</w:t>
            </w:r>
          </w:p>
          <w:p w:rsidR="00FA59DC" w:rsidRPr="00DD70D0" w:rsidRDefault="00FA59DC" w:rsidP="00DD70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Кто скорее дойдет до середины?»  2-е игроков одновременно наматывают шнур на палочки до отметки середины шнура. </w:t>
            </w:r>
          </w:p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Брось мяч!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б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и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яч вверх, о землю, о стен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FA59DC" w:rsidRPr="00DD70D0" w:rsidRDefault="00FA59DC" w:rsidP="00DD70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7" w:name="_Hlk116505045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бег с высоким подниманием колена, бег приставными шагами, бег с преодолением препятствий.</w:t>
            </w:r>
          </w:p>
          <w:bookmarkEnd w:id="137"/>
          <w:p w:rsidR="00FA59DC" w:rsidRPr="00DD70D0" w:rsidRDefault="00FA59DC" w:rsidP="00DD70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нимают участие в эстафетах.</w:t>
            </w:r>
          </w:p>
          <w:p w:rsidR="00FA59DC" w:rsidRPr="00DD70D0" w:rsidRDefault="00FA59DC" w:rsidP="00DD70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DD70D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у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жнения на тренажерах разного вида с разной скоростью.</w:t>
            </w:r>
          </w:p>
          <w:p w:rsidR="00FA59DC" w:rsidRPr="00DD70D0" w:rsidRDefault="00FA59DC" w:rsidP="000539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8" w:name="_Hlk116505179"/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на степ-платформах с разным темпом (под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чет, хлопки, </w:t>
            </w:r>
            <w:r w:rsidRPr="00DD70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узыкальное сопровождение). </w:t>
            </w:r>
            <w:bookmarkEnd w:id="138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DD70D0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звитие выносливости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Общая (</w:t>
            </w:r>
            <w:proofErr w:type="spellStart"/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кардио</w:t>
            </w:r>
            <w:proofErr w:type="spellEnd"/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) выносливость: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ритмические упражнения под музыку без предметов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ритмические упражнения под музыку с предметами: мячом, </w:t>
            </w:r>
            <w:proofErr w:type="spellStart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ом</w:t>
            </w:r>
            <w:proofErr w:type="spellEnd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на степ платформе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9" w:name="_Hlk11650532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бивают мяча о пол длительное время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0" w:name="_Hlk116505649"/>
            <w:bookmarkEnd w:id="13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ащают обруч длительное время.</w:t>
            </w:r>
          </w:p>
          <w:bookmarkEnd w:id="140"/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нимаются по ступенькам.</w:t>
            </w:r>
          </w:p>
          <w:p w:rsidR="00FA59DC" w:rsidRPr="001145B5" w:rsidRDefault="00FA59DC" w:rsidP="008148A2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упражнения н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портивных тренажерах: </w:t>
            </w: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ллипс, велоэргометр, гребн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й</w:t>
            </w: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елоэргометр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 на беговой дорожке длительное время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г на беговой дорожке средней интенсивности до 2,5 минут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частвуют в подвижных играх, эстафетах. 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пециальная выносливость (силовая):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41" w:name="_Hlk115639385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</w:t>
            </w:r>
            <w:bookmarkEnd w:id="141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гантелями, с медицинскими мячами с утяжелением (1кг.</w:t>
            </w:r>
            <w:r w:rsidRPr="00F76E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, медицинболам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3кг.)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ительно удерживают статические позы во время выполнения упражнений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для мышц пресса на полу, на гимнастической скамейке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седают на двух ногах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жимания до максимального количества, несколько подходов. </w:t>
            </w:r>
          </w:p>
          <w:p w:rsidR="00FA59DC" w:rsidRPr="001145B5" w:rsidRDefault="00FA59DC" w:rsidP="00A107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2" w:name="_Hlk11466662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низкой и высокой перекладине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раз, имитация езды на велосипед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bookmarkEnd w:id="142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звитие гибкости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3" w:name="_Hlk116074566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общеразвивающие упражнения: вращения руками, рывки руками, наклоны вперед, назад, в стороны, выпады, скрутки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для исправления нарушений опорно-двигательного аппарата: прогибы, «лодочка», «корзиночка», «кошечка», «складочка», прокатывание в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руппировке.</w:t>
            </w:r>
          </w:p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специальные гимнастические упражнения: махи ногами в положении стоя, выпады в перед, в сторону, раскачивание в выпаде, перекаты в выпаде в сторону, растяжка в разведении ног, </w:t>
            </w:r>
            <w:bookmarkStart w:id="144" w:name="_Hlk11650652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ка с различными положениями ног</w:t>
            </w:r>
            <w:bookmarkEnd w:id="144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растяжка подколенных сухожилий, шпагаты, «мостик», «поза щенка», скручивание сидя.</w:t>
            </w:r>
            <w:bookmarkEnd w:id="143"/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растягивание: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помощью учителя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ягушка», «бабочка»;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тягивание шеи при помощи руки;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использованием резины: плеч и мышц спины, грудных мышц, широчайших мышц спины, подколенных сухожилий, задней поверхности бедра и т.д.;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использованием утяжелителей;</w:t>
            </w:r>
          </w:p>
          <w:p w:rsidR="00FA59DC" w:rsidRPr="001145B5" w:rsidRDefault="00FA59DC" w:rsidP="00F76E4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5" w:name="_Hlk11650618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тягивание на инверсионном столе.</w:t>
            </w:r>
            <w:bookmarkEnd w:id="145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243C6" w:rsidRPr="00FF65E4" w:rsidTr="00B243C6">
        <w:trPr>
          <w:trHeight w:val="977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931" w:type="pct"/>
            <w:tcBorders>
              <w:top w:val="single" w:sz="4" w:space="0" w:color="auto"/>
              <w:bottom w:val="dotted" w:sz="4" w:space="0" w:color="auto"/>
            </w:tcBorders>
          </w:tcPr>
          <w:p w:rsidR="00B243C6" w:rsidRPr="001145B5" w:rsidRDefault="00B243C6" w:rsidP="000539E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готовности сохранных анализаторов к восприятию окружающих предметов и пространств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3C6" w:rsidRDefault="00B243C6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243C6" w:rsidRPr="001145B5" w:rsidRDefault="00B243C6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3C6" w:rsidRPr="00FA59DC" w:rsidRDefault="00B243C6" w:rsidP="00FA59DC">
            <w:pPr>
              <w:shd w:val="clear" w:color="auto" w:fill="F8F9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B243C6" w:rsidRPr="00FA59DC" w:rsidRDefault="00B243C6" w:rsidP="00FA59DC">
            <w:pPr>
              <w:shd w:val="clear" w:color="auto" w:fill="F8F9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9D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3C6" w:rsidRPr="001145B5" w:rsidRDefault="00B243C6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комплекс упражнений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зрительного тренинга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3C6" w:rsidRPr="001145B5" w:rsidRDefault="00B243C6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остые движения (хлопок, приседание и др.) по световому сигналу.</w:t>
            </w:r>
          </w:p>
          <w:p w:rsidR="00B243C6" w:rsidRPr="001145B5" w:rsidRDefault="00B243C6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общеразвивающие </w:t>
            </w:r>
            <w:bookmarkStart w:id="146" w:name="_Hlk115733164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с радужными </w:t>
            </w:r>
            <w:bookmarkEnd w:id="146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ячами, выполняют прослеживающие движения глазами за мячом без поворота головы.</w:t>
            </w:r>
          </w:p>
          <w:p w:rsidR="00B243C6" w:rsidRPr="001145B5" w:rsidRDefault="00B243C6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ают с мячом для развития реакции. Ловят, прослеживая глазами направление, куда отскочил мяч.</w:t>
            </w:r>
          </w:p>
          <w:p w:rsidR="00B243C6" w:rsidRPr="001145B5" w:rsidRDefault="00B243C6" w:rsidP="0011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7" w:name="_Hlk115739218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по очереди в горизонтальные озвученные мишени, расположенные на разном расстоянии от бросающего.</w:t>
            </w:r>
          </w:p>
          <w:bookmarkEnd w:id="147"/>
          <w:p w:rsidR="00B243C6" w:rsidRPr="001145B5" w:rsidRDefault="00B243C6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арная и одиночная игра с озвученным мячом (ловля и передача, подбрасывание, поиск отскочившего мяча)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роски мяча в </w:t>
            </w:r>
            <w:r w:rsidR="006B33EF"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зину. Удар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яча о пол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катывание мяча друг другу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Разлаживают шарики по цветам, в различных направлениях или составляют рисунок, затем сбивают шарики мячом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реносят предметы с обруча в корзину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рекладывают мячики-тактилики на скорость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кладывают или собирают на скорость предметы.</w:t>
            </w:r>
          </w:p>
          <w:p w:rsidR="00B243C6" w:rsidRPr="001145B5" w:rsidRDefault="00B243C6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ерекидывают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яч по веревке, следят глазами за мячом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игровое пособие).</w:t>
            </w:r>
          </w:p>
          <w:p w:rsidR="00B243C6" w:rsidRPr="001145B5" w:rsidRDefault="00B243C6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Расставляют и сбивают кегли.</w:t>
            </w:r>
          </w:p>
          <w:p w:rsidR="00B243C6" w:rsidRPr="001145B5" w:rsidRDefault="00B243C6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катывают мяч в ворота, под дугой или планкой.</w:t>
            </w:r>
          </w:p>
          <w:p w:rsidR="00B243C6" w:rsidRPr="00FA59DC" w:rsidRDefault="00B243C6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брасывают обручи на мячики (кегли, мягкие модули). 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3C6" w:rsidRPr="00FA59DC" w:rsidRDefault="00B243C6" w:rsidP="001145B5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243C6" w:rsidRPr="00FF65E4" w:rsidTr="00B243C6">
        <w:trPr>
          <w:trHeight w:val="15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B243C6" w:rsidRDefault="00B243C6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B243C6" w:rsidRPr="001145B5" w:rsidRDefault="00B243C6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рительное восприятие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3C6" w:rsidRPr="001145B5" w:rsidRDefault="00B243C6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12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A93CC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8" w:name="_Hlk115730213"/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ховое восприятие</w:t>
            </w:r>
            <w:bookmarkEnd w:id="148"/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49" w:name="_Hlk115912634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жнения в д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фференцировании различных звуковых сигналов</w:t>
            </w:r>
            <w:bookmarkEnd w:id="149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ют звук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, громкость, скорость движения, попадание в ц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дут на хлопки, приседают на звук колокольчика, прыгают на звук падающего мяча; 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дут на тихую музыку, </w:t>
            </w:r>
            <w:bookmarkStart w:id="150" w:name="_Hlk11591336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ыгают на громкую</w:t>
            </w:r>
            <w:bookmarkEnd w:id="150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Hlk1159134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олокольчик звенит тихо – прыгают, </w:t>
            </w:r>
            <w:bookmarkEnd w:id="151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громко – побежали</w:t>
            </w:r>
            <w:bookmarkStart w:id="152" w:name="_Hlk115909740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яч катится громко и быстро – ложатся на пол, тихо и медленно – встают.</w:t>
            </w:r>
          </w:p>
          <w:bookmarkEnd w:id="152"/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венящего мяча о стену, о по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бивают звенящие предметы, кегли мячом по горизонтальной линии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а «Городки»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53" w:name="_Hlk11591509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 локализации звукового сигнала в пространстве и при перемещении (направление и расстояние); </w:t>
            </w:r>
            <w:bookmarkEnd w:id="153"/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ют озвученные мячи друг другу с последующим увеличением расстояния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по очереди в горизонтальные озвученные мишени, расположенные на разном расстоянии от бросающего.</w:t>
            </w:r>
          </w:p>
          <w:p w:rsidR="00FA59DC" w:rsidRPr="001145B5" w:rsidRDefault="00FA59DC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Броски мяча по прямой, диагонали, по центру, на звук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венящего мяча о стену с изменение расстояния до стены.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ег за впереди бегущи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дером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звенящим мячом.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 каком направлении покатился мяч?».</w:t>
            </w:r>
          </w:p>
          <w:p w:rsidR="00FA59DC" w:rsidRPr="001145B5" w:rsidRDefault="00FA59DC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ткуда катится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FA59DC" w:rsidRPr="00F54229" w:rsidRDefault="00FA59DC" w:rsidP="001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Ловят катящийся звуково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15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</w:tcBorders>
          </w:tcPr>
          <w:p w:rsidR="00FA59DC" w:rsidRPr="001145B5" w:rsidRDefault="00FA59DC" w:rsidP="00A93CC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54" w:name="_Hlk115736181"/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льное восприятие</w:t>
            </w:r>
            <w:bookmarkEnd w:id="154"/>
          </w:p>
        </w:tc>
        <w:tc>
          <w:tcPr>
            <w:tcW w:w="2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55" w:name="_Hlk11573615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с массажными мячиками, валиками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на наклонной скамейке, шведской лестнице.</w:t>
            </w:r>
          </w:p>
          <w:p w:rsidR="00FA59DC" w:rsidRPr="001145B5" w:rsidRDefault="00FA59DC" w:rsidP="001145B5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щут предметы по словесным ориентирам в простран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а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59DC" w:rsidRPr="001145B5" w:rsidRDefault="00FA59DC" w:rsidP="001145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ют предметы подошвами ног (поверхность, температуру, объём).</w:t>
            </w:r>
          </w:p>
          <w:p w:rsidR="00FA59DC" w:rsidRPr="001145B5" w:rsidRDefault="00FA59DC" w:rsidP="00F76E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жнения на массажных кочках, коврике ОРТО, тактильной дорожке и следах.</w:t>
            </w:r>
            <w:bookmarkEnd w:id="155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4C0A" w:rsidRPr="00FF65E4" w:rsidTr="00B243C6">
        <w:trPr>
          <w:trHeight w:val="2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0539E4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витие и коррекция двигательно-координационных способностей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Default="00E84C0A" w:rsidP="00FA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C0A" w:rsidRPr="00FA59DC" w:rsidRDefault="00E84C0A" w:rsidP="00FA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общеподготовительные упражнения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чередные и одновременные движения рук в основных и заданных направлениях; 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 увеличением темпа движений руками; 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оочередные круговые движения рук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е движения левой руки и ноги в основных направлениях.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упражн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, формирующие основные движения (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ыжки, метания, лазанье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с левой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(правой)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г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лазание по гимнастической стенке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именным и разноименным, переменным способами;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по очереди в горизонтальные мишени.</w:t>
            </w:r>
          </w:p>
          <w:p w:rsidR="00E84C0A" w:rsidRPr="001145B5" w:rsidRDefault="00E84C0A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учивают прыжки.</w:t>
            </w:r>
          </w:p>
          <w:p w:rsidR="00E84C0A" w:rsidRPr="001145B5" w:rsidRDefault="00E84C0A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метание в цель, вдаль.</w:t>
            </w:r>
          </w:p>
          <w:p w:rsidR="00E84C0A" w:rsidRPr="001145B5" w:rsidRDefault="00E84C0A" w:rsidP="00F54229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лазание на интерактивном скалодроме;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A" w:rsidRPr="00FF65E4" w:rsidTr="00B243C6">
        <w:trPr>
          <w:trHeight w:val="30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ование движений тела и его частей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F54229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4C0A" w:rsidRPr="00FF65E4" w:rsidTr="00B243C6">
        <w:trPr>
          <w:trHeight w:val="33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гательная реакция.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развития слухо-моторной реакции: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56" w:name="_Hlk115919457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на сигнал </w:t>
            </w:r>
            <w:bookmarkEnd w:id="156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(команда, хлопок, колокольчик):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, бег, прыжки;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внезапная остановка после ходьбы, бега, касание предмета,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овят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  <w:t>гимнастическую палку;</w:t>
            </w:r>
          </w:p>
          <w:p w:rsidR="00E84C0A" w:rsidRPr="001145B5" w:rsidRDefault="00E84C0A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57" w:name="_Hlk115920434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а скорость: </w:t>
            </w:r>
            <w:bookmarkEnd w:id="15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астые касания на скорость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кладывают предметы,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игры «Кто </w:t>
            </w:r>
            <w:r w:rsidRPr="00FF65E4">
              <w:rPr>
                <w:rFonts w:ascii="Times New Roman" w:hAnsi="Times New Roman" w:cs="Times New Roman"/>
                <w:sz w:val="24"/>
                <w:szCs w:val="24"/>
              </w:rPr>
              <w:t>быстрее…?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» (добежит)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8F9FA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то больше…? (перекладывают предметы)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для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развития зрительно-моторной реакции:</w:t>
            </w:r>
          </w:p>
          <w:p w:rsidR="00E84C0A" w:rsidRPr="00F54229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ют действия на сигнал: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вят предметы (мяч, обруч, игрушку);</w:t>
            </w:r>
          </w:p>
          <w:p w:rsidR="00E84C0A" w:rsidRPr="00F54229" w:rsidRDefault="00E84C0A" w:rsidP="001145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ют действия </w:t>
            </w:r>
            <w:r w:rsidRPr="00F5422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F5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скорость: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ереносят предметы с одного места на другое (с обруча в корзину, т. п.)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тбивают и ловят мяч от пол.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с мячом для развития реакции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еодолевают различные дистанции и препятствия в эстафетах.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F54229" w:rsidRDefault="00E84C0A" w:rsidP="00F542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лечение с игровым парашютом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4C0A" w:rsidRPr="00FF65E4" w:rsidTr="00480B18">
        <w:trPr>
          <w:trHeight w:val="502"/>
        </w:trPr>
        <w:tc>
          <w:tcPr>
            <w:tcW w:w="213" w:type="pct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вновесие. </w:t>
            </w:r>
            <w:bookmarkStart w:id="158" w:name="_Hlk11580413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стибулярная устойчивость</w:t>
            </w:r>
            <w:bookmarkEnd w:id="15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28" w:type="pct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оят на одной ноге, на носках с открытыми и закрытыми глазами, на тактильных следах, кочках массажных, бордюре-балансире, на балансировочной доске Бильгоу,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гимнастической скамейке с разным положение рук, используют мячи, гимнастические палки, выполняют наклоны в разные стороны, полуприсед, приседание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ерживают определенные игровые позы – солдат, звезда, ракета, кошечка, цапля, петушок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а «Море волнуется»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ерживают позы в упражнении: «Березка», «Поза горы», «Поза Воина» и т.д.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shd w:val="clear" w:color="auto" w:fill="FFFFFF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п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рыжки и подско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, соскок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 xml:space="preserve"> с контролем положения тела после выполнения.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shd w:val="clear" w:color="auto" w:fill="FFFFFF"/>
                <w:lang w:eastAsia="ar-SA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ад ногой вперед, в сторону из основной стойки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на носках, боком и спиной по </w:t>
            </w:r>
            <w:bookmarkStart w:id="159" w:name="_Hlk11580460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клонной доске с различным положением рук.</w:t>
            </w:r>
          </w:p>
          <w:bookmarkEnd w:id="159"/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п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еревке,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ягкому модулю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имнастической лавк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разным положением рук, используют гимнастические палки, мячи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 по тактильным следам, кочкам массажным, бордюр-балансиру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"Змейка"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и в сторон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я на балансировочном диске,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на балансировочной доске Бильгоу для мозжечковой стимуляции.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 (бег), после остановки, поворот на 180 и стойка на одной ноге, снять и надеть обувь, носок и т.д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на звуковой сигнал (хлопки)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а лидирующим звуковым сигналом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различной траектории.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Бегают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 лидирующим звуковым сигналом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едущим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фитбол-гимнастик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учивают комплекс упражнений на степ доске (под музыку)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ршают круговые движения (кружатся) на месте, с продвижением вперед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ужатся в разные стороны на диске здоровья в положении сидя, стоя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рапия на специальном инверсионном тренажере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4C0A" w:rsidRPr="00FF65E4" w:rsidTr="00B243C6">
        <w:trPr>
          <w:trHeight w:val="40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жения частей тела в п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транств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_Hlk115826783"/>
            <w:bookmarkStart w:id="161" w:name="_Hlk11582631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bookmarkEnd w:id="160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оложении, движении тела и отдельных его частей в пространстве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 выполнении упражн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и в стороны,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руки перед грудью, согнуть ногу в колене, упор сидя и т.д. 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62" w:name="_Hlk115826737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авильное выполнение движений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астей </w:t>
            </w:r>
            <w:bookmarkEnd w:id="162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а в пространстве по отношению к своему телу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направлении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(отведение - приведение, в разные стороны, круговые движения, разведение - сведение, приседание с разной глубиной, выпады в разные стороны, наклоны, повороты головы, туловища): </w:t>
            </w:r>
            <w:bookmarkEnd w:id="161"/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63" w:name="_Hlk11582730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ахи ногой назад, отведение согнутого локтя в сторону- рывки локтями, руки в разные стороны, круговые движения стоп вовнутрь, круговые движения рук на уровне груди, разведение, сведение ног, полуприсед, выпады вперед, наклоны в стороны, поворот головы вправо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 высоким подниманием колена.</w:t>
            </w:r>
          </w:p>
          <w:bookmarkEnd w:id="163"/>
          <w:p w:rsidR="00E84C0A" w:rsidRPr="001145B5" w:rsidRDefault="00E84C0A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64" w:name="_Hlk115826041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риентировку </w:t>
            </w:r>
            <w:bookmarkEnd w:id="164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 пространстве: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65" w:name="_Hlk115827462"/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одьба и бег с поворотами и разворотами по заданию учителя (повернись на право, развернись обратно);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одьба (бег) на звуковой сигнал;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одьба по памяти, в определенном направлении;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одьба с преодолением препятствий.</w:t>
            </w:r>
          </w:p>
          <w:p w:rsidR="00E84C0A" w:rsidRDefault="00E84C0A" w:rsidP="00FC05F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учивают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bookmarkStart w:id="166" w:name="_Hlk115825889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зовые шаг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эробики на ковре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 степ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ке</w:t>
            </w:r>
            <w:bookmarkEnd w:id="166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bookmarkEnd w:id="165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FC05FE">
            <w:pPr>
              <w:suppressAutoHyphens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-гимнастик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A" w:rsidRPr="00FF65E4" w:rsidTr="00B243C6">
        <w:trPr>
          <w:trHeight w:val="48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чность движения</w:t>
            </w:r>
          </w:p>
          <w:p w:rsidR="00E84C0A" w:rsidRPr="001145B5" w:rsidRDefault="00E84C0A" w:rsidP="001145B5">
            <w:pPr>
              <w:suppressAutoHyphens/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на точность оценки пространственных параметров </w:t>
            </w:r>
            <w:r w:rsidRPr="001145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движ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, закрепляют пр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транственные понятия вверху, внизу, впереди, сзади, сбоку, справа, слева: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вижение предметов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роски мяча в разных направлениях (подбрасывают мяч вверх, броски мяча в стороны); 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ередача мяча вправо, влево, по кругу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уда катится мяч»,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челночный бег с перекладыванием предметов (мячи)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bookmarkStart w:id="167" w:name="_Hlk115904195"/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движения </w:t>
            </w:r>
            <w:bookmarkEnd w:id="167"/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тела и частей тела в пространстве:</w:t>
            </w:r>
          </w:p>
          <w:p w:rsidR="00E84C0A" w:rsidRPr="001145B5" w:rsidRDefault="00E84C0A" w:rsidP="001145B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еразвивающие, специальные, гимнастические, корригирующие упражнения: </w:t>
            </w:r>
          </w:p>
          <w:p w:rsidR="00E84C0A" w:rsidRPr="001145B5" w:rsidRDefault="00E84C0A" w:rsidP="001145B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нятие руками положения угла 45°, 90°,</w:t>
            </w:r>
          </w:p>
          <w:p w:rsidR="00E84C0A" w:rsidRPr="001145B5" w:rsidRDefault="00E84C0A" w:rsidP="001145B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lastRenderedPageBreak/>
              <w:t>прыжки на месте с поворотами на 90, 130 градусов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т.п.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на точность оценки пространственных параметров </w:t>
            </w:r>
            <w:r w:rsidRPr="001145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льности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я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даленности и приближ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максимальное расстояние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ыжки в длину на половину расстояния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с открытыми и закрытыми глазами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дальше прыгнет?»;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ыгни дальше, прыгни ближе»;</w:t>
            </w:r>
          </w:p>
          <w:p w:rsidR="00E84C0A" w:rsidRPr="001145B5" w:rsidRDefault="00E84C0A" w:rsidP="0041414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по очереди в горизонтальные озвученные мишени, расположенные на разном расстоянии от бросающего;</w:t>
            </w:r>
            <w:bookmarkStart w:id="168" w:name="_Hlk115901582"/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  <w:bookmarkEnd w:id="16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Далеко, близко»;</w:t>
            </w:r>
          </w:p>
          <w:p w:rsidR="00E84C0A" w:rsidRPr="001145B5" w:rsidRDefault="00E84C0A" w:rsidP="00414143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ывают озвученный мяч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 парах из различных положений, с увеличением расстояния</w:t>
            </w:r>
            <w:bookmarkStart w:id="169" w:name="_Hlk115901165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Отдаляется, приближается».</w:t>
            </w:r>
          </w:p>
          <w:bookmarkEnd w:id="169"/>
          <w:p w:rsidR="00E84C0A" w:rsidRPr="001145B5" w:rsidRDefault="00E84C0A" w:rsidP="001145B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катывают мяч на дальность;</w:t>
            </w:r>
          </w:p>
          <w:p w:rsidR="00E84C0A" w:rsidRPr="001145B5" w:rsidRDefault="00E84C0A" w:rsidP="001145B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вят приближающийся мяч;</w:t>
            </w:r>
          </w:p>
          <w:p w:rsidR="00E84C0A" w:rsidRPr="00414143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143">
              <w:rPr>
                <w:rFonts w:ascii="Times New Roman" w:hAnsi="Times New Roman" w:cs="Times New Roman"/>
                <w:sz w:val="24"/>
                <w:szCs w:val="24"/>
              </w:rPr>
              <w:t>метание мячей в цель с изменением</w:t>
            </w:r>
            <w:r w:rsidRPr="0041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ояния до цели;</w:t>
            </w:r>
          </w:p>
          <w:p w:rsidR="00E84C0A" w:rsidRPr="001145B5" w:rsidRDefault="00E84C0A" w:rsidP="00B243C6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мяча в корзину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бивают кегл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чность воспроизведения движений и положений рук, ног, туловища при выполнении упражнений </w:t>
            </w:r>
            <w:bookmarkStart w:id="170" w:name="_Hlk11590956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ы или бега </w:t>
            </w:r>
            <w:bookmarkEnd w:id="17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заданное время: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учаются технике бега (работа ног, рук, положения туловища, постановка стопы;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1" w:name="_Hlk11606874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г с захлестыванием голени назад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менящий бег;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г на прямых ногах;</w:t>
            </w:r>
            <w:bookmarkStart w:id="172" w:name="_Hlk116068543"/>
            <w:bookmarkEnd w:id="171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, бег с ускорением;</w:t>
            </w:r>
            <w:bookmarkEnd w:id="172"/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ег на 30 м. в парах (зрячий, незрячий) по сигналу; </w:t>
            </w:r>
            <w:bookmarkStart w:id="173" w:name="_Hlk116067366"/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4" w:name="_Hlk116068495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, бег с постепенным увеличением и уменьшением скорости;</w:t>
            </w:r>
          </w:p>
          <w:bookmarkEnd w:id="174"/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дьба, бег с увеличением и уменьшением времени;</w:t>
            </w:r>
          </w:p>
          <w:bookmarkEnd w:id="173"/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одьба на беговой дорожке 10 мин.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силовой точности движений, </w:t>
            </w:r>
            <w:r w:rsidRPr="001145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степени 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мышечных усилий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: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упражнения формирующие основные движения (ходьба, бег, прыжки, метания, лазанье)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игры с мячом, 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имнастические и акробатические).</w:t>
            </w:r>
          </w:p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тжимание с хлопком.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Метание и ловля различных мячей (большого, маленького, 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звученного</w:t>
            </w:r>
            <w:r w:rsidRPr="0011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и т.п.)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5" w:name="_Hlk116508320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вят мяч после выполнения различных действий (хлопка, кувырка, поворота);</w:t>
            </w:r>
          </w:p>
          <w:p w:rsidR="00E84C0A" w:rsidRPr="001145B5" w:rsidRDefault="00E84C0A" w:rsidP="001145B5">
            <w:pPr>
              <w:suppressAutoHyphens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Упражнения в паре «перекинь мяч по веревке»;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вершают и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гры с парашютом. </w:t>
            </w:r>
          </w:p>
          <w:bookmarkEnd w:id="175"/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пражнения на фитнесболе,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Осваивают с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  <w14:ligatures w14:val="none"/>
              </w:rPr>
              <w:t>портивную игру на точность «Бочча». Проводят тренирующие упражнения к игре «Голбол» и т.д.</w:t>
            </w:r>
          </w:p>
          <w:p w:rsidR="00E84C0A" w:rsidRPr="001145B5" w:rsidRDefault="00E84C0A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ыполняют задания до конца с помощью социальных поощрений.</w:t>
            </w:r>
          </w:p>
          <w:p w:rsidR="00E84C0A" w:rsidRPr="001145B5" w:rsidRDefault="00E84C0A" w:rsidP="0011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упражнение с направляющей помощью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чителя. 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A" w:rsidRPr="00FF65E4" w:rsidTr="00B243C6">
        <w:trPr>
          <w:trHeight w:val="53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чность мелкой моторики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Упражнения с тактильными мячиками и валиками: катают между ладонями, катают по поверхности в разных направлениях, сжимают разными частями кисти, захватывают за «иголочки» и удерживают, поглаживают.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ую гимнастику и игры для пальцев рук: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Замок», упражнения при положении кистей рук в «замке», «Пальчики здороваются», «Пианист», «Ввернем лампочку», «Посчитаем», «Наперегонки», «Пальчики просыпаются», «Игра в прятки», «Карандаш», катают карандаша между ладонями.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игровые упражнения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«Кольцо», «Коза», «Три богатыря», «Заяц», «Солдатики», «Вилка» и т.п. </w:t>
            </w:r>
          </w:p>
          <w:p w:rsidR="00E84C0A" w:rsidRPr="00F54229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длительности мышечного напряжения кистей рук, сила тонуса: сжимают двумя руками, одной рукой предметы; «Посолим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», одномоментный разрыв натянутого листа бумаги; «Ладонь, ребро, кулак»; «Коза» и «Заяц»; «Улитка - высуни рога», катают шарика между 3-мя пальцами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A" w:rsidRPr="00FF65E4" w:rsidTr="00B243C6">
        <w:trPr>
          <w:trHeight w:val="27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ышечная напряженность и скованность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жнения </w:t>
            </w:r>
            <w:r w:rsidRPr="001145B5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в растягивании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махи, круговые движения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1145B5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  <w14:ligatures w14:val="none"/>
              </w:rPr>
              <w:t>наклоны, потягивания, вытягивание по продольной оси, перекаты в группировке вперед, назад и в вытяжении в положении лежа и т.п.;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6" w:name="_Hlk11650887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амомассаж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bookmarkEnd w:id="176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глаживание, растирание, разминание, вибрацию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слабляют части тела инфракрасным ручным массажером «Дельфин». 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ыполняют </w:t>
            </w:r>
            <w:r w:rsidRPr="001145B5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упражнения на расслабление мышц</w:t>
            </w: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:rsidR="00E84C0A" w:rsidRPr="001145B5" w:rsidRDefault="00E84C0A" w:rsidP="00114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ыхательные упражнения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ind w:right="140"/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ы на напряжение и расслабление: «Шишки», «Пара», «Драгоценность», «Игра с песком», «Лимон", Вибрация»;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ind w:right="140"/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жнения в «Позе покоя»: свободное падение рук; раскачивание рук поочередно и вместе вперед, назад, вправо, влево в положении стоя и наклонившись вперед; встряхивание кистью; поднять плечо, опустить, бросить его вниз; сжать обе ладони в кулаки, напрячь руки, резко сбросить напряжение; уронить расслабленные руки; присесть и «бросить штангу»; сжать пальцы в кулак, разжать; потрясти руками, перенести тяжесть тела с ноги на ногу, из стороны в сторону.</w:t>
            </w:r>
          </w:p>
          <w:p w:rsidR="00E84C0A" w:rsidRPr="001145B5" w:rsidRDefault="00E84C0A" w:rsidP="001145B5">
            <w:pPr>
              <w:shd w:val="clear" w:color="auto" w:fill="FFFFFF"/>
              <w:spacing w:after="0" w:line="240" w:lineRule="auto"/>
              <w:ind w:right="140"/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жнения на расслабление мышц живота: «Шарик», «Стульчик»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лабление мышц шеи: «Любопытная Варвара»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лабление мышц ног: «Футбол», «На Корабле» «Пружинки», «Слон»,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лабление всего организма: «Петрушка», «Шалтай-болтай», «Большие и маленькие», «Цветок», «Холодно - жарко», «Солнышко и тучка», «Муравей», «Сорви яблоко», «Каждый спит», «Ленивая кошечка», «Насос и мяч», «Мороженое», «Снежная баба», «Летний денек».</w:t>
            </w:r>
          </w:p>
          <w:p w:rsidR="00E84C0A" w:rsidRPr="000539E4" w:rsidRDefault="00E84C0A" w:rsidP="00F5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lastRenderedPageBreak/>
              <w:t>Релаксационные упражнения под музыку. 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4C0A" w:rsidRPr="00FF65E4" w:rsidTr="00B243C6">
        <w:trPr>
          <w:trHeight w:val="1369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E84C0A" w:rsidRPr="001145B5" w:rsidRDefault="00E84C0A" w:rsidP="001145B5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увство ритма. 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bookmarkStart w:id="177" w:name="_Hlk115996739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ые 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ритмические упражнения</w:t>
            </w:r>
            <w:bookmarkEnd w:id="177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ритмическая ходьба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с различными движениями рук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акцентами на определенный счет, с хлопкам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говариванием стихов, пословиц </w:t>
            </w:r>
            <w:bookmarkStart w:id="178" w:name="_Hlk11600008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без музыкального сопровождения);</w:t>
            </w:r>
            <w:bookmarkEnd w:id="178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бег (в различном темпе);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с движениями рук и туловища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полняют 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общеразвивающие и специальные упражнения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(с предметами и без них), под счет учителя</w:t>
            </w: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правленные на коррекцию двигательных нарушений, развитие двигательных качеств и устранение недостатков физического и функционального развития.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игры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хлопок-шаг, приставные шаги, шаг спереди-шаг назад, игра «Пильщики» (поочередно сгибают и разгибают руки в паре) и т.п. </w:t>
            </w:r>
          </w:p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на фитбо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,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степ доске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0A" w:rsidRPr="001145B5" w:rsidRDefault="00E84C0A" w:rsidP="001145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334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59DC" w:rsidRPr="001145B5" w:rsidRDefault="00FA59DC" w:rsidP="000539E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изация коррекционно-развивающей работы с использованием нестандартного оборудования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9DC" w:rsidRPr="00FA59DC" w:rsidRDefault="00FA59DC" w:rsidP="00F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36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спортивных тренажерах 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занимают положение на спортивном тренажере, опираясь на слуховую и тактильную память. </w:t>
            </w:r>
          </w:p>
          <w:p w:rsidR="00FA59DC" w:rsidRPr="001145B5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на тренажере любого вид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30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9" w:name="_Hlk116423481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 - гимнастика</w:t>
            </w:r>
            <w:bookmarkEnd w:id="179"/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9DC" w:rsidRPr="003B60CB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ические и динамические, ритмические </w:t>
            </w:r>
            <w:bookmarkStart w:id="180" w:name="_Hlk116423653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bookmarkEnd w:id="180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вида с сохранение вестибулярной </w:t>
            </w:r>
            <w:r w:rsidRPr="003B60CB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и опираясь на слуховые, тактильные и двигательные мышечные ощущения.</w:t>
            </w:r>
          </w:p>
          <w:p w:rsidR="00FA59DC" w:rsidRPr="003B60CB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инают и заканчивают выполнять упражнения по звуковому сигналу.</w:t>
            </w:r>
          </w:p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рокат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бола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о полу, между и по предметам, броски, ловля, отбивание двумя руками на месте.</w:t>
            </w:r>
          </w:p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1" w:name="_Hlk11650909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в положении сидя, ле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а животе</w:t>
            </w:r>
            <w:bookmarkStart w:id="182" w:name="_Hlk116509197"/>
            <w:bookmarkEnd w:id="18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182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с сохранением правильной осанки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30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п-аэробика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3B60CB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9DC" w:rsidRPr="003B60CB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репляют базовые шаги степ-аэробики, выполняют движение совместно с педагогом с одновременным проговариванием.</w:t>
            </w:r>
          </w:p>
          <w:p w:rsidR="00FA59DC" w:rsidRPr="003B60CB" w:rsidRDefault="00FA59DC" w:rsidP="00FD3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учивают связки шагов</w:t>
            </w:r>
            <w:r w:rsidRPr="003B60CB">
              <w:rPr>
                <w:rFonts w:ascii="Times New Roman" w:hAnsi="Times New Roman" w:cs="Times New Roman"/>
                <w:sz w:val="24"/>
                <w:szCs w:val="24"/>
              </w:rPr>
              <w:t xml:space="preserve"> на ковре с опорой на словесную инструкцию педагога. </w:t>
            </w:r>
          </w:p>
          <w:p w:rsidR="00FA59DC" w:rsidRPr="003B60CB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60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полняют отдельные фазы движения на степ-доске с последующим их объединением опираясь на тактильно-мышечные ощущения с помощью педагога.</w:t>
            </w:r>
          </w:p>
          <w:p w:rsidR="00FA59DC" w:rsidRPr="003B60CB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упражнения на степ-доске в разном темпе под счет, с проговариванием.</w:t>
            </w:r>
          </w:p>
          <w:p w:rsidR="00FA59DC" w:rsidRPr="00CC43BE" w:rsidRDefault="00FA59DC" w:rsidP="00CC43BE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60C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итмические упражнения на степ-доске под музыку, следуя заданному </w:t>
            </w:r>
            <w:r w:rsidRPr="003B60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итм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3B60CB" w:rsidRDefault="00FA59DC" w:rsidP="00FD3C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9DC" w:rsidRPr="00FF65E4" w:rsidTr="00B243C6">
        <w:trPr>
          <w:trHeight w:val="30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ыжки на батуте</w:t>
            </w: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9DC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прыжки на сетке батута с согласованием движений частей тела с движениями тела, сохраняя динамическое равновесие, с опорой на тактильные и двигательные мышечные ощущения. </w:t>
            </w:r>
          </w:p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bookmarkStart w:id="183" w:name="_Hlk116509257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рыжки вверх, в сед, с поворо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183"/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30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84" w:name="_Hlk116416595"/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интерактивного скалодрома</w:t>
            </w:r>
            <w:bookmarkEnd w:id="184"/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5" w:name="_Hlk116422301"/>
            <w:bookmarkStart w:id="186" w:name="_Hlk116422531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дводящие упражнения для лазания: «мертвый хват» - висы на зацепах на 10 сек.,</w:t>
            </w:r>
            <w:bookmarkEnd w:id="185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 2 мин.; вис на одном зацепе (3раза); подтягивание на 2-х зацепах изменяя расстояние между зацепами и вид зацепа; «мышцы кора» – подтягивание колен к животу в висе на самой большой и удобной зацепке (30 сек.). </w:t>
            </w:r>
          </w:p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ют, передвигаются при помощи рук и ног с зацепом и опорой на камни, используя мышечное напряжение в усложненных условиях (уменьшение площади опоры, высота), используя и развивая глазодвигательные мышцы. </w:t>
            </w:r>
          </w:p>
          <w:bookmarkEnd w:id="186"/>
          <w:p w:rsidR="00FA59DC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уя интерактивную проекцию, выполняют дидактические игры для физического развития, для развития слухового и зрительного восприятия: </w:t>
            </w:r>
          </w:p>
          <w:p w:rsidR="00FA59DC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ыполняют лазание по разным маршрутам,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FA59DC" w:rsidRPr="00FF65E4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ваивают</w:t>
            </w:r>
            <w:r w:rsidRPr="00FF6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странственные понятия,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получают и закрепляют различные знания и формируют представления (о цвете, форме, размере, времени т.п.), развивают мышление, память, внимание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252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</w:tcPr>
          <w:p w:rsidR="00FA59DC" w:rsidRPr="001145B5" w:rsidRDefault="00FA59DC" w:rsidP="00DC1FC1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Игра на точность бросков специальным мячом для игры Боч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9DC" w:rsidRPr="001145B5" w:rsidRDefault="00FA59DC" w:rsidP="00DC1FC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7" w:name="_Hlk116417505"/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пространстве</w:t>
            </w: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получения общего представления о корте и игре. </w:t>
            </w: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bookmarkEnd w:id="187"/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Игроки выполняют броски мяча, стараясь приблизить его к главному мячу Джеку.</w:t>
            </w:r>
          </w:p>
          <w:p w:rsidR="00FA59DC" w:rsidRPr="001145B5" w:rsidRDefault="00FA59DC" w:rsidP="00FD3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вариант игры:</w:t>
            </w:r>
          </w:p>
          <w:p w:rsidR="00FA59DC" w:rsidRPr="001145B5" w:rsidRDefault="00FA59DC" w:rsidP="00FD3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ый игрок бросает первый красный мяч, стремясь расположить красный мяч как можно ближе к белому мячу.</w:t>
            </w:r>
          </w:p>
          <w:p w:rsidR="00FA59DC" w:rsidRPr="001145B5" w:rsidRDefault="00FA59DC" w:rsidP="00FD3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ний игрок бросает первый синий мяч, стремясь приблизить его к Джеку.</w:t>
            </w:r>
          </w:p>
          <w:p w:rsidR="00FA59DC" w:rsidRPr="001145B5" w:rsidRDefault="00FA59DC" w:rsidP="00FD3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ок с самым большим расстоянием от своего мяча к Джеку продолжает игру дальше.</w:t>
            </w:r>
          </w:p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вариант игры:</w:t>
            </w:r>
          </w:p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росают мячи по очереди: бросок красных, бросок синих мячей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FD3CC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B243C6">
        <w:trPr>
          <w:trHeight w:val="2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FD3CC9" w:rsidRDefault="00FA59DC" w:rsidP="007F72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bottom w:val="dotted" w:sz="4" w:space="0" w:color="auto"/>
            </w:tcBorders>
          </w:tcPr>
          <w:p w:rsidR="00FA59DC" w:rsidRPr="001145B5" w:rsidRDefault="00FA59DC" w:rsidP="006D78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и контроль </w:t>
            </w:r>
            <w:r w:rsidRPr="001145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двигательно-координационного развити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FA59DC" w:rsidRDefault="00FA59DC" w:rsidP="00FA59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59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для проведения диагностических обследований.</w:t>
            </w: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B5">
              <w:rPr>
                <w:rFonts w:ascii="Times New Roman" w:hAnsi="Times New Roman" w:cs="Times New Roman"/>
                <w:sz w:val="24"/>
                <w:szCs w:val="24"/>
              </w:rPr>
              <w:t>Оценивают свои достижения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9DC" w:rsidRPr="00FF65E4" w:rsidTr="00E84C0A">
        <w:trPr>
          <w:trHeight w:val="81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DC" w:rsidRPr="001145B5" w:rsidRDefault="00FA59DC" w:rsidP="00FA59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C" w:rsidRPr="001145B5" w:rsidRDefault="00FA59DC" w:rsidP="007F72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F2F23" w:rsidRDefault="00EF2F23" w:rsidP="000C1204">
      <w:pPr>
        <w:keepNext/>
        <w:keepLines/>
        <w:pBdr>
          <w:bottom w:val="single" w:sz="6" w:space="5" w:color="000000"/>
        </w:pBdr>
        <w:spacing w:before="240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sectPr w:rsidR="00EF2F23" w:rsidSect="00EF2F23">
          <w:pgSz w:w="16838" w:h="11906" w:orient="landscape"/>
          <w:pgMar w:top="964" w:right="851" w:bottom="851" w:left="851" w:header="709" w:footer="709" w:gutter="0"/>
          <w:cols w:space="708"/>
          <w:docGrid w:linePitch="360"/>
        </w:sectPr>
      </w:pPr>
    </w:p>
    <w:p w:rsidR="000C1204" w:rsidRPr="000C1204" w:rsidRDefault="00464588" w:rsidP="000C1204">
      <w:pPr>
        <w:keepNext/>
        <w:keepLines/>
        <w:pBdr>
          <w:bottom w:val="single" w:sz="6" w:space="5" w:color="000000"/>
        </w:pBdr>
        <w:spacing w:before="240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lastRenderedPageBreak/>
        <w:t xml:space="preserve">5. </w:t>
      </w:r>
      <w:r w:rsidR="000C1204" w:rsidRPr="000C120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календарно-тематическое планирование </w:t>
      </w:r>
      <w:r w:rsidR="00B119E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     </w:t>
      </w:r>
    </w:p>
    <w:p w:rsidR="00665FB0" w:rsidRDefault="00C5772D" w:rsidP="001F7F48">
      <w:pPr>
        <w:shd w:val="clear" w:color="auto" w:fill="FFFFFF"/>
        <w:spacing w:before="24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629E" w:rsidRPr="00650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9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F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F48" w:rsidRPr="0005629E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9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41"/>
        <w:gridCol w:w="852"/>
        <w:gridCol w:w="857"/>
        <w:gridCol w:w="858"/>
        <w:gridCol w:w="856"/>
        <w:gridCol w:w="884"/>
      </w:tblGrid>
      <w:tr w:rsidR="002E768A" w:rsidRPr="002E768A" w:rsidTr="00480B18">
        <w:trPr>
          <w:trHeight w:val="234"/>
        </w:trPr>
        <w:tc>
          <w:tcPr>
            <w:tcW w:w="738" w:type="dxa"/>
            <w:vMerge w:val="restart"/>
            <w:vAlign w:val="center"/>
          </w:tcPr>
          <w:p w:rsidR="002E768A" w:rsidRPr="002E768A" w:rsidRDefault="002E768A" w:rsidP="002E768A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88" w:name="_Hlk115371206"/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  <w:p w:rsidR="002E768A" w:rsidRPr="002E768A" w:rsidRDefault="002E768A" w:rsidP="002E768A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vMerge w:val="restart"/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аздел учебной программы </w:t>
            </w:r>
          </w:p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4307" w:type="dxa"/>
            <w:gridSpan w:val="5"/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ата проведения      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часов    </w:t>
            </w:r>
          </w:p>
        </w:tc>
      </w:tr>
      <w:tr w:rsidR="002E768A" w:rsidRPr="002E768A" w:rsidTr="00480B18">
        <w:trPr>
          <w:trHeight w:val="269"/>
        </w:trPr>
        <w:tc>
          <w:tcPr>
            <w:tcW w:w="738" w:type="dxa"/>
            <w:vMerge/>
            <w:vAlign w:val="bottom"/>
          </w:tcPr>
          <w:p w:rsidR="002E768A" w:rsidRPr="002E768A" w:rsidRDefault="002E768A" w:rsidP="002E768A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vMerge/>
            <w:vAlign w:val="bottom"/>
          </w:tcPr>
          <w:p w:rsidR="002E768A" w:rsidRPr="002E768A" w:rsidRDefault="002E768A" w:rsidP="002E768A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2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7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8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6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V</w:t>
            </w: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84" w:type="dxa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того </w:t>
            </w:r>
          </w:p>
        </w:tc>
      </w:tr>
      <w:tr w:rsidR="002E768A" w:rsidRPr="002E768A" w:rsidTr="00480B18">
        <w:trPr>
          <w:trHeight w:val="288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1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щая физическая подготовка, теоретические знания</w:t>
            </w:r>
          </w:p>
        </w:tc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2E768A" w:rsidRPr="002E768A" w:rsidTr="00480B18">
        <w:trPr>
          <w:trHeight w:val="526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структаж ТБ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занятий для здоровья.</w:t>
            </w:r>
          </w:p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основных движений.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9</w:t>
            </w:r>
          </w:p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529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и контроль </w:t>
            </w: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двигательно-координационных развития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2E768A" w:rsidRPr="002E768A" w:rsidTr="00480B18">
        <w:trPr>
          <w:trHeight w:val="284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артовая диагностика                                                      </w:t>
            </w:r>
          </w:p>
        </w:tc>
        <w:tc>
          <w:tcPr>
            <w:tcW w:w="852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9</w:t>
            </w: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64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1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оррекция нарушений опорно-двигательного аппарата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2E768A" w:rsidRPr="002E768A" w:rsidTr="00480B18">
        <w:trPr>
          <w:trHeight w:val="255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Осанка – красота, здоровье.</w:t>
            </w:r>
          </w:p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Формирование навыка правильной осанки.</w:t>
            </w: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.09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55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Гигиена спортивных занятий.</w:t>
            </w:r>
          </w:p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Формирование навыка правильной осанки.</w:t>
            </w: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09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312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>Исправление нарушений осанки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04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У</w:t>
            </w: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репление мышц брюшного пресса и спин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28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ыхательные упражнения</w:t>
            </w:r>
            <w:r w:rsidRPr="002E768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на расслабление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309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uppressAutoHyphens/>
              <w:spacing w:after="0" w:line="240" w:lineRule="auto"/>
              <w:jc w:val="both"/>
              <w:textAlignment w:val="baseline"/>
              <w:rPr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ытяжение и самовытяжение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61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Профилактика и коррекция плоскостопия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61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>Укреплени</w:t>
            </w:r>
            <w:r w:rsidRPr="002E768A">
              <w:rPr>
                <w:rFonts w:ascii="Times New Roman" w:hAnsi="Times New Roman" w:cs="Times New Roman"/>
                <w:bCs/>
                <w14:ligatures w14:val="none"/>
              </w:rPr>
              <w:t>е</w:t>
            </w: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 </w:t>
            </w:r>
            <w:r w:rsidRPr="002E768A">
              <w:rPr>
                <w:rFonts w:ascii="Times New Roman" w:hAnsi="Times New Roman" w:cs="Times New Roman"/>
                <w:bCs/>
                <w14:ligatures w14:val="none"/>
              </w:rPr>
              <w:t>мышц</w:t>
            </w: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 стоп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47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>Упражнения на коврике ОРТО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99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1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двигательных качеств 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2E768A" w:rsidRPr="002E768A" w:rsidTr="00480B18">
        <w:trPr>
          <w:trHeight w:val="155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Развитие </w:t>
            </w: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л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71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быстроты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64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выносливост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02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гибкости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345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V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89" w:name="_Hlk115375266"/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готовности сохранных анализаторов к восприятию окружающих предметов и пространства</w:t>
            </w:r>
            <w:bookmarkEnd w:id="189"/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2E768A" w:rsidRPr="002E768A" w:rsidTr="00480B18">
        <w:trPr>
          <w:trHeight w:val="150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рительное восприятие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50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ховое восприятие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1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45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льное восприятие</w:t>
            </w:r>
          </w:p>
        </w:tc>
        <w:tc>
          <w:tcPr>
            <w:tcW w:w="852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1</w:t>
            </w: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534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1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витие и коррекция двигательно-координационных способностей 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2E768A" w:rsidRPr="002E768A" w:rsidTr="00480B18">
        <w:trPr>
          <w:trHeight w:val="230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ование движений тела и его частей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1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30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гательная реакция.</w:t>
            </w:r>
          </w:p>
          <w:p w:rsidR="002E768A" w:rsidRPr="002E768A" w:rsidRDefault="002E768A" w:rsidP="002E76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жнения с игровым парашюто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01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65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вновесие. </w:t>
            </w:r>
            <w:r w:rsidRPr="002E76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стибулярная устойчивость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49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  <w:tab w:val="left" w:pos="709"/>
              </w:tabs>
              <w:spacing w:after="30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жения частей тела в пространстве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49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чность движения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49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Точность мелкой моторик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64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ышечная напряженность и скованность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3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323"/>
        </w:trPr>
        <w:tc>
          <w:tcPr>
            <w:tcW w:w="738" w:type="dxa"/>
            <w:vMerge/>
          </w:tcPr>
          <w:p w:rsidR="002E768A" w:rsidRPr="002E768A" w:rsidRDefault="002E768A" w:rsidP="002E768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</w:t>
            </w: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вство ритма. Ритмическая гимнастик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3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777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I.</w:t>
            </w:r>
          </w:p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изация коррекционно-развивающей работы с использованием нестандартного оборудования</w:t>
            </w: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562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портивная игра Бочч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3</w:t>
            </w:r>
          </w:p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4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91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-гимнастик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4</w:t>
            </w:r>
          </w:p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4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118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п-аэробика. Базовые шаг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.04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306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п-аэробика. Связк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5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20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интерактивного скалодром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5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242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ыжки на батуте.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05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543"/>
        </w:trPr>
        <w:tc>
          <w:tcPr>
            <w:tcW w:w="738" w:type="dxa"/>
            <w:vMerge w:val="restart"/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II.</w:t>
            </w: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и контроль </w:t>
            </w:r>
            <w:r w:rsidRPr="002E76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двигательно-координационного развития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2E768A" w:rsidRPr="002E768A" w:rsidTr="00480B18">
        <w:trPr>
          <w:trHeight w:val="270"/>
        </w:trPr>
        <w:tc>
          <w:tcPr>
            <w:tcW w:w="738" w:type="dxa"/>
            <w:vMerge/>
            <w:vAlign w:val="center"/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68A" w:rsidRPr="002E768A" w:rsidRDefault="002E768A" w:rsidP="002E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межуточная диагностика   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2E768A" w:rsidRPr="002E768A" w:rsidRDefault="002E768A" w:rsidP="002E76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05</w:t>
            </w:r>
          </w:p>
        </w:tc>
        <w:tc>
          <w:tcPr>
            <w:tcW w:w="884" w:type="dxa"/>
            <w:vMerge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E768A" w:rsidRPr="002E768A" w:rsidTr="00480B18">
        <w:trPr>
          <w:trHeight w:val="527"/>
        </w:trPr>
        <w:tc>
          <w:tcPr>
            <w:tcW w:w="5679" w:type="dxa"/>
            <w:gridSpan w:val="2"/>
            <w:vAlign w:val="center"/>
          </w:tcPr>
          <w:p w:rsidR="002E768A" w:rsidRPr="002E768A" w:rsidRDefault="002E768A" w:rsidP="002E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кол-во часов в четверть)</w:t>
            </w:r>
          </w:p>
        </w:tc>
        <w:tc>
          <w:tcPr>
            <w:tcW w:w="852" w:type="dxa"/>
            <w:vAlign w:val="center"/>
          </w:tcPr>
          <w:p w:rsidR="002E768A" w:rsidRPr="002E768A" w:rsidRDefault="002E768A" w:rsidP="002E768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7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8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56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84" w:type="dxa"/>
            <w:vAlign w:val="center"/>
          </w:tcPr>
          <w:p w:rsidR="002E768A" w:rsidRPr="002E768A" w:rsidRDefault="002E768A" w:rsidP="002E768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bookmarkEnd w:id="188"/>
    </w:tbl>
    <w:p w:rsidR="00B119E8" w:rsidRPr="00B119E8" w:rsidRDefault="00B119E8" w:rsidP="001F7F48">
      <w:pPr>
        <w:shd w:val="clear" w:color="auto" w:fill="FFFFFF"/>
        <w:spacing w:before="240" w:line="240" w:lineRule="auto"/>
        <w:ind w:left="-142"/>
        <w:rPr>
          <w:rFonts w:ascii="Times New Roman" w:hAnsi="Times New Roman" w:cs="Times New Roman"/>
          <w:b/>
          <w:bCs/>
          <w:sz w:val="2"/>
          <w:szCs w:val="2"/>
        </w:rPr>
      </w:pPr>
    </w:p>
    <w:p w:rsidR="001F7F48" w:rsidRDefault="00C5772D" w:rsidP="001F7F48">
      <w:pPr>
        <w:shd w:val="clear" w:color="auto" w:fill="FFFFFF"/>
        <w:spacing w:before="24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F7F48" w:rsidRPr="00650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F4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F7F48" w:rsidRPr="00650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F48" w:rsidRPr="001F7F48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9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46"/>
        <w:gridCol w:w="852"/>
        <w:gridCol w:w="857"/>
        <w:gridCol w:w="858"/>
        <w:gridCol w:w="856"/>
        <w:gridCol w:w="884"/>
      </w:tblGrid>
      <w:tr w:rsidR="0005629E" w:rsidRPr="005B490F" w:rsidTr="00322E12">
        <w:trPr>
          <w:trHeight w:val="234"/>
        </w:trPr>
        <w:tc>
          <w:tcPr>
            <w:tcW w:w="738" w:type="dxa"/>
            <w:vMerge w:val="restart"/>
            <w:vAlign w:val="center"/>
          </w:tcPr>
          <w:p w:rsidR="0005629E" w:rsidRPr="005B490F" w:rsidRDefault="0005629E" w:rsidP="003B60D6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  <w:p w:rsidR="0005629E" w:rsidRPr="005B490F" w:rsidRDefault="0005629E" w:rsidP="003B60D6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vMerge w:val="restart"/>
            <w:vAlign w:val="center"/>
          </w:tcPr>
          <w:p w:rsidR="0005629E" w:rsidRPr="005B490F" w:rsidRDefault="0005629E" w:rsidP="003B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аздел учебной программы </w:t>
            </w:r>
          </w:p>
          <w:p w:rsidR="0005629E" w:rsidRPr="005B490F" w:rsidRDefault="0005629E" w:rsidP="003B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4307" w:type="dxa"/>
            <w:gridSpan w:val="5"/>
            <w:vAlign w:val="center"/>
          </w:tcPr>
          <w:p w:rsidR="0005629E" w:rsidRPr="005B490F" w:rsidRDefault="0005629E" w:rsidP="003B60D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ата проведения      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часов    </w:t>
            </w:r>
          </w:p>
        </w:tc>
      </w:tr>
      <w:tr w:rsidR="0005629E" w:rsidRPr="005B490F" w:rsidTr="00322E12">
        <w:trPr>
          <w:trHeight w:val="269"/>
        </w:trPr>
        <w:tc>
          <w:tcPr>
            <w:tcW w:w="738" w:type="dxa"/>
            <w:vMerge/>
            <w:vAlign w:val="bottom"/>
          </w:tcPr>
          <w:p w:rsidR="0005629E" w:rsidRPr="005B490F" w:rsidRDefault="0005629E" w:rsidP="003B60D6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vMerge/>
            <w:vAlign w:val="bottom"/>
          </w:tcPr>
          <w:p w:rsidR="0005629E" w:rsidRPr="005B490F" w:rsidRDefault="0005629E" w:rsidP="003B60D6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2" w:type="dxa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7" w:type="dxa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8" w:type="dxa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56" w:type="dxa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V</w:t>
            </w: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.</w:t>
            </w:r>
          </w:p>
        </w:tc>
        <w:tc>
          <w:tcPr>
            <w:tcW w:w="884" w:type="dxa"/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того </w:t>
            </w:r>
          </w:p>
        </w:tc>
      </w:tr>
      <w:tr w:rsidR="0005629E" w:rsidRPr="005B490F" w:rsidTr="00322E12">
        <w:trPr>
          <w:trHeight w:val="288"/>
        </w:trPr>
        <w:tc>
          <w:tcPr>
            <w:tcW w:w="738" w:type="dxa"/>
            <w:vMerge w:val="restart"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6" w:type="dxa"/>
            <w:tcBorders>
              <w:bottom w:val="dotted" w:sz="4" w:space="0" w:color="auto"/>
            </w:tcBorders>
          </w:tcPr>
          <w:p w:rsidR="0005629E" w:rsidRPr="005B490F" w:rsidRDefault="0005629E" w:rsidP="003B60D6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щая физическая подготовка, теоретические знания</w:t>
            </w:r>
          </w:p>
        </w:tc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05629E" w:rsidRPr="005B490F" w:rsidTr="00322E12">
        <w:trPr>
          <w:trHeight w:val="526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</w:tcPr>
          <w:p w:rsidR="002E768A" w:rsidRPr="002E768A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руктаж ТБ. Роль занятий для здоровья.</w:t>
            </w:r>
          </w:p>
          <w:p w:rsidR="0005629E" w:rsidRPr="005B490F" w:rsidRDefault="002E768A" w:rsidP="002E768A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основных движений.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2E768A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9</w:t>
            </w:r>
          </w:p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529"/>
        </w:trPr>
        <w:tc>
          <w:tcPr>
            <w:tcW w:w="738" w:type="dxa"/>
            <w:vMerge w:val="restart"/>
          </w:tcPr>
          <w:p w:rsidR="0005629E" w:rsidRPr="005B490F" w:rsidRDefault="0005629E" w:rsidP="003B60D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и контроль </w:t>
            </w: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двигательно-координационного развития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05629E" w:rsidRPr="005B490F" w:rsidTr="00322E12">
        <w:trPr>
          <w:trHeight w:val="284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артовая диагностика                                                      </w:t>
            </w:r>
          </w:p>
        </w:tc>
        <w:tc>
          <w:tcPr>
            <w:tcW w:w="852" w:type="dxa"/>
            <w:tcBorders>
              <w:top w:val="dotted" w:sz="4" w:space="0" w:color="auto"/>
            </w:tcBorders>
          </w:tcPr>
          <w:p w:rsidR="0005629E" w:rsidRPr="005B490F" w:rsidRDefault="002E768A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05629E"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9</w:t>
            </w: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264"/>
        </w:trPr>
        <w:tc>
          <w:tcPr>
            <w:tcW w:w="738" w:type="dxa"/>
            <w:vMerge w:val="restart"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6" w:type="dxa"/>
            <w:tcBorders>
              <w:bottom w:val="dotted" w:sz="4" w:space="0" w:color="auto"/>
            </w:tcBorders>
          </w:tcPr>
          <w:p w:rsidR="0005629E" w:rsidRPr="005B490F" w:rsidRDefault="0005629E" w:rsidP="003B60D6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оррекция нарушений опорно-двигательного аппарата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05629E" w:rsidRPr="005B490F" w:rsidRDefault="00580EAF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05629E" w:rsidRPr="005B490F" w:rsidRDefault="00580EAF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05629E" w:rsidRPr="005B490F" w:rsidRDefault="00580EAF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05629E" w:rsidRPr="005B490F" w:rsidTr="00322E12">
        <w:trPr>
          <w:trHeight w:val="255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>Осанка – красота, здоровье.</w:t>
            </w:r>
          </w:p>
          <w:p w:rsidR="0005629E" w:rsidRPr="005B490F" w:rsidRDefault="0005629E" w:rsidP="003B60D6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й осанки.</w:t>
            </w: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2E768A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  <w:r w:rsidR="0005629E" w:rsidRPr="005B490F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9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255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>Гигиена спортивных занятий.</w:t>
            </w:r>
          </w:p>
          <w:p w:rsidR="0005629E" w:rsidRPr="005B490F" w:rsidRDefault="0005629E" w:rsidP="003B60D6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й осанки.</w:t>
            </w: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E7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9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312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ение нарушений осанки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2E768A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  <w:r w:rsidR="0005629E"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05629E"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104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крепление мышц брюшного пресса и спин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2E768A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  <w:r w:rsidR="0005629E"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228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8E6BF2" w:rsidRDefault="008E6BF2" w:rsidP="008E6BF2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5629E" w:rsidRPr="005B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лабление.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D35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5629E" w:rsidRPr="005B490F" w:rsidTr="00322E12">
        <w:trPr>
          <w:trHeight w:val="309"/>
        </w:trPr>
        <w:tc>
          <w:tcPr>
            <w:tcW w:w="738" w:type="dxa"/>
            <w:vMerge/>
          </w:tcPr>
          <w:p w:rsidR="0005629E" w:rsidRPr="005B490F" w:rsidRDefault="0005629E" w:rsidP="0005629E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suppressAutoHyphens/>
              <w:spacing w:after="0" w:line="240" w:lineRule="auto"/>
              <w:jc w:val="both"/>
              <w:textAlignment w:val="baseline"/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Вытяжение и самовытяжение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29E" w:rsidRPr="005B490F" w:rsidRDefault="0005629E" w:rsidP="003B60D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D35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0</w:t>
            </w: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05629E" w:rsidRPr="005B490F" w:rsidRDefault="0005629E" w:rsidP="003B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05629E" w:rsidRPr="005B490F" w:rsidRDefault="0005629E" w:rsidP="003B60D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480B18">
        <w:trPr>
          <w:trHeight w:val="161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 коррекция плоскостопия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61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</w:t>
            </w:r>
            <w:r w:rsidRPr="005B490F">
              <w:rPr>
                <w:rFonts w:ascii="Times New Roman" w:hAnsi="Times New Roman" w:cs="Times New Roman"/>
                <w:bCs/>
              </w:rPr>
              <w:t>е</w:t>
            </w: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490F">
              <w:rPr>
                <w:rFonts w:ascii="Times New Roman" w:hAnsi="Times New Roman" w:cs="Times New Roman"/>
                <w:bCs/>
              </w:rPr>
              <w:t>мышц</w:t>
            </w: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п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47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0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коврике ОРТО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99"/>
        </w:trPr>
        <w:tc>
          <w:tcPr>
            <w:tcW w:w="738" w:type="dxa"/>
            <w:vMerge w:val="restart"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946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двигательных качеств 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35D7F" w:rsidRPr="005B490F" w:rsidTr="00322E12">
        <w:trPr>
          <w:trHeight w:val="155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Развитие 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лы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480B18">
        <w:trPr>
          <w:trHeight w:val="71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быстроты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480B18">
        <w:trPr>
          <w:trHeight w:val="164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выносливост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02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гибкости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345"/>
        </w:trPr>
        <w:tc>
          <w:tcPr>
            <w:tcW w:w="738" w:type="dxa"/>
            <w:vMerge w:val="restart"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\.\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готовности сохранных анализаторов к восприятию окружающих предметов и пространства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35D7F" w:rsidRPr="005B490F" w:rsidTr="00322E12">
        <w:trPr>
          <w:trHeight w:val="150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рительное восприятие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1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50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ховое восприятие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45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льное восприятие</w:t>
            </w:r>
          </w:p>
        </w:tc>
        <w:tc>
          <w:tcPr>
            <w:tcW w:w="852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856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534"/>
        </w:trPr>
        <w:tc>
          <w:tcPr>
            <w:tcW w:w="738" w:type="dxa"/>
            <w:vMerge w:val="restart"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I</w:t>
            </w: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.</w:t>
            </w:r>
          </w:p>
        </w:tc>
        <w:tc>
          <w:tcPr>
            <w:tcW w:w="4946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звитие и коррекция двигательно-координационных способностей 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6" w:type="dxa"/>
            <w:tcBorders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35D7F" w:rsidRPr="005B490F" w:rsidTr="00322E12">
        <w:trPr>
          <w:trHeight w:val="230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ование движений тела и его частей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30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гательная реакция.</w:t>
            </w:r>
          </w:p>
          <w:p w:rsidR="00D35D7F" w:rsidRPr="005B490F" w:rsidRDefault="00D35D7F" w:rsidP="00D35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жнения с игровым парашюто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65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вновесие. Вестибулярная устойчивость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49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64588">
              <w:rPr>
                <w:rFonts w:ascii="Times New Roman" w:hAnsi="Times New Roman" w:cs="Times New Roman"/>
                <w:sz w:val="24"/>
                <w:szCs w:val="24"/>
              </w:rPr>
              <w:t>Движения частей тела в пространстве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49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чность движения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49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Точность мелкой моторики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2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64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ышечная напряженность и скованность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323"/>
        </w:trPr>
        <w:tc>
          <w:tcPr>
            <w:tcW w:w="738" w:type="dxa"/>
            <w:vMerge/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увство ритма. Ритмическая гимнастик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5B490F"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3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777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D35D7F" w:rsidRPr="005B490F" w:rsidRDefault="00D35D7F" w:rsidP="00D35D7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изация коррекционно-развивающей работы с использованием нестандартного оборудования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84" w:type="dxa"/>
            <w:vMerge w:val="restart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35D7F" w:rsidRPr="005B490F" w:rsidTr="00D35D7F">
        <w:trPr>
          <w:trHeight w:val="562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hAnsi="Times New Roman" w:cs="Times New Roman"/>
                <w:sz w:val="24"/>
                <w:szCs w:val="24"/>
              </w:rPr>
              <w:t>Спортивная игра Бочч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4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80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тбол-гимнастик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4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177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п-аэробика. Базовые шаги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4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306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п-аэробика. Связки, композиция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.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20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интерактивного скалодрома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05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242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ыжки на батуте.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558"/>
        </w:trPr>
        <w:tc>
          <w:tcPr>
            <w:tcW w:w="738" w:type="dxa"/>
            <w:vMerge w:val="restart"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II.</w:t>
            </w:r>
          </w:p>
        </w:tc>
        <w:tc>
          <w:tcPr>
            <w:tcW w:w="4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и контроль </w:t>
            </w:r>
            <w:r w:rsidRPr="005B49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двигательно-координационного развития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35D7F" w:rsidRPr="005B490F" w:rsidTr="00322E12">
        <w:trPr>
          <w:trHeight w:val="255"/>
        </w:trPr>
        <w:tc>
          <w:tcPr>
            <w:tcW w:w="738" w:type="dxa"/>
            <w:vMerge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межуточная диагностика   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884" w:type="dxa"/>
            <w:vMerge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5D7F" w:rsidRPr="005B490F" w:rsidTr="00322E12">
        <w:trPr>
          <w:trHeight w:val="722"/>
        </w:trPr>
        <w:tc>
          <w:tcPr>
            <w:tcW w:w="738" w:type="dxa"/>
            <w:vAlign w:val="center"/>
          </w:tcPr>
          <w:p w:rsidR="00D35D7F" w:rsidRPr="005B490F" w:rsidRDefault="00D35D7F" w:rsidP="00D3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494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  <w:r w:rsidRPr="005B4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кол-во часов в четверть)</w:t>
            </w:r>
          </w:p>
        </w:tc>
        <w:tc>
          <w:tcPr>
            <w:tcW w:w="852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56" w:type="dxa"/>
            <w:tcBorders>
              <w:top w:val="dotted" w:sz="4" w:space="0" w:color="auto"/>
            </w:tcBorders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84" w:type="dxa"/>
            <w:vAlign w:val="center"/>
          </w:tcPr>
          <w:p w:rsidR="00D35D7F" w:rsidRPr="005B490F" w:rsidRDefault="00D35D7F" w:rsidP="00D35D7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90F"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</w:tr>
    </w:tbl>
    <w:p w:rsidR="008E6BF2" w:rsidRDefault="008E6BF2" w:rsidP="00322E12">
      <w:pPr>
        <w:keepNext/>
        <w:keepLines/>
        <w:pBdr>
          <w:bottom w:val="single" w:sz="6" w:space="5" w:color="000000"/>
        </w:pBdr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bookmarkStart w:id="190" w:name="_Hlk121785315"/>
    </w:p>
    <w:p w:rsidR="00580EAF" w:rsidRDefault="00580EAF" w:rsidP="00322E12">
      <w:pPr>
        <w:keepNext/>
        <w:keepLines/>
        <w:pBdr>
          <w:bottom w:val="single" w:sz="6" w:space="5" w:color="000000"/>
        </w:pBdr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:rsidR="00322E12" w:rsidRPr="00322E12" w:rsidRDefault="00322E12" w:rsidP="00322E12">
      <w:pPr>
        <w:keepNext/>
        <w:keepLines/>
        <w:pBdr>
          <w:bottom w:val="single" w:sz="6" w:space="5" w:color="000000"/>
        </w:pBdr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r w:rsidRPr="00322E1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6. Лист внесения изменений в рабочую программу  </w:t>
      </w:r>
    </w:p>
    <w:p w:rsidR="00322E12" w:rsidRPr="00322E12" w:rsidRDefault="00322E12" w:rsidP="00322E12">
      <w:pPr>
        <w:shd w:val="clear" w:color="auto" w:fill="FFFFFF"/>
        <w:spacing w:before="240" w:after="240" w:line="32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22E12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КОРРЕКЦИЯ ДВИГАТЕЛЬНЫХ НАРУШЕНИЙ</w:t>
      </w:r>
      <w:r w:rsidRPr="00322E1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   </w:t>
      </w:r>
      <w:r w:rsidR="00C5772D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</w:t>
      </w:r>
      <w:r w:rsidRPr="00322E12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«Б», </w:t>
      </w:r>
      <w:r w:rsidR="00C5772D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</w:t>
      </w:r>
      <w:r w:rsidRPr="00322E12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«Г» </w:t>
      </w:r>
      <w:r w:rsidRPr="00322E12">
        <w:rPr>
          <w:rFonts w:ascii="LiberationSerif" w:eastAsia="Times New Roman" w:hAnsi="LiberationSerif" w:cs="Times New Roman"/>
          <w:b/>
          <w:bCs/>
          <w:caps/>
          <w:kern w:val="0"/>
          <w:sz w:val="20"/>
          <w:szCs w:val="20"/>
          <w:lang w:eastAsia="ru-RU"/>
          <w14:ligatures w14:val="none"/>
        </w:rPr>
        <w:t>КЛАССы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53"/>
        <w:gridCol w:w="6"/>
        <w:gridCol w:w="1473"/>
        <w:gridCol w:w="6"/>
        <w:gridCol w:w="1411"/>
        <w:gridCol w:w="6"/>
        <w:gridCol w:w="1554"/>
        <w:gridCol w:w="6"/>
        <w:gridCol w:w="1836"/>
        <w:gridCol w:w="6"/>
        <w:gridCol w:w="1441"/>
        <w:gridCol w:w="6"/>
      </w:tblGrid>
      <w:tr w:rsidR="00322E12" w:rsidRPr="00322E12" w:rsidTr="00322E12">
        <w:trPr>
          <w:trHeight w:val="583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12" w:rsidRPr="00322E12" w:rsidRDefault="00C5772D" w:rsidP="00322E12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  <w:r w:rsidR="00322E12" w:rsidRPr="00322E1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«</w:t>
            </w:r>
            <w:r w:rsidR="0092467F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Б</w:t>
            </w:r>
            <w:r w:rsidR="00322E12" w:rsidRPr="00322E1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» класс</w:t>
            </w:r>
          </w:p>
        </w:tc>
      </w:tr>
      <w:tr w:rsidR="0092467F" w:rsidRPr="00322E12" w:rsidTr="00322E12">
        <w:trPr>
          <w:gridAfter w:val="1"/>
          <w:wAfter w:w="6" w:type="dxa"/>
          <w:trHeight w:val="1120"/>
        </w:trPr>
        <w:tc>
          <w:tcPr>
            <w:tcW w:w="562" w:type="dxa"/>
            <w:shd w:val="clear" w:color="auto" w:fill="auto"/>
          </w:tcPr>
          <w:p w:rsidR="0092467F" w:rsidRPr="00322E12" w:rsidRDefault="0092467F" w:rsidP="0092467F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1753" w:type="dxa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ема (темы) занятия</w:t>
            </w:r>
          </w:p>
        </w:tc>
        <w:tc>
          <w:tcPr>
            <w:tcW w:w="1479" w:type="dxa"/>
            <w:gridSpan w:val="2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в соответствии с КТП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с учетом корректир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чина </w:t>
            </w: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рректир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пособ, форма корректир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огласование с администрацией школы</w:t>
            </w:r>
          </w:p>
        </w:tc>
      </w:tr>
      <w:tr w:rsidR="0092467F" w:rsidRPr="00322E12" w:rsidTr="00A50C29">
        <w:trPr>
          <w:gridAfter w:val="1"/>
          <w:wAfter w:w="6" w:type="dxa"/>
          <w:trHeight w:val="795"/>
        </w:trPr>
        <w:tc>
          <w:tcPr>
            <w:tcW w:w="562" w:type="dxa"/>
            <w:shd w:val="clear" w:color="auto" w:fill="auto"/>
          </w:tcPr>
          <w:p w:rsidR="0092467F" w:rsidRPr="00322E12" w:rsidRDefault="0092467F" w:rsidP="008E6BF2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3" w:type="dxa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9" w:type="dxa"/>
            <w:gridSpan w:val="2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C" w:rsidRPr="00322E12" w:rsidRDefault="003D143C" w:rsidP="0092467F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bookmarkEnd w:id="190"/>
      <w:tr w:rsidR="0092467F" w:rsidRPr="00322E12" w:rsidTr="003B60D6">
        <w:trPr>
          <w:trHeight w:val="617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7F" w:rsidRPr="00322E12" w:rsidRDefault="00A50C29" w:rsidP="003B60D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  <w:r w:rsidR="0092467F" w:rsidRPr="00322E12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«Г» класс</w:t>
            </w:r>
          </w:p>
        </w:tc>
      </w:tr>
      <w:tr w:rsidR="0092467F" w:rsidRPr="00322E12" w:rsidTr="003B60D6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tabs>
                <w:tab w:val="left" w:pos="0"/>
              </w:tabs>
              <w:spacing w:after="0" w:line="240" w:lineRule="auto"/>
              <w:ind w:left="1260" w:hanging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ема (темы) занят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в соответствии с КТ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с учетом корректир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чина </w:t>
            </w: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рректир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пособ, форма корректир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огласование с администрацией школы</w:t>
            </w:r>
          </w:p>
        </w:tc>
      </w:tr>
      <w:tr w:rsidR="0092467F" w:rsidRPr="00322E12" w:rsidTr="003B60D6">
        <w:trPr>
          <w:trHeight w:val="306"/>
        </w:trPr>
        <w:tc>
          <w:tcPr>
            <w:tcW w:w="562" w:type="dxa"/>
            <w:shd w:val="clear" w:color="auto" w:fill="auto"/>
          </w:tcPr>
          <w:p w:rsidR="0092467F" w:rsidRPr="00322E12" w:rsidRDefault="0092467F" w:rsidP="00A50C29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</w:tcBorders>
          </w:tcPr>
          <w:p w:rsidR="0092467F" w:rsidRPr="00322E12" w:rsidRDefault="0092467F" w:rsidP="0092467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C" w:rsidRPr="00322E12" w:rsidRDefault="003D143C" w:rsidP="0092467F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2467F" w:rsidRPr="00322E12" w:rsidTr="003B60D6">
        <w:trPr>
          <w:trHeight w:val="30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22E12" w:rsidRPr="00322E12" w:rsidRDefault="00322E12" w:rsidP="00A50C29">
            <w:pPr>
              <w:spacing w:after="0" w:line="240" w:lineRule="auto"/>
              <w:ind w:left="644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shd w:val="clear" w:color="auto" w:fill="FFFFFF"/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C" w:rsidRPr="00322E12" w:rsidRDefault="003D143C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ab/>
            </w:r>
          </w:p>
        </w:tc>
      </w:tr>
      <w:tr w:rsidR="0092467F" w:rsidRPr="00322E12" w:rsidTr="003B60D6">
        <w:trPr>
          <w:trHeight w:val="30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22E12" w:rsidRPr="00322E12" w:rsidRDefault="00322E12" w:rsidP="00A50C29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467F" w:rsidRPr="00322E12" w:rsidRDefault="0092467F" w:rsidP="0092467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C" w:rsidRPr="00322E12" w:rsidRDefault="003D143C" w:rsidP="0092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F" w:rsidRPr="00322E12" w:rsidRDefault="0092467F" w:rsidP="0092467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ab/>
            </w:r>
            <w:r w:rsidRPr="00322E12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ab/>
            </w:r>
          </w:p>
        </w:tc>
      </w:tr>
    </w:tbl>
    <w:p w:rsidR="00A11561" w:rsidRPr="00A11561" w:rsidRDefault="00A11561" w:rsidP="00A11561">
      <w:pPr>
        <w:widowControl w:val="0"/>
        <w:suppressAutoHyphens/>
        <w:spacing w:before="120" w:after="0" w:line="100" w:lineRule="atLeast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  <w14:ligatures w14:val="none"/>
        </w:rPr>
        <w:lastRenderedPageBreak/>
        <w:t>Образовательные ресурсы</w:t>
      </w:r>
    </w:p>
    <w:p w:rsidR="00A11561" w:rsidRPr="00A11561" w:rsidRDefault="00A11561" w:rsidP="00A11561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  <w:t>Справочно-информационные интернет-порталы</w:t>
      </w:r>
    </w:p>
    <w:p w:rsidR="00A11561" w:rsidRPr="00A11561" w:rsidRDefault="00A11561" w:rsidP="00A11561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</w:pPr>
      <w:bookmarkStart w:id="191" w:name="_Hlk144638749"/>
      <w:r w:rsidRPr="00A1156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  <w:t>Электронные образовательные ресурсы: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Министерство образования и науки Российской Федерации </w:t>
      </w:r>
      <w:hyperlink r:id="rId10" w:history="1">
        <w:r w:rsidR="00580EAF" w:rsidRPr="004C7DDA">
          <w:rPr>
            <w:rStyle w:val="ae"/>
            <w:rFonts w:ascii="Times New Roman" w:eastAsia="Arial Unicode MS" w:hAnsi="Times New Roman" w:cs="Arial Unicode MS"/>
            <w:kern w:val="1"/>
            <w:sz w:val="26"/>
            <w:szCs w:val="26"/>
            <w:lang w:eastAsia="hi-IN" w:bidi="hi-IN"/>
            <w14:ligatures w14:val="none"/>
          </w:rPr>
          <w:t>http://www.mon.gov.ru</w:t>
        </w:r>
      </w:hyperlink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Федеральный совет по учебникам Министерства образования и науки РФ </w:t>
      </w:r>
      <w:hyperlink r:id="rId11" w:history="1">
        <w:r w:rsidR="00580EAF" w:rsidRPr="004C7DDA">
          <w:rPr>
            <w:rStyle w:val="ae"/>
            <w:rFonts w:ascii="Times New Roman" w:eastAsia="Arial Unicode MS" w:hAnsi="Times New Roman" w:cs="Arial Unicode MS"/>
            <w:kern w:val="1"/>
            <w:sz w:val="26"/>
            <w:szCs w:val="26"/>
            <w:lang w:eastAsia="hi-IN" w:bidi="hi-IN"/>
            <w14:ligatures w14:val="none"/>
          </w:rPr>
          <w:t>http://fsu.edu.ru/p1.html</w:t>
        </w:r>
      </w:hyperlink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  </w:t>
      </w:r>
      <w:hyperlink r:id="rId12" w:history="1">
        <w:r w:rsidR="00580EAF" w:rsidRPr="004C7DDA">
          <w:rPr>
            <w:rStyle w:val="ae"/>
            <w:rFonts w:ascii="Times New Roman" w:eastAsia="Arial Unicode MS" w:hAnsi="Times New Roman" w:cs="Arial Unicode MS"/>
            <w:kern w:val="1"/>
            <w:sz w:val="26"/>
            <w:szCs w:val="26"/>
            <w:lang w:eastAsia="hi-IN" w:bidi="hi-IN"/>
            <w14:ligatures w14:val="none"/>
          </w:rPr>
          <w:t>http://www.rost.ru</w:t>
        </w:r>
      </w:hyperlink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Федеральный портал "Российское образование"</w:t>
      </w:r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  <w:hyperlink r:id="rId13" w:history="1">
        <w:r w:rsidR="00580EAF" w:rsidRPr="004C7DDA">
          <w:rPr>
            <w:rStyle w:val="ae"/>
            <w:rFonts w:ascii="Times New Roman" w:eastAsia="Arial Unicode MS" w:hAnsi="Times New Roman" w:cs="Arial Unicode MS"/>
            <w:kern w:val="1"/>
            <w:sz w:val="26"/>
            <w:szCs w:val="26"/>
            <w:lang w:eastAsia="hi-IN" w:bidi="hi-IN"/>
            <w14:ligatures w14:val="none"/>
          </w:rPr>
          <w:t>http://www.edu.ru</w:t>
        </w:r>
      </w:hyperlink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Российский общеобразовательный портал </w:t>
      </w:r>
      <w:hyperlink r:id="rId14" w:history="1">
        <w:r w:rsidR="00580EAF" w:rsidRPr="004C7DDA">
          <w:rPr>
            <w:rStyle w:val="ae"/>
            <w:rFonts w:ascii="Times New Roman" w:eastAsia="Arial Unicode MS" w:hAnsi="Times New Roman" w:cs="Arial Unicode MS"/>
            <w:kern w:val="1"/>
            <w:sz w:val="26"/>
            <w:szCs w:val="26"/>
            <w:lang w:eastAsia="hi-IN" w:bidi="hi-IN"/>
            <w14:ligatures w14:val="none"/>
          </w:rPr>
          <w:t>http://www.school.edu.ru</w:t>
        </w:r>
      </w:hyperlink>
      <w:r w:rsidR="00580EAF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 </w:t>
      </w:r>
    </w:p>
    <w:p w:rsidR="00A11561" w:rsidRPr="00A11561" w:rsidRDefault="00A11561" w:rsidP="00A11561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A11561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Федеральный портал "Информационно-коммуникационные технологии в образовании " </w:t>
      </w:r>
      <w:hyperlink r:id="rId15" w:history="1">
        <w:r w:rsidRPr="00A11561">
          <w:rPr>
            <w:rFonts w:ascii="Times New Roman" w:eastAsia="Arial Unicode MS" w:hAnsi="Times New Roman" w:cs="Arial Unicode MS"/>
            <w:color w:val="000080"/>
            <w:kern w:val="1"/>
            <w:sz w:val="26"/>
            <w:szCs w:val="26"/>
            <w:u w:val="single"/>
            <w:lang w:eastAsia="ru-RU"/>
            <w14:ligatures w14:val="none"/>
          </w:rPr>
          <w:t>http://www.ict.edu.ru</w:t>
        </w:r>
      </w:hyperlink>
    </w:p>
    <w:bookmarkEnd w:id="191"/>
    <w:p w:rsidR="00A11561" w:rsidRPr="00A11561" w:rsidRDefault="00A11561" w:rsidP="00A11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Список литературы: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асаткин Л.Ф. Коррекция недостатков физического развития и ориентировки в пространстве слепых детей. – М.: Просвещение, 1980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чинин</w:t>
      </w:r>
      <w:proofErr w:type="spellEnd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.А. Обучение слепых ориентировке в пространстве. – М., 1992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лаев</w:t>
      </w:r>
      <w:proofErr w:type="spellEnd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.М. Игры для слепых и слабовидящих: </w:t>
      </w:r>
      <w:r w:rsidRPr="00A115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ое пособие. – М.: Советский спорт, 2002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лаксина Л.И. Развитие зрительного восприятия у детей с нарушениями зрения. </w:t>
      </w:r>
      <w:r w:rsidRPr="00A115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М., 1985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менов Л.А., Шлыков В.П. Азбука движений для слепых детей. – М.: 1989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меев</w:t>
      </w:r>
      <w:proofErr w:type="spellEnd"/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.В. Физическое воспитание слабовидящих детей. </w:t>
      </w:r>
      <w:r w:rsidRPr="00A1156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– М.: Просвещение, 1983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нарев М. И. Детская лечебная физкультура. – М.: Медицина, 1969.</w:t>
      </w:r>
    </w:p>
    <w:p w:rsidR="00A11561" w:rsidRPr="00A11561" w:rsidRDefault="00A11561" w:rsidP="00A11561">
      <w:pPr>
        <w:numPr>
          <w:ilvl w:val="0"/>
          <w:numId w:val="45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115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амзин Х. Воспитание осанки у детей. – М.: Медицина, 1969.</w:t>
      </w:r>
    </w:p>
    <w:p w:rsidR="0092467F" w:rsidRDefault="0092467F" w:rsidP="00F05769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467F" w:rsidSect="0053196F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16F1C78"/>
    <w:multiLevelType w:val="hybridMultilevel"/>
    <w:tmpl w:val="9CBA26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470C04F8">
      <w:start w:val="9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25BEF"/>
    <w:multiLevelType w:val="hybridMultilevel"/>
    <w:tmpl w:val="F642C216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E42AB"/>
    <w:multiLevelType w:val="hybridMultilevel"/>
    <w:tmpl w:val="A20AEE16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EE0"/>
    <w:multiLevelType w:val="hybridMultilevel"/>
    <w:tmpl w:val="D828067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8C"/>
    <w:multiLevelType w:val="hybridMultilevel"/>
    <w:tmpl w:val="A1641A66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521550"/>
    <w:multiLevelType w:val="hybridMultilevel"/>
    <w:tmpl w:val="9AB6BB74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F0C98"/>
    <w:multiLevelType w:val="hybridMultilevel"/>
    <w:tmpl w:val="B85058DE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721D"/>
    <w:multiLevelType w:val="hybridMultilevel"/>
    <w:tmpl w:val="C354F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0FDA4725"/>
    <w:multiLevelType w:val="hybridMultilevel"/>
    <w:tmpl w:val="2B8277D6"/>
    <w:lvl w:ilvl="0" w:tplc="A594B60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0A7769"/>
    <w:multiLevelType w:val="hybridMultilevel"/>
    <w:tmpl w:val="ADFC1AE2"/>
    <w:lvl w:ilvl="0" w:tplc="FFFFFFFF">
      <w:start w:val="1"/>
      <w:numFmt w:val="upperRoman"/>
      <w:lvlText w:val="%1."/>
      <w:lvlJc w:val="right"/>
      <w:pPr>
        <w:ind w:left="-1200" w:hanging="360"/>
      </w:pPr>
    </w:lvl>
    <w:lvl w:ilvl="1" w:tplc="FFFFFFFF" w:tentative="1">
      <w:start w:val="1"/>
      <w:numFmt w:val="lowerLetter"/>
      <w:lvlText w:val="%2."/>
      <w:lvlJc w:val="left"/>
      <w:pPr>
        <w:ind w:left="-480" w:hanging="360"/>
      </w:pPr>
    </w:lvl>
    <w:lvl w:ilvl="2" w:tplc="FFFFFFFF" w:tentative="1">
      <w:start w:val="1"/>
      <w:numFmt w:val="lowerRoman"/>
      <w:lvlText w:val="%3."/>
      <w:lvlJc w:val="right"/>
      <w:pPr>
        <w:ind w:left="240" w:hanging="180"/>
      </w:pPr>
    </w:lvl>
    <w:lvl w:ilvl="3" w:tplc="FFFFFFFF" w:tentative="1">
      <w:start w:val="1"/>
      <w:numFmt w:val="decimal"/>
      <w:lvlText w:val="%4."/>
      <w:lvlJc w:val="left"/>
      <w:pPr>
        <w:ind w:left="960" w:hanging="360"/>
      </w:pPr>
    </w:lvl>
    <w:lvl w:ilvl="4" w:tplc="FFFFFFFF" w:tentative="1">
      <w:start w:val="1"/>
      <w:numFmt w:val="lowerLetter"/>
      <w:lvlText w:val="%5."/>
      <w:lvlJc w:val="left"/>
      <w:pPr>
        <w:ind w:left="1680" w:hanging="360"/>
      </w:pPr>
    </w:lvl>
    <w:lvl w:ilvl="5" w:tplc="FFFFFFFF" w:tentative="1">
      <w:start w:val="1"/>
      <w:numFmt w:val="lowerRoman"/>
      <w:lvlText w:val="%6."/>
      <w:lvlJc w:val="right"/>
      <w:pPr>
        <w:ind w:left="2400" w:hanging="180"/>
      </w:pPr>
    </w:lvl>
    <w:lvl w:ilvl="6" w:tplc="FFFFFFFF" w:tentative="1">
      <w:start w:val="1"/>
      <w:numFmt w:val="decimal"/>
      <w:lvlText w:val="%7."/>
      <w:lvlJc w:val="left"/>
      <w:pPr>
        <w:ind w:left="3120" w:hanging="360"/>
      </w:pPr>
    </w:lvl>
    <w:lvl w:ilvl="7" w:tplc="FFFFFFFF" w:tentative="1">
      <w:start w:val="1"/>
      <w:numFmt w:val="lowerLetter"/>
      <w:lvlText w:val="%8."/>
      <w:lvlJc w:val="left"/>
      <w:pPr>
        <w:ind w:left="3840" w:hanging="360"/>
      </w:pPr>
    </w:lvl>
    <w:lvl w:ilvl="8" w:tplc="FFFFFFFF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103D31BA"/>
    <w:multiLevelType w:val="hybridMultilevel"/>
    <w:tmpl w:val="6478B75E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37414"/>
    <w:multiLevelType w:val="hybridMultilevel"/>
    <w:tmpl w:val="4D8A1EB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0598"/>
    <w:multiLevelType w:val="hybridMultilevel"/>
    <w:tmpl w:val="7FDA359E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14E3"/>
    <w:multiLevelType w:val="hybridMultilevel"/>
    <w:tmpl w:val="116C9BE6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74B4"/>
    <w:multiLevelType w:val="hybridMultilevel"/>
    <w:tmpl w:val="A08EDB0A"/>
    <w:lvl w:ilvl="0" w:tplc="906888C4">
      <w:start w:val="1"/>
      <w:numFmt w:val="upperRoman"/>
      <w:lvlText w:val="%1."/>
      <w:lvlJc w:val="right"/>
      <w:pPr>
        <w:ind w:left="19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9DD4D2B"/>
    <w:multiLevelType w:val="hybridMultilevel"/>
    <w:tmpl w:val="7242D7AE"/>
    <w:lvl w:ilvl="0" w:tplc="31A6F63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2926A0"/>
    <w:multiLevelType w:val="hybridMultilevel"/>
    <w:tmpl w:val="E0F000CE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693D"/>
    <w:multiLevelType w:val="hybridMultilevel"/>
    <w:tmpl w:val="2EDC1FE8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F856DE"/>
    <w:multiLevelType w:val="hybridMultilevel"/>
    <w:tmpl w:val="B310F554"/>
    <w:lvl w:ilvl="0" w:tplc="31A6F632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368A1"/>
    <w:multiLevelType w:val="hybridMultilevel"/>
    <w:tmpl w:val="6328793C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4B54"/>
    <w:multiLevelType w:val="hybridMultilevel"/>
    <w:tmpl w:val="EF2020B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175"/>
    <w:multiLevelType w:val="hybridMultilevel"/>
    <w:tmpl w:val="8A8EF29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449C"/>
    <w:multiLevelType w:val="hybridMultilevel"/>
    <w:tmpl w:val="9BF45BAA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2B62BC"/>
    <w:multiLevelType w:val="hybridMultilevel"/>
    <w:tmpl w:val="137A8992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454434"/>
    <w:multiLevelType w:val="hybridMultilevel"/>
    <w:tmpl w:val="DD0A757E"/>
    <w:lvl w:ilvl="0" w:tplc="EE8E636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B7BFE"/>
    <w:multiLevelType w:val="hybridMultilevel"/>
    <w:tmpl w:val="1472B798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ED0CB6"/>
    <w:multiLevelType w:val="hybridMultilevel"/>
    <w:tmpl w:val="BFA22B40"/>
    <w:lvl w:ilvl="0" w:tplc="2E9A4A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3D2B"/>
    <w:multiLevelType w:val="hybridMultilevel"/>
    <w:tmpl w:val="A914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18E5"/>
    <w:multiLevelType w:val="hybridMultilevel"/>
    <w:tmpl w:val="9242505E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72DC1"/>
    <w:multiLevelType w:val="hybridMultilevel"/>
    <w:tmpl w:val="0E4C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50AFC"/>
    <w:multiLevelType w:val="hybridMultilevel"/>
    <w:tmpl w:val="BFA22B4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5067"/>
    <w:multiLevelType w:val="hybridMultilevel"/>
    <w:tmpl w:val="9982A06C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3A6133"/>
    <w:multiLevelType w:val="hybridMultilevel"/>
    <w:tmpl w:val="5AB8D6E2"/>
    <w:lvl w:ilvl="0" w:tplc="CD6A014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950293A"/>
    <w:multiLevelType w:val="hybridMultilevel"/>
    <w:tmpl w:val="94B8BDB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81309"/>
    <w:multiLevelType w:val="hybridMultilevel"/>
    <w:tmpl w:val="06AC5F20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89D"/>
    <w:multiLevelType w:val="hybridMultilevel"/>
    <w:tmpl w:val="CC3A6B58"/>
    <w:lvl w:ilvl="0" w:tplc="31A6F63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3B09A5"/>
    <w:multiLevelType w:val="hybridMultilevel"/>
    <w:tmpl w:val="241EF66C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0616"/>
    <w:multiLevelType w:val="hybridMultilevel"/>
    <w:tmpl w:val="6D001D44"/>
    <w:lvl w:ilvl="0" w:tplc="31A6F63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822232"/>
    <w:multiLevelType w:val="hybridMultilevel"/>
    <w:tmpl w:val="1098D432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14CA8"/>
    <w:multiLevelType w:val="hybridMultilevel"/>
    <w:tmpl w:val="269A50C2"/>
    <w:lvl w:ilvl="0" w:tplc="31A6F632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7209F8"/>
    <w:multiLevelType w:val="hybridMultilevel"/>
    <w:tmpl w:val="4C1E8E8A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51179"/>
    <w:multiLevelType w:val="hybridMultilevel"/>
    <w:tmpl w:val="27E01A3C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F86832"/>
    <w:multiLevelType w:val="hybridMultilevel"/>
    <w:tmpl w:val="1F543682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63B81"/>
    <w:multiLevelType w:val="hybridMultilevel"/>
    <w:tmpl w:val="25D269E2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"/>
  </w:num>
  <w:num w:numId="5">
    <w:abstractNumId w:val="41"/>
  </w:num>
  <w:num w:numId="6">
    <w:abstractNumId w:val="14"/>
  </w:num>
  <w:num w:numId="7">
    <w:abstractNumId w:val="16"/>
  </w:num>
  <w:num w:numId="8">
    <w:abstractNumId w:val="23"/>
  </w:num>
  <w:num w:numId="9">
    <w:abstractNumId w:val="38"/>
  </w:num>
  <w:num w:numId="10">
    <w:abstractNumId w:val="32"/>
  </w:num>
  <w:num w:numId="11">
    <w:abstractNumId w:val="26"/>
  </w:num>
  <w:num w:numId="12">
    <w:abstractNumId w:val="5"/>
  </w:num>
  <w:num w:numId="13">
    <w:abstractNumId w:val="18"/>
  </w:num>
  <w:num w:numId="14">
    <w:abstractNumId w:val="39"/>
  </w:num>
  <w:num w:numId="15">
    <w:abstractNumId w:val="20"/>
  </w:num>
  <w:num w:numId="16">
    <w:abstractNumId w:val="29"/>
  </w:num>
  <w:num w:numId="17">
    <w:abstractNumId w:val="34"/>
  </w:num>
  <w:num w:numId="18">
    <w:abstractNumId w:val="36"/>
  </w:num>
  <w:num w:numId="19">
    <w:abstractNumId w:val="35"/>
  </w:num>
  <w:num w:numId="20">
    <w:abstractNumId w:val="13"/>
  </w:num>
  <w:num w:numId="21">
    <w:abstractNumId w:val="3"/>
  </w:num>
  <w:num w:numId="22">
    <w:abstractNumId w:val="24"/>
  </w:num>
  <w:num w:numId="23">
    <w:abstractNumId w:val="19"/>
  </w:num>
  <w:num w:numId="24">
    <w:abstractNumId w:val="43"/>
  </w:num>
  <w:num w:numId="25">
    <w:abstractNumId w:val="42"/>
  </w:num>
  <w:num w:numId="26">
    <w:abstractNumId w:val="37"/>
  </w:num>
  <w:num w:numId="27">
    <w:abstractNumId w:val="44"/>
  </w:num>
  <w:num w:numId="28">
    <w:abstractNumId w:val="25"/>
  </w:num>
  <w:num w:numId="29">
    <w:abstractNumId w:val="11"/>
  </w:num>
  <w:num w:numId="30">
    <w:abstractNumId w:val="2"/>
  </w:num>
  <w:num w:numId="31">
    <w:abstractNumId w:val="22"/>
  </w:num>
  <w:num w:numId="32">
    <w:abstractNumId w:val="40"/>
  </w:num>
  <w:num w:numId="33">
    <w:abstractNumId w:val="28"/>
  </w:num>
  <w:num w:numId="34">
    <w:abstractNumId w:val="6"/>
  </w:num>
  <w:num w:numId="35">
    <w:abstractNumId w:val="17"/>
  </w:num>
  <w:num w:numId="36">
    <w:abstractNumId w:val="7"/>
  </w:num>
  <w:num w:numId="37">
    <w:abstractNumId w:val="12"/>
  </w:num>
  <w:num w:numId="38">
    <w:abstractNumId w:val="21"/>
  </w:num>
  <w:num w:numId="39">
    <w:abstractNumId w:val="4"/>
  </w:num>
  <w:num w:numId="40">
    <w:abstractNumId w:val="31"/>
  </w:num>
  <w:num w:numId="41">
    <w:abstractNumId w:val="9"/>
  </w:num>
  <w:num w:numId="42">
    <w:abstractNumId w:val="33"/>
  </w:num>
  <w:num w:numId="43">
    <w:abstractNumId w:val="30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9CC"/>
    <w:rsid w:val="00002C8F"/>
    <w:rsid w:val="00003E0D"/>
    <w:rsid w:val="0000521E"/>
    <w:rsid w:val="00014ECB"/>
    <w:rsid w:val="00015144"/>
    <w:rsid w:val="00015C73"/>
    <w:rsid w:val="000174FE"/>
    <w:rsid w:val="00017806"/>
    <w:rsid w:val="00021BC0"/>
    <w:rsid w:val="00026F10"/>
    <w:rsid w:val="00031867"/>
    <w:rsid w:val="00031901"/>
    <w:rsid w:val="000343CD"/>
    <w:rsid w:val="000348EB"/>
    <w:rsid w:val="00035619"/>
    <w:rsid w:val="00037C70"/>
    <w:rsid w:val="0004218F"/>
    <w:rsid w:val="00045808"/>
    <w:rsid w:val="00046FE6"/>
    <w:rsid w:val="00047ED0"/>
    <w:rsid w:val="00052D7C"/>
    <w:rsid w:val="000539E4"/>
    <w:rsid w:val="000554EF"/>
    <w:rsid w:val="0005629E"/>
    <w:rsid w:val="00057AD1"/>
    <w:rsid w:val="00057CD3"/>
    <w:rsid w:val="000660BA"/>
    <w:rsid w:val="000663BF"/>
    <w:rsid w:val="00080E26"/>
    <w:rsid w:val="0008165E"/>
    <w:rsid w:val="00084C67"/>
    <w:rsid w:val="00085136"/>
    <w:rsid w:val="00085D7B"/>
    <w:rsid w:val="00090141"/>
    <w:rsid w:val="00091A24"/>
    <w:rsid w:val="00092558"/>
    <w:rsid w:val="00092BE3"/>
    <w:rsid w:val="000953C7"/>
    <w:rsid w:val="00097F3F"/>
    <w:rsid w:val="000A1443"/>
    <w:rsid w:val="000B06DD"/>
    <w:rsid w:val="000B0CE4"/>
    <w:rsid w:val="000B10C6"/>
    <w:rsid w:val="000B168C"/>
    <w:rsid w:val="000B56D6"/>
    <w:rsid w:val="000B5A03"/>
    <w:rsid w:val="000B5CA0"/>
    <w:rsid w:val="000B5E11"/>
    <w:rsid w:val="000B6268"/>
    <w:rsid w:val="000C1204"/>
    <w:rsid w:val="000C2FA0"/>
    <w:rsid w:val="000C5B9B"/>
    <w:rsid w:val="000C5CD7"/>
    <w:rsid w:val="000D0A8D"/>
    <w:rsid w:val="000E1CCE"/>
    <w:rsid w:val="000E2A09"/>
    <w:rsid w:val="000E2F5D"/>
    <w:rsid w:val="000E3D28"/>
    <w:rsid w:val="000E66A3"/>
    <w:rsid w:val="000E6B83"/>
    <w:rsid w:val="000F00DD"/>
    <w:rsid w:val="000F41CA"/>
    <w:rsid w:val="000F49EC"/>
    <w:rsid w:val="000F69D3"/>
    <w:rsid w:val="00102B5C"/>
    <w:rsid w:val="00102E44"/>
    <w:rsid w:val="00105C33"/>
    <w:rsid w:val="00113072"/>
    <w:rsid w:val="001145B5"/>
    <w:rsid w:val="001148C3"/>
    <w:rsid w:val="00114C55"/>
    <w:rsid w:val="00115A8E"/>
    <w:rsid w:val="001166CC"/>
    <w:rsid w:val="00117A29"/>
    <w:rsid w:val="00117EF5"/>
    <w:rsid w:val="00121CB7"/>
    <w:rsid w:val="001304B9"/>
    <w:rsid w:val="001341D9"/>
    <w:rsid w:val="00136A28"/>
    <w:rsid w:val="00137CDD"/>
    <w:rsid w:val="001401CA"/>
    <w:rsid w:val="00143A28"/>
    <w:rsid w:val="00146CAD"/>
    <w:rsid w:val="001508CF"/>
    <w:rsid w:val="001517E0"/>
    <w:rsid w:val="00151A91"/>
    <w:rsid w:val="0015312B"/>
    <w:rsid w:val="00154D21"/>
    <w:rsid w:val="00157F8F"/>
    <w:rsid w:val="001636BD"/>
    <w:rsid w:val="0016525C"/>
    <w:rsid w:val="0016587A"/>
    <w:rsid w:val="0017027B"/>
    <w:rsid w:val="00175D4B"/>
    <w:rsid w:val="00176295"/>
    <w:rsid w:val="00180354"/>
    <w:rsid w:val="00184317"/>
    <w:rsid w:val="00184B85"/>
    <w:rsid w:val="0018692F"/>
    <w:rsid w:val="00186DF8"/>
    <w:rsid w:val="001912AA"/>
    <w:rsid w:val="00194163"/>
    <w:rsid w:val="00195A3A"/>
    <w:rsid w:val="00195EBE"/>
    <w:rsid w:val="0019731E"/>
    <w:rsid w:val="001A0835"/>
    <w:rsid w:val="001A0A23"/>
    <w:rsid w:val="001A22C6"/>
    <w:rsid w:val="001A26C1"/>
    <w:rsid w:val="001A2DF0"/>
    <w:rsid w:val="001A6B00"/>
    <w:rsid w:val="001A6FCE"/>
    <w:rsid w:val="001B5242"/>
    <w:rsid w:val="001B6D71"/>
    <w:rsid w:val="001C3B0C"/>
    <w:rsid w:val="001C57F6"/>
    <w:rsid w:val="001C5EAA"/>
    <w:rsid w:val="001D20CE"/>
    <w:rsid w:val="001D4865"/>
    <w:rsid w:val="001D4F57"/>
    <w:rsid w:val="001D7526"/>
    <w:rsid w:val="001E067E"/>
    <w:rsid w:val="001E2870"/>
    <w:rsid w:val="001E3265"/>
    <w:rsid w:val="001E78F2"/>
    <w:rsid w:val="001F0EBE"/>
    <w:rsid w:val="001F246A"/>
    <w:rsid w:val="001F473A"/>
    <w:rsid w:val="001F4873"/>
    <w:rsid w:val="001F55D9"/>
    <w:rsid w:val="001F7F48"/>
    <w:rsid w:val="00202170"/>
    <w:rsid w:val="002043C0"/>
    <w:rsid w:val="0020545D"/>
    <w:rsid w:val="0020560A"/>
    <w:rsid w:val="00205B0C"/>
    <w:rsid w:val="00205D95"/>
    <w:rsid w:val="00207B36"/>
    <w:rsid w:val="002108BB"/>
    <w:rsid w:val="00210A84"/>
    <w:rsid w:val="00210D30"/>
    <w:rsid w:val="00214EAD"/>
    <w:rsid w:val="00215D36"/>
    <w:rsid w:val="00217C2D"/>
    <w:rsid w:val="002204B0"/>
    <w:rsid w:val="00220A08"/>
    <w:rsid w:val="00220E3F"/>
    <w:rsid w:val="00222287"/>
    <w:rsid w:val="0022262F"/>
    <w:rsid w:val="00225470"/>
    <w:rsid w:val="0022616A"/>
    <w:rsid w:val="0022684D"/>
    <w:rsid w:val="00226B59"/>
    <w:rsid w:val="002304F6"/>
    <w:rsid w:val="00233DD7"/>
    <w:rsid w:val="0023749A"/>
    <w:rsid w:val="00240726"/>
    <w:rsid w:val="00241208"/>
    <w:rsid w:val="0024257A"/>
    <w:rsid w:val="00243485"/>
    <w:rsid w:val="00251869"/>
    <w:rsid w:val="00253C1C"/>
    <w:rsid w:val="00256DBC"/>
    <w:rsid w:val="00260A62"/>
    <w:rsid w:val="00261339"/>
    <w:rsid w:val="00262747"/>
    <w:rsid w:val="0026723B"/>
    <w:rsid w:val="0027246A"/>
    <w:rsid w:val="00272E2E"/>
    <w:rsid w:val="00273155"/>
    <w:rsid w:val="00273843"/>
    <w:rsid w:val="00273BEB"/>
    <w:rsid w:val="0027433E"/>
    <w:rsid w:val="00274B9F"/>
    <w:rsid w:val="00281CF1"/>
    <w:rsid w:val="002826B7"/>
    <w:rsid w:val="00284954"/>
    <w:rsid w:val="002860BE"/>
    <w:rsid w:val="00290EC3"/>
    <w:rsid w:val="00291612"/>
    <w:rsid w:val="002923FF"/>
    <w:rsid w:val="002934E8"/>
    <w:rsid w:val="00295119"/>
    <w:rsid w:val="00296957"/>
    <w:rsid w:val="00297592"/>
    <w:rsid w:val="002A21BD"/>
    <w:rsid w:val="002A4089"/>
    <w:rsid w:val="002A569A"/>
    <w:rsid w:val="002A7E59"/>
    <w:rsid w:val="002B2129"/>
    <w:rsid w:val="002B2841"/>
    <w:rsid w:val="002B6D5A"/>
    <w:rsid w:val="002B7CB4"/>
    <w:rsid w:val="002C2A22"/>
    <w:rsid w:val="002C4149"/>
    <w:rsid w:val="002C6860"/>
    <w:rsid w:val="002C6E16"/>
    <w:rsid w:val="002C6F5F"/>
    <w:rsid w:val="002D05AF"/>
    <w:rsid w:val="002D257F"/>
    <w:rsid w:val="002D3B07"/>
    <w:rsid w:val="002D52D7"/>
    <w:rsid w:val="002E3630"/>
    <w:rsid w:val="002E3C1D"/>
    <w:rsid w:val="002E6AB3"/>
    <w:rsid w:val="002E768A"/>
    <w:rsid w:val="002E7803"/>
    <w:rsid w:val="002E7F54"/>
    <w:rsid w:val="002F1B71"/>
    <w:rsid w:val="002F3FB5"/>
    <w:rsid w:val="002F5262"/>
    <w:rsid w:val="0030239D"/>
    <w:rsid w:val="0030725C"/>
    <w:rsid w:val="0030729E"/>
    <w:rsid w:val="00307682"/>
    <w:rsid w:val="003115D7"/>
    <w:rsid w:val="00311B24"/>
    <w:rsid w:val="00312DAB"/>
    <w:rsid w:val="0031340F"/>
    <w:rsid w:val="00315019"/>
    <w:rsid w:val="003156D7"/>
    <w:rsid w:val="00316947"/>
    <w:rsid w:val="00316EEE"/>
    <w:rsid w:val="003208B6"/>
    <w:rsid w:val="00321B1E"/>
    <w:rsid w:val="00322E12"/>
    <w:rsid w:val="00325DD6"/>
    <w:rsid w:val="00326899"/>
    <w:rsid w:val="003277B6"/>
    <w:rsid w:val="00332B7C"/>
    <w:rsid w:val="00335D9E"/>
    <w:rsid w:val="00336B14"/>
    <w:rsid w:val="00343918"/>
    <w:rsid w:val="0034425E"/>
    <w:rsid w:val="00344F47"/>
    <w:rsid w:val="0034722F"/>
    <w:rsid w:val="00347371"/>
    <w:rsid w:val="003504F4"/>
    <w:rsid w:val="00350CFF"/>
    <w:rsid w:val="00352D80"/>
    <w:rsid w:val="00352EA9"/>
    <w:rsid w:val="00353528"/>
    <w:rsid w:val="003537FD"/>
    <w:rsid w:val="0035697A"/>
    <w:rsid w:val="00357ADA"/>
    <w:rsid w:val="00357E34"/>
    <w:rsid w:val="00357E76"/>
    <w:rsid w:val="0036067B"/>
    <w:rsid w:val="003607BD"/>
    <w:rsid w:val="00361CA6"/>
    <w:rsid w:val="0036320F"/>
    <w:rsid w:val="00364EC9"/>
    <w:rsid w:val="0036514C"/>
    <w:rsid w:val="00365D2A"/>
    <w:rsid w:val="00370100"/>
    <w:rsid w:val="00370FF2"/>
    <w:rsid w:val="003711C2"/>
    <w:rsid w:val="003754D1"/>
    <w:rsid w:val="0037661E"/>
    <w:rsid w:val="00384826"/>
    <w:rsid w:val="00385303"/>
    <w:rsid w:val="00392699"/>
    <w:rsid w:val="00392ECA"/>
    <w:rsid w:val="00393992"/>
    <w:rsid w:val="00394F87"/>
    <w:rsid w:val="00395136"/>
    <w:rsid w:val="003963D3"/>
    <w:rsid w:val="003A0269"/>
    <w:rsid w:val="003A1E95"/>
    <w:rsid w:val="003A2628"/>
    <w:rsid w:val="003A7C5F"/>
    <w:rsid w:val="003B001D"/>
    <w:rsid w:val="003B5AD5"/>
    <w:rsid w:val="003B60CB"/>
    <w:rsid w:val="003B60D6"/>
    <w:rsid w:val="003B6629"/>
    <w:rsid w:val="003B6FF7"/>
    <w:rsid w:val="003B7172"/>
    <w:rsid w:val="003B7CBC"/>
    <w:rsid w:val="003C2AC4"/>
    <w:rsid w:val="003C382F"/>
    <w:rsid w:val="003D13A8"/>
    <w:rsid w:val="003D143C"/>
    <w:rsid w:val="003D1697"/>
    <w:rsid w:val="003D1EB5"/>
    <w:rsid w:val="003D2BAD"/>
    <w:rsid w:val="003D36FF"/>
    <w:rsid w:val="003E0A3C"/>
    <w:rsid w:val="003E17F8"/>
    <w:rsid w:val="003E2045"/>
    <w:rsid w:val="003E2C6A"/>
    <w:rsid w:val="003E38A6"/>
    <w:rsid w:val="003E5B26"/>
    <w:rsid w:val="003E666B"/>
    <w:rsid w:val="003E7558"/>
    <w:rsid w:val="003E78D9"/>
    <w:rsid w:val="003F1696"/>
    <w:rsid w:val="003F2CA3"/>
    <w:rsid w:val="003F48F5"/>
    <w:rsid w:val="003F5DBB"/>
    <w:rsid w:val="003F71EC"/>
    <w:rsid w:val="00404664"/>
    <w:rsid w:val="00405256"/>
    <w:rsid w:val="00406F2B"/>
    <w:rsid w:val="004108DD"/>
    <w:rsid w:val="00411016"/>
    <w:rsid w:val="00411A32"/>
    <w:rsid w:val="00414143"/>
    <w:rsid w:val="004145CD"/>
    <w:rsid w:val="00414A09"/>
    <w:rsid w:val="0041682A"/>
    <w:rsid w:val="00420D2A"/>
    <w:rsid w:val="00425A99"/>
    <w:rsid w:val="00430512"/>
    <w:rsid w:val="00432430"/>
    <w:rsid w:val="00434523"/>
    <w:rsid w:val="00435EA5"/>
    <w:rsid w:val="00436AAE"/>
    <w:rsid w:val="004377F4"/>
    <w:rsid w:val="00441033"/>
    <w:rsid w:val="00441A71"/>
    <w:rsid w:val="00441EBF"/>
    <w:rsid w:val="00443910"/>
    <w:rsid w:val="004454A7"/>
    <w:rsid w:val="00445570"/>
    <w:rsid w:val="00454947"/>
    <w:rsid w:val="00456243"/>
    <w:rsid w:val="00456356"/>
    <w:rsid w:val="0046181C"/>
    <w:rsid w:val="00461D2B"/>
    <w:rsid w:val="00461F79"/>
    <w:rsid w:val="004632B0"/>
    <w:rsid w:val="0046352C"/>
    <w:rsid w:val="00464588"/>
    <w:rsid w:val="004650FF"/>
    <w:rsid w:val="00466BE5"/>
    <w:rsid w:val="00472CE2"/>
    <w:rsid w:val="00472E69"/>
    <w:rsid w:val="00473452"/>
    <w:rsid w:val="0047516B"/>
    <w:rsid w:val="0047617A"/>
    <w:rsid w:val="0047678A"/>
    <w:rsid w:val="00480B18"/>
    <w:rsid w:val="00481F43"/>
    <w:rsid w:val="004834DC"/>
    <w:rsid w:val="0048463E"/>
    <w:rsid w:val="00485219"/>
    <w:rsid w:val="00487945"/>
    <w:rsid w:val="00487A31"/>
    <w:rsid w:val="00490F9F"/>
    <w:rsid w:val="0049154F"/>
    <w:rsid w:val="004930FC"/>
    <w:rsid w:val="00496C77"/>
    <w:rsid w:val="00496FEA"/>
    <w:rsid w:val="0049727F"/>
    <w:rsid w:val="004A09D2"/>
    <w:rsid w:val="004A14D4"/>
    <w:rsid w:val="004A38A8"/>
    <w:rsid w:val="004A40CA"/>
    <w:rsid w:val="004A44C6"/>
    <w:rsid w:val="004A5026"/>
    <w:rsid w:val="004A5F7C"/>
    <w:rsid w:val="004A6EFC"/>
    <w:rsid w:val="004B1AD3"/>
    <w:rsid w:val="004B3A28"/>
    <w:rsid w:val="004B4666"/>
    <w:rsid w:val="004B58F9"/>
    <w:rsid w:val="004B5D34"/>
    <w:rsid w:val="004B62AE"/>
    <w:rsid w:val="004B6D8D"/>
    <w:rsid w:val="004C2735"/>
    <w:rsid w:val="004C4927"/>
    <w:rsid w:val="004C5A1F"/>
    <w:rsid w:val="004C625B"/>
    <w:rsid w:val="004D1EC1"/>
    <w:rsid w:val="004D2D1E"/>
    <w:rsid w:val="004D34B5"/>
    <w:rsid w:val="004D5874"/>
    <w:rsid w:val="004D5AD3"/>
    <w:rsid w:val="004E1376"/>
    <w:rsid w:val="004E1BBA"/>
    <w:rsid w:val="004E3F50"/>
    <w:rsid w:val="004E487A"/>
    <w:rsid w:val="004E4B60"/>
    <w:rsid w:val="004E4FAD"/>
    <w:rsid w:val="004E5772"/>
    <w:rsid w:val="004F0444"/>
    <w:rsid w:val="004F1797"/>
    <w:rsid w:val="004F1944"/>
    <w:rsid w:val="004F24F7"/>
    <w:rsid w:val="004F2E89"/>
    <w:rsid w:val="004F367D"/>
    <w:rsid w:val="004F4EC3"/>
    <w:rsid w:val="005011C5"/>
    <w:rsid w:val="0050131A"/>
    <w:rsid w:val="00501FBA"/>
    <w:rsid w:val="00503106"/>
    <w:rsid w:val="005044A8"/>
    <w:rsid w:val="005044BC"/>
    <w:rsid w:val="00505653"/>
    <w:rsid w:val="00507E49"/>
    <w:rsid w:val="00511194"/>
    <w:rsid w:val="00511412"/>
    <w:rsid w:val="00512388"/>
    <w:rsid w:val="0051293A"/>
    <w:rsid w:val="00512F7D"/>
    <w:rsid w:val="00514D8C"/>
    <w:rsid w:val="005168B8"/>
    <w:rsid w:val="00516A26"/>
    <w:rsid w:val="00524BFB"/>
    <w:rsid w:val="0052759C"/>
    <w:rsid w:val="0053196F"/>
    <w:rsid w:val="00532E87"/>
    <w:rsid w:val="0053455B"/>
    <w:rsid w:val="00534826"/>
    <w:rsid w:val="005366F4"/>
    <w:rsid w:val="005374A8"/>
    <w:rsid w:val="00541196"/>
    <w:rsid w:val="00541BDA"/>
    <w:rsid w:val="00542661"/>
    <w:rsid w:val="00542B02"/>
    <w:rsid w:val="00542C33"/>
    <w:rsid w:val="0054494E"/>
    <w:rsid w:val="005449CC"/>
    <w:rsid w:val="00545160"/>
    <w:rsid w:val="005505DA"/>
    <w:rsid w:val="005520CA"/>
    <w:rsid w:val="005526FE"/>
    <w:rsid w:val="0055285F"/>
    <w:rsid w:val="0055310B"/>
    <w:rsid w:val="005537D2"/>
    <w:rsid w:val="00562690"/>
    <w:rsid w:val="00562EA7"/>
    <w:rsid w:val="005639D6"/>
    <w:rsid w:val="00564B4C"/>
    <w:rsid w:val="00565DB5"/>
    <w:rsid w:val="00566E2B"/>
    <w:rsid w:val="00567B19"/>
    <w:rsid w:val="005707BF"/>
    <w:rsid w:val="0057351A"/>
    <w:rsid w:val="00573EC1"/>
    <w:rsid w:val="00574C1F"/>
    <w:rsid w:val="00574E3F"/>
    <w:rsid w:val="00576DFA"/>
    <w:rsid w:val="00580482"/>
    <w:rsid w:val="00580823"/>
    <w:rsid w:val="005809C9"/>
    <w:rsid w:val="00580EAF"/>
    <w:rsid w:val="00581519"/>
    <w:rsid w:val="00583105"/>
    <w:rsid w:val="00583A44"/>
    <w:rsid w:val="0058596D"/>
    <w:rsid w:val="0059015C"/>
    <w:rsid w:val="00590E03"/>
    <w:rsid w:val="0059107B"/>
    <w:rsid w:val="00593006"/>
    <w:rsid w:val="0059354C"/>
    <w:rsid w:val="00595B5E"/>
    <w:rsid w:val="005969AE"/>
    <w:rsid w:val="005A1209"/>
    <w:rsid w:val="005A1683"/>
    <w:rsid w:val="005A18A1"/>
    <w:rsid w:val="005A3CFC"/>
    <w:rsid w:val="005A5F97"/>
    <w:rsid w:val="005B765C"/>
    <w:rsid w:val="005C1E27"/>
    <w:rsid w:val="005C1E46"/>
    <w:rsid w:val="005C2432"/>
    <w:rsid w:val="005C3285"/>
    <w:rsid w:val="005C5EA9"/>
    <w:rsid w:val="005C7B27"/>
    <w:rsid w:val="005D03DA"/>
    <w:rsid w:val="005D1376"/>
    <w:rsid w:val="005D2794"/>
    <w:rsid w:val="005D300E"/>
    <w:rsid w:val="005E2651"/>
    <w:rsid w:val="005E3D09"/>
    <w:rsid w:val="005E627B"/>
    <w:rsid w:val="005F0D82"/>
    <w:rsid w:val="005F7863"/>
    <w:rsid w:val="005F7901"/>
    <w:rsid w:val="005F7FF8"/>
    <w:rsid w:val="006001DB"/>
    <w:rsid w:val="00600F3E"/>
    <w:rsid w:val="00604E9E"/>
    <w:rsid w:val="00606457"/>
    <w:rsid w:val="00606E3A"/>
    <w:rsid w:val="00607B1E"/>
    <w:rsid w:val="00610359"/>
    <w:rsid w:val="00610927"/>
    <w:rsid w:val="006139F5"/>
    <w:rsid w:val="006215A6"/>
    <w:rsid w:val="0062399C"/>
    <w:rsid w:val="00625491"/>
    <w:rsid w:val="00626A17"/>
    <w:rsid w:val="006275E9"/>
    <w:rsid w:val="00630A3F"/>
    <w:rsid w:val="006323A4"/>
    <w:rsid w:val="00632AFC"/>
    <w:rsid w:val="00634037"/>
    <w:rsid w:val="00635ABF"/>
    <w:rsid w:val="00637295"/>
    <w:rsid w:val="0063756C"/>
    <w:rsid w:val="00646E39"/>
    <w:rsid w:val="00650528"/>
    <w:rsid w:val="006530D6"/>
    <w:rsid w:val="0065384A"/>
    <w:rsid w:val="006543E7"/>
    <w:rsid w:val="00654523"/>
    <w:rsid w:val="00656F3F"/>
    <w:rsid w:val="00660EC5"/>
    <w:rsid w:val="00664BF2"/>
    <w:rsid w:val="00665FB0"/>
    <w:rsid w:val="00670457"/>
    <w:rsid w:val="00670C0D"/>
    <w:rsid w:val="00670CC5"/>
    <w:rsid w:val="006718C3"/>
    <w:rsid w:val="00681684"/>
    <w:rsid w:val="00684942"/>
    <w:rsid w:val="0069307F"/>
    <w:rsid w:val="00693888"/>
    <w:rsid w:val="006957D3"/>
    <w:rsid w:val="00695EE8"/>
    <w:rsid w:val="0069735C"/>
    <w:rsid w:val="006A045C"/>
    <w:rsid w:val="006A05EC"/>
    <w:rsid w:val="006A104C"/>
    <w:rsid w:val="006A2342"/>
    <w:rsid w:val="006A3CCF"/>
    <w:rsid w:val="006A5186"/>
    <w:rsid w:val="006A5D65"/>
    <w:rsid w:val="006A6375"/>
    <w:rsid w:val="006A6E6C"/>
    <w:rsid w:val="006A7333"/>
    <w:rsid w:val="006A7D89"/>
    <w:rsid w:val="006B0796"/>
    <w:rsid w:val="006B3071"/>
    <w:rsid w:val="006B33EF"/>
    <w:rsid w:val="006B498D"/>
    <w:rsid w:val="006C32AF"/>
    <w:rsid w:val="006C3EC0"/>
    <w:rsid w:val="006C6E14"/>
    <w:rsid w:val="006C7928"/>
    <w:rsid w:val="006D0075"/>
    <w:rsid w:val="006D1C5F"/>
    <w:rsid w:val="006D39F7"/>
    <w:rsid w:val="006D40DF"/>
    <w:rsid w:val="006D747F"/>
    <w:rsid w:val="006D789E"/>
    <w:rsid w:val="006E06B8"/>
    <w:rsid w:val="006E33F8"/>
    <w:rsid w:val="006E4F61"/>
    <w:rsid w:val="006E58A5"/>
    <w:rsid w:val="006E662F"/>
    <w:rsid w:val="006E6E66"/>
    <w:rsid w:val="006F4C6C"/>
    <w:rsid w:val="006F72A6"/>
    <w:rsid w:val="00700C14"/>
    <w:rsid w:val="00701F83"/>
    <w:rsid w:val="007043A3"/>
    <w:rsid w:val="0070667D"/>
    <w:rsid w:val="0070766C"/>
    <w:rsid w:val="00710E8F"/>
    <w:rsid w:val="00712D19"/>
    <w:rsid w:val="00713683"/>
    <w:rsid w:val="00714CDA"/>
    <w:rsid w:val="00722BBD"/>
    <w:rsid w:val="007239DE"/>
    <w:rsid w:val="00725026"/>
    <w:rsid w:val="00725422"/>
    <w:rsid w:val="00727170"/>
    <w:rsid w:val="007310E5"/>
    <w:rsid w:val="00731EE3"/>
    <w:rsid w:val="00732551"/>
    <w:rsid w:val="00732DC2"/>
    <w:rsid w:val="00737AEB"/>
    <w:rsid w:val="00737E76"/>
    <w:rsid w:val="00741676"/>
    <w:rsid w:val="007418A3"/>
    <w:rsid w:val="00741DE3"/>
    <w:rsid w:val="0074216C"/>
    <w:rsid w:val="007427B6"/>
    <w:rsid w:val="00747E74"/>
    <w:rsid w:val="00760260"/>
    <w:rsid w:val="00762E33"/>
    <w:rsid w:val="0076378E"/>
    <w:rsid w:val="00764EF2"/>
    <w:rsid w:val="00766417"/>
    <w:rsid w:val="00771DD9"/>
    <w:rsid w:val="00772E0B"/>
    <w:rsid w:val="00774F07"/>
    <w:rsid w:val="00776D89"/>
    <w:rsid w:val="007800CA"/>
    <w:rsid w:val="0078355E"/>
    <w:rsid w:val="00785BF3"/>
    <w:rsid w:val="0079326B"/>
    <w:rsid w:val="007934C0"/>
    <w:rsid w:val="00793CE7"/>
    <w:rsid w:val="00794EFE"/>
    <w:rsid w:val="007A0441"/>
    <w:rsid w:val="007A30CA"/>
    <w:rsid w:val="007A3273"/>
    <w:rsid w:val="007A5E85"/>
    <w:rsid w:val="007B01C5"/>
    <w:rsid w:val="007B071D"/>
    <w:rsid w:val="007B3465"/>
    <w:rsid w:val="007B5806"/>
    <w:rsid w:val="007B5C82"/>
    <w:rsid w:val="007B6CE8"/>
    <w:rsid w:val="007B732C"/>
    <w:rsid w:val="007C2490"/>
    <w:rsid w:val="007C4D92"/>
    <w:rsid w:val="007C6683"/>
    <w:rsid w:val="007C7D51"/>
    <w:rsid w:val="007D1C2D"/>
    <w:rsid w:val="007D1CF9"/>
    <w:rsid w:val="007D335E"/>
    <w:rsid w:val="007D53DC"/>
    <w:rsid w:val="007D7B08"/>
    <w:rsid w:val="007E3E97"/>
    <w:rsid w:val="007E466E"/>
    <w:rsid w:val="007E4909"/>
    <w:rsid w:val="007E55C8"/>
    <w:rsid w:val="007E5EE6"/>
    <w:rsid w:val="007F5E0B"/>
    <w:rsid w:val="007F729C"/>
    <w:rsid w:val="00800FBB"/>
    <w:rsid w:val="00801EEA"/>
    <w:rsid w:val="00806336"/>
    <w:rsid w:val="00807885"/>
    <w:rsid w:val="0081130A"/>
    <w:rsid w:val="00811876"/>
    <w:rsid w:val="008120E0"/>
    <w:rsid w:val="00814540"/>
    <w:rsid w:val="008148A2"/>
    <w:rsid w:val="00814BD3"/>
    <w:rsid w:val="00820D50"/>
    <w:rsid w:val="00823184"/>
    <w:rsid w:val="00823799"/>
    <w:rsid w:val="008245D6"/>
    <w:rsid w:val="0082592B"/>
    <w:rsid w:val="00830584"/>
    <w:rsid w:val="008313D2"/>
    <w:rsid w:val="00831F33"/>
    <w:rsid w:val="00832FAF"/>
    <w:rsid w:val="00834DAF"/>
    <w:rsid w:val="00835E1A"/>
    <w:rsid w:val="0083755A"/>
    <w:rsid w:val="00841EBB"/>
    <w:rsid w:val="00842E51"/>
    <w:rsid w:val="0084373E"/>
    <w:rsid w:val="008446E7"/>
    <w:rsid w:val="00845406"/>
    <w:rsid w:val="00845E1B"/>
    <w:rsid w:val="00845EB8"/>
    <w:rsid w:val="0084722A"/>
    <w:rsid w:val="0085059B"/>
    <w:rsid w:val="00850FC3"/>
    <w:rsid w:val="00852A94"/>
    <w:rsid w:val="008531C7"/>
    <w:rsid w:val="0085380D"/>
    <w:rsid w:val="00855230"/>
    <w:rsid w:val="00863562"/>
    <w:rsid w:val="00865ADC"/>
    <w:rsid w:val="00865D71"/>
    <w:rsid w:val="00875ED9"/>
    <w:rsid w:val="0087707A"/>
    <w:rsid w:val="008835AE"/>
    <w:rsid w:val="00884E35"/>
    <w:rsid w:val="00890591"/>
    <w:rsid w:val="00890C39"/>
    <w:rsid w:val="00891646"/>
    <w:rsid w:val="00892310"/>
    <w:rsid w:val="00892CDD"/>
    <w:rsid w:val="0089373D"/>
    <w:rsid w:val="008960CE"/>
    <w:rsid w:val="008A0A1B"/>
    <w:rsid w:val="008A1478"/>
    <w:rsid w:val="008A2536"/>
    <w:rsid w:val="008A35C1"/>
    <w:rsid w:val="008A6409"/>
    <w:rsid w:val="008A723A"/>
    <w:rsid w:val="008A7374"/>
    <w:rsid w:val="008B08D9"/>
    <w:rsid w:val="008B2ABD"/>
    <w:rsid w:val="008B52A3"/>
    <w:rsid w:val="008B6376"/>
    <w:rsid w:val="008B682F"/>
    <w:rsid w:val="008B72AD"/>
    <w:rsid w:val="008C3FB7"/>
    <w:rsid w:val="008C73A8"/>
    <w:rsid w:val="008D0E0C"/>
    <w:rsid w:val="008D2563"/>
    <w:rsid w:val="008D287A"/>
    <w:rsid w:val="008D3058"/>
    <w:rsid w:val="008D3236"/>
    <w:rsid w:val="008D37CD"/>
    <w:rsid w:val="008D4CC9"/>
    <w:rsid w:val="008D5436"/>
    <w:rsid w:val="008E1E68"/>
    <w:rsid w:val="008E39E3"/>
    <w:rsid w:val="008E40F9"/>
    <w:rsid w:val="008E4365"/>
    <w:rsid w:val="008E6BF2"/>
    <w:rsid w:val="008F5926"/>
    <w:rsid w:val="008F753E"/>
    <w:rsid w:val="008F7984"/>
    <w:rsid w:val="00901F3D"/>
    <w:rsid w:val="009025D4"/>
    <w:rsid w:val="00902BD3"/>
    <w:rsid w:val="00905798"/>
    <w:rsid w:val="009114CF"/>
    <w:rsid w:val="00912D07"/>
    <w:rsid w:val="0091369C"/>
    <w:rsid w:val="0091376C"/>
    <w:rsid w:val="00913CB6"/>
    <w:rsid w:val="009141D7"/>
    <w:rsid w:val="00914A31"/>
    <w:rsid w:val="00917428"/>
    <w:rsid w:val="00920DE5"/>
    <w:rsid w:val="009235AE"/>
    <w:rsid w:val="009235BE"/>
    <w:rsid w:val="00923614"/>
    <w:rsid w:val="0092389B"/>
    <w:rsid w:val="0092467F"/>
    <w:rsid w:val="00924697"/>
    <w:rsid w:val="0092664C"/>
    <w:rsid w:val="0092665D"/>
    <w:rsid w:val="00927C0E"/>
    <w:rsid w:val="0093070F"/>
    <w:rsid w:val="0093145E"/>
    <w:rsid w:val="009314FF"/>
    <w:rsid w:val="0093190A"/>
    <w:rsid w:val="009337A6"/>
    <w:rsid w:val="0093417C"/>
    <w:rsid w:val="00934202"/>
    <w:rsid w:val="0094672C"/>
    <w:rsid w:val="009473F1"/>
    <w:rsid w:val="0095079F"/>
    <w:rsid w:val="009534F7"/>
    <w:rsid w:val="00954614"/>
    <w:rsid w:val="00954E5E"/>
    <w:rsid w:val="0095617A"/>
    <w:rsid w:val="00956CFA"/>
    <w:rsid w:val="00957D10"/>
    <w:rsid w:val="0096072C"/>
    <w:rsid w:val="009633A9"/>
    <w:rsid w:val="009634B6"/>
    <w:rsid w:val="00966207"/>
    <w:rsid w:val="00966D6A"/>
    <w:rsid w:val="0096732A"/>
    <w:rsid w:val="009715D2"/>
    <w:rsid w:val="00972F88"/>
    <w:rsid w:val="009741B9"/>
    <w:rsid w:val="00974760"/>
    <w:rsid w:val="00977610"/>
    <w:rsid w:val="00981AA8"/>
    <w:rsid w:val="00983306"/>
    <w:rsid w:val="00983349"/>
    <w:rsid w:val="00983BA2"/>
    <w:rsid w:val="009865B1"/>
    <w:rsid w:val="0099005E"/>
    <w:rsid w:val="009917E0"/>
    <w:rsid w:val="00992199"/>
    <w:rsid w:val="009940B2"/>
    <w:rsid w:val="0099435B"/>
    <w:rsid w:val="0099618A"/>
    <w:rsid w:val="00997053"/>
    <w:rsid w:val="009A01F5"/>
    <w:rsid w:val="009A2123"/>
    <w:rsid w:val="009A2176"/>
    <w:rsid w:val="009A6F0D"/>
    <w:rsid w:val="009B0C1D"/>
    <w:rsid w:val="009B1396"/>
    <w:rsid w:val="009B1E5E"/>
    <w:rsid w:val="009B241E"/>
    <w:rsid w:val="009B2DDB"/>
    <w:rsid w:val="009B47DB"/>
    <w:rsid w:val="009B4824"/>
    <w:rsid w:val="009B498C"/>
    <w:rsid w:val="009B50A8"/>
    <w:rsid w:val="009B5D95"/>
    <w:rsid w:val="009B600E"/>
    <w:rsid w:val="009B762D"/>
    <w:rsid w:val="009C0979"/>
    <w:rsid w:val="009C0E03"/>
    <w:rsid w:val="009C1FDA"/>
    <w:rsid w:val="009C2570"/>
    <w:rsid w:val="009C3C90"/>
    <w:rsid w:val="009D6C2C"/>
    <w:rsid w:val="009D7077"/>
    <w:rsid w:val="009E0842"/>
    <w:rsid w:val="009E1A7E"/>
    <w:rsid w:val="009E3595"/>
    <w:rsid w:val="009E44B5"/>
    <w:rsid w:val="009E4AA2"/>
    <w:rsid w:val="009E5982"/>
    <w:rsid w:val="009E5EA8"/>
    <w:rsid w:val="009E78C6"/>
    <w:rsid w:val="009F0178"/>
    <w:rsid w:val="009F270E"/>
    <w:rsid w:val="009F31A3"/>
    <w:rsid w:val="009F31DF"/>
    <w:rsid w:val="009F5767"/>
    <w:rsid w:val="009F703F"/>
    <w:rsid w:val="00A0094C"/>
    <w:rsid w:val="00A019AF"/>
    <w:rsid w:val="00A020BB"/>
    <w:rsid w:val="00A037ED"/>
    <w:rsid w:val="00A0391D"/>
    <w:rsid w:val="00A103E7"/>
    <w:rsid w:val="00A10741"/>
    <w:rsid w:val="00A11561"/>
    <w:rsid w:val="00A12312"/>
    <w:rsid w:val="00A1258F"/>
    <w:rsid w:val="00A13A38"/>
    <w:rsid w:val="00A13D7B"/>
    <w:rsid w:val="00A155AC"/>
    <w:rsid w:val="00A21711"/>
    <w:rsid w:val="00A231D8"/>
    <w:rsid w:val="00A2398E"/>
    <w:rsid w:val="00A23E4B"/>
    <w:rsid w:val="00A309A9"/>
    <w:rsid w:val="00A30DAA"/>
    <w:rsid w:val="00A31D74"/>
    <w:rsid w:val="00A31DE5"/>
    <w:rsid w:val="00A3252A"/>
    <w:rsid w:val="00A3307C"/>
    <w:rsid w:val="00A34965"/>
    <w:rsid w:val="00A35AC4"/>
    <w:rsid w:val="00A35E0D"/>
    <w:rsid w:val="00A3715B"/>
    <w:rsid w:val="00A4083C"/>
    <w:rsid w:val="00A471E5"/>
    <w:rsid w:val="00A50C29"/>
    <w:rsid w:val="00A511FD"/>
    <w:rsid w:val="00A53CFE"/>
    <w:rsid w:val="00A602E0"/>
    <w:rsid w:val="00A61E07"/>
    <w:rsid w:val="00A62DFE"/>
    <w:rsid w:val="00A6490E"/>
    <w:rsid w:val="00A65137"/>
    <w:rsid w:val="00A679C6"/>
    <w:rsid w:val="00A723E5"/>
    <w:rsid w:val="00A76412"/>
    <w:rsid w:val="00A778AA"/>
    <w:rsid w:val="00A8381A"/>
    <w:rsid w:val="00A83B34"/>
    <w:rsid w:val="00A84455"/>
    <w:rsid w:val="00A849BD"/>
    <w:rsid w:val="00A86C36"/>
    <w:rsid w:val="00A93738"/>
    <w:rsid w:val="00A93CC5"/>
    <w:rsid w:val="00A95083"/>
    <w:rsid w:val="00A97432"/>
    <w:rsid w:val="00A97BC8"/>
    <w:rsid w:val="00AA0D30"/>
    <w:rsid w:val="00AA3F67"/>
    <w:rsid w:val="00AA49F3"/>
    <w:rsid w:val="00AA6820"/>
    <w:rsid w:val="00AA7598"/>
    <w:rsid w:val="00AB0114"/>
    <w:rsid w:val="00AB0188"/>
    <w:rsid w:val="00AB58EA"/>
    <w:rsid w:val="00AB5ECF"/>
    <w:rsid w:val="00AB7830"/>
    <w:rsid w:val="00AB789D"/>
    <w:rsid w:val="00AC011B"/>
    <w:rsid w:val="00AC0F0B"/>
    <w:rsid w:val="00AC26F0"/>
    <w:rsid w:val="00AC50C1"/>
    <w:rsid w:val="00AC5CD7"/>
    <w:rsid w:val="00AD154D"/>
    <w:rsid w:val="00AD5788"/>
    <w:rsid w:val="00AD744C"/>
    <w:rsid w:val="00AE1F94"/>
    <w:rsid w:val="00AE38B2"/>
    <w:rsid w:val="00AE4FD9"/>
    <w:rsid w:val="00AE5576"/>
    <w:rsid w:val="00AE78DC"/>
    <w:rsid w:val="00AF0A3B"/>
    <w:rsid w:val="00AF0FE4"/>
    <w:rsid w:val="00AF1897"/>
    <w:rsid w:val="00AF2126"/>
    <w:rsid w:val="00AF2251"/>
    <w:rsid w:val="00AF42F6"/>
    <w:rsid w:val="00AF5B36"/>
    <w:rsid w:val="00AF6982"/>
    <w:rsid w:val="00B0032E"/>
    <w:rsid w:val="00B01241"/>
    <w:rsid w:val="00B013C5"/>
    <w:rsid w:val="00B026AA"/>
    <w:rsid w:val="00B029D5"/>
    <w:rsid w:val="00B05DAE"/>
    <w:rsid w:val="00B064E1"/>
    <w:rsid w:val="00B07E88"/>
    <w:rsid w:val="00B1047E"/>
    <w:rsid w:val="00B119E8"/>
    <w:rsid w:val="00B12FC8"/>
    <w:rsid w:val="00B147A9"/>
    <w:rsid w:val="00B14A8C"/>
    <w:rsid w:val="00B15550"/>
    <w:rsid w:val="00B171EF"/>
    <w:rsid w:val="00B17CE2"/>
    <w:rsid w:val="00B2052D"/>
    <w:rsid w:val="00B243C6"/>
    <w:rsid w:val="00B30373"/>
    <w:rsid w:val="00B3083C"/>
    <w:rsid w:val="00B319CC"/>
    <w:rsid w:val="00B32445"/>
    <w:rsid w:val="00B326CA"/>
    <w:rsid w:val="00B3282B"/>
    <w:rsid w:val="00B33C3C"/>
    <w:rsid w:val="00B34877"/>
    <w:rsid w:val="00B34AC5"/>
    <w:rsid w:val="00B3628A"/>
    <w:rsid w:val="00B365B1"/>
    <w:rsid w:val="00B3795D"/>
    <w:rsid w:val="00B415E5"/>
    <w:rsid w:val="00B43A5B"/>
    <w:rsid w:val="00B44A17"/>
    <w:rsid w:val="00B50553"/>
    <w:rsid w:val="00B50843"/>
    <w:rsid w:val="00B55373"/>
    <w:rsid w:val="00B56D66"/>
    <w:rsid w:val="00B56D9E"/>
    <w:rsid w:val="00B6134B"/>
    <w:rsid w:val="00B613E2"/>
    <w:rsid w:val="00B614BC"/>
    <w:rsid w:val="00B61DB7"/>
    <w:rsid w:val="00B6215A"/>
    <w:rsid w:val="00B648F4"/>
    <w:rsid w:val="00B67A38"/>
    <w:rsid w:val="00B713A2"/>
    <w:rsid w:val="00B7153E"/>
    <w:rsid w:val="00B733E2"/>
    <w:rsid w:val="00B77248"/>
    <w:rsid w:val="00B80173"/>
    <w:rsid w:val="00B80D39"/>
    <w:rsid w:val="00B83B41"/>
    <w:rsid w:val="00B83C16"/>
    <w:rsid w:val="00B8417A"/>
    <w:rsid w:val="00B84460"/>
    <w:rsid w:val="00B8680B"/>
    <w:rsid w:val="00B922E5"/>
    <w:rsid w:val="00B964D1"/>
    <w:rsid w:val="00B9733A"/>
    <w:rsid w:val="00BA37BB"/>
    <w:rsid w:val="00BA7EBD"/>
    <w:rsid w:val="00BB2466"/>
    <w:rsid w:val="00BB5369"/>
    <w:rsid w:val="00BB77F1"/>
    <w:rsid w:val="00BB7B6A"/>
    <w:rsid w:val="00BC280F"/>
    <w:rsid w:val="00BC5EC1"/>
    <w:rsid w:val="00BC7108"/>
    <w:rsid w:val="00BC76DE"/>
    <w:rsid w:val="00BD1D2A"/>
    <w:rsid w:val="00BD2954"/>
    <w:rsid w:val="00BD5F7A"/>
    <w:rsid w:val="00BD6BE2"/>
    <w:rsid w:val="00BE32B0"/>
    <w:rsid w:val="00BE38A9"/>
    <w:rsid w:val="00BE6577"/>
    <w:rsid w:val="00BE78B8"/>
    <w:rsid w:val="00BF20BA"/>
    <w:rsid w:val="00C0007B"/>
    <w:rsid w:val="00C00650"/>
    <w:rsid w:val="00C0105E"/>
    <w:rsid w:val="00C02633"/>
    <w:rsid w:val="00C02A46"/>
    <w:rsid w:val="00C058F1"/>
    <w:rsid w:val="00C06336"/>
    <w:rsid w:val="00C074D8"/>
    <w:rsid w:val="00C10458"/>
    <w:rsid w:val="00C14BB1"/>
    <w:rsid w:val="00C16273"/>
    <w:rsid w:val="00C17BDE"/>
    <w:rsid w:val="00C202AD"/>
    <w:rsid w:val="00C20B7B"/>
    <w:rsid w:val="00C22CAF"/>
    <w:rsid w:val="00C2339A"/>
    <w:rsid w:val="00C27360"/>
    <w:rsid w:val="00C27E79"/>
    <w:rsid w:val="00C27F66"/>
    <w:rsid w:val="00C33996"/>
    <w:rsid w:val="00C35A08"/>
    <w:rsid w:val="00C37417"/>
    <w:rsid w:val="00C40C01"/>
    <w:rsid w:val="00C41465"/>
    <w:rsid w:val="00C443E3"/>
    <w:rsid w:val="00C44CB5"/>
    <w:rsid w:val="00C47913"/>
    <w:rsid w:val="00C508C9"/>
    <w:rsid w:val="00C52356"/>
    <w:rsid w:val="00C5423F"/>
    <w:rsid w:val="00C5772D"/>
    <w:rsid w:val="00C60608"/>
    <w:rsid w:val="00C607DC"/>
    <w:rsid w:val="00C61C5A"/>
    <w:rsid w:val="00C63192"/>
    <w:rsid w:val="00C67B77"/>
    <w:rsid w:val="00C716A2"/>
    <w:rsid w:val="00C7518A"/>
    <w:rsid w:val="00C755B6"/>
    <w:rsid w:val="00C812C7"/>
    <w:rsid w:val="00C8281A"/>
    <w:rsid w:val="00C85942"/>
    <w:rsid w:val="00C862AB"/>
    <w:rsid w:val="00C87924"/>
    <w:rsid w:val="00C90305"/>
    <w:rsid w:val="00C92302"/>
    <w:rsid w:val="00C940EE"/>
    <w:rsid w:val="00C9545A"/>
    <w:rsid w:val="00C955F7"/>
    <w:rsid w:val="00C965CD"/>
    <w:rsid w:val="00CA49BF"/>
    <w:rsid w:val="00CA6CDC"/>
    <w:rsid w:val="00CC080A"/>
    <w:rsid w:val="00CC2F0F"/>
    <w:rsid w:val="00CC355D"/>
    <w:rsid w:val="00CC43BE"/>
    <w:rsid w:val="00CC4498"/>
    <w:rsid w:val="00CC497D"/>
    <w:rsid w:val="00CC59D8"/>
    <w:rsid w:val="00CD0875"/>
    <w:rsid w:val="00CD23BD"/>
    <w:rsid w:val="00CD2B91"/>
    <w:rsid w:val="00CD35C7"/>
    <w:rsid w:val="00CD4263"/>
    <w:rsid w:val="00CD52D4"/>
    <w:rsid w:val="00CD618B"/>
    <w:rsid w:val="00CD7C99"/>
    <w:rsid w:val="00CE0A65"/>
    <w:rsid w:val="00CE0E91"/>
    <w:rsid w:val="00CE1D08"/>
    <w:rsid w:val="00CE4440"/>
    <w:rsid w:val="00CE459D"/>
    <w:rsid w:val="00CE4D0D"/>
    <w:rsid w:val="00CE7F71"/>
    <w:rsid w:val="00CF14F4"/>
    <w:rsid w:val="00D04A2A"/>
    <w:rsid w:val="00D05939"/>
    <w:rsid w:val="00D07795"/>
    <w:rsid w:val="00D115B8"/>
    <w:rsid w:val="00D13E98"/>
    <w:rsid w:val="00D154DE"/>
    <w:rsid w:val="00D1583A"/>
    <w:rsid w:val="00D15DAD"/>
    <w:rsid w:val="00D1635A"/>
    <w:rsid w:val="00D20CD2"/>
    <w:rsid w:val="00D21FEA"/>
    <w:rsid w:val="00D238CC"/>
    <w:rsid w:val="00D260F6"/>
    <w:rsid w:val="00D32F1B"/>
    <w:rsid w:val="00D348C2"/>
    <w:rsid w:val="00D352C0"/>
    <w:rsid w:val="00D35782"/>
    <w:rsid w:val="00D35D7F"/>
    <w:rsid w:val="00D37A0F"/>
    <w:rsid w:val="00D4014E"/>
    <w:rsid w:val="00D414BF"/>
    <w:rsid w:val="00D42541"/>
    <w:rsid w:val="00D42A90"/>
    <w:rsid w:val="00D44373"/>
    <w:rsid w:val="00D45037"/>
    <w:rsid w:val="00D46112"/>
    <w:rsid w:val="00D5028B"/>
    <w:rsid w:val="00D50522"/>
    <w:rsid w:val="00D52E42"/>
    <w:rsid w:val="00D54700"/>
    <w:rsid w:val="00D54715"/>
    <w:rsid w:val="00D54D1D"/>
    <w:rsid w:val="00D55832"/>
    <w:rsid w:val="00D55DFD"/>
    <w:rsid w:val="00D562E7"/>
    <w:rsid w:val="00D567DB"/>
    <w:rsid w:val="00D64AA8"/>
    <w:rsid w:val="00D659E4"/>
    <w:rsid w:val="00D720DD"/>
    <w:rsid w:val="00D72893"/>
    <w:rsid w:val="00D7540B"/>
    <w:rsid w:val="00D75C97"/>
    <w:rsid w:val="00D7768F"/>
    <w:rsid w:val="00D82100"/>
    <w:rsid w:val="00D84918"/>
    <w:rsid w:val="00D855C4"/>
    <w:rsid w:val="00D85A88"/>
    <w:rsid w:val="00D86D2D"/>
    <w:rsid w:val="00D90EF5"/>
    <w:rsid w:val="00D91A45"/>
    <w:rsid w:val="00D9204D"/>
    <w:rsid w:val="00D94565"/>
    <w:rsid w:val="00DA2199"/>
    <w:rsid w:val="00DA5043"/>
    <w:rsid w:val="00DA7B48"/>
    <w:rsid w:val="00DA7C17"/>
    <w:rsid w:val="00DB36FA"/>
    <w:rsid w:val="00DB6BFA"/>
    <w:rsid w:val="00DB787B"/>
    <w:rsid w:val="00DC1FC1"/>
    <w:rsid w:val="00DC5F7B"/>
    <w:rsid w:val="00DD37EC"/>
    <w:rsid w:val="00DD3CDA"/>
    <w:rsid w:val="00DD3D30"/>
    <w:rsid w:val="00DD40B5"/>
    <w:rsid w:val="00DD47AC"/>
    <w:rsid w:val="00DD58BF"/>
    <w:rsid w:val="00DD70D0"/>
    <w:rsid w:val="00DE0044"/>
    <w:rsid w:val="00DE0DDD"/>
    <w:rsid w:val="00DE28E7"/>
    <w:rsid w:val="00DE3B64"/>
    <w:rsid w:val="00DE48DF"/>
    <w:rsid w:val="00DE4B51"/>
    <w:rsid w:val="00DE6957"/>
    <w:rsid w:val="00DF3151"/>
    <w:rsid w:val="00DF5376"/>
    <w:rsid w:val="00DF62B2"/>
    <w:rsid w:val="00E001AC"/>
    <w:rsid w:val="00E012FB"/>
    <w:rsid w:val="00E0160F"/>
    <w:rsid w:val="00E01A14"/>
    <w:rsid w:val="00E02F00"/>
    <w:rsid w:val="00E034E5"/>
    <w:rsid w:val="00E03FD9"/>
    <w:rsid w:val="00E0451A"/>
    <w:rsid w:val="00E10E1A"/>
    <w:rsid w:val="00E115E6"/>
    <w:rsid w:val="00E12072"/>
    <w:rsid w:val="00E12910"/>
    <w:rsid w:val="00E136C0"/>
    <w:rsid w:val="00E16BD9"/>
    <w:rsid w:val="00E20ED6"/>
    <w:rsid w:val="00E24368"/>
    <w:rsid w:val="00E25F92"/>
    <w:rsid w:val="00E2719B"/>
    <w:rsid w:val="00E30953"/>
    <w:rsid w:val="00E30C39"/>
    <w:rsid w:val="00E316A8"/>
    <w:rsid w:val="00E31BAA"/>
    <w:rsid w:val="00E3403B"/>
    <w:rsid w:val="00E356FB"/>
    <w:rsid w:val="00E362CD"/>
    <w:rsid w:val="00E3686B"/>
    <w:rsid w:val="00E36C2A"/>
    <w:rsid w:val="00E45376"/>
    <w:rsid w:val="00E56D16"/>
    <w:rsid w:val="00E57DEE"/>
    <w:rsid w:val="00E61812"/>
    <w:rsid w:val="00E62C96"/>
    <w:rsid w:val="00E62D40"/>
    <w:rsid w:val="00E63AEA"/>
    <w:rsid w:val="00E6460E"/>
    <w:rsid w:val="00E65C6C"/>
    <w:rsid w:val="00E66D4A"/>
    <w:rsid w:val="00E714DE"/>
    <w:rsid w:val="00E726E7"/>
    <w:rsid w:val="00E73850"/>
    <w:rsid w:val="00E769CE"/>
    <w:rsid w:val="00E76F6B"/>
    <w:rsid w:val="00E821FC"/>
    <w:rsid w:val="00E82797"/>
    <w:rsid w:val="00E82A7A"/>
    <w:rsid w:val="00E82B18"/>
    <w:rsid w:val="00E840C8"/>
    <w:rsid w:val="00E84C0A"/>
    <w:rsid w:val="00E87906"/>
    <w:rsid w:val="00E90254"/>
    <w:rsid w:val="00E94E40"/>
    <w:rsid w:val="00E95C5C"/>
    <w:rsid w:val="00E963C8"/>
    <w:rsid w:val="00E97452"/>
    <w:rsid w:val="00EA2142"/>
    <w:rsid w:val="00EB10A0"/>
    <w:rsid w:val="00EB3E5A"/>
    <w:rsid w:val="00EB5C5C"/>
    <w:rsid w:val="00EB606D"/>
    <w:rsid w:val="00EB6AD0"/>
    <w:rsid w:val="00EB70CE"/>
    <w:rsid w:val="00EC1127"/>
    <w:rsid w:val="00EC6498"/>
    <w:rsid w:val="00EC6C28"/>
    <w:rsid w:val="00EC7A75"/>
    <w:rsid w:val="00ED0803"/>
    <w:rsid w:val="00ED3267"/>
    <w:rsid w:val="00ED6114"/>
    <w:rsid w:val="00ED6726"/>
    <w:rsid w:val="00EE2A4B"/>
    <w:rsid w:val="00EE2EAC"/>
    <w:rsid w:val="00EE36C5"/>
    <w:rsid w:val="00EE48ED"/>
    <w:rsid w:val="00EE51A4"/>
    <w:rsid w:val="00EE57BD"/>
    <w:rsid w:val="00EE7A59"/>
    <w:rsid w:val="00EE7BBC"/>
    <w:rsid w:val="00EF1437"/>
    <w:rsid w:val="00EF25E9"/>
    <w:rsid w:val="00EF2F23"/>
    <w:rsid w:val="00EF363C"/>
    <w:rsid w:val="00F02011"/>
    <w:rsid w:val="00F05769"/>
    <w:rsid w:val="00F05F5B"/>
    <w:rsid w:val="00F07919"/>
    <w:rsid w:val="00F171FA"/>
    <w:rsid w:val="00F17F79"/>
    <w:rsid w:val="00F21A80"/>
    <w:rsid w:val="00F2335D"/>
    <w:rsid w:val="00F2458E"/>
    <w:rsid w:val="00F2691F"/>
    <w:rsid w:val="00F27588"/>
    <w:rsid w:val="00F2767E"/>
    <w:rsid w:val="00F30C94"/>
    <w:rsid w:val="00F339D6"/>
    <w:rsid w:val="00F33EB0"/>
    <w:rsid w:val="00F352F1"/>
    <w:rsid w:val="00F360FA"/>
    <w:rsid w:val="00F37E97"/>
    <w:rsid w:val="00F44BCB"/>
    <w:rsid w:val="00F44DDB"/>
    <w:rsid w:val="00F46771"/>
    <w:rsid w:val="00F474BF"/>
    <w:rsid w:val="00F528F5"/>
    <w:rsid w:val="00F54229"/>
    <w:rsid w:val="00F5752D"/>
    <w:rsid w:val="00F577B1"/>
    <w:rsid w:val="00F60782"/>
    <w:rsid w:val="00F624F2"/>
    <w:rsid w:val="00F63E77"/>
    <w:rsid w:val="00F64890"/>
    <w:rsid w:val="00F64B72"/>
    <w:rsid w:val="00F66222"/>
    <w:rsid w:val="00F669B5"/>
    <w:rsid w:val="00F66CBB"/>
    <w:rsid w:val="00F6715D"/>
    <w:rsid w:val="00F71BEA"/>
    <w:rsid w:val="00F71D58"/>
    <w:rsid w:val="00F72143"/>
    <w:rsid w:val="00F72ED7"/>
    <w:rsid w:val="00F74022"/>
    <w:rsid w:val="00F76E43"/>
    <w:rsid w:val="00F80F0D"/>
    <w:rsid w:val="00F81CB4"/>
    <w:rsid w:val="00F842C4"/>
    <w:rsid w:val="00F86469"/>
    <w:rsid w:val="00F87001"/>
    <w:rsid w:val="00F9029B"/>
    <w:rsid w:val="00F903F3"/>
    <w:rsid w:val="00F92613"/>
    <w:rsid w:val="00F93046"/>
    <w:rsid w:val="00F94DA1"/>
    <w:rsid w:val="00FA0368"/>
    <w:rsid w:val="00FA0520"/>
    <w:rsid w:val="00FA5308"/>
    <w:rsid w:val="00FA59DC"/>
    <w:rsid w:val="00FB06C4"/>
    <w:rsid w:val="00FB2D3F"/>
    <w:rsid w:val="00FB2EFD"/>
    <w:rsid w:val="00FB56AD"/>
    <w:rsid w:val="00FB5F2D"/>
    <w:rsid w:val="00FC05FE"/>
    <w:rsid w:val="00FC13B5"/>
    <w:rsid w:val="00FC29CC"/>
    <w:rsid w:val="00FC307E"/>
    <w:rsid w:val="00FC38E5"/>
    <w:rsid w:val="00FC40C2"/>
    <w:rsid w:val="00FC48BE"/>
    <w:rsid w:val="00FC6BC7"/>
    <w:rsid w:val="00FC73B7"/>
    <w:rsid w:val="00FC7775"/>
    <w:rsid w:val="00FD1CB9"/>
    <w:rsid w:val="00FD3CC9"/>
    <w:rsid w:val="00FD629B"/>
    <w:rsid w:val="00FD7D5E"/>
    <w:rsid w:val="00FE0E3D"/>
    <w:rsid w:val="00FE1798"/>
    <w:rsid w:val="00FE6C97"/>
    <w:rsid w:val="00FF1505"/>
    <w:rsid w:val="00FF15B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E05B"/>
  <w15:docId w15:val="{A8D60A35-092A-408F-AD72-A30E33E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FD"/>
  </w:style>
  <w:style w:type="paragraph" w:styleId="1">
    <w:name w:val="heading 1"/>
    <w:basedOn w:val="a"/>
    <w:next w:val="a"/>
    <w:link w:val="10"/>
    <w:uiPriority w:val="9"/>
    <w:qFormat/>
    <w:rsid w:val="0011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link w:val="a5"/>
    <w:uiPriority w:val="34"/>
    <w:qFormat/>
    <w:rsid w:val="009C3C9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9C3C90"/>
  </w:style>
  <w:style w:type="paragraph" w:customStyle="1" w:styleId="western">
    <w:name w:val="western"/>
    <w:basedOn w:val="a"/>
    <w:uiPriority w:val="99"/>
    <w:rsid w:val="006E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0D0A8D"/>
    <w:rPr>
      <w:b/>
      <w:bCs/>
    </w:rPr>
  </w:style>
  <w:style w:type="paragraph" w:customStyle="1" w:styleId="11">
    <w:name w:val="Без интервала1"/>
    <w:qFormat/>
    <w:rsid w:val="00F2458E"/>
    <w:pPr>
      <w:spacing w:after="0" w:line="240" w:lineRule="auto"/>
    </w:pPr>
    <w:rPr>
      <w:rFonts w:eastAsia="Times New Roman" w:cs="Times New Roman"/>
      <w:color w:val="00000A"/>
      <w:kern w:val="0"/>
      <w:sz w:val="24"/>
      <w14:ligatures w14:val="none"/>
    </w:rPr>
  </w:style>
  <w:style w:type="paragraph" w:customStyle="1" w:styleId="c29">
    <w:name w:val="c29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A849BD"/>
  </w:style>
  <w:style w:type="paragraph" w:customStyle="1" w:styleId="c8">
    <w:name w:val="c8"/>
    <w:basedOn w:val="a"/>
    <w:rsid w:val="0053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34826"/>
  </w:style>
  <w:style w:type="character" w:customStyle="1" w:styleId="c23">
    <w:name w:val="c23"/>
    <w:basedOn w:val="a0"/>
    <w:rsid w:val="004F2E89"/>
  </w:style>
  <w:style w:type="paragraph" w:customStyle="1" w:styleId="c22">
    <w:name w:val="c22"/>
    <w:basedOn w:val="a"/>
    <w:rsid w:val="004F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AC2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AC26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26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26F0"/>
    <w:rPr>
      <w:sz w:val="20"/>
      <w:szCs w:val="20"/>
    </w:rPr>
  </w:style>
  <w:style w:type="character" w:customStyle="1" w:styleId="c3">
    <w:name w:val="c3"/>
    <w:basedOn w:val="a0"/>
    <w:rsid w:val="00C00650"/>
  </w:style>
  <w:style w:type="paragraph" w:customStyle="1" w:styleId="c1">
    <w:name w:val="c1"/>
    <w:basedOn w:val="a"/>
    <w:rsid w:val="00C0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C00650"/>
  </w:style>
  <w:style w:type="character" w:customStyle="1" w:styleId="c157">
    <w:name w:val="c157"/>
    <w:basedOn w:val="a0"/>
    <w:qFormat/>
    <w:rsid w:val="00923614"/>
  </w:style>
  <w:style w:type="paragraph" w:customStyle="1" w:styleId="c59">
    <w:name w:val="c59"/>
    <w:basedOn w:val="a"/>
    <w:qFormat/>
    <w:rsid w:val="0092361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145B5"/>
  </w:style>
  <w:style w:type="character" w:customStyle="1" w:styleId="10">
    <w:name w:val="Заголовок 1 Знак"/>
    <w:basedOn w:val="a0"/>
    <w:link w:val="1"/>
    <w:uiPriority w:val="9"/>
    <w:rsid w:val="00114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ody Text"/>
    <w:basedOn w:val="a"/>
    <w:link w:val="ab"/>
    <w:uiPriority w:val="1"/>
    <w:semiHidden/>
    <w:unhideWhenUsed/>
    <w:qFormat/>
    <w:rsid w:val="00D91A45"/>
    <w:pPr>
      <w:widowControl w:val="0"/>
      <w:autoSpaceDE w:val="0"/>
      <w:autoSpaceDN w:val="0"/>
      <w:spacing w:before="2" w:after="0" w:line="240" w:lineRule="auto"/>
      <w:ind w:left="117" w:right="114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val="en-US" w:eastAsia="ru-RU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D91A45"/>
    <w:rPr>
      <w:rFonts w:ascii="Bookman Old Style" w:eastAsia="Bookman Old Style" w:hAnsi="Bookman Old Style" w:cs="Bookman Old Style"/>
      <w:kern w:val="0"/>
      <w:sz w:val="20"/>
      <w:szCs w:val="20"/>
      <w:lang w:val="en-US" w:eastAsia="ru-RU"/>
      <w14:ligatures w14:val="none"/>
    </w:rPr>
  </w:style>
  <w:style w:type="table" w:styleId="ac">
    <w:name w:val="Table Grid"/>
    <w:basedOn w:val="a1"/>
    <w:uiPriority w:val="39"/>
    <w:rsid w:val="001A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4037"/>
    <w:pPr>
      <w:spacing w:after="0" w:line="240" w:lineRule="auto"/>
    </w:pPr>
    <w:rPr>
      <w:kern w:val="0"/>
      <w14:ligatures w14:val="none"/>
    </w:rPr>
  </w:style>
  <w:style w:type="character" w:styleId="ae">
    <w:name w:val="Hyperlink"/>
    <w:basedOn w:val="a0"/>
    <w:uiPriority w:val="99"/>
    <w:unhideWhenUsed/>
    <w:rsid w:val="00580E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ro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hyperlink" Target="http://fsu.edu.ru/p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/" TargetMode="External"/><Relationship Id="rId10" Type="http://schemas.openxmlformats.org/officeDocument/2006/relationships/hyperlink" Target="http://www.mo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i4you.ru/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69D0-16B0-40B7-8FA9-5BB841C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1</TotalTime>
  <Pages>35</Pages>
  <Words>11327</Words>
  <Characters>6456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22-11-21T19:23:00Z</cp:lastPrinted>
  <dcterms:created xsi:type="dcterms:W3CDTF">2022-09-18T12:16:00Z</dcterms:created>
  <dcterms:modified xsi:type="dcterms:W3CDTF">2023-09-08T06:54:00Z</dcterms:modified>
</cp:coreProperties>
</file>